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56A93" w14:textId="77777777" w:rsidR="008E53C4" w:rsidRDefault="7CB925FE" w:rsidP="7CB925FE">
      <w:pPr>
        <w:pStyle w:val="Heading8"/>
        <w:jc w:val="center"/>
        <w:rPr>
          <w:b/>
          <w:bCs/>
          <w:sz w:val="32"/>
          <w:szCs w:val="32"/>
        </w:rPr>
      </w:pPr>
      <w:bookmarkStart w:id="0" w:name="_Int_qhCHdYum"/>
      <w:r w:rsidRPr="7CB925FE">
        <w:rPr>
          <w:b/>
          <w:bCs/>
          <w:sz w:val="32"/>
          <w:szCs w:val="32"/>
        </w:rPr>
        <w:t>TABLE OF CONTENTS</w:t>
      </w:r>
      <w:bookmarkEnd w:id="0"/>
    </w:p>
    <w:p w14:paraId="672A6659" w14:textId="77777777" w:rsidR="008E53C4" w:rsidRDefault="008E53C4">
      <w:pPr>
        <w:rPr>
          <w:sz w:val="24"/>
          <w:szCs w:val="24"/>
        </w:rPr>
      </w:pPr>
    </w:p>
    <w:p w14:paraId="0A37501D" w14:textId="77777777" w:rsidR="008E53C4" w:rsidRDefault="008E53C4">
      <w:pPr>
        <w:jc w:val="center"/>
        <w:rPr>
          <w:b/>
          <w:bCs/>
          <w:sz w:val="24"/>
          <w:szCs w:val="24"/>
        </w:rPr>
      </w:pPr>
    </w:p>
    <w:tbl>
      <w:tblPr>
        <w:tblStyle w:val="TableGridLight"/>
        <w:tblW w:w="9942" w:type="dxa"/>
        <w:tblInd w:w="-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130"/>
        <w:gridCol w:w="6162"/>
        <w:gridCol w:w="1650"/>
      </w:tblGrid>
      <w:tr w:rsidR="008E53C4" w14:paraId="081449CC" w14:textId="77777777" w:rsidTr="2049CCD9">
        <w:trPr>
          <w:trHeight w:val="440"/>
          <w:tblHeader/>
        </w:trPr>
        <w:tc>
          <w:tcPr>
            <w:tcW w:w="2130" w:type="dxa"/>
            <w:shd w:val="clear" w:color="auto" w:fill="FFFFFF" w:themeFill="background1"/>
            <w:vAlign w:val="center"/>
          </w:tcPr>
          <w:p w14:paraId="489ECC95" w14:textId="196598E3" w:rsidR="008E53C4" w:rsidRDefault="7CB925FE" w:rsidP="7CB925FE">
            <w:pPr>
              <w:ind w:left="-90" w:right="-180"/>
              <w:jc w:val="center"/>
              <w:rPr>
                <w:b/>
                <w:bCs/>
                <w:sz w:val="28"/>
                <w:szCs w:val="28"/>
              </w:rPr>
            </w:pPr>
            <w:r w:rsidRPr="7CB925FE">
              <w:rPr>
                <w:b/>
                <w:bCs/>
                <w:sz w:val="28"/>
                <w:szCs w:val="28"/>
              </w:rPr>
              <w:t>CHAPTER NO.</w:t>
            </w:r>
          </w:p>
        </w:tc>
        <w:tc>
          <w:tcPr>
            <w:tcW w:w="6162" w:type="dxa"/>
            <w:shd w:val="clear" w:color="auto" w:fill="FFFFFF" w:themeFill="background1"/>
            <w:vAlign w:val="center"/>
          </w:tcPr>
          <w:p w14:paraId="42D89F46" w14:textId="77777777" w:rsidR="008E53C4" w:rsidRDefault="00866CA5">
            <w:pPr>
              <w:jc w:val="center"/>
              <w:rPr>
                <w:b/>
                <w:bCs/>
                <w:sz w:val="28"/>
                <w:szCs w:val="28"/>
              </w:rPr>
            </w:pPr>
            <w:r>
              <w:rPr>
                <w:b/>
                <w:bCs/>
                <w:sz w:val="28"/>
                <w:szCs w:val="28"/>
              </w:rPr>
              <w:t>TITLE</w:t>
            </w:r>
          </w:p>
        </w:tc>
        <w:tc>
          <w:tcPr>
            <w:tcW w:w="1650" w:type="dxa"/>
            <w:shd w:val="clear" w:color="auto" w:fill="FFFFFF" w:themeFill="background1"/>
            <w:vAlign w:val="center"/>
          </w:tcPr>
          <w:p w14:paraId="51C63430" w14:textId="77777777" w:rsidR="008E53C4" w:rsidRDefault="00866CA5">
            <w:pPr>
              <w:jc w:val="center"/>
              <w:rPr>
                <w:b/>
                <w:bCs/>
                <w:sz w:val="28"/>
                <w:szCs w:val="28"/>
              </w:rPr>
            </w:pPr>
            <w:r>
              <w:rPr>
                <w:b/>
                <w:bCs/>
                <w:sz w:val="28"/>
                <w:szCs w:val="28"/>
              </w:rPr>
              <w:t>PAGE NO.</w:t>
            </w:r>
          </w:p>
        </w:tc>
      </w:tr>
      <w:tr w:rsidR="008E53C4" w14:paraId="0D2BF254" w14:textId="77777777" w:rsidTr="2049CCD9">
        <w:trPr>
          <w:trHeight w:val="440"/>
        </w:trPr>
        <w:tc>
          <w:tcPr>
            <w:tcW w:w="2130" w:type="dxa"/>
            <w:shd w:val="clear" w:color="auto" w:fill="FFFFFF" w:themeFill="background1"/>
            <w:vAlign w:val="center"/>
          </w:tcPr>
          <w:p w14:paraId="5DAB6C7B" w14:textId="77777777" w:rsidR="008E53C4" w:rsidRDefault="008E53C4">
            <w:pPr>
              <w:jc w:val="center"/>
              <w:rPr>
                <w:b/>
                <w:bCs/>
                <w:sz w:val="28"/>
                <w:szCs w:val="28"/>
              </w:rPr>
            </w:pPr>
          </w:p>
        </w:tc>
        <w:tc>
          <w:tcPr>
            <w:tcW w:w="6162" w:type="dxa"/>
            <w:shd w:val="clear" w:color="auto" w:fill="FFFFFF" w:themeFill="background1"/>
            <w:vAlign w:val="center"/>
          </w:tcPr>
          <w:p w14:paraId="056CBDF8" w14:textId="77777777" w:rsidR="008E53C4" w:rsidRDefault="00866CA5">
            <w:pPr>
              <w:rPr>
                <w:b/>
                <w:bCs/>
                <w:sz w:val="28"/>
                <w:szCs w:val="28"/>
              </w:rPr>
            </w:pPr>
            <w:r>
              <w:rPr>
                <w:b/>
                <w:bCs/>
                <w:sz w:val="28"/>
                <w:szCs w:val="28"/>
              </w:rPr>
              <w:t>ABSTRACT</w:t>
            </w:r>
          </w:p>
        </w:tc>
        <w:tc>
          <w:tcPr>
            <w:tcW w:w="1650" w:type="dxa"/>
            <w:shd w:val="clear" w:color="auto" w:fill="FFFFFF" w:themeFill="background1"/>
            <w:vAlign w:val="center"/>
          </w:tcPr>
          <w:p w14:paraId="534F266B" w14:textId="2D311A84" w:rsidR="008E53C4" w:rsidRDefault="2049CCD9" w:rsidP="2049CCD9">
            <w:pPr>
              <w:spacing w:line="360" w:lineRule="auto"/>
              <w:jc w:val="center"/>
              <w:rPr>
                <w:sz w:val="28"/>
                <w:szCs w:val="28"/>
              </w:rPr>
            </w:pPr>
            <w:r w:rsidRPr="2049CCD9">
              <w:rPr>
                <w:sz w:val="28"/>
                <w:szCs w:val="28"/>
              </w:rPr>
              <w:t>v</w:t>
            </w:r>
          </w:p>
        </w:tc>
      </w:tr>
      <w:tr w:rsidR="008E53C4" w14:paraId="6EE0002F" w14:textId="77777777" w:rsidTr="2049CCD9">
        <w:trPr>
          <w:trHeight w:val="440"/>
        </w:trPr>
        <w:tc>
          <w:tcPr>
            <w:tcW w:w="2130" w:type="dxa"/>
            <w:shd w:val="clear" w:color="auto" w:fill="FFFFFF" w:themeFill="background1"/>
            <w:vAlign w:val="center"/>
          </w:tcPr>
          <w:p w14:paraId="02EB378F" w14:textId="77777777" w:rsidR="008E53C4" w:rsidRDefault="008E53C4">
            <w:pPr>
              <w:jc w:val="center"/>
              <w:rPr>
                <w:b/>
                <w:bCs/>
                <w:sz w:val="28"/>
                <w:szCs w:val="28"/>
              </w:rPr>
            </w:pPr>
          </w:p>
        </w:tc>
        <w:tc>
          <w:tcPr>
            <w:tcW w:w="6162" w:type="dxa"/>
            <w:shd w:val="clear" w:color="auto" w:fill="FFFFFF" w:themeFill="background1"/>
            <w:vAlign w:val="center"/>
          </w:tcPr>
          <w:p w14:paraId="5AB517C4" w14:textId="77777777" w:rsidR="008E53C4" w:rsidRDefault="00866CA5">
            <w:pPr>
              <w:rPr>
                <w:b/>
                <w:bCs/>
                <w:sz w:val="28"/>
                <w:szCs w:val="28"/>
              </w:rPr>
            </w:pPr>
            <w:r>
              <w:rPr>
                <w:b/>
                <w:bCs/>
                <w:sz w:val="28"/>
                <w:szCs w:val="28"/>
              </w:rPr>
              <w:t>LIST OF TABLES</w:t>
            </w:r>
          </w:p>
        </w:tc>
        <w:tc>
          <w:tcPr>
            <w:tcW w:w="1650" w:type="dxa"/>
            <w:shd w:val="clear" w:color="auto" w:fill="FFFFFF" w:themeFill="background1"/>
            <w:vAlign w:val="center"/>
          </w:tcPr>
          <w:p w14:paraId="0A05F6A0" w14:textId="0714DA82" w:rsidR="008E53C4" w:rsidRDefault="2049CCD9" w:rsidP="2049CCD9">
            <w:pPr>
              <w:spacing w:line="360" w:lineRule="auto"/>
              <w:jc w:val="center"/>
              <w:rPr>
                <w:sz w:val="28"/>
                <w:szCs w:val="28"/>
              </w:rPr>
            </w:pPr>
            <w:r w:rsidRPr="2049CCD9">
              <w:rPr>
                <w:sz w:val="28"/>
                <w:szCs w:val="28"/>
              </w:rPr>
              <w:t>viii</w:t>
            </w:r>
          </w:p>
        </w:tc>
      </w:tr>
      <w:tr w:rsidR="008E53C4" w14:paraId="4BD15C41" w14:textId="77777777" w:rsidTr="2049CCD9">
        <w:trPr>
          <w:trHeight w:val="440"/>
        </w:trPr>
        <w:tc>
          <w:tcPr>
            <w:tcW w:w="2130" w:type="dxa"/>
            <w:shd w:val="clear" w:color="auto" w:fill="FFFFFF" w:themeFill="background1"/>
            <w:vAlign w:val="center"/>
          </w:tcPr>
          <w:p w14:paraId="6A05A809" w14:textId="77777777" w:rsidR="008E53C4" w:rsidRDefault="008E53C4">
            <w:pPr>
              <w:jc w:val="center"/>
              <w:rPr>
                <w:b/>
                <w:bCs/>
                <w:sz w:val="28"/>
                <w:szCs w:val="28"/>
              </w:rPr>
            </w:pPr>
          </w:p>
        </w:tc>
        <w:tc>
          <w:tcPr>
            <w:tcW w:w="6162" w:type="dxa"/>
            <w:shd w:val="clear" w:color="auto" w:fill="FFFFFF" w:themeFill="background1"/>
            <w:vAlign w:val="center"/>
          </w:tcPr>
          <w:p w14:paraId="79C9EA0A" w14:textId="77777777" w:rsidR="008E53C4" w:rsidRDefault="00866CA5">
            <w:pPr>
              <w:rPr>
                <w:b/>
                <w:bCs/>
                <w:sz w:val="28"/>
                <w:szCs w:val="28"/>
              </w:rPr>
            </w:pPr>
            <w:r>
              <w:rPr>
                <w:b/>
                <w:bCs/>
                <w:sz w:val="28"/>
                <w:szCs w:val="28"/>
              </w:rPr>
              <w:t>LIST OF FIGURES</w:t>
            </w:r>
          </w:p>
        </w:tc>
        <w:tc>
          <w:tcPr>
            <w:tcW w:w="1650" w:type="dxa"/>
            <w:shd w:val="clear" w:color="auto" w:fill="FFFFFF" w:themeFill="background1"/>
            <w:vAlign w:val="center"/>
          </w:tcPr>
          <w:p w14:paraId="2F406CF7" w14:textId="4C80A618" w:rsidR="008E53C4" w:rsidRDefault="2049CCD9" w:rsidP="7CB925FE">
            <w:pPr>
              <w:spacing w:line="360" w:lineRule="auto"/>
              <w:jc w:val="center"/>
              <w:rPr>
                <w:sz w:val="28"/>
                <w:szCs w:val="28"/>
              </w:rPr>
            </w:pPr>
            <w:r w:rsidRPr="2049CCD9">
              <w:rPr>
                <w:sz w:val="28"/>
                <w:szCs w:val="28"/>
              </w:rPr>
              <w:t>ix</w:t>
            </w:r>
          </w:p>
        </w:tc>
      </w:tr>
      <w:tr w:rsidR="008E53C4" w14:paraId="241B0959" w14:textId="77777777" w:rsidTr="2049CCD9">
        <w:trPr>
          <w:trHeight w:val="440"/>
        </w:trPr>
        <w:tc>
          <w:tcPr>
            <w:tcW w:w="2130" w:type="dxa"/>
            <w:shd w:val="clear" w:color="auto" w:fill="FFFFFF" w:themeFill="background1"/>
            <w:vAlign w:val="center"/>
          </w:tcPr>
          <w:p w14:paraId="5A39BBE3" w14:textId="77777777" w:rsidR="008E53C4" w:rsidRDefault="008E53C4">
            <w:pPr>
              <w:jc w:val="center"/>
              <w:rPr>
                <w:b/>
                <w:bCs/>
                <w:sz w:val="28"/>
                <w:szCs w:val="28"/>
              </w:rPr>
            </w:pPr>
          </w:p>
        </w:tc>
        <w:tc>
          <w:tcPr>
            <w:tcW w:w="6162" w:type="dxa"/>
            <w:shd w:val="clear" w:color="auto" w:fill="FFFFFF" w:themeFill="background1"/>
            <w:vAlign w:val="center"/>
          </w:tcPr>
          <w:p w14:paraId="3992CD8F" w14:textId="77777777" w:rsidR="008E53C4" w:rsidRDefault="00866CA5">
            <w:pPr>
              <w:rPr>
                <w:b/>
                <w:bCs/>
                <w:sz w:val="28"/>
                <w:szCs w:val="28"/>
              </w:rPr>
            </w:pPr>
            <w:r>
              <w:rPr>
                <w:b/>
                <w:bCs/>
                <w:sz w:val="28"/>
                <w:szCs w:val="28"/>
              </w:rPr>
              <w:t xml:space="preserve">LIST OF ABBREVIATIONS </w:t>
            </w:r>
          </w:p>
        </w:tc>
        <w:tc>
          <w:tcPr>
            <w:tcW w:w="1650" w:type="dxa"/>
            <w:shd w:val="clear" w:color="auto" w:fill="FFFFFF" w:themeFill="background1"/>
            <w:vAlign w:val="center"/>
          </w:tcPr>
          <w:p w14:paraId="6BEE50E1" w14:textId="70C8BAE3" w:rsidR="008E53C4" w:rsidRDefault="2049CCD9" w:rsidP="2049CCD9">
            <w:pPr>
              <w:spacing w:line="360" w:lineRule="auto"/>
              <w:jc w:val="center"/>
              <w:rPr>
                <w:sz w:val="28"/>
                <w:szCs w:val="28"/>
              </w:rPr>
            </w:pPr>
            <w:r w:rsidRPr="2049CCD9">
              <w:rPr>
                <w:sz w:val="28"/>
                <w:szCs w:val="28"/>
              </w:rPr>
              <w:t>x</w:t>
            </w:r>
          </w:p>
        </w:tc>
      </w:tr>
      <w:tr w:rsidR="008E53C4" w14:paraId="09B439D5" w14:textId="77777777" w:rsidTr="2049CCD9">
        <w:trPr>
          <w:trHeight w:val="440"/>
        </w:trPr>
        <w:tc>
          <w:tcPr>
            <w:tcW w:w="2130" w:type="dxa"/>
            <w:shd w:val="clear" w:color="auto" w:fill="FFFFFF" w:themeFill="background1"/>
            <w:vAlign w:val="center"/>
          </w:tcPr>
          <w:p w14:paraId="0135CBF0" w14:textId="77777777" w:rsidR="008E53C4" w:rsidRDefault="00866CA5">
            <w:pPr>
              <w:jc w:val="center"/>
              <w:rPr>
                <w:b/>
                <w:bCs/>
                <w:sz w:val="28"/>
                <w:szCs w:val="28"/>
              </w:rPr>
            </w:pPr>
            <w:r>
              <w:rPr>
                <w:b/>
                <w:bCs/>
                <w:sz w:val="28"/>
                <w:szCs w:val="28"/>
              </w:rPr>
              <w:t>1.</w:t>
            </w:r>
          </w:p>
        </w:tc>
        <w:tc>
          <w:tcPr>
            <w:tcW w:w="6162" w:type="dxa"/>
            <w:shd w:val="clear" w:color="auto" w:fill="FFFFFF" w:themeFill="background1"/>
            <w:vAlign w:val="center"/>
          </w:tcPr>
          <w:p w14:paraId="3776BDA8" w14:textId="77777777" w:rsidR="008E53C4" w:rsidRDefault="00866CA5">
            <w:pPr>
              <w:rPr>
                <w:b/>
                <w:bCs/>
                <w:sz w:val="28"/>
                <w:szCs w:val="28"/>
              </w:rPr>
            </w:pPr>
            <w:r>
              <w:rPr>
                <w:b/>
                <w:bCs/>
                <w:sz w:val="28"/>
                <w:szCs w:val="28"/>
              </w:rPr>
              <w:t xml:space="preserve">INTRODUCTION </w:t>
            </w:r>
          </w:p>
        </w:tc>
        <w:tc>
          <w:tcPr>
            <w:tcW w:w="1650" w:type="dxa"/>
            <w:shd w:val="clear" w:color="auto" w:fill="FFFFFF" w:themeFill="background1"/>
            <w:vAlign w:val="center"/>
          </w:tcPr>
          <w:p w14:paraId="649841BE" w14:textId="77777777" w:rsidR="008E53C4" w:rsidRDefault="00866CA5">
            <w:pPr>
              <w:spacing w:line="360" w:lineRule="auto"/>
              <w:jc w:val="center"/>
              <w:rPr>
                <w:sz w:val="28"/>
                <w:szCs w:val="28"/>
              </w:rPr>
            </w:pPr>
            <w:r>
              <w:rPr>
                <w:sz w:val="28"/>
                <w:szCs w:val="28"/>
              </w:rPr>
              <w:t>1</w:t>
            </w:r>
          </w:p>
        </w:tc>
      </w:tr>
      <w:tr w:rsidR="008E53C4" w14:paraId="7B5D5373" w14:textId="77777777" w:rsidTr="2049CCD9">
        <w:trPr>
          <w:trHeight w:val="440"/>
        </w:trPr>
        <w:tc>
          <w:tcPr>
            <w:tcW w:w="2130" w:type="dxa"/>
            <w:shd w:val="clear" w:color="auto" w:fill="FFFFFF" w:themeFill="background1"/>
            <w:vAlign w:val="center"/>
          </w:tcPr>
          <w:p w14:paraId="41C8F396" w14:textId="77777777" w:rsidR="008E53C4" w:rsidRDefault="008E53C4">
            <w:pPr>
              <w:jc w:val="center"/>
              <w:rPr>
                <w:b/>
                <w:bCs/>
                <w:sz w:val="28"/>
                <w:szCs w:val="28"/>
              </w:rPr>
            </w:pPr>
          </w:p>
        </w:tc>
        <w:tc>
          <w:tcPr>
            <w:tcW w:w="6162" w:type="dxa"/>
            <w:shd w:val="clear" w:color="auto" w:fill="FFFFFF" w:themeFill="background1"/>
            <w:vAlign w:val="center"/>
          </w:tcPr>
          <w:p w14:paraId="67CA1C56" w14:textId="77777777" w:rsidR="008E53C4" w:rsidRDefault="00866CA5">
            <w:pPr>
              <w:rPr>
                <w:b/>
                <w:bCs/>
                <w:sz w:val="28"/>
                <w:szCs w:val="28"/>
              </w:rPr>
            </w:pPr>
            <w:r>
              <w:rPr>
                <w:bCs/>
                <w:sz w:val="28"/>
                <w:szCs w:val="28"/>
              </w:rPr>
              <w:t>1.1 Overview</w:t>
            </w:r>
          </w:p>
        </w:tc>
        <w:tc>
          <w:tcPr>
            <w:tcW w:w="1650" w:type="dxa"/>
            <w:shd w:val="clear" w:color="auto" w:fill="FFFFFF" w:themeFill="background1"/>
            <w:vAlign w:val="center"/>
          </w:tcPr>
          <w:p w14:paraId="18F999B5" w14:textId="77777777" w:rsidR="008E53C4" w:rsidRDefault="00866CA5">
            <w:pPr>
              <w:spacing w:line="360" w:lineRule="auto"/>
              <w:jc w:val="center"/>
              <w:rPr>
                <w:bCs/>
                <w:sz w:val="28"/>
                <w:szCs w:val="28"/>
              </w:rPr>
            </w:pPr>
            <w:r>
              <w:rPr>
                <w:bCs/>
                <w:sz w:val="28"/>
                <w:szCs w:val="28"/>
              </w:rPr>
              <w:t>2</w:t>
            </w:r>
          </w:p>
        </w:tc>
      </w:tr>
      <w:tr w:rsidR="008E53C4" w14:paraId="1471482E" w14:textId="77777777" w:rsidTr="2049CCD9">
        <w:trPr>
          <w:trHeight w:val="440"/>
        </w:trPr>
        <w:tc>
          <w:tcPr>
            <w:tcW w:w="2130" w:type="dxa"/>
            <w:shd w:val="clear" w:color="auto" w:fill="FFFFFF" w:themeFill="background1"/>
            <w:vAlign w:val="center"/>
          </w:tcPr>
          <w:p w14:paraId="72A3D3EC" w14:textId="77777777" w:rsidR="008E53C4" w:rsidRDefault="008E53C4">
            <w:pPr>
              <w:jc w:val="center"/>
              <w:rPr>
                <w:bCs/>
                <w:sz w:val="28"/>
                <w:szCs w:val="28"/>
              </w:rPr>
            </w:pPr>
          </w:p>
        </w:tc>
        <w:tc>
          <w:tcPr>
            <w:tcW w:w="6162" w:type="dxa"/>
            <w:shd w:val="clear" w:color="auto" w:fill="FFFFFF" w:themeFill="background1"/>
            <w:vAlign w:val="center"/>
          </w:tcPr>
          <w:p w14:paraId="2A3C95B0" w14:textId="77777777" w:rsidR="008E53C4" w:rsidRDefault="00866CA5">
            <w:pPr>
              <w:tabs>
                <w:tab w:val="left" w:pos="522"/>
              </w:tabs>
              <w:rPr>
                <w:bCs/>
                <w:sz w:val="28"/>
                <w:szCs w:val="28"/>
              </w:rPr>
            </w:pPr>
            <w:r>
              <w:rPr>
                <w:bCs/>
                <w:sz w:val="28"/>
                <w:szCs w:val="28"/>
              </w:rPr>
              <w:t>1.2 Problem Definition</w:t>
            </w:r>
          </w:p>
        </w:tc>
        <w:tc>
          <w:tcPr>
            <w:tcW w:w="1650" w:type="dxa"/>
            <w:shd w:val="clear" w:color="auto" w:fill="FFFFFF" w:themeFill="background1"/>
            <w:vAlign w:val="center"/>
          </w:tcPr>
          <w:p w14:paraId="7144751B" w14:textId="77777777" w:rsidR="008E53C4" w:rsidRDefault="00866CA5">
            <w:pPr>
              <w:spacing w:line="360" w:lineRule="auto"/>
              <w:jc w:val="center"/>
              <w:rPr>
                <w:bCs/>
                <w:sz w:val="28"/>
                <w:szCs w:val="28"/>
              </w:rPr>
            </w:pPr>
            <w:r>
              <w:rPr>
                <w:bCs/>
                <w:sz w:val="28"/>
                <w:szCs w:val="28"/>
              </w:rPr>
              <w:t>2</w:t>
            </w:r>
          </w:p>
        </w:tc>
      </w:tr>
      <w:tr w:rsidR="008E53C4" w14:paraId="13A3E190" w14:textId="77777777" w:rsidTr="2049CCD9">
        <w:trPr>
          <w:trHeight w:val="440"/>
        </w:trPr>
        <w:tc>
          <w:tcPr>
            <w:tcW w:w="2130" w:type="dxa"/>
            <w:shd w:val="clear" w:color="auto" w:fill="FFFFFF" w:themeFill="background1"/>
            <w:vAlign w:val="center"/>
          </w:tcPr>
          <w:p w14:paraId="0D0B940D" w14:textId="77777777" w:rsidR="008E53C4" w:rsidRDefault="008E53C4">
            <w:pPr>
              <w:jc w:val="center"/>
              <w:rPr>
                <w:bCs/>
                <w:sz w:val="28"/>
                <w:szCs w:val="28"/>
              </w:rPr>
            </w:pPr>
          </w:p>
        </w:tc>
        <w:tc>
          <w:tcPr>
            <w:tcW w:w="6162" w:type="dxa"/>
            <w:shd w:val="clear" w:color="auto" w:fill="FFFFFF" w:themeFill="background1"/>
            <w:vAlign w:val="center"/>
          </w:tcPr>
          <w:p w14:paraId="0D03E83B" w14:textId="77777777" w:rsidR="008E53C4" w:rsidRDefault="00866CA5">
            <w:pPr>
              <w:tabs>
                <w:tab w:val="left" w:pos="522"/>
              </w:tabs>
              <w:rPr>
                <w:bCs/>
                <w:sz w:val="28"/>
                <w:szCs w:val="28"/>
              </w:rPr>
            </w:pPr>
            <w:r>
              <w:rPr>
                <w:bCs/>
                <w:sz w:val="28"/>
                <w:szCs w:val="28"/>
              </w:rPr>
              <w:t>1.3 Proposed System</w:t>
            </w:r>
          </w:p>
        </w:tc>
        <w:tc>
          <w:tcPr>
            <w:tcW w:w="1650" w:type="dxa"/>
            <w:shd w:val="clear" w:color="auto" w:fill="FFFFFF" w:themeFill="background1"/>
            <w:vAlign w:val="center"/>
          </w:tcPr>
          <w:p w14:paraId="78E884CA" w14:textId="77777777" w:rsidR="008E53C4" w:rsidRDefault="00866CA5">
            <w:pPr>
              <w:spacing w:line="360" w:lineRule="auto"/>
              <w:jc w:val="center"/>
              <w:rPr>
                <w:bCs/>
                <w:sz w:val="28"/>
                <w:szCs w:val="28"/>
              </w:rPr>
            </w:pPr>
            <w:r>
              <w:rPr>
                <w:bCs/>
                <w:sz w:val="28"/>
                <w:szCs w:val="28"/>
              </w:rPr>
              <w:t>2</w:t>
            </w:r>
          </w:p>
        </w:tc>
      </w:tr>
      <w:tr w:rsidR="008E53C4" w14:paraId="777E73D1" w14:textId="77777777" w:rsidTr="2049CCD9">
        <w:trPr>
          <w:trHeight w:val="440"/>
        </w:trPr>
        <w:tc>
          <w:tcPr>
            <w:tcW w:w="2130" w:type="dxa"/>
            <w:shd w:val="clear" w:color="auto" w:fill="FFFFFF" w:themeFill="background1"/>
            <w:vAlign w:val="center"/>
          </w:tcPr>
          <w:p w14:paraId="0E27B00A" w14:textId="77777777" w:rsidR="008E53C4" w:rsidRDefault="008E53C4">
            <w:pPr>
              <w:jc w:val="center"/>
              <w:rPr>
                <w:bCs/>
                <w:sz w:val="28"/>
                <w:szCs w:val="28"/>
              </w:rPr>
            </w:pPr>
          </w:p>
        </w:tc>
        <w:tc>
          <w:tcPr>
            <w:tcW w:w="6162" w:type="dxa"/>
            <w:shd w:val="clear" w:color="auto" w:fill="FFFFFF" w:themeFill="background1"/>
            <w:vAlign w:val="center"/>
          </w:tcPr>
          <w:p w14:paraId="73D069DD" w14:textId="77777777" w:rsidR="008E53C4" w:rsidRDefault="00866CA5">
            <w:pPr>
              <w:tabs>
                <w:tab w:val="left" w:pos="522"/>
              </w:tabs>
              <w:rPr>
                <w:bCs/>
                <w:sz w:val="28"/>
                <w:szCs w:val="28"/>
              </w:rPr>
            </w:pPr>
            <w:r>
              <w:rPr>
                <w:bCs/>
                <w:sz w:val="28"/>
                <w:szCs w:val="28"/>
              </w:rPr>
              <w:t>1.4 Existing System</w:t>
            </w:r>
          </w:p>
        </w:tc>
        <w:tc>
          <w:tcPr>
            <w:tcW w:w="1650" w:type="dxa"/>
            <w:shd w:val="clear" w:color="auto" w:fill="FFFFFF" w:themeFill="background1"/>
            <w:vAlign w:val="center"/>
          </w:tcPr>
          <w:p w14:paraId="5FCD5EC4" w14:textId="77777777" w:rsidR="008E53C4" w:rsidRDefault="00866CA5">
            <w:pPr>
              <w:spacing w:line="360" w:lineRule="auto"/>
              <w:jc w:val="center"/>
              <w:rPr>
                <w:bCs/>
                <w:sz w:val="28"/>
                <w:szCs w:val="28"/>
              </w:rPr>
            </w:pPr>
            <w:r>
              <w:rPr>
                <w:bCs/>
                <w:sz w:val="28"/>
                <w:szCs w:val="28"/>
              </w:rPr>
              <w:t>3</w:t>
            </w:r>
          </w:p>
        </w:tc>
      </w:tr>
      <w:tr w:rsidR="008E53C4" w14:paraId="2A818A9F" w14:textId="77777777" w:rsidTr="2049CCD9">
        <w:trPr>
          <w:trHeight w:val="440"/>
        </w:trPr>
        <w:tc>
          <w:tcPr>
            <w:tcW w:w="2130" w:type="dxa"/>
            <w:shd w:val="clear" w:color="auto" w:fill="FFFFFF" w:themeFill="background1"/>
            <w:vAlign w:val="center"/>
          </w:tcPr>
          <w:p w14:paraId="60061E4C" w14:textId="77777777" w:rsidR="008E53C4" w:rsidRDefault="008E53C4">
            <w:pPr>
              <w:jc w:val="center"/>
              <w:rPr>
                <w:bCs/>
                <w:sz w:val="28"/>
                <w:szCs w:val="28"/>
              </w:rPr>
            </w:pPr>
          </w:p>
        </w:tc>
        <w:tc>
          <w:tcPr>
            <w:tcW w:w="6162" w:type="dxa"/>
            <w:shd w:val="clear" w:color="auto" w:fill="FFFFFF" w:themeFill="background1"/>
            <w:vAlign w:val="center"/>
          </w:tcPr>
          <w:p w14:paraId="013388C2" w14:textId="77777777" w:rsidR="008E53C4" w:rsidRDefault="00866CA5">
            <w:pPr>
              <w:tabs>
                <w:tab w:val="left" w:pos="522"/>
              </w:tabs>
              <w:rPr>
                <w:bCs/>
                <w:sz w:val="28"/>
                <w:szCs w:val="28"/>
              </w:rPr>
            </w:pPr>
            <w:r>
              <w:rPr>
                <w:bCs/>
                <w:sz w:val="28"/>
                <w:szCs w:val="28"/>
              </w:rPr>
              <w:t>1.5 Advantages and Disadvantages</w:t>
            </w:r>
          </w:p>
        </w:tc>
        <w:tc>
          <w:tcPr>
            <w:tcW w:w="1650" w:type="dxa"/>
            <w:shd w:val="clear" w:color="auto" w:fill="FFFFFF" w:themeFill="background1"/>
            <w:vAlign w:val="center"/>
          </w:tcPr>
          <w:p w14:paraId="0B778152" w14:textId="5AFD6EF6" w:rsidR="008E53C4" w:rsidRDefault="2049CCD9" w:rsidP="2049CCD9">
            <w:pPr>
              <w:spacing w:line="360" w:lineRule="auto"/>
              <w:jc w:val="center"/>
              <w:rPr>
                <w:sz w:val="28"/>
                <w:szCs w:val="28"/>
              </w:rPr>
            </w:pPr>
            <w:r w:rsidRPr="2049CCD9">
              <w:rPr>
                <w:sz w:val="28"/>
                <w:szCs w:val="28"/>
              </w:rPr>
              <w:t>4</w:t>
            </w:r>
          </w:p>
        </w:tc>
      </w:tr>
      <w:tr w:rsidR="008E53C4" w14:paraId="3FCBE5DB" w14:textId="77777777" w:rsidTr="2049CCD9">
        <w:trPr>
          <w:trHeight w:val="440"/>
        </w:trPr>
        <w:tc>
          <w:tcPr>
            <w:tcW w:w="2130" w:type="dxa"/>
            <w:shd w:val="clear" w:color="auto" w:fill="FFFFFF" w:themeFill="background1"/>
            <w:vAlign w:val="center"/>
          </w:tcPr>
          <w:p w14:paraId="47886996" w14:textId="77777777" w:rsidR="008E53C4" w:rsidRDefault="00866CA5">
            <w:pPr>
              <w:jc w:val="center"/>
              <w:rPr>
                <w:sz w:val="28"/>
                <w:szCs w:val="28"/>
              </w:rPr>
            </w:pPr>
            <w:r>
              <w:rPr>
                <w:b/>
                <w:sz w:val="28"/>
                <w:szCs w:val="28"/>
              </w:rPr>
              <w:t>2.</w:t>
            </w:r>
          </w:p>
        </w:tc>
        <w:tc>
          <w:tcPr>
            <w:tcW w:w="6162" w:type="dxa"/>
            <w:shd w:val="clear" w:color="auto" w:fill="FFFFFF" w:themeFill="background1"/>
            <w:vAlign w:val="center"/>
          </w:tcPr>
          <w:p w14:paraId="15511471" w14:textId="77777777" w:rsidR="008E53C4" w:rsidRDefault="00866CA5">
            <w:pPr>
              <w:tabs>
                <w:tab w:val="left" w:pos="522"/>
              </w:tabs>
              <w:rPr>
                <w:sz w:val="28"/>
                <w:szCs w:val="28"/>
              </w:rPr>
            </w:pPr>
            <w:r>
              <w:rPr>
                <w:b/>
                <w:bCs/>
                <w:sz w:val="28"/>
                <w:szCs w:val="28"/>
              </w:rPr>
              <w:t>LITERATURE SURVEY</w:t>
            </w:r>
          </w:p>
        </w:tc>
        <w:tc>
          <w:tcPr>
            <w:tcW w:w="1650" w:type="dxa"/>
            <w:shd w:val="clear" w:color="auto" w:fill="FFFFFF" w:themeFill="background1"/>
            <w:vAlign w:val="center"/>
          </w:tcPr>
          <w:p w14:paraId="2598DEE6" w14:textId="2A1A6BEC" w:rsidR="008E53C4" w:rsidRDefault="5FE2E961" w:rsidP="5FE2E961">
            <w:pPr>
              <w:spacing w:line="360" w:lineRule="auto"/>
              <w:jc w:val="center"/>
              <w:rPr>
                <w:sz w:val="28"/>
                <w:szCs w:val="28"/>
              </w:rPr>
            </w:pPr>
            <w:r w:rsidRPr="5FE2E961">
              <w:rPr>
                <w:sz w:val="28"/>
                <w:szCs w:val="28"/>
              </w:rPr>
              <w:t>5</w:t>
            </w:r>
          </w:p>
        </w:tc>
      </w:tr>
      <w:tr w:rsidR="008E53C4" w14:paraId="2ECAF0F1" w14:textId="77777777" w:rsidTr="2049CCD9">
        <w:trPr>
          <w:trHeight w:val="440"/>
        </w:trPr>
        <w:tc>
          <w:tcPr>
            <w:tcW w:w="2130" w:type="dxa"/>
            <w:shd w:val="clear" w:color="auto" w:fill="FFFFFF" w:themeFill="background1"/>
            <w:vAlign w:val="center"/>
          </w:tcPr>
          <w:p w14:paraId="1F75A9DD" w14:textId="77777777" w:rsidR="008E53C4" w:rsidRDefault="00866CA5">
            <w:pPr>
              <w:jc w:val="center"/>
              <w:rPr>
                <w:b/>
                <w:sz w:val="28"/>
                <w:szCs w:val="28"/>
              </w:rPr>
            </w:pPr>
            <w:r>
              <w:rPr>
                <w:b/>
                <w:bCs/>
                <w:sz w:val="28"/>
                <w:szCs w:val="28"/>
              </w:rPr>
              <w:t>3.</w:t>
            </w:r>
          </w:p>
        </w:tc>
        <w:tc>
          <w:tcPr>
            <w:tcW w:w="6162" w:type="dxa"/>
            <w:shd w:val="clear" w:color="auto" w:fill="FFFFFF" w:themeFill="background1"/>
            <w:vAlign w:val="center"/>
          </w:tcPr>
          <w:p w14:paraId="5D839924" w14:textId="77777777" w:rsidR="008E53C4" w:rsidRDefault="00866CA5">
            <w:pPr>
              <w:tabs>
                <w:tab w:val="left" w:pos="522"/>
              </w:tabs>
              <w:rPr>
                <w:b/>
                <w:bCs/>
                <w:sz w:val="28"/>
                <w:szCs w:val="28"/>
              </w:rPr>
            </w:pPr>
            <w:r>
              <w:rPr>
                <w:b/>
                <w:bCs/>
                <w:sz w:val="28"/>
                <w:szCs w:val="28"/>
              </w:rPr>
              <w:t>SYSTEM ANALYSIS</w:t>
            </w:r>
          </w:p>
        </w:tc>
        <w:tc>
          <w:tcPr>
            <w:tcW w:w="1650" w:type="dxa"/>
            <w:shd w:val="clear" w:color="auto" w:fill="FFFFFF" w:themeFill="background1"/>
            <w:vAlign w:val="center"/>
          </w:tcPr>
          <w:p w14:paraId="44B0A208" w14:textId="625D1667" w:rsidR="008E53C4" w:rsidRDefault="2049CCD9" w:rsidP="5FE2E961">
            <w:pPr>
              <w:spacing w:line="360" w:lineRule="auto"/>
              <w:jc w:val="center"/>
              <w:rPr>
                <w:sz w:val="28"/>
                <w:szCs w:val="28"/>
              </w:rPr>
            </w:pPr>
            <w:r w:rsidRPr="2049CCD9">
              <w:rPr>
                <w:sz w:val="28"/>
                <w:szCs w:val="28"/>
              </w:rPr>
              <w:t>10</w:t>
            </w:r>
          </w:p>
        </w:tc>
      </w:tr>
      <w:tr w:rsidR="008E53C4" w14:paraId="74C2D70D" w14:textId="77777777" w:rsidTr="2049CCD9">
        <w:trPr>
          <w:trHeight w:val="440"/>
        </w:trPr>
        <w:tc>
          <w:tcPr>
            <w:tcW w:w="2130" w:type="dxa"/>
            <w:shd w:val="clear" w:color="auto" w:fill="FFFFFF" w:themeFill="background1"/>
            <w:vAlign w:val="center"/>
          </w:tcPr>
          <w:p w14:paraId="44EAFD9C" w14:textId="77777777" w:rsidR="008E53C4" w:rsidRDefault="008E53C4">
            <w:pPr>
              <w:jc w:val="center"/>
              <w:rPr>
                <w:b/>
                <w:bCs/>
                <w:sz w:val="28"/>
                <w:szCs w:val="28"/>
              </w:rPr>
            </w:pPr>
          </w:p>
        </w:tc>
        <w:tc>
          <w:tcPr>
            <w:tcW w:w="6162" w:type="dxa"/>
            <w:shd w:val="clear" w:color="auto" w:fill="FFFFFF" w:themeFill="background1"/>
            <w:vAlign w:val="center"/>
          </w:tcPr>
          <w:p w14:paraId="5BB224CC" w14:textId="77777777" w:rsidR="008E53C4" w:rsidRDefault="00866CA5">
            <w:pPr>
              <w:tabs>
                <w:tab w:val="left" w:pos="522"/>
              </w:tabs>
              <w:rPr>
                <w:b/>
                <w:bCs/>
                <w:sz w:val="28"/>
                <w:szCs w:val="28"/>
              </w:rPr>
            </w:pPr>
            <w:r>
              <w:rPr>
                <w:sz w:val="28"/>
                <w:szCs w:val="28"/>
              </w:rPr>
              <w:t>3.1 Hardware Requirements</w:t>
            </w:r>
          </w:p>
        </w:tc>
        <w:tc>
          <w:tcPr>
            <w:tcW w:w="1650" w:type="dxa"/>
            <w:shd w:val="clear" w:color="auto" w:fill="FFFFFF" w:themeFill="background1"/>
            <w:vAlign w:val="center"/>
          </w:tcPr>
          <w:p w14:paraId="2B2B7304" w14:textId="1B9AAE95" w:rsidR="008E53C4" w:rsidRDefault="2049CCD9" w:rsidP="5FE2E961">
            <w:pPr>
              <w:spacing w:line="360" w:lineRule="auto"/>
              <w:jc w:val="center"/>
              <w:rPr>
                <w:sz w:val="28"/>
                <w:szCs w:val="28"/>
              </w:rPr>
            </w:pPr>
            <w:r w:rsidRPr="2049CCD9">
              <w:rPr>
                <w:sz w:val="28"/>
                <w:szCs w:val="28"/>
              </w:rPr>
              <w:t>11</w:t>
            </w:r>
          </w:p>
        </w:tc>
      </w:tr>
      <w:tr w:rsidR="008E53C4" w14:paraId="22FCE5CA" w14:textId="77777777" w:rsidTr="2049CCD9">
        <w:trPr>
          <w:trHeight w:val="440"/>
        </w:trPr>
        <w:tc>
          <w:tcPr>
            <w:tcW w:w="2130" w:type="dxa"/>
            <w:shd w:val="clear" w:color="auto" w:fill="FFFFFF" w:themeFill="background1"/>
            <w:vAlign w:val="center"/>
          </w:tcPr>
          <w:p w14:paraId="4B94D5A5" w14:textId="77777777" w:rsidR="008E53C4" w:rsidRDefault="008E53C4">
            <w:pPr>
              <w:jc w:val="center"/>
              <w:rPr>
                <w:b/>
                <w:bCs/>
                <w:sz w:val="28"/>
                <w:szCs w:val="28"/>
              </w:rPr>
            </w:pPr>
          </w:p>
        </w:tc>
        <w:tc>
          <w:tcPr>
            <w:tcW w:w="6162" w:type="dxa"/>
            <w:shd w:val="clear" w:color="auto" w:fill="FFFFFF" w:themeFill="background1"/>
            <w:vAlign w:val="center"/>
          </w:tcPr>
          <w:p w14:paraId="53DB12FE" w14:textId="3F56F4CE" w:rsidR="008E53C4" w:rsidRDefault="2049CCD9">
            <w:pPr>
              <w:tabs>
                <w:tab w:val="left" w:pos="522"/>
              </w:tabs>
              <w:rPr>
                <w:sz w:val="28"/>
                <w:szCs w:val="28"/>
              </w:rPr>
            </w:pPr>
            <w:r w:rsidRPr="2049CCD9">
              <w:rPr>
                <w:sz w:val="28"/>
                <w:szCs w:val="28"/>
              </w:rPr>
              <w:t>3.2 Software Requirements</w:t>
            </w:r>
          </w:p>
        </w:tc>
        <w:tc>
          <w:tcPr>
            <w:tcW w:w="1650" w:type="dxa"/>
            <w:shd w:val="clear" w:color="auto" w:fill="FFFFFF" w:themeFill="background1"/>
            <w:vAlign w:val="center"/>
          </w:tcPr>
          <w:p w14:paraId="089009E4" w14:textId="4A987246" w:rsidR="008E53C4" w:rsidRDefault="2049CCD9" w:rsidP="5FE2E961">
            <w:pPr>
              <w:spacing w:line="360" w:lineRule="auto"/>
              <w:jc w:val="center"/>
              <w:rPr>
                <w:sz w:val="28"/>
                <w:szCs w:val="28"/>
              </w:rPr>
            </w:pPr>
            <w:r w:rsidRPr="2049CCD9">
              <w:rPr>
                <w:sz w:val="28"/>
                <w:szCs w:val="28"/>
              </w:rPr>
              <w:t>11</w:t>
            </w:r>
          </w:p>
        </w:tc>
      </w:tr>
      <w:tr w:rsidR="008E53C4" w14:paraId="3B915D1E" w14:textId="77777777" w:rsidTr="2049CCD9">
        <w:trPr>
          <w:trHeight w:val="440"/>
        </w:trPr>
        <w:tc>
          <w:tcPr>
            <w:tcW w:w="2130" w:type="dxa"/>
            <w:shd w:val="clear" w:color="auto" w:fill="FFFFFF" w:themeFill="background1"/>
            <w:vAlign w:val="center"/>
          </w:tcPr>
          <w:p w14:paraId="3DEEC669" w14:textId="77777777" w:rsidR="008E53C4" w:rsidRDefault="008E53C4">
            <w:pPr>
              <w:jc w:val="center"/>
              <w:rPr>
                <w:b/>
                <w:bCs/>
                <w:sz w:val="28"/>
                <w:szCs w:val="28"/>
              </w:rPr>
            </w:pPr>
          </w:p>
        </w:tc>
        <w:tc>
          <w:tcPr>
            <w:tcW w:w="6162" w:type="dxa"/>
            <w:shd w:val="clear" w:color="auto" w:fill="FFFFFF" w:themeFill="background1"/>
            <w:vAlign w:val="center"/>
          </w:tcPr>
          <w:p w14:paraId="5027C506" w14:textId="1BD5C650" w:rsidR="008E53C4" w:rsidRDefault="5FE2E961">
            <w:pPr>
              <w:tabs>
                <w:tab w:val="left" w:pos="522"/>
              </w:tabs>
              <w:rPr>
                <w:sz w:val="28"/>
                <w:szCs w:val="28"/>
              </w:rPr>
            </w:pPr>
            <w:r w:rsidRPr="5FE2E961">
              <w:rPr>
                <w:sz w:val="28"/>
                <w:szCs w:val="28"/>
              </w:rPr>
              <w:t>3.3 Non-Functional Requirements</w:t>
            </w:r>
          </w:p>
        </w:tc>
        <w:tc>
          <w:tcPr>
            <w:tcW w:w="1650" w:type="dxa"/>
            <w:shd w:val="clear" w:color="auto" w:fill="FFFFFF" w:themeFill="background1"/>
            <w:vAlign w:val="center"/>
          </w:tcPr>
          <w:p w14:paraId="5D369756" w14:textId="2872AF40" w:rsidR="008E53C4" w:rsidRDefault="2049CCD9" w:rsidP="5FE2E961">
            <w:pPr>
              <w:spacing w:line="360" w:lineRule="auto"/>
              <w:jc w:val="center"/>
              <w:rPr>
                <w:sz w:val="28"/>
                <w:szCs w:val="28"/>
              </w:rPr>
            </w:pPr>
            <w:r w:rsidRPr="2049CCD9">
              <w:rPr>
                <w:sz w:val="28"/>
                <w:szCs w:val="28"/>
              </w:rPr>
              <w:t>15</w:t>
            </w:r>
          </w:p>
        </w:tc>
      </w:tr>
      <w:tr w:rsidR="008E53C4" w14:paraId="28221176" w14:textId="77777777" w:rsidTr="2049CCD9">
        <w:trPr>
          <w:trHeight w:val="440"/>
        </w:trPr>
        <w:tc>
          <w:tcPr>
            <w:tcW w:w="2130" w:type="dxa"/>
            <w:shd w:val="clear" w:color="auto" w:fill="FFFFFF" w:themeFill="background1"/>
            <w:vAlign w:val="center"/>
          </w:tcPr>
          <w:p w14:paraId="0F9ABB3F" w14:textId="77777777" w:rsidR="008E53C4" w:rsidRDefault="00866CA5">
            <w:pPr>
              <w:jc w:val="center"/>
              <w:rPr>
                <w:b/>
                <w:bCs/>
                <w:sz w:val="28"/>
                <w:szCs w:val="28"/>
              </w:rPr>
            </w:pPr>
            <w:r>
              <w:rPr>
                <w:b/>
                <w:sz w:val="28"/>
                <w:szCs w:val="28"/>
              </w:rPr>
              <w:t>4.</w:t>
            </w:r>
          </w:p>
        </w:tc>
        <w:tc>
          <w:tcPr>
            <w:tcW w:w="6162" w:type="dxa"/>
            <w:shd w:val="clear" w:color="auto" w:fill="FFFFFF" w:themeFill="background1"/>
            <w:vAlign w:val="center"/>
          </w:tcPr>
          <w:p w14:paraId="675E73E3" w14:textId="77777777" w:rsidR="008E53C4" w:rsidRDefault="00866CA5">
            <w:pPr>
              <w:tabs>
                <w:tab w:val="left" w:pos="522"/>
              </w:tabs>
              <w:rPr>
                <w:sz w:val="28"/>
                <w:szCs w:val="28"/>
              </w:rPr>
            </w:pPr>
            <w:r>
              <w:rPr>
                <w:b/>
                <w:sz w:val="28"/>
                <w:szCs w:val="28"/>
              </w:rPr>
              <w:t>SYSTEM DESIGN</w:t>
            </w:r>
          </w:p>
        </w:tc>
        <w:tc>
          <w:tcPr>
            <w:tcW w:w="1650" w:type="dxa"/>
            <w:shd w:val="clear" w:color="auto" w:fill="FFFFFF" w:themeFill="background1"/>
            <w:vAlign w:val="center"/>
          </w:tcPr>
          <w:p w14:paraId="4737E36C" w14:textId="0DB0F48F" w:rsidR="008E53C4" w:rsidRDefault="2049CCD9" w:rsidP="5FE2E961">
            <w:pPr>
              <w:spacing w:line="360" w:lineRule="auto"/>
              <w:jc w:val="center"/>
              <w:rPr>
                <w:sz w:val="28"/>
                <w:szCs w:val="28"/>
              </w:rPr>
            </w:pPr>
            <w:r w:rsidRPr="2049CCD9">
              <w:rPr>
                <w:sz w:val="28"/>
                <w:szCs w:val="28"/>
              </w:rPr>
              <w:t>16</w:t>
            </w:r>
          </w:p>
        </w:tc>
      </w:tr>
      <w:tr w:rsidR="008E53C4" w14:paraId="6A146EA9" w14:textId="77777777" w:rsidTr="2049CCD9">
        <w:trPr>
          <w:trHeight w:val="440"/>
        </w:trPr>
        <w:tc>
          <w:tcPr>
            <w:tcW w:w="2130" w:type="dxa"/>
            <w:shd w:val="clear" w:color="auto" w:fill="FFFFFF" w:themeFill="background1"/>
            <w:vAlign w:val="center"/>
          </w:tcPr>
          <w:p w14:paraId="3656B9AB" w14:textId="77777777" w:rsidR="008E53C4" w:rsidRDefault="008E53C4">
            <w:pPr>
              <w:jc w:val="center"/>
              <w:rPr>
                <w:sz w:val="28"/>
                <w:szCs w:val="28"/>
              </w:rPr>
            </w:pPr>
          </w:p>
        </w:tc>
        <w:tc>
          <w:tcPr>
            <w:tcW w:w="6162" w:type="dxa"/>
            <w:shd w:val="clear" w:color="auto" w:fill="FFFFFF" w:themeFill="background1"/>
            <w:vAlign w:val="center"/>
          </w:tcPr>
          <w:p w14:paraId="2F97A4E9" w14:textId="10FBD58A" w:rsidR="008E53C4" w:rsidRDefault="5FE2E961">
            <w:pPr>
              <w:tabs>
                <w:tab w:val="left" w:pos="522"/>
              </w:tabs>
              <w:rPr>
                <w:sz w:val="28"/>
                <w:szCs w:val="28"/>
              </w:rPr>
            </w:pPr>
            <w:r w:rsidRPr="5FE2E961">
              <w:rPr>
                <w:sz w:val="28"/>
                <w:szCs w:val="28"/>
              </w:rPr>
              <w:t>4.1 Architecture Diagram</w:t>
            </w:r>
          </w:p>
        </w:tc>
        <w:tc>
          <w:tcPr>
            <w:tcW w:w="1650" w:type="dxa"/>
            <w:shd w:val="clear" w:color="auto" w:fill="FFFFFF" w:themeFill="background1"/>
            <w:vAlign w:val="center"/>
          </w:tcPr>
          <w:p w14:paraId="4B73E586" w14:textId="1D46D19B" w:rsidR="008E53C4" w:rsidRDefault="2049CCD9">
            <w:pPr>
              <w:spacing w:line="360" w:lineRule="auto"/>
              <w:jc w:val="center"/>
              <w:rPr>
                <w:sz w:val="28"/>
                <w:szCs w:val="28"/>
              </w:rPr>
            </w:pPr>
            <w:r w:rsidRPr="2049CCD9">
              <w:rPr>
                <w:sz w:val="28"/>
                <w:szCs w:val="28"/>
              </w:rPr>
              <w:t>17</w:t>
            </w:r>
          </w:p>
        </w:tc>
      </w:tr>
      <w:tr w:rsidR="5FE2E961" w14:paraId="0FD23D0E" w14:textId="77777777" w:rsidTr="2049CCD9">
        <w:trPr>
          <w:trHeight w:val="440"/>
        </w:trPr>
        <w:tc>
          <w:tcPr>
            <w:tcW w:w="2130" w:type="dxa"/>
            <w:shd w:val="clear" w:color="auto" w:fill="FFFFFF" w:themeFill="background1"/>
            <w:vAlign w:val="center"/>
          </w:tcPr>
          <w:p w14:paraId="7717F972" w14:textId="73207917" w:rsidR="5FE2E961" w:rsidRDefault="5FE2E961" w:rsidP="5FE2E961">
            <w:pPr>
              <w:jc w:val="center"/>
              <w:rPr>
                <w:sz w:val="28"/>
                <w:szCs w:val="28"/>
              </w:rPr>
            </w:pPr>
          </w:p>
        </w:tc>
        <w:tc>
          <w:tcPr>
            <w:tcW w:w="6162" w:type="dxa"/>
            <w:shd w:val="clear" w:color="auto" w:fill="FFFFFF" w:themeFill="background1"/>
            <w:vAlign w:val="center"/>
          </w:tcPr>
          <w:p w14:paraId="5C5675F3" w14:textId="1C43D6FA" w:rsidR="5FE2E961" w:rsidRDefault="5FE2E961" w:rsidP="5FE2E961">
            <w:pPr>
              <w:rPr>
                <w:sz w:val="28"/>
                <w:szCs w:val="28"/>
              </w:rPr>
            </w:pPr>
            <w:r w:rsidRPr="5FE2E961">
              <w:rPr>
                <w:sz w:val="28"/>
                <w:szCs w:val="28"/>
              </w:rPr>
              <w:t xml:space="preserve">       4.1.1 Software Architecture</w:t>
            </w:r>
          </w:p>
        </w:tc>
        <w:tc>
          <w:tcPr>
            <w:tcW w:w="1650" w:type="dxa"/>
            <w:shd w:val="clear" w:color="auto" w:fill="FFFFFF" w:themeFill="background1"/>
            <w:vAlign w:val="center"/>
          </w:tcPr>
          <w:p w14:paraId="2FE3C8D6" w14:textId="0C1FB38A" w:rsidR="5FE2E961" w:rsidRDefault="2049CCD9" w:rsidP="5FE2E961">
            <w:pPr>
              <w:spacing w:line="360" w:lineRule="auto"/>
              <w:jc w:val="center"/>
              <w:rPr>
                <w:sz w:val="28"/>
                <w:szCs w:val="28"/>
              </w:rPr>
            </w:pPr>
            <w:r w:rsidRPr="2049CCD9">
              <w:rPr>
                <w:sz w:val="28"/>
                <w:szCs w:val="28"/>
              </w:rPr>
              <w:t>17</w:t>
            </w:r>
          </w:p>
        </w:tc>
      </w:tr>
      <w:tr w:rsidR="5FE2E961" w14:paraId="34DD3A54" w14:textId="77777777" w:rsidTr="2049CCD9">
        <w:trPr>
          <w:trHeight w:val="440"/>
        </w:trPr>
        <w:tc>
          <w:tcPr>
            <w:tcW w:w="2130" w:type="dxa"/>
            <w:shd w:val="clear" w:color="auto" w:fill="FFFFFF" w:themeFill="background1"/>
            <w:vAlign w:val="center"/>
          </w:tcPr>
          <w:p w14:paraId="56C49848" w14:textId="5A25C770" w:rsidR="5FE2E961" w:rsidRDefault="5FE2E961" w:rsidP="5FE2E961">
            <w:pPr>
              <w:jc w:val="center"/>
              <w:rPr>
                <w:sz w:val="28"/>
                <w:szCs w:val="28"/>
              </w:rPr>
            </w:pPr>
          </w:p>
        </w:tc>
        <w:tc>
          <w:tcPr>
            <w:tcW w:w="6162" w:type="dxa"/>
            <w:shd w:val="clear" w:color="auto" w:fill="FFFFFF" w:themeFill="background1"/>
            <w:vAlign w:val="center"/>
          </w:tcPr>
          <w:p w14:paraId="0D71EB2A" w14:textId="490055EE" w:rsidR="5FE2E961" w:rsidRDefault="5FE2E961" w:rsidP="5FE2E961">
            <w:pPr>
              <w:rPr>
                <w:sz w:val="28"/>
                <w:szCs w:val="28"/>
              </w:rPr>
            </w:pPr>
            <w:r w:rsidRPr="5FE2E961">
              <w:rPr>
                <w:sz w:val="28"/>
                <w:szCs w:val="28"/>
              </w:rPr>
              <w:t xml:space="preserve">       4.2.2 System Architecture</w:t>
            </w:r>
          </w:p>
        </w:tc>
        <w:tc>
          <w:tcPr>
            <w:tcW w:w="1650" w:type="dxa"/>
            <w:shd w:val="clear" w:color="auto" w:fill="FFFFFF" w:themeFill="background1"/>
            <w:vAlign w:val="center"/>
          </w:tcPr>
          <w:p w14:paraId="1ADB5EDD" w14:textId="3EAA144A" w:rsidR="5FE2E961" w:rsidRDefault="2049CCD9" w:rsidP="5FE2E961">
            <w:pPr>
              <w:spacing w:line="360" w:lineRule="auto"/>
              <w:jc w:val="center"/>
              <w:rPr>
                <w:sz w:val="28"/>
                <w:szCs w:val="28"/>
              </w:rPr>
            </w:pPr>
            <w:r w:rsidRPr="2049CCD9">
              <w:rPr>
                <w:sz w:val="28"/>
                <w:szCs w:val="28"/>
              </w:rPr>
              <w:t>18</w:t>
            </w:r>
          </w:p>
        </w:tc>
      </w:tr>
      <w:tr w:rsidR="008E53C4" w14:paraId="54D11600" w14:textId="77777777" w:rsidTr="2049CCD9">
        <w:trPr>
          <w:trHeight w:val="440"/>
        </w:trPr>
        <w:tc>
          <w:tcPr>
            <w:tcW w:w="2130" w:type="dxa"/>
            <w:shd w:val="clear" w:color="auto" w:fill="FFFFFF" w:themeFill="background1"/>
            <w:vAlign w:val="center"/>
          </w:tcPr>
          <w:p w14:paraId="45FB0818" w14:textId="77777777" w:rsidR="008E53C4" w:rsidRDefault="008E53C4">
            <w:pPr>
              <w:jc w:val="center"/>
              <w:rPr>
                <w:sz w:val="28"/>
                <w:szCs w:val="28"/>
              </w:rPr>
            </w:pPr>
          </w:p>
        </w:tc>
        <w:tc>
          <w:tcPr>
            <w:tcW w:w="6162" w:type="dxa"/>
            <w:shd w:val="clear" w:color="auto" w:fill="FFFFFF" w:themeFill="background1"/>
            <w:vAlign w:val="center"/>
          </w:tcPr>
          <w:p w14:paraId="11C98321" w14:textId="77777777" w:rsidR="008E53C4" w:rsidRDefault="00866CA5">
            <w:pPr>
              <w:tabs>
                <w:tab w:val="left" w:pos="522"/>
              </w:tabs>
              <w:rPr>
                <w:sz w:val="28"/>
                <w:szCs w:val="28"/>
              </w:rPr>
            </w:pPr>
            <w:r>
              <w:rPr>
                <w:sz w:val="28"/>
                <w:szCs w:val="28"/>
              </w:rPr>
              <w:t>4.2 Use Case Diagram</w:t>
            </w:r>
          </w:p>
        </w:tc>
        <w:tc>
          <w:tcPr>
            <w:tcW w:w="1650" w:type="dxa"/>
            <w:shd w:val="clear" w:color="auto" w:fill="FFFFFF" w:themeFill="background1"/>
            <w:vAlign w:val="center"/>
          </w:tcPr>
          <w:p w14:paraId="39F18D26" w14:textId="43671ADC" w:rsidR="008E53C4" w:rsidRDefault="2049CCD9">
            <w:pPr>
              <w:spacing w:line="360" w:lineRule="auto"/>
              <w:jc w:val="center"/>
              <w:rPr>
                <w:sz w:val="28"/>
                <w:szCs w:val="28"/>
              </w:rPr>
            </w:pPr>
            <w:r w:rsidRPr="2049CCD9">
              <w:rPr>
                <w:sz w:val="28"/>
                <w:szCs w:val="28"/>
              </w:rPr>
              <w:t>19</w:t>
            </w:r>
          </w:p>
        </w:tc>
      </w:tr>
      <w:tr w:rsidR="008E53C4" w14:paraId="0D32D1C2" w14:textId="77777777" w:rsidTr="2049CCD9">
        <w:trPr>
          <w:trHeight w:val="440"/>
        </w:trPr>
        <w:tc>
          <w:tcPr>
            <w:tcW w:w="2130" w:type="dxa"/>
            <w:shd w:val="clear" w:color="auto" w:fill="FFFFFF" w:themeFill="background1"/>
            <w:vAlign w:val="center"/>
          </w:tcPr>
          <w:p w14:paraId="049F31CB" w14:textId="77777777" w:rsidR="008E53C4" w:rsidRDefault="008E53C4">
            <w:pPr>
              <w:jc w:val="center"/>
              <w:rPr>
                <w:sz w:val="28"/>
                <w:szCs w:val="28"/>
              </w:rPr>
            </w:pPr>
          </w:p>
        </w:tc>
        <w:tc>
          <w:tcPr>
            <w:tcW w:w="6162" w:type="dxa"/>
            <w:shd w:val="clear" w:color="auto" w:fill="FFFFFF" w:themeFill="background1"/>
            <w:vAlign w:val="center"/>
          </w:tcPr>
          <w:p w14:paraId="3CAA3B14" w14:textId="77777777" w:rsidR="008E53C4" w:rsidRDefault="00866CA5">
            <w:pPr>
              <w:tabs>
                <w:tab w:val="left" w:pos="522"/>
              </w:tabs>
              <w:rPr>
                <w:sz w:val="28"/>
                <w:szCs w:val="28"/>
              </w:rPr>
            </w:pPr>
            <w:r>
              <w:rPr>
                <w:sz w:val="28"/>
                <w:szCs w:val="28"/>
              </w:rPr>
              <w:t>4.3 Class Diagram</w:t>
            </w:r>
          </w:p>
        </w:tc>
        <w:tc>
          <w:tcPr>
            <w:tcW w:w="1650" w:type="dxa"/>
            <w:shd w:val="clear" w:color="auto" w:fill="FFFFFF" w:themeFill="background1"/>
            <w:vAlign w:val="center"/>
          </w:tcPr>
          <w:p w14:paraId="4E1E336A" w14:textId="3197B0BD" w:rsidR="008E53C4" w:rsidRDefault="2049CCD9">
            <w:pPr>
              <w:spacing w:line="360" w:lineRule="auto"/>
              <w:jc w:val="center"/>
              <w:rPr>
                <w:sz w:val="28"/>
                <w:szCs w:val="28"/>
              </w:rPr>
            </w:pPr>
            <w:r w:rsidRPr="2049CCD9">
              <w:rPr>
                <w:sz w:val="28"/>
                <w:szCs w:val="28"/>
              </w:rPr>
              <w:t>20</w:t>
            </w:r>
          </w:p>
        </w:tc>
      </w:tr>
      <w:tr w:rsidR="008E53C4" w14:paraId="077594E6" w14:textId="77777777" w:rsidTr="2049CCD9">
        <w:trPr>
          <w:trHeight w:val="440"/>
        </w:trPr>
        <w:tc>
          <w:tcPr>
            <w:tcW w:w="2130" w:type="dxa"/>
            <w:shd w:val="clear" w:color="auto" w:fill="FFFFFF" w:themeFill="background1"/>
            <w:vAlign w:val="center"/>
          </w:tcPr>
          <w:p w14:paraId="53128261" w14:textId="77777777" w:rsidR="008E53C4" w:rsidRDefault="008E53C4">
            <w:pPr>
              <w:jc w:val="center"/>
              <w:rPr>
                <w:sz w:val="28"/>
                <w:szCs w:val="28"/>
              </w:rPr>
            </w:pPr>
          </w:p>
        </w:tc>
        <w:tc>
          <w:tcPr>
            <w:tcW w:w="6162" w:type="dxa"/>
            <w:shd w:val="clear" w:color="auto" w:fill="FFFFFF" w:themeFill="background1"/>
            <w:vAlign w:val="center"/>
          </w:tcPr>
          <w:p w14:paraId="3412E834" w14:textId="77777777" w:rsidR="008E53C4" w:rsidRDefault="00866CA5">
            <w:pPr>
              <w:tabs>
                <w:tab w:val="left" w:pos="522"/>
              </w:tabs>
              <w:rPr>
                <w:sz w:val="28"/>
                <w:szCs w:val="28"/>
              </w:rPr>
            </w:pPr>
            <w:r>
              <w:rPr>
                <w:sz w:val="28"/>
                <w:szCs w:val="28"/>
              </w:rPr>
              <w:t>4.4 Sequence Diagram</w:t>
            </w:r>
          </w:p>
        </w:tc>
        <w:tc>
          <w:tcPr>
            <w:tcW w:w="1650" w:type="dxa"/>
            <w:shd w:val="clear" w:color="auto" w:fill="FFFFFF" w:themeFill="background1"/>
            <w:vAlign w:val="center"/>
          </w:tcPr>
          <w:p w14:paraId="33CFEC6B" w14:textId="50DC06E7" w:rsidR="008E53C4" w:rsidRDefault="2049CCD9">
            <w:pPr>
              <w:spacing w:line="360" w:lineRule="auto"/>
              <w:jc w:val="center"/>
              <w:rPr>
                <w:sz w:val="28"/>
                <w:szCs w:val="28"/>
              </w:rPr>
            </w:pPr>
            <w:r w:rsidRPr="2049CCD9">
              <w:rPr>
                <w:sz w:val="28"/>
                <w:szCs w:val="28"/>
              </w:rPr>
              <w:t>21</w:t>
            </w:r>
          </w:p>
        </w:tc>
      </w:tr>
      <w:tr w:rsidR="008E53C4" w14:paraId="0BD209F8" w14:textId="77777777" w:rsidTr="2049CCD9">
        <w:trPr>
          <w:trHeight w:val="440"/>
        </w:trPr>
        <w:tc>
          <w:tcPr>
            <w:tcW w:w="2130" w:type="dxa"/>
            <w:shd w:val="clear" w:color="auto" w:fill="FFFFFF" w:themeFill="background1"/>
            <w:vAlign w:val="center"/>
          </w:tcPr>
          <w:p w14:paraId="62486C05" w14:textId="77777777" w:rsidR="008E53C4" w:rsidRDefault="008E53C4">
            <w:pPr>
              <w:jc w:val="center"/>
              <w:rPr>
                <w:sz w:val="28"/>
                <w:szCs w:val="28"/>
              </w:rPr>
            </w:pPr>
          </w:p>
        </w:tc>
        <w:tc>
          <w:tcPr>
            <w:tcW w:w="6162" w:type="dxa"/>
            <w:shd w:val="clear" w:color="auto" w:fill="FFFFFF" w:themeFill="background1"/>
            <w:vAlign w:val="center"/>
          </w:tcPr>
          <w:p w14:paraId="475B7D3F" w14:textId="77777777" w:rsidR="008E53C4" w:rsidRDefault="00866CA5">
            <w:pPr>
              <w:tabs>
                <w:tab w:val="left" w:pos="522"/>
              </w:tabs>
              <w:rPr>
                <w:sz w:val="28"/>
                <w:szCs w:val="28"/>
              </w:rPr>
            </w:pPr>
            <w:r>
              <w:rPr>
                <w:sz w:val="28"/>
                <w:szCs w:val="28"/>
              </w:rPr>
              <w:t>4.5 Deployment Diagram</w:t>
            </w:r>
          </w:p>
        </w:tc>
        <w:tc>
          <w:tcPr>
            <w:tcW w:w="1650" w:type="dxa"/>
            <w:shd w:val="clear" w:color="auto" w:fill="FFFFFF" w:themeFill="background1"/>
            <w:vAlign w:val="center"/>
          </w:tcPr>
          <w:p w14:paraId="2847A633" w14:textId="368396D5" w:rsidR="008E53C4" w:rsidRDefault="2049CCD9">
            <w:pPr>
              <w:spacing w:line="360" w:lineRule="auto"/>
              <w:jc w:val="center"/>
              <w:rPr>
                <w:sz w:val="28"/>
                <w:szCs w:val="28"/>
              </w:rPr>
            </w:pPr>
            <w:r w:rsidRPr="2049CCD9">
              <w:rPr>
                <w:sz w:val="28"/>
                <w:szCs w:val="28"/>
              </w:rPr>
              <w:t>24</w:t>
            </w:r>
          </w:p>
        </w:tc>
      </w:tr>
      <w:tr w:rsidR="008E53C4" w14:paraId="1C2DC47E" w14:textId="77777777" w:rsidTr="2049CCD9">
        <w:trPr>
          <w:trHeight w:val="440"/>
        </w:trPr>
        <w:tc>
          <w:tcPr>
            <w:tcW w:w="2130" w:type="dxa"/>
            <w:shd w:val="clear" w:color="auto" w:fill="FFFFFF" w:themeFill="background1"/>
            <w:vAlign w:val="center"/>
          </w:tcPr>
          <w:p w14:paraId="56C72689" w14:textId="77777777" w:rsidR="008E53C4" w:rsidRDefault="00866CA5">
            <w:pPr>
              <w:jc w:val="center"/>
              <w:rPr>
                <w:b/>
                <w:sz w:val="28"/>
                <w:szCs w:val="28"/>
              </w:rPr>
            </w:pPr>
            <w:r>
              <w:rPr>
                <w:b/>
                <w:sz w:val="28"/>
                <w:szCs w:val="28"/>
              </w:rPr>
              <w:t>5.</w:t>
            </w:r>
          </w:p>
        </w:tc>
        <w:tc>
          <w:tcPr>
            <w:tcW w:w="6162" w:type="dxa"/>
            <w:shd w:val="clear" w:color="auto" w:fill="FFFFFF" w:themeFill="background1"/>
            <w:vAlign w:val="center"/>
          </w:tcPr>
          <w:p w14:paraId="435DE45E" w14:textId="77777777" w:rsidR="008E53C4" w:rsidRDefault="00866CA5">
            <w:pPr>
              <w:tabs>
                <w:tab w:val="left" w:pos="522"/>
              </w:tabs>
              <w:rPr>
                <w:b/>
                <w:sz w:val="28"/>
                <w:szCs w:val="28"/>
              </w:rPr>
            </w:pPr>
            <w:r>
              <w:rPr>
                <w:b/>
                <w:sz w:val="28"/>
                <w:szCs w:val="28"/>
              </w:rPr>
              <w:t>SYSTEM IMPLEMENTATION</w:t>
            </w:r>
          </w:p>
        </w:tc>
        <w:tc>
          <w:tcPr>
            <w:tcW w:w="1650" w:type="dxa"/>
            <w:shd w:val="clear" w:color="auto" w:fill="FFFFFF" w:themeFill="background1"/>
            <w:vAlign w:val="center"/>
          </w:tcPr>
          <w:p w14:paraId="5007C906" w14:textId="5825D9DD" w:rsidR="008E53C4" w:rsidRDefault="2049CCD9">
            <w:pPr>
              <w:spacing w:line="360" w:lineRule="auto"/>
              <w:jc w:val="center"/>
              <w:rPr>
                <w:sz w:val="28"/>
                <w:szCs w:val="28"/>
              </w:rPr>
            </w:pPr>
            <w:r w:rsidRPr="2049CCD9">
              <w:rPr>
                <w:sz w:val="28"/>
                <w:szCs w:val="28"/>
              </w:rPr>
              <w:t>25</w:t>
            </w:r>
          </w:p>
        </w:tc>
      </w:tr>
      <w:tr w:rsidR="008E53C4" w14:paraId="75D1DDE7" w14:textId="77777777" w:rsidTr="2049CCD9">
        <w:trPr>
          <w:trHeight w:val="440"/>
        </w:trPr>
        <w:tc>
          <w:tcPr>
            <w:tcW w:w="2130" w:type="dxa"/>
            <w:shd w:val="clear" w:color="auto" w:fill="FFFFFF" w:themeFill="background1"/>
            <w:vAlign w:val="center"/>
          </w:tcPr>
          <w:p w14:paraId="4101652C" w14:textId="77777777" w:rsidR="008E53C4" w:rsidRDefault="008E53C4">
            <w:pPr>
              <w:jc w:val="center"/>
              <w:rPr>
                <w:sz w:val="28"/>
                <w:szCs w:val="28"/>
              </w:rPr>
            </w:pPr>
          </w:p>
        </w:tc>
        <w:tc>
          <w:tcPr>
            <w:tcW w:w="6162" w:type="dxa"/>
            <w:shd w:val="clear" w:color="auto" w:fill="FFFFFF" w:themeFill="background1"/>
            <w:vAlign w:val="center"/>
          </w:tcPr>
          <w:p w14:paraId="4425F4E6" w14:textId="77777777" w:rsidR="008E53C4" w:rsidRDefault="00866CA5">
            <w:pPr>
              <w:tabs>
                <w:tab w:val="left" w:pos="522"/>
              </w:tabs>
              <w:rPr>
                <w:sz w:val="28"/>
                <w:szCs w:val="28"/>
              </w:rPr>
            </w:pPr>
            <w:r>
              <w:rPr>
                <w:sz w:val="28"/>
                <w:szCs w:val="28"/>
              </w:rPr>
              <w:t>5.1 Login Functionality and Authentication</w:t>
            </w:r>
          </w:p>
        </w:tc>
        <w:tc>
          <w:tcPr>
            <w:tcW w:w="1650" w:type="dxa"/>
            <w:shd w:val="clear" w:color="auto" w:fill="FFFFFF" w:themeFill="background1"/>
            <w:vAlign w:val="center"/>
          </w:tcPr>
          <w:p w14:paraId="7B568215" w14:textId="1BC4A884" w:rsidR="008E53C4" w:rsidRDefault="2049CCD9">
            <w:pPr>
              <w:spacing w:line="360" w:lineRule="auto"/>
              <w:jc w:val="center"/>
              <w:rPr>
                <w:sz w:val="28"/>
                <w:szCs w:val="28"/>
              </w:rPr>
            </w:pPr>
            <w:r w:rsidRPr="2049CCD9">
              <w:rPr>
                <w:sz w:val="28"/>
                <w:szCs w:val="28"/>
              </w:rPr>
              <w:t>26</w:t>
            </w:r>
          </w:p>
        </w:tc>
      </w:tr>
      <w:tr w:rsidR="008E53C4" w14:paraId="16F5B93D" w14:textId="77777777" w:rsidTr="2049CCD9">
        <w:trPr>
          <w:trHeight w:val="440"/>
        </w:trPr>
        <w:tc>
          <w:tcPr>
            <w:tcW w:w="2130" w:type="dxa"/>
            <w:shd w:val="clear" w:color="auto" w:fill="FFFFFF" w:themeFill="background1"/>
            <w:vAlign w:val="center"/>
          </w:tcPr>
          <w:p w14:paraId="4B99056E" w14:textId="77777777" w:rsidR="008E53C4" w:rsidRDefault="008E53C4">
            <w:pPr>
              <w:jc w:val="center"/>
              <w:rPr>
                <w:sz w:val="28"/>
                <w:szCs w:val="28"/>
              </w:rPr>
            </w:pPr>
          </w:p>
        </w:tc>
        <w:tc>
          <w:tcPr>
            <w:tcW w:w="6162" w:type="dxa"/>
            <w:shd w:val="clear" w:color="auto" w:fill="FFFFFF" w:themeFill="background1"/>
            <w:vAlign w:val="center"/>
          </w:tcPr>
          <w:p w14:paraId="4697D1DB" w14:textId="77777777" w:rsidR="008E53C4" w:rsidRDefault="00866CA5">
            <w:pPr>
              <w:tabs>
                <w:tab w:val="left" w:pos="522"/>
              </w:tabs>
              <w:rPr>
                <w:sz w:val="28"/>
                <w:szCs w:val="28"/>
              </w:rPr>
            </w:pPr>
            <w:r>
              <w:rPr>
                <w:sz w:val="28"/>
                <w:szCs w:val="28"/>
              </w:rPr>
              <w:t>5.2 Profile Page of Candidate</w:t>
            </w:r>
          </w:p>
        </w:tc>
        <w:tc>
          <w:tcPr>
            <w:tcW w:w="1650" w:type="dxa"/>
            <w:shd w:val="clear" w:color="auto" w:fill="FFFFFF" w:themeFill="background1"/>
            <w:vAlign w:val="center"/>
          </w:tcPr>
          <w:p w14:paraId="6C375A72" w14:textId="4E9FEFD8" w:rsidR="008E53C4" w:rsidRDefault="2049CCD9">
            <w:pPr>
              <w:spacing w:line="360" w:lineRule="auto"/>
              <w:jc w:val="center"/>
              <w:rPr>
                <w:sz w:val="28"/>
                <w:szCs w:val="28"/>
              </w:rPr>
            </w:pPr>
            <w:r w:rsidRPr="2049CCD9">
              <w:rPr>
                <w:sz w:val="28"/>
                <w:szCs w:val="28"/>
              </w:rPr>
              <w:t>26</w:t>
            </w:r>
          </w:p>
        </w:tc>
      </w:tr>
      <w:tr w:rsidR="008E53C4" w14:paraId="452A654F" w14:textId="77777777" w:rsidTr="2049CCD9">
        <w:trPr>
          <w:trHeight w:val="440"/>
        </w:trPr>
        <w:tc>
          <w:tcPr>
            <w:tcW w:w="2130" w:type="dxa"/>
            <w:shd w:val="clear" w:color="auto" w:fill="FFFFFF" w:themeFill="background1"/>
            <w:vAlign w:val="center"/>
          </w:tcPr>
          <w:p w14:paraId="1299C43A" w14:textId="77777777" w:rsidR="008E53C4" w:rsidRDefault="008E53C4">
            <w:pPr>
              <w:jc w:val="center"/>
              <w:rPr>
                <w:sz w:val="28"/>
                <w:szCs w:val="28"/>
              </w:rPr>
            </w:pPr>
          </w:p>
        </w:tc>
        <w:tc>
          <w:tcPr>
            <w:tcW w:w="6162" w:type="dxa"/>
            <w:shd w:val="clear" w:color="auto" w:fill="FFFFFF" w:themeFill="background1"/>
            <w:vAlign w:val="center"/>
          </w:tcPr>
          <w:p w14:paraId="17B3B905" w14:textId="77777777" w:rsidR="008E53C4" w:rsidRDefault="00866CA5">
            <w:pPr>
              <w:tabs>
                <w:tab w:val="left" w:pos="522"/>
              </w:tabs>
              <w:rPr>
                <w:sz w:val="28"/>
                <w:szCs w:val="28"/>
              </w:rPr>
            </w:pPr>
            <w:r>
              <w:rPr>
                <w:sz w:val="28"/>
                <w:szCs w:val="28"/>
              </w:rPr>
              <w:t>5.3 Responsive Navigation and Routing</w:t>
            </w:r>
          </w:p>
        </w:tc>
        <w:tc>
          <w:tcPr>
            <w:tcW w:w="1650" w:type="dxa"/>
            <w:shd w:val="clear" w:color="auto" w:fill="FFFFFF" w:themeFill="background1"/>
            <w:vAlign w:val="center"/>
          </w:tcPr>
          <w:p w14:paraId="44C26413" w14:textId="4BFF83D5" w:rsidR="008E53C4" w:rsidRDefault="2049CCD9">
            <w:pPr>
              <w:spacing w:line="360" w:lineRule="auto"/>
              <w:jc w:val="center"/>
              <w:rPr>
                <w:sz w:val="28"/>
                <w:szCs w:val="28"/>
              </w:rPr>
            </w:pPr>
            <w:r w:rsidRPr="2049CCD9">
              <w:rPr>
                <w:sz w:val="28"/>
                <w:szCs w:val="28"/>
              </w:rPr>
              <w:t>28</w:t>
            </w:r>
          </w:p>
        </w:tc>
      </w:tr>
      <w:tr w:rsidR="008E53C4" w14:paraId="50101CA9" w14:textId="77777777" w:rsidTr="2049CCD9">
        <w:trPr>
          <w:trHeight w:val="440"/>
        </w:trPr>
        <w:tc>
          <w:tcPr>
            <w:tcW w:w="2130" w:type="dxa"/>
            <w:shd w:val="clear" w:color="auto" w:fill="FFFFFF" w:themeFill="background1"/>
            <w:vAlign w:val="center"/>
          </w:tcPr>
          <w:p w14:paraId="4DDBEF00" w14:textId="77777777" w:rsidR="008E53C4" w:rsidRDefault="008E53C4">
            <w:pPr>
              <w:jc w:val="center"/>
              <w:rPr>
                <w:sz w:val="28"/>
                <w:szCs w:val="28"/>
              </w:rPr>
            </w:pPr>
          </w:p>
        </w:tc>
        <w:tc>
          <w:tcPr>
            <w:tcW w:w="6162" w:type="dxa"/>
            <w:shd w:val="clear" w:color="auto" w:fill="FFFFFF" w:themeFill="background1"/>
            <w:vAlign w:val="center"/>
          </w:tcPr>
          <w:p w14:paraId="6B6DFE26" w14:textId="77777777" w:rsidR="008E53C4" w:rsidRDefault="00866CA5">
            <w:pPr>
              <w:tabs>
                <w:tab w:val="left" w:pos="522"/>
              </w:tabs>
              <w:rPr>
                <w:sz w:val="28"/>
                <w:szCs w:val="28"/>
              </w:rPr>
            </w:pPr>
            <w:r>
              <w:rPr>
                <w:sz w:val="28"/>
                <w:szCs w:val="28"/>
              </w:rPr>
              <w:t>5.4 Project Information Page</w:t>
            </w:r>
          </w:p>
        </w:tc>
        <w:tc>
          <w:tcPr>
            <w:tcW w:w="1650" w:type="dxa"/>
            <w:shd w:val="clear" w:color="auto" w:fill="FFFFFF" w:themeFill="background1"/>
            <w:vAlign w:val="center"/>
          </w:tcPr>
          <w:p w14:paraId="1D8EB8EE" w14:textId="5F3C7E4E" w:rsidR="008E53C4" w:rsidRDefault="2049CCD9">
            <w:pPr>
              <w:spacing w:line="360" w:lineRule="auto"/>
              <w:jc w:val="center"/>
              <w:rPr>
                <w:sz w:val="28"/>
                <w:szCs w:val="28"/>
              </w:rPr>
            </w:pPr>
            <w:r w:rsidRPr="2049CCD9">
              <w:rPr>
                <w:sz w:val="28"/>
                <w:szCs w:val="28"/>
              </w:rPr>
              <w:t>29</w:t>
            </w:r>
          </w:p>
        </w:tc>
      </w:tr>
      <w:tr w:rsidR="008E53C4" w14:paraId="3494438E" w14:textId="77777777" w:rsidTr="2049CCD9">
        <w:trPr>
          <w:trHeight w:val="552"/>
        </w:trPr>
        <w:tc>
          <w:tcPr>
            <w:tcW w:w="2130" w:type="dxa"/>
            <w:shd w:val="clear" w:color="auto" w:fill="FFFFFF" w:themeFill="background1"/>
            <w:vAlign w:val="center"/>
          </w:tcPr>
          <w:p w14:paraId="3461D779" w14:textId="77777777" w:rsidR="008E53C4" w:rsidRDefault="008E53C4">
            <w:pPr>
              <w:jc w:val="center"/>
              <w:rPr>
                <w:sz w:val="28"/>
                <w:szCs w:val="28"/>
              </w:rPr>
            </w:pPr>
          </w:p>
        </w:tc>
        <w:tc>
          <w:tcPr>
            <w:tcW w:w="6162" w:type="dxa"/>
            <w:shd w:val="clear" w:color="auto" w:fill="FFFFFF" w:themeFill="background1"/>
            <w:vAlign w:val="center"/>
          </w:tcPr>
          <w:p w14:paraId="400756D1" w14:textId="77777777" w:rsidR="008E53C4" w:rsidRDefault="00866CA5">
            <w:pPr>
              <w:tabs>
                <w:tab w:val="left" w:pos="522"/>
              </w:tabs>
              <w:rPr>
                <w:sz w:val="28"/>
                <w:szCs w:val="28"/>
              </w:rPr>
            </w:pPr>
            <w:r>
              <w:rPr>
                <w:sz w:val="28"/>
                <w:szCs w:val="28"/>
              </w:rPr>
              <w:t>5.5 User Documentation and Hosting Information</w:t>
            </w:r>
          </w:p>
        </w:tc>
        <w:tc>
          <w:tcPr>
            <w:tcW w:w="1650" w:type="dxa"/>
            <w:shd w:val="clear" w:color="auto" w:fill="FFFFFF" w:themeFill="background1"/>
            <w:vAlign w:val="center"/>
          </w:tcPr>
          <w:p w14:paraId="0AA4FC67" w14:textId="04D307AF" w:rsidR="008E53C4" w:rsidRDefault="00652302">
            <w:pPr>
              <w:spacing w:line="360" w:lineRule="auto"/>
              <w:jc w:val="center"/>
              <w:rPr>
                <w:sz w:val="28"/>
                <w:szCs w:val="28"/>
              </w:rPr>
            </w:pPr>
            <w:r>
              <w:rPr>
                <w:sz w:val="28"/>
                <w:szCs w:val="28"/>
              </w:rPr>
              <w:t>30</w:t>
            </w:r>
          </w:p>
        </w:tc>
      </w:tr>
      <w:tr w:rsidR="008E53C4" w14:paraId="1F742915" w14:textId="77777777" w:rsidTr="2049CCD9">
        <w:trPr>
          <w:trHeight w:val="440"/>
        </w:trPr>
        <w:tc>
          <w:tcPr>
            <w:tcW w:w="2130" w:type="dxa"/>
            <w:shd w:val="clear" w:color="auto" w:fill="FFFFFF" w:themeFill="background1"/>
            <w:vAlign w:val="center"/>
          </w:tcPr>
          <w:p w14:paraId="3CF2D8B6" w14:textId="77777777" w:rsidR="008E53C4" w:rsidRDefault="008E53C4">
            <w:pPr>
              <w:jc w:val="center"/>
              <w:rPr>
                <w:sz w:val="28"/>
                <w:szCs w:val="28"/>
              </w:rPr>
            </w:pPr>
          </w:p>
        </w:tc>
        <w:tc>
          <w:tcPr>
            <w:tcW w:w="6162" w:type="dxa"/>
            <w:shd w:val="clear" w:color="auto" w:fill="FFFFFF" w:themeFill="background1"/>
            <w:vAlign w:val="center"/>
          </w:tcPr>
          <w:p w14:paraId="55A5EB4D" w14:textId="77777777" w:rsidR="008E53C4" w:rsidRDefault="00866CA5">
            <w:pPr>
              <w:tabs>
                <w:tab w:val="left" w:pos="522"/>
              </w:tabs>
              <w:rPr>
                <w:sz w:val="28"/>
                <w:szCs w:val="28"/>
              </w:rPr>
            </w:pPr>
            <w:r>
              <w:rPr>
                <w:sz w:val="28"/>
                <w:szCs w:val="28"/>
              </w:rPr>
              <w:t>5.6 User Input in Firebase Console</w:t>
            </w:r>
          </w:p>
        </w:tc>
        <w:tc>
          <w:tcPr>
            <w:tcW w:w="1650" w:type="dxa"/>
            <w:shd w:val="clear" w:color="auto" w:fill="FFFFFF" w:themeFill="background1"/>
            <w:vAlign w:val="center"/>
          </w:tcPr>
          <w:p w14:paraId="4BFDD700" w14:textId="2D3C0D5C" w:rsidR="008E53C4" w:rsidRDefault="00652302">
            <w:pPr>
              <w:spacing w:line="360" w:lineRule="auto"/>
              <w:jc w:val="center"/>
              <w:rPr>
                <w:sz w:val="28"/>
                <w:szCs w:val="28"/>
              </w:rPr>
            </w:pPr>
            <w:r>
              <w:rPr>
                <w:sz w:val="28"/>
                <w:szCs w:val="28"/>
              </w:rPr>
              <w:t>31</w:t>
            </w:r>
          </w:p>
        </w:tc>
      </w:tr>
      <w:tr w:rsidR="2049CCD9" w14:paraId="0914FABB" w14:textId="77777777" w:rsidTr="2049CCD9">
        <w:trPr>
          <w:trHeight w:val="440"/>
        </w:trPr>
        <w:tc>
          <w:tcPr>
            <w:tcW w:w="2130" w:type="dxa"/>
            <w:shd w:val="clear" w:color="auto" w:fill="FFFFFF" w:themeFill="background1"/>
            <w:vAlign w:val="center"/>
          </w:tcPr>
          <w:p w14:paraId="659B2C75" w14:textId="0FE377C7" w:rsidR="2049CCD9" w:rsidRDefault="2049CCD9" w:rsidP="2049CCD9">
            <w:pPr>
              <w:jc w:val="center"/>
              <w:rPr>
                <w:sz w:val="28"/>
                <w:szCs w:val="28"/>
              </w:rPr>
            </w:pPr>
          </w:p>
        </w:tc>
        <w:tc>
          <w:tcPr>
            <w:tcW w:w="6162" w:type="dxa"/>
            <w:shd w:val="clear" w:color="auto" w:fill="FFFFFF" w:themeFill="background1"/>
            <w:vAlign w:val="center"/>
          </w:tcPr>
          <w:p w14:paraId="5007B77D" w14:textId="3DDB0E4D" w:rsidR="2049CCD9" w:rsidRDefault="2049CCD9" w:rsidP="2049CCD9">
            <w:pPr>
              <w:tabs>
                <w:tab w:val="left" w:pos="522"/>
              </w:tabs>
              <w:rPr>
                <w:sz w:val="28"/>
                <w:szCs w:val="28"/>
              </w:rPr>
            </w:pPr>
            <w:r w:rsidRPr="2049CCD9">
              <w:rPr>
                <w:sz w:val="28"/>
                <w:szCs w:val="28"/>
              </w:rPr>
              <w:t>5.7 Middleware Server</w:t>
            </w:r>
          </w:p>
        </w:tc>
        <w:tc>
          <w:tcPr>
            <w:tcW w:w="1650" w:type="dxa"/>
            <w:shd w:val="clear" w:color="auto" w:fill="FFFFFF" w:themeFill="background1"/>
            <w:vAlign w:val="center"/>
          </w:tcPr>
          <w:p w14:paraId="1B6BAE32" w14:textId="3E2F041E" w:rsidR="2049CCD9" w:rsidRDefault="2049CCD9" w:rsidP="2049CCD9">
            <w:pPr>
              <w:spacing w:line="360" w:lineRule="auto"/>
              <w:jc w:val="center"/>
              <w:rPr>
                <w:sz w:val="28"/>
                <w:szCs w:val="28"/>
              </w:rPr>
            </w:pPr>
            <w:r w:rsidRPr="2049CCD9">
              <w:rPr>
                <w:sz w:val="28"/>
                <w:szCs w:val="28"/>
              </w:rPr>
              <w:t>31</w:t>
            </w:r>
          </w:p>
        </w:tc>
      </w:tr>
      <w:tr w:rsidR="2049CCD9" w14:paraId="6F817AB4" w14:textId="77777777" w:rsidTr="2049CCD9">
        <w:trPr>
          <w:trHeight w:val="440"/>
        </w:trPr>
        <w:tc>
          <w:tcPr>
            <w:tcW w:w="2130" w:type="dxa"/>
            <w:shd w:val="clear" w:color="auto" w:fill="FFFFFF" w:themeFill="background1"/>
            <w:vAlign w:val="center"/>
          </w:tcPr>
          <w:p w14:paraId="7936EED9" w14:textId="3C561956" w:rsidR="2049CCD9" w:rsidRDefault="2049CCD9" w:rsidP="2049CCD9">
            <w:pPr>
              <w:jc w:val="center"/>
              <w:rPr>
                <w:sz w:val="28"/>
                <w:szCs w:val="28"/>
              </w:rPr>
            </w:pPr>
          </w:p>
        </w:tc>
        <w:tc>
          <w:tcPr>
            <w:tcW w:w="6162" w:type="dxa"/>
            <w:shd w:val="clear" w:color="auto" w:fill="FFFFFF" w:themeFill="background1"/>
            <w:vAlign w:val="center"/>
          </w:tcPr>
          <w:p w14:paraId="255957A4" w14:textId="558AA9F4" w:rsidR="2049CCD9" w:rsidRDefault="2049CCD9" w:rsidP="2049CCD9">
            <w:pPr>
              <w:rPr>
                <w:sz w:val="28"/>
                <w:szCs w:val="28"/>
              </w:rPr>
            </w:pPr>
            <w:r w:rsidRPr="2049CCD9">
              <w:rPr>
                <w:sz w:val="28"/>
                <w:szCs w:val="28"/>
              </w:rPr>
              <w:t>5.8 Web Scrapper Server</w:t>
            </w:r>
          </w:p>
        </w:tc>
        <w:tc>
          <w:tcPr>
            <w:tcW w:w="1650" w:type="dxa"/>
            <w:shd w:val="clear" w:color="auto" w:fill="FFFFFF" w:themeFill="background1"/>
            <w:vAlign w:val="center"/>
          </w:tcPr>
          <w:p w14:paraId="4A80A60B" w14:textId="57C34280" w:rsidR="2049CCD9" w:rsidRDefault="2049CCD9" w:rsidP="2049CCD9">
            <w:pPr>
              <w:spacing w:line="360" w:lineRule="auto"/>
              <w:jc w:val="center"/>
              <w:rPr>
                <w:sz w:val="28"/>
                <w:szCs w:val="28"/>
              </w:rPr>
            </w:pPr>
            <w:r w:rsidRPr="2049CCD9">
              <w:rPr>
                <w:sz w:val="28"/>
                <w:szCs w:val="28"/>
              </w:rPr>
              <w:t>32</w:t>
            </w:r>
          </w:p>
        </w:tc>
      </w:tr>
      <w:tr w:rsidR="008E53C4" w14:paraId="7FE670F3" w14:textId="77777777" w:rsidTr="2049CCD9">
        <w:trPr>
          <w:trHeight w:val="612"/>
        </w:trPr>
        <w:tc>
          <w:tcPr>
            <w:tcW w:w="2130" w:type="dxa"/>
            <w:shd w:val="clear" w:color="auto" w:fill="FFFFFF" w:themeFill="background1"/>
            <w:vAlign w:val="center"/>
          </w:tcPr>
          <w:p w14:paraId="4BC6DBBF" w14:textId="77777777" w:rsidR="008E53C4" w:rsidRDefault="00866CA5">
            <w:pPr>
              <w:jc w:val="center"/>
              <w:rPr>
                <w:sz w:val="28"/>
                <w:szCs w:val="28"/>
              </w:rPr>
            </w:pPr>
            <w:r>
              <w:rPr>
                <w:b/>
                <w:bCs/>
                <w:sz w:val="28"/>
                <w:szCs w:val="28"/>
              </w:rPr>
              <w:t>6.</w:t>
            </w:r>
          </w:p>
        </w:tc>
        <w:tc>
          <w:tcPr>
            <w:tcW w:w="6162" w:type="dxa"/>
            <w:shd w:val="clear" w:color="auto" w:fill="FFFFFF" w:themeFill="background1"/>
            <w:vAlign w:val="center"/>
          </w:tcPr>
          <w:p w14:paraId="4055FA4D" w14:textId="77777777" w:rsidR="008E53C4" w:rsidRDefault="00866CA5">
            <w:pPr>
              <w:tabs>
                <w:tab w:val="left" w:pos="522"/>
              </w:tabs>
              <w:rPr>
                <w:sz w:val="28"/>
                <w:szCs w:val="28"/>
              </w:rPr>
            </w:pPr>
            <w:r>
              <w:rPr>
                <w:b/>
                <w:bCs/>
                <w:sz w:val="28"/>
                <w:szCs w:val="28"/>
              </w:rPr>
              <w:t>TESTING</w:t>
            </w:r>
          </w:p>
        </w:tc>
        <w:tc>
          <w:tcPr>
            <w:tcW w:w="1650" w:type="dxa"/>
            <w:shd w:val="clear" w:color="auto" w:fill="FFFFFF" w:themeFill="background1"/>
            <w:vAlign w:val="center"/>
          </w:tcPr>
          <w:p w14:paraId="41C0AA51" w14:textId="0CF5C43C" w:rsidR="008E53C4" w:rsidRDefault="00652302">
            <w:pPr>
              <w:spacing w:line="360" w:lineRule="auto"/>
              <w:jc w:val="center"/>
              <w:rPr>
                <w:sz w:val="28"/>
                <w:szCs w:val="28"/>
              </w:rPr>
            </w:pPr>
            <w:r>
              <w:rPr>
                <w:sz w:val="28"/>
                <w:szCs w:val="28"/>
              </w:rPr>
              <w:t>34</w:t>
            </w:r>
          </w:p>
        </w:tc>
      </w:tr>
      <w:tr w:rsidR="008E53C4" w14:paraId="72A8B2E4" w14:textId="77777777" w:rsidTr="2049CCD9">
        <w:trPr>
          <w:trHeight w:val="440"/>
        </w:trPr>
        <w:tc>
          <w:tcPr>
            <w:tcW w:w="2130" w:type="dxa"/>
            <w:shd w:val="clear" w:color="auto" w:fill="FFFFFF" w:themeFill="background1"/>
            <w:vAlign w:val="center"/>
          </w:tcPr>
          <w:p w14:paraId="0FB78278" w14:textId="77777777" w:rsidR="008E53C4" w:rsidRDefault="008E53C4">
            <w:pPr>
              <w:jc w:val="center"/>
              <w:rPr>
                <w:b/>
                <w:bCs/>
                <w:sz w:val="28"/>
                <w:szCs w:val="28"/>
              </w:rPr>
            </w:pPr>
          </w:p>
        </w:tc>
        <w:tc>
          <w:tcPr>
            <w:tcW w:w="6162" w:type="dxa"/>
            <w:shd w:val="clear" w:color="auto" w:fill="FFFFFF" w:themeFill="background1"/>
            <w:vAlign w:val="center"/>
          </w:tcPr>
          <w:p w14:paraId="1535E62D" w14:textId="10C94BD2" w:rsidR="008E53C4" w:rsidRDefault="2049CCD9" w:rsidP="2049CCD9">
            <w:pPr>
              <w:tabs>
                <w:tab w:val="left" w:pos="522"/>
              </w:tabs>
              <w:rPr>
                <w:sz w:val="28"/>
                <w:szCs w:val="28"/>
              </w:rPr>
            </w:pPr>
            <w:r w:rsidRPr="2049CCD9">
              <w:rPr>
                <w:sz w:val="28"/>
                <w:szCs w:val="28"/>
              </w:rPr>
              <w:t>6.1 Objectives</w:t>
            </w:r>
          </w:p>
        </w:tc>
        <w:tc>
          <w:tcPr>
            <w:tcW w:w="1650" w:type="dxa"/>
            <w:shd w:val="clear" w:color="auto" w:fill="FFFFFF" w:themeFill="background1"/>
            <w:vAlign w:val="center"/>
          </w:tcPr>
          <w:p w14:paraId="57393B24" w14:textId="5F178FE5" w:rsidR="008E53C4" w:rsidRDefault="00652302" w:rsidP="35045353">
            <w:pPr>
              <w:spacing w:line="360" w:lineRule="auto"/>
              <w:jc w:val="center"/>
              <w:rPr>
                <w:sz w:val="28"/>
                <w:szCs w:val="28"/>
              </w:rPr>
            </w:pPr>
            <w:r>
              <w:rPr>
                <w:sz w:val="28"/>
                <w:szCs w:val="28"/>
              </w:rPr>
              <w:t>35</w:t>
            </w:r>
          </w:p>
        </w:tc>
      </w:tr>
      <w:tr w:rsidR="2049CCD9" w14:paraId="6FE782BF" w14:textId="77777777" w:rsidTr="2049CCD9">
        <w:trPr>
          <w:trHeight w:val="440"/>
        </w:trPr>
        <w:tc>
          <w:tcPr>
            <w:tcW w:w="2130" w:type="dxa"/>
            <w:shd w:val="clear" w:color="auto" w:fill="FFFFFF" w:themeFill="background1"/>
            <w:vAlign w:val="center"/>
          </w:tcPr>
          <w:p w14:paraId="79860365" w14:textId="2628EC61" w:rsidR="2049CCD9" w:rsidRDefault="2049CCD9" w:rsidP="2049CCD9">
            <w:pPr>
              <w:jc w:val="center"/>
              <w:rPr>
                <w:b/>
                <w:bCs/>
                <w:sz w:val="28"/>
                <w:szCs w:val="28"/>
              </w:rPr>
            </w:pPr>
          </w:p>
        </w:tc>
        <w:tc>
          <w:tcPr>
            <w:tcW w:w="6162" w:type="dxa"/>
            <w:shd w:val="clear" w:color="auto" w:fill="FFFFFF" w:themeFill="background1"/>
            <w:vAlign w:val="center"/>
          </w:tcPr>
          <w:p w14:paraId="6C16871D" w14:textId="4BC09282" w:rsidR="2049CCD9" w:rsidRDefault="2049CCD9" w:rsidP="2049CCD9">
            <w:pPr>
              <w:tabs>
                <w:tab w:val="left" w:pos="522"/>
              </w:tabs>
              <w:rPr>
                <w:sz w:val="28"/>
                <w:szCs w:val="28"/>
              </w:rPr>
            </w:pPr>
            <w:r w:rsidRPr="2049CCD9">
              <w:rPr>
                <w:sz w:val="28"/>
                <w:szCs w:val="28"/>
              </w:rPr>
              <w:t>6.2 Test process</w:t>
            </w:r>
          </w:p>
        </w:tc>
        <w:tc>
          <w:tcPr>
            <w:tcW w:w="1650" w:type="dxa"/>
            <w:shd w:val="clear" w:color="auto" w:fill="FFFFFF" w:themeFill="background1"/>
            <w:vAlign w:val="center"/>
          </w:tcPr>
          <w:p w14:paraId="1EF723C2" w14:textId="20522187" w:rsidR="2049CCD9" w:rsidRDefault="00652302" w:rsidP="2049CCD9">
            <w:pPr>
              <w:spacing w:line="360" w:lineRule="auto"/>
              <w:jc w:val="center"/>
              <w:rPr>
                <w:sz w:val="28"/>
                <w:szCs w:val="28"/>
              </w:rPr>
            </w:pPr>
            <w:r>
              <w:rPr>
                <w:sz w:val="28"/>
                <w:szCs w:val="28"/>
              </w:rPr>
              <w:t>36</w:t>
            </w:r>
          </w:p>
        </w:tc>
      </w:tr>
      <w:tr w:rsidR="2049CCD9" w14:paraId="3195EA9A" w14:textId="77777777" w:rsidTr="2049CCD9">
        <w:trPr>
          <w:trHeight w:val="440"/>
        </w:trPr>
        <w:tc>
          <w:tcPr>
            <w:tcW w:w="2130" w:type="dxa"/>
            <w:shd w:val="clear" w:color="auto" w:fill="FFFFFF" w:themeFill="background1"/>
            <w:vAlign w:val="center"/>
          </w:tcPr>
          <w:p w14:paraId="607E6215" w14:textId="0E0469C0" w:rsidR="2049CCD9" w:rsidRDefault="2049CCD9" w:rsidP="2049CCD9">
            <w:pPr>
              <w:jc w:val="center"/>
              <w:rPr>
                <w:b/>
                <w:bCs/>
                <w:sz w:val="28"/>
                <w:szCs w:val="28"/>
              </w:rPr>
            </w:pPr>
          </w:p>
        </w:tc>
        <w:tc>
          <w:tcPr>
            <w:tcW w:w="6162" w:type="dxa"/>
            <w:shd w:val="clear" w:color="auto" w:fill="FFFFFF" w:themeFill="background1"/>
            <w:vAlign w:val="center"/>
          </w:tcPr>
          <w:p w14:paraId="54853471" w14:textId="0AE81574" w:rsidR="2049CCD9" w:rsidRDefault="2049CCD9" w:rsidP="2049CCD9">
            <w:pPr>
              <w:tabs>
                <w:tab w:val="left" w:pos="522"/>
              </w:tabs>
              <w:rPr>
                <w:sz w:val="28"/>
                <w:szCs w:val="28"/>
              </w:rPr>
            </w:pPr>
            <w:r w:rsidRPr="2049CCD9">
              <w:rPr>
                <w:sz w:val="28"/>
                <w:szCs w:val="28"/>
              </w:rPr>
              <w:t>6.3 Black Box Testing</w:t>
            </w:r>
          </w:p>
        </w:tc>
        <w:tc>
          <w:tcPr>
            <w:tcW w:w="1650" w:type="dxa"/>
            <w:shd w:val="clear" w:color="auto" w:fill="FFFFFF" w:themeFill="background1"/>
            <w:vAlign w:val="center"/>
          </w:tcPr>
          <w:p w14:paraId="5B032EC2" w14:textId="6819A60E" w:rsidR="2049CCD9" w:rsidRDefault="00652302" w:rsidP="2049CCD9">
            <w:pPr>
              <w:spacing w:line="360" w:lineRule="auto"/>
              <w:jc w:val="center"/>
              <w:rPr>
                <w:sz w:val="28"/>
                <w:szCs w:val="28"/>
              </w:rPr>
            </w:pPr>
            <w:r>
              <w:rPr>
                <w:sz w:val="28"/>
                <w:szCs w:val="28"/>
              </w:rPr>
              <w:t>36</w:t>
            </w:r>
          </w:p>
        </w:tc>
      </w:tr>
      <w:tr w:rsidR="2049CCD9" w14:paraId="72C3934F" w14:textId="77777777" w:rsidTr="2049CCD9">
        <w:trPr>
          <w:trHeight w:val="440"/>
        </w:trPr>
        <w:tc>
          <w:tcPr>
            <w:tcW w:w="2130" w:type="dxa"/>
            <w:shd w:val="clear" w:color="auto" w:fill="FFFFFF" w:themeFill="background1"/>
            <w:vAlign w:val="center"/>
          </w:tcPr>
          <w:p w14:paraId="54B41312" w14:textId="4576C9C6" w:rsidR="2049CCD9" w:rsidRDefault="2049CCD9" w:rsidP="2049CCD9">
            <w:pPr>
              <w:jc w:val="center"/>
              <w:rPr>
                <w:b/>
                <w:bCs/>
                <w:sz w:val="28"/>
                <w:szCs w:val="28"/>
              </w:rPr>
            </w:pPr>
          </w:p>
        </w:tc>
        <w:tc>
          <w:tcPr>
            <w:tcW w:w="6162" w:type="dxa"/>
            <w:shd w:val="clear" w:color="auto" w:fill="FFFFFF" w:themeFill="background1"/>
            <w:vAlign w:val="center"/>
          </w:tcPr>
          <w:p w14:paraId="24725532" w14:textId="67B43A23" w:rsidR="2049CCD9" w:rsidRDefault="2049CCD9" w:rsidP="2049CCD9">
            <w:pPr>
              <w:tabs>
                <w:tab w:val="left" w:pos="522"/>
              </w:tabs>
              <w:rPr>
                <w:sz w:val="28"/>
                <w:szCs w:val="28"/>
              </w:rPr>
            </w:pPr>
            <w:r w:rsidRPr="2049CCD9">
              <w:rPr>
                <w:sz w:val="28"/>
                <w:szCs w:val="28"/>
              </w:rPr>
              <w:t>6.4 Equivalence Class Partitioning</w:t>
            </w:r>
          </w:p>
        </w:tc>
        <w:tc>
          <w:tcPr>
            <w:tcW w:w="1650" w:type="dxa"/>
            <w:shd w:val="clear" w:color="auto" w:fill="FFFFFF" w:themeFill="background1"/>
            <w:vAlign w:val="center"/>
          </w:tcPr>
          <w:p w14:paraId="3E737D8A" w14:textId="24A8B8F2" w:rsidR="2049CCD9" w:rsidRDefault="00652302" w:rsidP="2049CCD9">
            <w:pPr>
              <w:spacing w:line="360" w:lineRule="auto"/>
              <w:jc w:val="center"/>
              <w:rPr>
                <w:sz w:val="28"/>
                <w:szCs w:val="28"/>
              </w:rPr>
            </w:pPr>
            <w:r>
              <w:rPr>
                <w:sz w:val="28"/>
                <w:szCs w:val="28"/>
              </w:rPr>
              <w:t>37</w:t>
            </w:r>
          </w:p>
        </w:tc>
      </w:tr>
      <w:tr w:rsidR="2049CCD9" w14:paraId="22320C21" w14:textId="77777777" w:rsidTr="2049CCD9">
        <w:trPr>
          <w:trHeight w:val="440"/>
        </w:trPr>
        <w:tc>
          <w:tcPr>
            <w:tcW w:w="2130" w:type="dxa"/>
            <w:shd w:val="clear" w:color="auto" w:fill="FFFFFF" w:themeFill="background1"/>
            <w:vAlign w:val="center"/>
          </w:tcPr>
          <w:p w14:paraId="07EFE4DB" w14:textId="20DB410A" w:rsidR="2049CCD9" w:rsidRDefault="2049CCD9" w:rsidP="2049CCD9">
            <w:pPr>
              <w:jc w:val="center"/>
              <w:rPr>
                <w:sz w:val="28"/>
                <w:szCs w:val="28"/>
              </w:rPr>
            </w:pPr>
          </w:p>
        </w:tc>
        <w:tc>
          <w:tcPr>
            <w:tcW w:w="6162" w:type="dxa"/>
            <w:shd w:val="clear" w:color="auto" w:fill="FFFFFF" w:themeFill="background1"/>
            <w:vAlign w:val="center"/>
          </w:tcPr>
          <w:p w14:paraId="0FE27CAE" w14:textId="464A1EFC" w:rsidR="2049CCD9" w:rsidRDefault="2049CCD9" w:rsidP="2049CCD9">
            <w:pPr>
              <w:rPr>
                <w:sz w:val="28"/>
                <w:szCs w:val="28"/>
              </w:rPr>
            </w:pPr>
            <w:r w:rsidRPr="2049CCD9">
              <w:rPr>
                <w:sz w:val="28"/>
                <w:szCs w:val="28"/>
              </w:rPr>
              <w:t xml:space="preserve">6.5 System Testing  </w:t>
            </w:r>
          </w:p>
        </w:tc>
        <w:tc>
          <w:tcPr>
            <w:tcW w:w="1650" w:type="dxa"/>
            <w:shd w:val="clear" w:color="auto" w:fill="FFFFFF" w:themeFill="background1"/>
            <w:vAlign w:val="center"/>
          </w:tcPr>
          <w:p w14:paraId="178D2FC5" w14:textId="1599366F" w:rsidR="2049CCD9" w:rsidRDefault="00652302" w:rsidP="2049CCD9">
            <w:pPr>
              <w:spacing w:line="360" w:lineRule="auto"/>
              <w:jc w:val="center"/>
              <w:rPr>
                <w:sz w:val="28"/>
                <w:szCs w:val="28"/>
              </w:rPr>
            </w:pPr>
            <w:r>
              <w:rPr>
                <w:sz w:val="28"/>
                <w:szCs w:val="28"/>
              </w:rPr>
              <w:t>37</w:t>
            </w:r>
          </w:p>
        </w:tc>
      </w:tr>
      <w:tr w:rsidR="35045353" w14:paraId="62C9210F" w14:textId="77777777" w:rsidTr="2049CCD9">
        <w:trPr>
          <w:trHeight w:val="440"/>
        </w:trPr>
        <w:tc>
          <w:tcPr>
            <w:tcW w:w="2130" w:type="dxa"/>
            <w:shd w:val="clear" w:color="auto" w:fill="FFFFFF" w:themeFill="background1"/>
            <w:vAlign w:val="center"/>
          </w:tcPr>
          <w:p w14:paraId="50582A39" w14:textId="384A3F16" w:rsidR="35045353" w:rsidRDefault="35045353" w:rsidP="35045353">
            <w:pPr>
              <w:jc w:val="center"/>
              <w:rPr>
                <w:sz w:val="28"/>
                <w:szCs w:val="28"/>
              </w:rPr>
            </w:pPr>
          </w:p>
        </w:tc>
        <w:tc>
          <w:tcPr>
            <w:tcW w:w="6162" w:type="dxa"/>
            <w:shd w:val="clear" w:color="auto" w:fill="FFFFFF" w:themeFill="background1"/>
            <w:vAlign w:val="center"/>
          </w:tcPr>
          <w:p w14:paraId="45BF272C" w14:textId="16031F88" w:rsidR="35045353" w:rsidRDefault="2049CCD9" w:rsidP="2049CCD9">
            <w:pPr>
              <w:rPr>
                <w:sz w:val="28"/>
                <w:szCs w:val="28"/>
              </w:rPr>
            </w:pPr>
            <w:r w:rsidRPr="2049CCD9">
              <w:rPr>
                <w:sz w:val="28"/>
                <w:szCs w:val="28"/>
              </w:rPr>
              <w:t>6.6 Unit Testing</w:t>
            </w:r>
          </w:p>
        </w:tc>
        <w:tc>
          <w:tcPr>
            <w:tcW w:w="1650" w:type="dxa"/>
            <w:shd w:val="clear" w:color="auto" w:fill="FFFFFF" w:themeFill="background1"/>
            <w:vAlign w:val="center"/>
          </w:tcPr>
          <w:p w14:paraId="38087822" w14:textId="41AC03D3" w:rsidR="35045353" w:rsidRDefault="00652302" w:rsidP="35045353">
            <w:pPr>
              <w:spacing w:line="360" w:lineRule="auto"/>
              <w:jc w:val="center"/>
              <w:rPr>
                <w:sz w:val="28"/>
                <w:szCs w:val="28"/>
              </w:rPr>
            </w:pPr>
            <w:r>
              <w:rPr>
                <w:sz w:val="28"/>
                <w:szCs w:val="28"/>
              </w:rPr>
              <w:t>39</w:t>
            </w:r>
          </w:p>
        </w:tc>
      </w:tr>
      <w:tr w:rsidR="008E53C4" w14:paraId="2F2D83B0" w14:textId="77777777" w:rsidTr="2049CCD9">
        <w:trPr>
          <w:trHeight w:val="440"/>
        </w:trPr>
        <w:tc>
          <w:tcPr>
            <w:tcW w:w="2130" w:type="dxa"/>
            <w:shd w:val="clear" w:color="auto" w:fill="FFFFFF" w:themeFill="background1"/>
            <w:vAlign w:val="center"/>
          </w:tcPr>
          <w:p w14:paraId="75697EEC" w14:textId="42F1633C" w:rsidR="008E53C4" w:rsidRDefault="5FE2E961">
            <w:pPr>
              <w:jc w:val="center"/>
              <w:rPr>
                <w:b/>
                <w:bCs/>
                <w:sz w:val="28"/>
                <w:szCs w:val="28"/>
              </w:rPr>
            </w:pPr>
            <w:r w:rsidRPr="5FE2E961">
              <w:rPr>
                <w:b/>
                <w:bCs/>
                <w:sz w:val="28"/>
                <w:szCs w:val="28"/>
              </w:rPr>
              <w:t>7.</w:t>
            </w:r>
          </w:p>
        </w:tc>
        <w:tc>
          <w:tcPr>
            <w:tcW w:w="6162" w:type="dxa"/>
            <w:shd w:val="clear" w:color="auto" w:fill="FFFFFF" w:themeFill="background1"/>
            <w:vAlign w:val="center"/>
          </w:tcPr>
          <w:p w14:paraId="34F477ED" w14:textId="0E6CF23A" w:rsidR="008E53C4" w:rsidRDefault="5FE2E961">
            <w:pPr>
              <w:tabs>
                <w:tab w:val="left" w:pos="522"/>
              </w:tabs>
              <w:rPr>
                <w:sz w:val="28"/>
                <w:szCs w:val="28"/>
              </w:rPr>
            </w:pPr>
            <w:r w:rsidRPr="5FE2E961">
              <w:rPr>
                <w:b/>
                <w:bCs/>
                <w:sz w:val="28"/>
                <w:szCs w:val="28"/>
              </w:rPr>
              <w:t>CONCLUSION AND FUTURE SCOPE</w:t>
            </w:r>
          </w:p>
        </w:tc>
        <w:tc>
          <w:tcPr>
            <w:tcW w:w="1650" w:type="dxa"/>
            <w:shd w:val="clear" w:color="auto" w:fill="FFFFFF" w:themeFill="background1"/>
            <w:vAlign w:val="center"/>
          </w:tcPr>
          <w:p w14:paraId="219897CE" w14:textId="12BF647F" w:rsidR="008E53C4" w:rsidRDefault="00652302">
            <w:pPr>
              <w:spacing w:line="360" w:lineRule="auto"/>
              <w:jc w:val="center"/>
              <w:rPr>
                <w:sz w:val="28"/>
                <w:szCs w:val="28"/>
              </w:rPr>
            </w:pPr>
            <w:r>
              <w:rPr>
                <w:sz w:val="28"/>
                <w:szCs w:val="28"/>
              </w:rPr>
              <w:t>40</w:t>
            </w:r>
          </w:p>
        </w:tc>
      </w:tr>
      <w:tr w:rsidR="008E53C4" w14:paraId="24DBC258" w14:textId="77777777" w:rsidTr="2049CCD9">
        <w:trPr>
          <w:trHeight w:val="440"/>
        </w:trPr>
        <w:tc>
          <w:tcPr>
            <w:tcW w:w="2130" w:type="dxa"/>
            <w:shd w:val="clear" w:color="auto" w:fill="FFFFFF" w:themeFill="background1"/>
            <w:vAlign w:val="center"/>
          </w:tcPr>
          <w:p w14:paraId="1FC39945" w14:textId="323FF15E" w:rsidR="008E53C4" w:rsidRDefault="5FE2E961" w:rsidP="5FE2E961">
            <w:pPr>
              <w:keepNext/>
              <w:jc w:val="center"/>
              <w:rPr>
                <w:b/>
                <w:bCs/>
                <w:sz w:val="28"/>
                <w:szCs w:val="28"/>
              </w:rPr>
            </w:pPr>
            <w:r w:rsidRPr="5FE2E961">
              <w:rPr>
                <w:b/>
                <w:bCs/>
                <w:sz w:val="28"/>
                <w:szCs w:val="28"/>
              </w:rPr>
              <w:t>8.</w:t>
            </w:r>
          </w:p>
        </w:tc>
        <w:tc>
          <w:tcPr>
            <w:tcW w:w="6162" w:type="dxa"/>
            <w:shd w:val="clear" w:color="auto" w:fill="FFFFFF" w:themeFill="background1"/>
            <w:vAlign w:val="center"/>
          </w:tcPr>
          <w:p w14:paraId="2AFEA045" w14:textId="77777777" w:rsidR="008E53C4" w:rsidRDefault="00866CA5">
            <w:pPr>
              <w:keepNext/>
              <w:rPr>
                <w:b/>
                <w:sz w:val="28"/>
                <w:szCs w:val="28"/>
              </w:rPr>
            </w:pPr>
            <w:r>
              <w:rPr>
                <w:b/>
                <w:bCs/>
                <w:sz w:val="28"/>
                <w:szCs w:val="28"/>
              </w:rPr>
              <w:t>APPENDICES</w:t>
            </w:r>
          </w:p>
        </w:tc>
        <w:tc>
          <w:tcPr>
            <w:tcW w:w="1650" w:type="dxa"/>
            <w:shd w:val="clear" w:color="auto" w:fill="FFFFFF" w:themeFill="background1"/>
            <w:vAlign w:val="center"/>
          </w:tcPr>
          <w:p w14:paraId="434292C4" w14:textId="03A770D9" w:rsidR="008E53C4" w:rsidRDefault="00652302">
            <w:pPr>
              <w:keepNext/>
              <w:spacing w:line="360" w:lineRule="auto"/>
              <w:jc w:val="center"/>
              <w:rPr>
                <w:sz w:val="28"/>
                <w:szCs w:val="28"/>
              </w:rPr>
            </w:pPr>
            <w:r>
              <w:rPr>
                <w:sz w:val="28"/>
                <w:szCs w:val="28"/>
              </w:rPr>
              <w:t>42</w:t>
            </w:r>
          </w:p>
        </w:tc>
      </w:tr>
      <w:tr w:rsidR="008E53C4" w14:paraId="1C0DA013" w14:textId="77777777" w:rsidTr="2049CCD9">
        <w:trPr>
          <w:trHeight w:val="440"/>
        </w:trPr>
        <w:tc>
          <w:tcPr>
            <w:tcW w:w="2130" w:type="dxa"/>
            <w:shd w:val="clear" w:color="auto" w:fill="FFFFFF" w:themeFill="background1"/>
            <w:vAlign w:val="center"/>
          </w:tcPr>
          <w:p w14:paraId="0562CB0E" w14:textId="77777777" w:rsidR="008E53C4" w:rsidRDefault="008E53C4">
            <w:pPr>
              <w:keepNext/>
              <w:jc w:val="center"/>
              <w:rPr>
                <w:sz w:val="28"/>
                <w:szCs w:val="28"/>
              </w:rPr>
            </w:pPr>
          </w:p>
        </w:tc>
        <w:tc>
          <w:tcPr>
            <w:tcW w:w="6162" w:type="dxa"/>
            <w:shd w:val="clear" w:color="auto" w:fill="FFFFFF" w:themeFill="background1"/>
            <w:vAlign w:val="center"/>
          </w:tcPr>
          <w:p w14:paraId="10AA4720" w14:textId="77777777" w:rsidR="008E53C4" w:rsidRDefault="00866CA5">
            <w:pPr>
              <w:tabs>
                <w:tab w:val="left" w:pos="522"/>
              </w:tabs>
              <w:rPr>
                <w:sz w:val="28"/>
                <w:szCs w:val="28"/>
              </w:rPr>
            </w:pPr>
            <w:r>
              <w:rPr>
                <w:sz w:val="28"/>
                <w:szCs w:val="28"/>
              </w:rPr>
              <w:t>A.1   Coding</w:t>
            </w:r>
          </w:p>
        </w:tc>
        <w:tc>
          <w:tcPr>
            <w:tcW w:w="1650" w:type="dxa"/>
            <w:shd w:val="clear" w:color="auto" w:fill="FFFFFF" w:themeFill="background1"/>
            <w:vAlign w:val="center"/>
          </w:tcPr>
          <w:p w14:paraId="1A5C49E1" w14:textId="2D11FDBF" w:rsidR="008E53C4" w:rsidRDefault="00652302">
            <w:pPr>
              <w:keepNext/>
              <w:spacing w:line="360" w:lineRule="auto"/>
              <w:jc w:val="center"/>
              <w:rPr>
                <w:sz w:val="28"/>
                <w:szCs w:val="28"/>
              </w:rPr>
            </w:pPr>
            <w:r>
              <w:rPr>
                <w:sz w:val="28"/>
                <w:szCs w:val="28"/>
              </w:rPr>
              <w:t>43</w:t>
            </w:r>
          </w:p>
        </w:tc>
      </w:tr>
      <w:tr w:rsidR="008E53C4" w14:paraId="1D3F9B29" w14:textId="77777777" w:rsidTr="2049CCD9">
        <w:trPr>
          <w:trHeight w:val="440"/>
        </w:trPr>
        <w:tc>
          <w:tcPr>
            <w:tcW w:w="2130" w:type="dxa"/>
            <w:shd w:val="clear" w:color="auto" w:fill="FFFFFF" w:themeFill="background1"/>
            <w:vAlign w:val="center"/>
          </w:tcPr>
          <w:p w14:paraId="34CE0A41" w14:textId="77777777" w:rsidR="008E53C4" w:rsidRDefault="008E53C4">
            <w:pPr>
              <w:jc w:val="center"/>
              <w:rPr>
                <w:sz w:val="28"/>
                <w:szCs w:val="28"/>
              </w:rPr>
            </w:pPr>
          </w:p>
        </w:tc>
        <w:tc>
          <w:tcPr>
            <w:tcW w:w="6162" w:type="dxa"/>
            <w:shd w:val="clear" w:color="auto" w:fill="FFFFFF" w:themeFill="background1"/>
            <w:vAlign w:val="center"/>
          </w:tcPr>
          <w:p w14:paraId="7797E7DE" w14:textId="77777777" w:rsidR="008E53C4" w:rsidRDefault="00866CA5">
            <w:pPr>
              <w:tabs>
                <w:tab w:val="left" w:pos="522"/>
              </w:tabs>
              <w:rPr>
                <w:sz w:val="28"/>
                <w:szCs w:val="28"/>
              </w:rPr>
            </w:pPr>
            <w:r>
              <w:rPr>
                <w:b/>
                <w:bCs/>
                <w:sz w:val="28"/>
                <w:szCs w:val="28"/>
              </w:rPr>
              <w:t>REFERENCES</w:t>
            </w:r>
          </w:p>
        </w:tc>
        <w:tc>
          <w:tcPr>
            <w:tcW w:w="1650" w:type="dxa"/>
            <w:shd w:val="clear" w:color="auto" w:fill="FFFFFF" w:themeFill="background1"/>
            <w:vAlign w:val="center"/>
          </w:tcPr>
          <w:p w14:paraId="43FBD11F" w14:textId="79BC6742" w:rsidR="008E53C4" w:rsidRDefault="008A6ED6" w:rsidP="5FE2E961">
            <w:pPr>
              <w:spacing w:line="360" w:lineRule="auto"/>
              <w:jc w:val="center"/>
              <w:rPr>
                <w:sz w:val="28"/>
                <w:szCs w:val="28"/>
              </w:rPr>
            </w:pPr>
            <w:r>
              <w:rPr>
                <w:sz w:val="28"/>
                <w:szCs w:val="28"/>
              </w:rPr>
              <w:t>69</w:t>
            </w:r>
          </w:p>
        </w:tc>
      </w:tr>
    </w:tbl>
    <w:p w14:paraId="0BDF0F14" w14:textId="7EA76196" w:rsidR="5FE2E961" w:rsidRDefault="5FE2E961"/>
    <w:p w14:paraId="62EBF3C5" w14:textId="77777777" w:rsidR="008E53C4" w:rsidRDefault="00866CA5">
      <w:pPr>
        <w:sectPr w:rsidR="008E53C4" w:rsidSect="008A6ED6">
          <w:headerReference w:type="default" r:id="rId8"/>
          <w:footerReference w:type="default" r:id="rId9"/>
          <w:headerReference w:type="first" r:id="rId10"/>
          <w:footerReference w:type="first" r:id="rId11"/>
          <w:pgSz w:w="11906" w:h="16838"/>
          <w:pgMar w:top="1500" w:right="1140" w:bottom="777" w:left="1040" w:header="0" w:footer="720" w:gutter="0"/>
          <w:cols w:space="720"/>
          <w:formProt w:val="0"/>
          <w:titlePg/>
          <w:docGrid w:linePitch="299" w:charSpace="4096"/>
        </w:sectPr>
      </w:pPr>
      <w:r>
        <w:br w:type="page"/>
      </w:r>
    </w:p>
    <w:p w14:paraId="6D98A12B" w14:textId="77777777" w:rsidR="008E53C4" w:rsidRDefault="008E53C4">
      <w:pPr>
        <w:rPr>
          <w:sz w:val="28"/>
          <w:szCs w:val="28"/>
        </w:rPr>
      </w:pPr>
    </w:p>
    <w:p w14:paraId="7B4156E3" w14:textId="77777777" w:rsidR="008E53C4" w:rsidRDefault="00866CA5">
      <w:pPr>
        <w:pStyle w:val="Heading8"/>
        <w:jc w:val="center"/>
        <w:rPr>
          <w:b/>
          <w:sz w:val="32"/>
        </w:rPr>
      </w:pPr>
      <w:r>
        <w:rPr>
          <w:b/>
          <w:sz w:val="32"/>
        </w:rPr>
        <w:t>LIST OF TABLES</w:t>
      </w:r>
    </w:p>
    <w:p w14:paraId="2946DB82" w14:textId="77777777" w:rsidR="008E53C4" w:rsidRDefault="008E53C4">
      <w:pPr>
        <w:rPr>
          <w:sz w:val="28"/>
        </w:rPr>
      </w:pPr>
    </w:p>
    <w:p w14:paraId="5997CC1D" w14:textId="77777777" w:rsidR="008E53C4" w:rsidRDefault="008E53C4">
      <w:pPr>
        <w:jc w:val="center"/>
        <w:rPr>
          <w:b/>
          <w:bCs/>
          <w:sz w:val="8"/>
        </w:rPr>
      </w:pPr>
    </w:p>
    <w:tbl>
      <w:tblPr>
        <w:tblW w:w="5000" w:type="pct"/>
        <w:tblInd w:w="-522" w:type="dxa"/>
        <w:tblLayout w:type="fixed"/>
        <w:tblLook w:val="01E0" w:firstRow="1" w:lastRow="1" w:firstColumn="1" w:lastColumn="1" w:noHBand="0" w:noVBand="0"/>
      </w:tblPr>
      <w:tblGrid>
        <w:gridCol w:w="2208"/>
        <w:gridCol w:w="6366"/>
        <w:gridCol w:w="1702"/>
      </w:tblGrid>
      <w:tr w:rsidR="008E53C4" w14:paraId="22DCDB29" w14:textId="77777777" w:rsidTr="2049CCD9">
        <w:trPr>
          <w:trHeight w:val="473"/>
          <w:tblHeader/>
        </w:trPr>
        <w:tc>
          <w:tcPr>
            <w:tcW w:w="2162" w:type="dxa"/>
            <w:vAlign w:val="center"/>
          </w:tcPr>
          <w:p w14:paraId="122F27CF" w14:textId="77777777" w:rsidR="008E53C4" w:rsidRDefault="00866CA5">
            <w:pPr>
              <w:jc w:val="center"/>
              <w:rPr>
                <w:b/>
                <w:bCs/>
                <w:sz w:val="28"/>
                <w:szCs w:val="28"/>
              </w:rPr>
            </w:pPr>
            <w:r>
              <w:rPr>
                <w:b/>
                <w:bCs/>
                <w:sz w:val="28"/>
                <w:szCs w:val="28"/>
              </w:rPr>
              <w:t>FIGURE NO.</w:t>
            </w:r>
          </w:p>
        </w:tc>
        <w:tc>
          <w:tcPr>
            <w:tcW w:w="6232" w:type="dxa"/>
            <w:vAlign w:val="center"/>
          </w:tcPr>
          <w:p w14:paraId="7A098826" w14:textId="77777777" w:rsidR="008E53C4" w:rsidRDefault="00866CA5">
            <w:pPr>
              <w:jc w:val="center"/>
              <w:rPr>
                <w:b/>
                <w:bCs/>
                <w:sz w:val="28"/>
                <w:szCs w:val="28"/>
              </w:rPr>
            </w:pPr>
            <w:r>
              <w:rPr>
                <w:b/>
                <w:bCs/>
                <w:sz w:val="28"/>
                <w:szCs w:val="28"/>
              </w:rPr>
              <w:t>TITLE</w:t>
            </w:r>
          </w:p>
        </w:tc>
        <w:tc>
          <w:tcPr>
            <w:tcW w:w="1666" w:type="dxa"/>
            <w:vAlign w:val="center"/>
          </w:tcPr>
          <w:p w14:paraId="1C7CC784" w14:textId="77777777" w:rsidR="008E53C4" w:rsidRDefault="00866CA5">
            <w:pPr>
              <w:jc w:val="center"/>
              <w:rPr>
                <w:b/>
                <w:bCs/>
                <w:sz w:val="28"/>
                <w:szCs w:val="28"/>
              </w:rPr>
            </w:pPr>
            <w:r>
              <w:rPr>
                <w:b/>
                <w:bCs/>
                <w:sz w:val="28"/>
                <w:szCs w:val="28"/>
              </w:rPr>
              <w:t>PAGE NO.</w:t>
            </w:r>
          </w:p>
        </w:tc>
      </w:tr>
      <w:tr w:rsidR="008E53C4" w14:paraId="15B78744" w14:textId="77777777" w:rsidTr="2049CCD9">
        <w:trPr>
          <w:trHeight w:val="473"/>
        </w:trPr>
        <w:tc>
          <w:tcPr>
            <w:tcW w:w="2162" w:type="dxa"/>
            <w:vAlign w:val="center"/>
          </w:tcPr>
          <w:p w14:paraId="31B79BE4" w14:textId="77777777" w:rsidR="008E53C4" w:rsidRDefault="00866CA5">
            <w:pPr>
              <w:jc w:val="center"/>
              <w:rPr>
                <w:b/>
                <w:bCs/>
                <w:sz w:val="28"/>
                <w:szCs w:val="28"/>
              </w:rPr>
            </w:pPr>
            <w:r>
              <w:rPr>
                <w:b/>
                <w:bCs/>
                <w:sz w:val="28"/>
                <w:szCs w:val="28"/>
              </w:rPr>
              <w:t>6.1.1</w:t>
            </w:r>
          </w:p>
        </w:tc>
        <w:tc>
          <w:tcPr>
            <w:tcW w:w="6232" w:type="dxa"/>
            <w:vAlign w:val="center"/>
          </w:tcPr>
          <w:p w14:paraId="70C27CF9" w14:textId="77777777" w:rsidR="008E53C4" w:rsidRDefault="00866CA5">
            <w:pPr>
              <w:rPr>
                <w:b/>
                <w:bCs/>
                <w:sz w:val="28"/>
                <w:szCs w:val="28"/>
              </w:rPr>
            </w:pPr>
            <w:r>
              <w:rPr>
                <w:sz w:val="28"/>
                <w:szCs w:val="28"/>
                <w:lang w:val="en-IN" w:bidi="ta-IN"/>
              </w:rPr>
              <w:t>Unit Testing</w:t>
            </w:r>
          </w:p>
        </w:tc>
        <w:tc>
          <w:tcPr>
            <w:tcW w:w="1666" w:type="dxa"/>
            <w:vAlign w:val="center"/>
          </w:tcPr>
          <w:p w14:paraId="1C203047" w14:textId="37BFFCC7" w:rsidR="008E53C4" w:rsidRDefault="00652302" w:rsidP="5FE2E961">
            <w:pPr>
              <w:spacing w:line="360" w:lineRule="auto"/>
              <w:jc w:val="center"/>
              <w:rPr>
                <w:sz w:val="28"/>
                <w:szCs w:val="28"/>
              </w:rPr>
            </w:pPr>
            <w:r>
              <w:rPr>
                <w:sz w:val="28"/>
                <w:szCs w:val="28"/>
              </w:rPr>
              <w:t>38</w:t>
            </w:r>
          </w:p>
        </w:tc>
      </w:tr>
    </w:tbl>
    <w:p w14:paraId="2FD8B4E6" w14:textId="1D2FBE18" w:rsidR="35045353" w:rsidRDefault="35045353"/>
    <w:p w14:paraId="110FFD37" w14:textId="77777777" w:rsidR="008E53C4" w:rsidRDefault="00866CA5">
      <w:pPr>
        <w:sectPr w:rsidR="008E53C4" w:rsidSect="00075836">
          <w:headerReference w:type="default" r:id="rId12"/>
          <w:footerReference w:type="default" r:id="rId13"/>
          <w:headerReference w:type="first" r:id="rId14"/>
          <w:footerReference w:type="first" r:id="rId15"/>
          <w:pgSz w:w="12240" w:h="15840"/>
          <w:pgMar w:top="1500" w:right="1140" w:bottom="777" w:left="1040" w:header="0" w:footer="720" w:gutter="0"/>
          <w:cols w:space="720"/>
          <w:formProt w:val="0"/>
          <w:titlePg/>
          <w:docGrid w:linePitch="299" w:charSpace="4096"/>
        </w:sectPr>
      </w:pPr>
      <w:r>
        <w:br w:type="page"/>
      </w:r>
    </w:p>
    <w:p w14:paraId="6B699379" w14:textId="77777777" w:rsidR="008E53C4" w:rsidRDefault="008E53C4">
      <w:pPr>
        <w:rPr>
          <w:sz w:val="28"/>
          <w:szCs w:val="28"/>
        </w:rPr>
      </w:pPr>
    </w:p>
    <w:p w14:paraId="23E3B102" w14:textId="77777777" w:rsidR="008E53C4" w:rsidRDefault="00866CA5">
      <w:pPr>
        <w:pStyle w:val="Heading8"/>
        <w:jc w:val="center"/>
        <w:rPr>
          <w:b/>
          <w:sz w:val="32"/>
        </w:rPr>
      </w:pPr>
      <w:r>
        <w:rPr>
          <w:b/>
          <w:sz w:val="32"/>
        </w:rPr>
        <w:t>LIST OF FIGURES</w:t>
      </w:r>
    </w:p>
    <w:p w14:paraId="3FE9F23F" w14:textId="77777777" w:rsidR="008E53C4" w:rsidRDefault="008E53C4">
      <w:pPr>
        <w:rPr>
          <w:sz w:val="28"/>
        </w:rPr>
      </w:pPr>
    </w:p>
    <w:p w14:paraId="1F72F646" w14:textId="77777777" w:rsidR="008E53C4" w:rsidRDefault="008E53C4">
      <w:pPr>
        <w:jc w:val="center"/>
        <w:rPr>
          <w:b/>
          <w:bCs/>
          <w:sz w:val="8"/>
        </w:rPr>
      </w:pPr>
    </w:p>
    <w:tbl>
      <w:tblPr>
        <w:tblW w:w="5000" w:type="pct"/>
        <w:tblInd w:w="-522" w:type="dxa"/>
        <w:tblLayout w:type="fixed"/>
        <w:tblLook w:val="01E0" w:firstRow="1" w:lastRow="1" w:firstColumn="1" w:lastColumn="1" w:noHBand="0" w:noVBand="0"/>
      </w:tblPr>
      <w:tblGrid>
        <w:gridCol w:w="2208"/>
        <w:gridCol w:w="6366"/>
        <w:gridCol w:w="1702"/>
      </w:tblGrid>
      <w:tr w:rsidR="008E53C4" w14:paraId="3C694457" w14:textId="77777777" w:rsidTr="2049CCD9">
        <w:trPr>
          <w:trHeight w:val="473"/>
          <w:tblHeader/>
        </w:trPr>
        <w:tc>
          <w:tcPr>
            <w:tcW w:w="2162" w:type="dxa"/>
            <w:vAlign w:val="center"/>
          </w:tcPr>
          <w:p w14:paraId="0756932E" w14:textId="77777777" w:rsidR="008E53C4" w:rsidRDefault="00866CA5">
            <w:pPr>
              <w:jc w:val="center"/>
              <w:rPr>
                <w:b/>
                <w:bCs/>
                <w:sz w:val="28"/>
                <w:szCs w:val="28"/>
              </w:rPr>
            </w:pPr>
            <w:r>
              <w:rPr>
                <w:b/>
                <w:bCs/>
                <w:sz w:val="28"/>
                <w:szCs w:val="28"/>
              </w:rPr>
              <w:t>FIGURE NO.</w:t>
            </w:r>
          </w:p>
        </w:tc>
        <w:tc>
          <w:tcPr>
            <w:tcW w:w="6232" w:type="dxa"/>
            <w:vAlign w:val="center"/>
          </w:tcPr>
          <w:p w14:paraId="2C3435B3" w14:textId="77777777" w:rsidR="008E53C4" w:rsidRDefault="00866CA5">
            <w:pPr>
              <w:jc w:val="center"/>
              <w:rPr>
                <w:b/>
                <w:bCs/>
                <w:sz w:val="28"/>
                <w:szCs w:val="28"/>
              </w:rPr>
            </w:pPr>
            <w:r>
              <w:rPr>
                <w:b/>
                <w:bCs/>
                <w:sz w:val="28"/>
                <w:szCs w:val="28"/>
              </w:rPr>
              <w:t>TITLE</w:t>
            </w:r>
          </w:p>
        </w:tc>
        <w:tc>
          <w:tcPr>
            <w:tcW w:w="1666" w:type="dxa"/>
            <w:vAlign w:val="center"/>
          </w:tcPr>
          <w:p w14:paraId="0F65D565" w14:textId="77777777" w:rsidR="008E53C4" w:rsidRDefault="00866CA5">
            <w:pPr>
              <w:jc w:val="center"/>
              <w:rPr>
                <w:b/>
                <w:bCs/>
                <w:sz w:val="28"/>
                <w:szCs w:val="28"/>
              </w:rPr>
            </w:pPr>
            <w:r>
              <w:rPr>
                <w:b/>
                <w:bCs/>
                <w:sz w:val="28"/>
                <w:szCs w:val="28"/>
              </w:rPr>
              <w:t>PAGE NO.</w:t>
            </w:r>
          </w:p>
        </w:tc>
      </w:tr>
      <w:tr w:rsidR="008E53C4" w14:paraId="79F5C202" w14:textId="77777777" w:rsidTr="2049CCD9">
        <w:trPr>
          <w:trHeight w:val="473"/>
        </w:trPr>
        <w:tc>
          <w:tcPr>
            <w:tcW w:w="2162" w:type="dxa"/>
            <w:vAlign w:val="center"/>
          </w:tcPr>
          <w:p w14:paraId="41ADC8E8" w14:textId="036B0536" w:rsidR="008E53C4" w:rsidRDefault="5FE2E961">
            <w:pPr>
              <w:jc w:val="center"/>
              <w:rPr>
                <w:b/>
                <w:bCs/>
                <w:sz w:val="28"/>
                <w:szCs w:val="28"/>
              </w:rPr>
            </w:pPr>
            <w:r w:rsidRPr="5FE2E961">
              <w:rPr>
                <w:b/>
                <w:bCs/>
                <w:sz w:val="28"/>
                <w:szCs w:val="28"/>
              </w:rPr>
              <w:t>4.1.1</w:t>
            </w:r>
          </w:p>
        </w:tc>
        <w:tc>
          <w:tcPr>
            <w:tcW w:w="6232" w:type="dxa"/>
            <w:vAlign w:val="center"/>
          </w:tcPr>
          <w:p w14:paraId="392A1CBC" w14:textId="66B7F878" w:rsidR="008E53C4" w:rsidRDefault="5FE2E961">
            <w:pPr>
              <w:rPr>
                <w:b/>
                <w:bCs/>
                <w:sz w:val="28"/>
                <w:szCs w:val="28"/>
              </w:rPr>
            </w:pPr>
            <w:r w:rsidRPr="5FE2E961">
              <w:rPr>
                <w:sz w:val="28"/>
                <w:szCs w:val="28"/>
                <w:lang w:val="en-IN" w:bidi="ta-IN"/>
              </w:rPr>
              <w:t>Software Architecture</w:t>
            </w:r>
          </w:p>
        </w:tc>
        <w:tc>
          <w:tcPr>
            <w:tcW w:w="1666" w:type="dxa"/>
            <w:vAlign w:val="center"/>
          </w:tcPr>
          <w:p w14:paraId="48DF98D7" w14:textId="49049DC9" w:rsidR="008E53C4" w:rsidRDefault="2049CCD9" w:rsidP="5FE2E961">
            <w:pPr>
              <w:spacing w:line="360" w:lineRule="auto"/>
              <w:jc w:val="center"/>
              <w:rPr>
                <w:sz w:val="28"/>
                <w:szCs w:val="28"/>
              </w:rPr>
            </w:pPr>
            <w:r w:rsidRPr="2049CCD9">
              <w:rPr>
                <w:sz w:val="28"/>
                <w:szCs w:val="28"/>
              </w:rPr>
              <w:t>17</w:t>
            </w:r>
          </w:p>
        </w:tc>
      </w:tr>
      <w:tr w:rsidR="5FE2E961" w14:paraId="304A76A1" w14:textId="77777777" w:rsidTr="2049CCD9">
        <w:trPr>
          <w:trHeight w:val="473"/>
        </w:trPr>
        <w:tc>
          <w:tcPr>
            <w:tcW w:w="2208" w:type="dxa"/>
            <w:vAlign w:val="center"/>
          </w:tcPr>
          <w:p w14:paraId="374B70F0" w14:textId="4CD39BAC" w:rsidR="5FE2E961" w:rsidRDefault="5FE2E961" w:rsidP="5FE2E961">
            <w:pPr>
              <w:jc w:val="center"/>
              <w:rPr>
                <w:b/>
                <w:bCs/>
                <w:sz w:val="28"/>
                <w:szCs w:val="28"/>
              </w:rPr>
            </w:pPr>
            <w:r w:rsidRPr="5FE2E961">
              <w:rPr>
                <w:b/>
                <w:bCs/>
                <w:sz w:val="28"/>
                <w:szCs w:val="28"/>
              </w:rPr>
              <w:t>4.1.2</w:t>
            </w:r>
          </w:p>
        </w:tc>
        <w:tc>
          <w:tcPr>
            <w:tcW w:w="6366" w:type="dxa"/>
            <w:vAlign w:val="center"/>
          </w:tcPr>
          <w:p w14:paraId="2B29BC0F" w14:textId="2F0602AF" w:rsidR="5FE2E961" w:rsidRDefault="5FE2E961" w:rsidP="5FE2E961">
            <w:pPr>
              <w:rPr>
                <w:b/>
                <w:bCs/>
                <w:sz w:val="28"/>
                <w:szCs w:val="28"/>
              </w:rPr>
            </w:pPr>
            <w:r w:rsidRPr="5FE2E961">
              <w:rPr>
                <w:sz w:val="28"/>
                <w:szCs w:val="28"/>
                <w:lang w:val="en-IN" w:bidi="ta-IN"/>
              </w:rPr>
              <w:t>System Architecture</w:t>
            </w:r>
          </w:p>
        </w:tc>
        <w:tc>
          <w:tcPr>
            <w:tcW w:w="1702" w:type="dxa"/>
            <w:vAlign w:val="center"/>
          </w:tcPr>
          <w:p w14:paraId="5666A379" w14:textId="636A5387" w:rsidR="5FE2E961" w:rsidRDefault="2049CCD9" w:rsidP="5FE2E961">
            <w:pPr>
              <w:spacing w:line="360" w:lineRule="auto"/>
              <w:jc w:val="center"/>
              <w:rPr>
                <w:sz w:val="28"/>
                <w:szCs w:val="28"/>
              </w:rPr>
            </w:pPr>
            <w:r w:rsidRPr="2049CCD9">
              <w:rPr>
                <w:sz w:val="28"/>
                <w:szCs w:val="28"/>
              </w:rPr>
              <w:t>18</w:t>
            </w:r>
          </w:p>
        </w:tc>
      </w:tr>
      <w:tr w:rsidR="008E53C4" w14:paraId="7F67B399" w14:textId="77777777" w:rsidTr="2049CCD9">
        <w:trPr>
          <w:trHeight w:val="473"/>
        </w:trPr>
        <w:tc>
          <w:tcPr>
            <w:tcW w:w="2162" w:type="dxa"/>
            <w:vAlign w:val="center"/>
          </w:tcPr>
          <w:p w14:paraId="67D112E1" w14:textId="4F55F6DD" w:rsidR="008E53C4" w:rsidRDefault="5FE2E961" w:rsidP="5FE2E961">
            <w:pPr>
              <w:jc w:val="center"/>
              <w:rPr>
                <w:b/>
                <w:bCs/>
                <w:sz w:val="28"/>
                <w:szCs w:val="28"/>
              </w:rPr>
            </w:pPr>
            <w:r w:rsidRPr="5FE2E961">
              <w:rPr>
                <w:b/>
                <w:bCs/>
                <w:sz w:val="28"/>
                <w:szCs w:val="28"/>
              </w:rPr>
              <w:t>4.2</w:t>
            </w:r>
          </w:p>
        </w:tc>
        <w:tc>
          <w:tcPr>
            <w:tcW w:w="6232" w:type="dxa"/>
            <w:vAlign w:val="center"/>
          </w:tcPr>
          <w:p w14:paraId="6CD4CE71" w14:textId="77777777" w:rsidR="008E53C4" w:rsidRDefault="00866CA5">
            <w:pPr>
              <w:tabs>
                <w:tab w:val="left" w:pos="522"/>
              </w:tabs>
              <w:rPr>
                <w:b/>
                <w:bCs/>
                <w:sz w:val="28"/>
                <w:szCs w:val="28"/>
              </w:rPr>
            </w:pPr>
            <w:r>
              <w:rPr>
                <w:sz w:val="28"/>
                <w:szCs w:val="28"/>
                <w:lang w:val="en-IN" w:bidi="ta-IN"/>
              </w:rPr>
              <w:t>Use Case Diagram</w:t>
            </w:r>
          </w:p>
        </w:tc>
        <w:tc>
          <w:tcPr>
            <w:tcW w:w="1666" w:type="dxa"/>
            <w:vAlign w:val="center"/>
          </w:tcPr>
          <w:p w14:paraId="5D0116D1" w14:textId="51570C6E" w:rsidR="008E53C4" w:rsidRDefault="2049CCD9" w:rsidP="5FE2E961">
            <w:pPr>
              <w:spacing w:line="360" w:lineRule="auto"/>
              <w:jc w:val="center"/>
              <w:rPr>
                <w:sz w:val="28"/>
                <w:szCs w:val="28"/>
              </w:rPr>
            </w:pPr>
            <w:r w:rsidRPr="2049CCD9">
              <w:rPr>
                <w:sz w:val="28"/>
                <w:szCs w:val="28"/>
              </w:rPr>
              <w:t>19</w:t>
            </w:r>
          </w:p>
        </w:tc>
      </w:tr>
      <w:tr w:rsidR="008E53C4" w14:paraId="24E8DC8F" w14:textId="77777777" w:rsidTr="2049CCD9">
        <w:trPr>
          <w:trHeight w:val="473"/>
        </w:trPr>
        <w:tc>
          <w:tcPr>
            <w:tcW w:w="2162" w:type="dxa"/>
            <w:vAlign w:val="center"/>
          </w:tcPr>
          <w:p w14:paraId="530F788C" w14:textId="0AAFDA81" w:rsidR="008E53C4" w:rsidRDefault="5FE2E961" w:rsidP="5FE2E961">
            <w:pPr>
              <w:jc w:val="center"/>
              <w:rPr>
                <w:b/>
                <w:bCs/>
                <w:sz w:val="28"/>
                <w:szCs w:val="28"/>
              </w:rPr>
            </w:pPr>
            <w:r w:rsidRPr="5FE2E961">
              <w:rPr>
                <w:b/>
                <w:bCs/>
                <w:sz w:val="28"/>
                <w:szCs w:val="28"/>
              </w:rPr>
              <w:t>4.3</w:t>
            </w:r>
          </w:p>
        </w:tc>
        <w:tc>
          <w:tcPr>
            <w:tcW w:w="6232" w:type="dxa"/>
            <w:vAlign w:val="center"/>
          </w:tcPr>
          <w:p w14:paraId="5322B233" w14:textId="77777777" w:rsidR="008E53C4" w:rsidRDefault="00866CA5">
            <w:pPr>
              <w:tabs>
                <w:tab w:val="left" w:pos="522"/>
              </w:tabs>
              <w:rPr>
                <w:sz w:val="28"/>
                <w:szCs w:val="28"/>
                <w:lang w:val="en-IN" w:bidi="ta-IN"/>
              </w:rPr>
            </w:pPr>
            <w:r>
              <w:rPr>
                <w:sz w:val="28"/>
                <w:szCs w:val="28"/>
                <w:lang w:bidi="ta-IN"/>
              </w:rPr>
              <w:t>Class Diagram</w:t>
            </w:r>
          </w:p>
        </w:tc>
        <w:tc>
          <w:tcPr>
            <w:tcW w:w="1666" w:type="dxa"/>
            <w:vAlign w:val="center"/>
          </w:tcPr>
          <w:p w14:paraId="0F953182" w14:textId="05C544AE" w:rsidR="008E53C4" w:rsidRDefault="2049CCD9" w:rsidP="5FE2E961">
            <w:pPr>
              <w:spacing w:line="360" w:lineRule="auto"/>
              <w:jc w:val="center"/>
              <w:rPr>
                <w:sz w:val="28"/>
                <w:szCs w:val="28"/>
              </w:rPr>
            </w:pPr>
            <w:r w:rsidRPr="2049CCD9">
              <w:rPr>
                <w:sz w:val="28"/>
                <w:szCs w:val="28"/>
              </w:rPr>
              <w:t>20</w:t>
            </w:r>
          </w:p>
        </w:tc>
      </w:tr>
      <w:tr w:rsidR="008E53C4" w14:paraId="76257E24" w14:textId="77777777" w:rsidTr="2049CCD9">
        <w:trPr>
          <w:trHeight w:val="473"/>
        </w:trPr>
        <w:tc>
          <w:tcPr>
            <w:tcW w:w="2162" w:type="dxa"/>
            <w:vAlign w:val="center"/>
          </w:tcPr>
          <w:p w14:paraId="1BA39565" w14:textId="571C33E9" w:rsidR="008E53C4" w:rsidRDefault="5FE2E961">
            <w:pPr>
              <w:jc w:val="center"/>
              <w:rPr>
                <w:b/>
                <w:bCs/>
                <w:sz w:val="28"/>
                <w:szCs w:val="28"/>
              </w:rPr>
            </w:pPr>
            <w:r w:rsidRPr="5FE2E961">
              <w:rPr>
                <w:b/>
                <w:bCs/>
                <w:sz w:val="28"/>
                <w:szCs w:val="28"/>
              </w:rPr>
              <w:t>4.4</w:t>
            </w:r>
          </w:p>
        </w:tc>
        <w:tc>
          <w:tcPr>
            <w:tcW w:w="6232" w:type="dxa"/>
            <w:vAlign w:val="center"/>
          </w:tcPr>
          <w:p w14:paraId="6D53745C" w14:textId="77777777" w:rsidR="008E53C4" w:rsidRDefault="00866CA5">
            <w:pPr>
              <w:tabs>
                <w:tab w:val="left" w:pos="522"/>
              </w:tabs>
              <w:rPr>
                <w:b/>
                <w:bCs/>
                <w:sz w:val="28"/>
                <w:szCs w:val="28"/>
              </w:rPr>
            </w:pPr>
            <w:r>
              <w:rPr>
                <w:sz w:val="28"/>
                <w:szCs w:val="28"/>
                <w:lang w:bidi="ta-IN"/>
              </w:rPr>
              <w:t>Sequence Diagram</w:t>
            </w:r>
          </w:p>
        </w:tc>
        <w:tc>
          <w:tcPr>
            <w:tcW w:w="1666" w:type="dxa"/>
            <w:vAlign w:val="center"/>
          </w:tcPr>
          <w:p w14:paraId="423D4B9D" w14:textId="6DE3F369" w:rsidR="008E53C4" w:rsidRDefault="2049CCD9" w:rsidP="5FE2E961">
            <w:pPr>
              <w:spacing w:line="360" w:lineRule="auto"/>
              <w:jc w:val="center"/>
              <w:rPr>
                <w:sz w:val="28"/>
                <w:szCs w:val="28"/>
              </w:rPr>
            </w:pPr>
            <w:r w:rsidRPr="2049CCD9">
              <w:rPr>
                <w:sz w:val="28"/>
                <w:szCs w:val="28"/>
              </w:rPr>
              <w:t>21</w:t>
            </w:r>
          </w:p>
        </w:tc>
      </w:tr>
      <w:tr w:rsidR="008E53C4" w14:paraId="7C055B17" w14:textId="77777777" w:rsidTr="2049CCD9">
        <w:trPr>
          <w:trHeight w:val="473"/>
        </w:trPr>
        <w:tc>
          <w:tcPr>
            <w:tcW w:w="2162" w:type="dxa"/>
            <w:vAlign w:val="center"/>
          </w:tcPr>
          <w:p w14:paraId="25B0E7C1" w14:textId="0D744994" w:rsidR="008E53C4" w:rsidRDefault="5FE2E961">
            <w:pPr>
              <w:jc w:val="center"/>
              <w:rPr>
                <w:b/>
                <w:bCs/>
                <w:sz w:val="28"/>
                <w:szCs w:val="28"/>
              </w:rPr>
            </w:pPr>
            <w:r w:rsidRPr="5FE2E961">
              <w:rPr>
                <w:b/>
                <w:bCs/>
                <w:sz w:val="28"/>
                <w:szCs w:val="28"/>
              </w:rPr>
              <w:t>4.5</w:t>
            </w:r>
          </w:p>
        </w:tc>
        <w:tc>
          <w:tcPr>
            <w:tcW w:w="6232" w:type="dxa"/>
            <w:vAlign w:val="center"/>
          </w:tcPr>
          <w:p w14:paraId="3C6DEE96" w14:textId="77777777" w:rsidR="008E53C4" w:rsidRDefault="00866CA5">
            <w:pPr>
              <w:tabs>
                <w:tab w:val="left" w:pos="522"/>
              </w:tabs>
              <w:rPr>
                <w:sz w:val="28"/>
                <w:szCs w:val="28"/>
              </w:rPr>
            </w:pPr>
            <w:r>
              <w:rPr>
                <w:sz w:val="28"/>
                <w:szCs w:val="28"/>
                <w:lang w:bidi="ta-IN"/>
              </w:rPr>
              <w:t>Deployment Diagram</w:t>
            </w:r>
          </w:p>
        </w:tc>
        <w:tc>
          <w:tcPr>
            <w:tcW w:w="1666" w:type="dxa"/>
            <w:vAlign w:val="center"/>
          </w:tcPr>
          <w:p w14:paraId="0EB5E791" w14:textId="0A2EA9CA" w:rsidR="008E53C4" w:rsidRDefault="2049CCD9" w:rsidP="5FE2E961">
            <w:pPr>
              <w:spacing w:line="360" w:lineRule="auto"/>
              <w:jc w:val="center"/>
              <w:rPr>
                <w:sz w:val="28"/>
                <w:szCs w:val="28"/>
              </w:rPr>
            </w:pPr>
            <w:r w:rsidRPr="2049CCD9">
              <w:rPr>
                <w:sz w:val="28"/>
                <w:szCs w:val="28"/>
              </w:rPr>
              <w:t>24</w:t>
            </w:r>
          </w:p>
        </w:tc>
      </w:tr>
    </w:tbl>
    <w:p w14:paraId="08CE6F91" w14:textId="77777777" w:rsidR="008E53C4" w:rsidRDefault="008E53C4">
      <w:pPr>
        <w:sectPr w:rsidR="008E53C4" w:rsidSect="00075836">
          <w:headerReference w:type="default" r:id="rId16"/>
          <w:footerReference w:type="default" r:id="rId17"/>
          <w:headerReference w:type="first" r:id="rId18"/>
          <w:footerReference w:type="first" r:id="rId19"/>
          <w:pgSz w:w="12240" w:h="15840"/>
          <w:pgMar w:top="1500" w:right="1140" w:bottom="777" w:left="1040" w:header="0" w:footer="720" w:gutter="0"/>
          <w:cols w:space="720"/>
          <w:formProt w:val="0"/>
          <w:titlePg/>
          <w:docGrid w:linePitch="299" w:charSpace="4096"/>
        </w:sectPr>
      </w:pPr>
    </w:p>
    <w:p w14:paraId="61CDCEAD" w14:textId="77777777" w:rsidR="008E53C4" w:rsidRDefault="008E53C4">
      <w:pPr>
        <w:rPr>
          <w:b/>
          <w:bCs/>
          <w:sz w:val="36"/>
          <w:szCs w:val="36"/>
        </w:rPr>
      </w:pPr>
    </w:p>
    <w:p w14:paraId="47F41741" w14:textId="77777777" w:rsidR="008E53C4" w:rsidRDefault="00866CA5">
      <w:pPr>
        <w:spacing w:line="360" w:lineRule="auto"/>
        <w:jc w:val="center"/>
        <w:rPr>
          <w:b/>
          <w:bCs/>
          <w:sz w:val="32"/>
          <w:szCs w:val="32"/>
        </w:rPr>
      </w:pPr>
      <w:r>
        <w:rPr>
          <w:b/>
          <w:bCs/>
          <w:sz w:val="32"/>
          <w:szCs w:val="32"/>
        </w:rPr>
        <w:t>LIST OF ABBREVIATIONS</w:t>
      </w:r>
    </w:p>
    <w:p w14:paraId="6BB9E253" w14:textId="77777777" w:rsidR="008E53C4" w:rsidRDefault="008E53C4">
      <w:pPr>
        <w:spacing w:line="360" w:lineRule="auto"/>
        <w:rPr>
          <w:b/>
          <w:bCs/>
          <w:sz w:val="28"/>
          <w:szCs w:val="28"/>
        </w:rPr>
      </w:pPr>
    </w:p>
    <w:p w14:paraId="27FB32A1" w14:textId="77777777" w:rsidR="008E53C4" w:rsidRDefault="00866CA5">
      <w:pPr>
        <w:spacing w:line="360" w:lineRule="auto"/>
        <w:rPr>
          <w:sz w:val="28"/>
          <w:szCs w:val="28"/>
        </w:rPr>
      </w:pPr>
      <w:r>
        <w:rPr>
          <w:b/>
          <w:bCs/>
          <w:sz w:val="28"/>
          <w:szCs w:val="28"/>
        </w:rPr>
        <w:t>API</w:t>
      </w:r>
      <w:r>
        <w:rPr>
          <w:sz w:val="28"/>
          <w:szCs w:val="28"/>
        </w:rPr>
        <w:tab/>
      </w:r>
      <w:r>
        <w:rPr>
          <w:sz w:val="28"/>
          <w:szCs w:val="28"/>
        </w:rPr>
        <w:tab/>
      </w:r>
      <w:r>
        <w:rPr>
          <w:sz w:val="28"/>
          <w:szCs w:val="28"/>
        </w:rPr>
        <w:tab/>
        <w:t>Application Programming Interface</w:t>
      </w:r>
    </w:p>
    <w:p w14:paraId="7062E664" w14:textId="77777777" w:rsidR="008E53C4" w:rsidRDefault="00866CA5">
      <w:pPr>
        <w:spacing w:line="360" w:lineRule="auto"/>
        <w:rPr>
          <w:sz w:val="28"/>
          <w:szCs w:val="28"/>
        </w:rPr>
      </w:pPr>
      <w:r>
        <w:rPr>
          <w:b/>
          <w:bCs/>
          <w:sz w:val="28"/>
          <w:szCs w:val="28"/>
        </w:rPr>
        <w:t>IDE</w:t>
      </w:r>
      <w:r>
        <w:rPr>
          <w:sz w:val="28"/>
          <w:szCs w:val="28"/>
        </w:rPr>
        <w:tab/>
      </w:r>
      <w:r>
        <w:rPr>
          <w:sz w:val="28"/>
          <w:szCs w:val="28"/>
        </w:rPr>
        <w:tab/>
      </w:r>
      <w:r>
        <w:rPr>
          <w:sz w:val="28"/>
          <w:szCs w:val="28"/>
        </w:rPr>
        <w:tab/>
        <w:t>Integrated Development Environment</w:t>
      </w:r>
    </w:p>
    <w:p w14:paraId="0797DE06" w14:textId="77777777" w:rsidR="008E53C4" w:rsidRDefault="00866CA5">
      <w:pPr>
        <w:spacing w:line="360" w:lineRule="auto"/>
        <w:rPr>
          <w:sz w:val="28"/>
          <w:szCs w:val="28"/>
        </w:rPr>
      </w:pPr>
      <w:r>
        <w:rPr>
          <w:b/>
          <w:bCs/>
          <w:sz w:val="28"/>
          <w:szCs w:val="28"/>
        </w:rPr>
        <w:t>UI</w:t>
      </w:r>
      <w:r>
        <w:rPr>
          <w:sz w:val="28"/>
          <w:szCs w:val="28"/>
        </w:rPr>
        <w:tab/>
      </w:r>
      <w:r>
        <w:rPr>
          <w:sz w:val="28"/>
          <w:szCs w:val="28"/>
        </w:rPr>
        <w:tab/>
      </w:r>
      <w:r>
        <w:rPr>
          <w:sz w:val="28"/>
          <w:szCs w:val="28"/>
        </w:rPr>
        <w:tab/>
        <w:t>User Interface</w:t>
      </w:r>
    </w:p>
    <w:p w14:paraId="17A6B25B" w14:textId="77777777" w:rsidR="008E53C4" w:rsidRDefault="00866CA5">
      <w:pPr>
        <w:spacing w:line="360" w:lineRule="auto"/>
        <w:rPr>
          <w:sz w:val="28"/>
          <w:szCs w:val="28"/>
        </w:rPr>
      </w:pPr>
      <w:r>
        <w:rPr>
          <w:b/>
          <w:bCs/>
          <w:sz w:val="28"/>
          <w:szCs w:val="28"/>
        </w:rPr>
        <w:t>SDK</w:t>
      </w:r>
      <w:r>
        <w:rPr>
          <w:sz w:val="28"/>
          <w:szCs w:val="28"/>
        </w:rPr>
        <w:tab/>
      </w:r>
      <w:r>
        <w:rPr>
          <w:sz w:val="28"/>
          <w:szCs w:val="28"/>
        </w:rPr>
        <w:tab/>
      </w:r>
      <w:r>
        <w:rPr>
          <w:sz w:val="28"/>
          <w:szCs w:val="28"/>
        </w:rPr>
        <w:tab/>
        <w:t>Software Development Kit</w:t>
      </w:r>
    </w:p>
    <w:p w14:paraId="780C0A94" w14:textId="77777777" w:rsidR="008E53C4" w:rsidRDefault="00866CA5">
      <w:pPr>
        <w:spacing w:line="360" w:lineRule="auto"/>
        <w:rPr>
          <w:sz w:val="28"/>
          <w:szCs w:val="28"/>
        </w:rPr>
      </w:pPr>
      <w:r>
        <w:rPr>
          <w:b/>
          <w:bCs/>
          <w:sz w:val="28"/>
          <w:szCs w:val="28"/>
        </w:rPr>
        <w:t>HTTP</w:t>
      </w:r>
      <w:r>
        <w:rPr>
          <w:sz w:val="28"/>
          <w:szCs w:val="28"/>
        </w:rPr>
        <w:tab/>
      </w:r>
      <w:r>
        <w:rPr>
          <w:sz w:val="28"/>
          <w:szCs w:val="28"/>
        </w:rPr>
        <w:tab/>
        <w:t>Hypertext Transfer Protocol</w:t>
      </w:r>
    </w:p>
    <w:p w14:paraId="0DFEAF7B" w14:textId="77777777" w:rsidR="008E53C4" w:rsidRDefault="00866CA5">
      <w:pPr>
        <w:spacing w:line="360" w:lineRule="auto"/>
        <w:rPr>
          <w:sz w:val="28"/>
          <w:szCs w:val="28"/>
        </w:rPr>
      </w:pPr>
      <w:r>
        <w:rPr>
          <w:b/>
          <w:bCs/>
          <w:sz w:val="28"/>
          <w:szCs w:val="28"/>
        </w:rPr>
        <w:t>DB</w:t>
      </w:r>
      <w:r>
        <w:rPr>
          <w:sz w:val="28"/>
          <w:szCs w:val="28"/>
        </w:rPr>
        <w:tab/>
      </w:r>
      <w:r>
        <w:rPr>
          <w:sz w:val="28"/>
          <w:szCs w:val="28"/>
        </w:rPr>
        <w:tab/>
      </w:r>
      <w:r>
        <w:rPr>
          <w:sz w:val="28"/>
          <w:szCs w:val="28"/>
        </w:rPr>
        <w:tab/>
        <w:t>Database</w:t>
      </w:r>
    </w:p>
    <w:p w14:paraId="78321E14" w14:textId="77777777" w:rsidR="008E53C4" w:rsidRDefault="00866CA5">
      <w:pPr>
        <w:spacing w:line="360" w:lineRule="auto"/>
        <w:rPr>
          <w:sz w:val="28"/>
          <w:szCs w:val="28"/>
        </w:rPr>
      </w:pPr>
      <w:r>
        <w:rPr>
          <w:b/>
          <w:bCs/>
          <w:sz w:val="28"/>
          <w:szCs w:val="28"/>
        </w:rPr>
        <w:t>RAM</w:t>
      </w:r>
      <w:r>
        <w:rPr>
          <w:sz w:val="28"/>
          <w:szCs w:val="28"/>
        </w:rPr>
        <w:tab/>
      </w:r>
      <w:r>
        <w:rPr>
          <w:sz w:val="28"/>
          <w:szCs w:val="28"/>
        </w:rPr>
        <w:tab/>
      </w:r>
      <w:r>
        <w:rPr>
          <w:sz w:val="28"/>
          <w:szCs w:val="28"/>
        </w:rPr>
        <w:tab/>
        <w:t>Random Access Memory</w:t>
      </w:r>
    </w:p>
    <w:p w14:paraId="2FFA7CB9" w14:textId="77777777" w:rsidR="008E53C4" w:rsidRDefault="00866CA5">
      <w:pPr>
        <w:spacing w:line="360" w:lineRule="auto"/>
        <w:rPr>
          <w:sz w:val="28"/>
          <w:szCs w:val="28"/>
        </w:rPr>
      </w:pPr>
      <w:r>
        <w:rPr>
          <w:b/>
          <w:sz w:val="28"/>
          <w:szCs w:val="28"/>
        </w:rPr>
        <w:t>SSD</w:t>
      </w:r>
      <w:r>
        <w:rPr>
          <w:sz w:val="28"/>
          <w:szCs w:val="28"/>
        </w:rPr>
        <w:tab/>
      </w:r>
      <w:r>
        <w:rPr>
          <w:sz w:val="28"/>
          <w:szCs w:val="28"/>
        </w:rPr>
        <w:tab/>
      </w:r>
      <w:r>
        <w:rPr>
          <w:sz w:val="28"/>
          <w:szCs w:val="28"/>
        </w:rPr>
        <w:tab/>
        <w:t>Solid-State Drive</w:t>
      </w:r>
    </w:p>
    <w:p w14:paraId="1E7E72D8" w14:textId="77777777" w:rsidR="008E53C4" w:rsidRDefault="00866CA5">
      <w:pPr>
        <w:spacing w:line="360" w:lineRule="auto"/>
        <w:rPr>
          <w:sz w:val="28"/>
          <w:szCs w:val="28"/>
        </w:rPr>
      </w:pPr>
      <w:r>
        <w:rPr>
          <w:b/>
          <w:bCs/>
          <w:sz w:val="28"/>
          <w:szCs w:val="28"/>
        </w:rPr>
        <w:t>GB</w:t>
      </w:r>
      <w:r>
        <w:rPr>
          <w:sz w:val="28"/>
          <w:szCs w:val="28"/>
        </w:rPr>
        <w:tab/>
      </w:r>
      <w:r>
        <w:rPr>
          <w:sz w:val="28"/>
          <w:szCs w:val="28"/>
        </w:rPr>
        <w:tab/>
      </w:r>
      <w:r>
        <w:rPr>
          <w:sz w:val="28"/>
          <w:szCs w:val="28"/>
        </w:rPr>
        <w:tab/>
        <w:t>Giga Byte</w:t>
      </w:r>
    </w:p>
    <w:p w14:paraId="6294E4D5" w14:textId="77777777" w:rsidR="008E53C4" w:rsidRDefault="00866CA5">
      <w:pPr>
        <w:spacing w:line="360" w:lineRule="auto"/>
        <w:rPr>
          <w:sz w:val="28"/>
          <w:szCs w:val="28"/>
        </w:rPr>
      </w:pPr>
      <w:r>
        <w:rPr>
          <w:b/>
          <w:sz w:val="28"/>
          <w:szCs w:val="28"/>
        </w:rPr>
        <w:t>MBPS</w:t>
      </w:r>
      <w:r>
        <w:rPr>
          <w:b/>
          <w:sz w:val="28"/>
          <w:szCs w:val="28"/>
        </w:rPr>
        <w:tab/>
      </w:r>
      <w:r>
        <w:rPr>
          <w:b/>
          <w:sz w:val="28"/>
          <w:szCs w:val="28"/>
        </w:rPr>
        <w:tab/>
      </w:r>
      <w:r>
        <w:rPr>
          <w:sz w:val="28"/>
          <w:szCs w:val="28"/>
        </w:rPr>
        <w:t>Megabytes per second</w:t>
      </w:r>
    </w:p>
    <w:p w14:paraId="31629417" w14:textId="77777777" w:rsidR="008E53C4" w:rsidRDefault="00866CA5">
      <w:pPr>
        <w:spacing w:line="360" w:lineRule="auto"/>
        <w:rPr>
          <w:sz w:val="28"/>
          <w:szCs w:val="28"/>
        </w:rPr>
      </w:pPr>
      <w:r>
        <w:rPr>
          <w:b/>
          <w:sz w:val="28"/>
          <w:szCs w:val="28"/>
        </w:rPr>
        <w:t>SSH</w:t>
      </w:r>
      <w:r>
        <w:rPr>
          <w:b/>
          <w:sz w:val="28"/>
          <w:szCs w:val="28"/>
        </w:rPr>
        <w:tab/>
      </w:r>
      <w:r>
        <w:rPr>
          <w:b/>
          <w:sz w:val="28"/>
          <w:szCs w:val="28"/>
        </w:rPr>
        <w:tab/>
      </w:r>
      <w:r>
        <w:rPr>
          <w:b/>
          <w:sz w:val="28"/>
          <w:szCs w:val="28"/>
        </w:rPr>
        <w:tab/>
      </w:r>
      <w:r>
        <w:rPr>
          <w:sz w:val="28"/>
          <w:szCs w:val="28"/>
        </w:rPr>
        <w:t>Secure Socket Shell</w:t>
      </w:r>
    </w:p>
    <w:p w14:paraId="67EB4370" w14:textId="4C3D5998" w:rsidR="008E53C4" w:rsidRDefault="5FE2E961">
      <w:pPr>
        <w:spacing w:line="360" w:lineRule="auto"/>
        <w:sectPr w:rsidR="008E53C4" w:rsidSect="00075836">
          <w:headerReference w:type="default" r:id="rId20"/>
          <w:footerReference w:type="default" r:id="rId21"/>
          <w:headerReference w:type="first" r:id="rId22"/>
          <w:footerReference w:type="first" r:id="rId23"/>
          <w:pgSz w:w="12240" w:h="15840"/>
          <w:pgMar w:top="1500" w:right="1140" w:bottom="777" w:left="1040" w:header="0" w:footer="720" w:gutter="0"/>
          <w:cols w:space="720"/>
          <w:formProt w:val="0"/>
          <w:titlePg/>
          <w:docGrid w:linePitch="299" w:charSpace="4096"/>
        </w:sectPr>
      </w:pPr>
      <w:r w:rsidRPr="5FE2E961">
        <w:rPr>
          <w:b/>
          <w:bCs/>
          <w:sz w:val="28"/>
          <w:szCs w:val="28"/>
        </w:rPr>
        <w:t>LTS</w:t>
      </w:r>
      <w:r w:rsidR="00866CA5">
        <w:tab/>
      </w:r>
      <w:r w:rsidR="00866CA5">
        <w:tab/>
      </w:r>
      <w:r w:rsidR="00866CA5">
        <w:tab/>
      </w:r>
      <w:r w:rsidRPr="5FE2E961">
        <w:rPr>
          <w:sz w:val="28"/>
          <w:szCs w:val="28"/>
        </w:rPr>
        <w:t>Long Term Service</w:t>
      </w:r>
    </w:p>
    <w:p w14:paraId="23DE523C" w14:textId="77777777" w:rsidR="008E53C4" w:rsidRDefault="008E53C4">
      <w:pPr>
        <w:rPr>
          <w:b/>
          <w:bCs/>
          <w:sz w:val="36"/>
          <w:szCs w:val="36"/>
        </w:rPr>
      </w:pPr>
    </w:p>
    <w:p w14:paraId="52E56223" w14:textId="77777777" w:rsidR="008E53C4" w:rsidRDefault="008E53C4">
      <w:pPr>
        <w:spacing w:line="360" w:lineRule="auto"/>
        <w:jc w:val="center"/>
        <w:rPr>
          <w:b/>
          <w:bCs/>
          <w:sz w:val="72"/>
          <w:szCs w:val="72"/>
        </w:rPr>
      </w:pPr>
    </w:p>
    <w:p w14:paraId="07547A01" w14:textId="77777777" w:rsidR="008E53C4" w:rsidRDefault="008E53C4">
      <w:pPr>
        <w:spacing w:line="360" w:lineRule="auto"/>
        <w:jc w:val="center"/>
        <w:rPr>
          <w:b/>
          <w:bCs/>
          <w:sz w:val="72"/>
          <w:szCs w:val="72"/>
        </w:rPr>
      </w:pPr>
    </w:p>
    <w:p w14:paraId="5043CB0F" w14:textId="77777777" w:rsidR="008E53C4" w:rsidRDefault="008E53C4">
      <w:pPr>
        <w:spacing w:line="360" w:lineRule="auto"/>
        <w:jc w:val="center"/>
        <w:rPr>
          <w:b/>
          <w:bCs/>
          <w:sz w:val="72"/>
          <w:szCs w:val="72"/>
        </w:rPr>
      </w:pPr>
    </w:p>
    <w:p w14:paraId="07459315" w14:textId="77777777" w:rsidR="008E53C4" w:rsidRDefault="008E53C4">
      <w:pPr>
        <w:spacing w:line="360" w:lineRule="auto"/>
        <w:rPr>
          <w:b/>
          <w:bCs/>
          <w:sz w:val="72"/>
          <w:szCs w:val="72"/>
        </w:rPr>
      </w:pPr>
    </w:p>
    <w:p w14:paraId="11BBBE36" w14:textId="77777777" w:rsidR="008E53C4" w:rsidRDefault="00866CA5">
      <w:pPr>
        <w:spacing w:line="360" w:lineRule="auto"/>
        <w:jc w:val="center"/>
        <w:rPr>
          <w:b/>
          <w:bCs/>
          <w:sz w:val="72"/>
          <w:szCs w:val="72"/>
        </w:rPr>
      </w:pPr>
      <w:r>
        <w:rPr>
          <w:b/>
          <w:bCs/>
          <w:sz w:val="72"/>
          <w:szCs w:val="72"/>
        </w:rPr>
        <w:t>CHAPTER 1</w:t>
      </w:r>
    </w:p>
    <w:p w14:paraId="2C8B4F07" w14:textId="77777777" w:rsidR="008E53C4" w:rsidRDefault="00866CA5">
      <w:pPr>
        <w:spacing w:line="360" w:lineRule="auto"/>
        <w:jc w:val="center"/>
        <w:rPr>
          <w:b/>
          <w:bCs/>
          <w:sz w:val="72"/>
          <w:szCs w:val="72"/>
        </w:rPr>
      </w:pPr>
      <w:r>
        <w:rPr>
          <w:b/>
          <w:bCs/>
          <w:sz w:val="72"/>
          <w:szCs w:val="72"/>
        </w:rPr>
        <w:t>INTRODUCTION</w:t>
      </w:r>
    </w:p>
    <w:p w14:paraId="6537F28F" w14:textId="77777777" w:rsidR="008E53C4" w:rsidRDefault="008E53C4">
      <w:pPr>
        <w:spacing w:line="360" w:lineRule="auto"/>
        <w:rPr>
          <w:sz w:val="28"/>
          <w:szCs w:val="28"/>
        </w:rPr>
      </w:pPr>
    </w:p>
    <w:p w14:paraId="6DFB9E20" w14:textId="77777777" w:rsidR="008E53C4" w:rsidRDefault="008E53C4">
      <w:pPr>
        <w:spacing w:line="360" w:lineRule="auto"/>
        <w:rPr>
          <w:sz w:val="28"/>
          <w:szCs w:val="28"/>
        </w:rPr>
      </w:pPr>
    </w:p>
    <w:p w14:paraId="70DF9E56" w14:textId="77777777" w:rsidR="008E53C4" w:rsidRDefault="008E53C4">
      <w:pPr>
        <w:spacing w:line="360" w:lineRule="auto"/>
        <w:rPr>
          <w:sz w:val="28"/>
          <w:szCs w:val="28"/>
        </w:rPr>
      </w:pPr>
    </w:p>
    <w:p w14:paraId="44E871BC" w14:textId="77777777" w:rsidR="008E53C4" w:rsidRDefault="00866CA5">
      <w:pPr>
        <w:rPr>
          <w:b/>
          <w:bCs/>
          <w:sz w:val="36"/>
          <w:szCs w:val="36"/>
        </w:rPr>
      </w:pPr>
      <w:r>
        <w:br w:type="page"/>
      </w:r>
    </w:p>
    <w:p w14:paraId="5FEC7BE7" w14:textId="290916E4" w:rsidR="35045353" w:rsidRDefault="35045353" w:rsidP="35045353">
      <w:pPr>
        <w:pStyle w:val="Heading1"/>
        <w:spacing w:before="120"/>
        <w:jc w:val="center"/>
      </w:pPr>
      <w:r w:rsidRPr="35045353">
        <w:rPr>
          <w:sz w:val="32"/>
          <w:szCs w:val="32"/>
        </w:rPr>
        <w:t>CHAPTER- 1</w:t>
      </w:r>
    </w:p>
    <w:p w14:paraId="6D55501D" w14:textId="5B36AA08" w:rsidR="35045353" w:rsidRDefault="35045353" w:rsidP="35045353">
      <w:pPr>
        <w:pStyle w:val="Heading1"/>
        <w:spacing w:before="120"/>
      </w:pPr>
      <w:r>
        <w:t>1. Introduction</w:t>
      </w:r>
    </w:p>
    <w:p w14:paraId="6C0E1DE5" w14:textId="1AD8E770" w:rsidR="008E53C4" w:rsidRDefault="5FE2E961" w:rsidP="5FE2E961">
      <w:pPr>
        <w:pStyle w:val="Heading2"/>
        <w:numPr>
          <w:ilvl w:val="1"/>
          <w:numId w:val="0"/>
        </w:numPr>
      </w:pPr>
      <w:r>
        <w:t>1.1 Overview</w:t>
      </w:r>
    </w:p>
    <w:p w14:paraId="47516851" w14:textId="69CEAFF5" w:rsidR="008E53C4" w:rsidRDefault="2049CCD9">
      <w:pPr>
        <w:pStyle w:val="BodyText"/>
      </w:pPr>
      <w:r>
        <w:t xml:space="preserve">Be it promotion or recruitment, HR management is all about giving the right people the right role. Resume printed on paper can serve as an excellent medium to communicate about oneself to the job recruiter. These days jobs with quality income require the candidates appearing for the interview to apply online. However, portfolio hosted on web can aid a student to express projects and achievements. The samples of projects can be displayed through the website. </w:t>
      </w:r>
    </w:p>
    <w:p w14:paraId="05EAFD75" w14:textId="77777777" w:rsidR="008E53C4" w:rsidRDefault="2049CCD9">
      <w:pPr>
        <w:pStyle w:val="BodyText"/>
      </w:pPr>
      <w:r>
        <w:t>To make portfolio more robust and dynamic with real-time content updates, this paper introduces the concept of employing a web scrapper to fetch project details from websites like GitHub and certificates from certificate providers such as Coursera.</w:t>
      </w:r>
    </w:p>
    <w:p w14:paraId="738610EB" w14:textId="08922615" w:rsidR="008E53C4" w:rsidRDefault="2049CCD9" w:rsidP="5FE2E961">
      <w:pPr>
        <w:pStyle w:val="BodyText"/>
        <w:rPr>
          <w:b/>
          <w:bCs/>
        </w:rPr>
      </w:pPr>
      <w:r w:rsidRPr="2049CCD9">
        <w:rPr>
          <w:b/>
          <w:bCs/>
        </w:rPr>
        <w:t xml:space="preserve">Keywords: </w:t>
      </w:r>
      <w:r>
        <w:t>Web Scrapper, HR Recruitment, Dynamic Portfolio, Data Extraction</w:t>
      </w:r>
    </w:p>
    <w:p w14:paraId="37775A6F" w14:textId="64D533D9" w:rsidR="5FE2E961" w:rsidRDefault="5FE2E961" w:rsidP="5FE2E961">
      <w:pPr>
        <w:pStyle w:val="BodyText"/>
      </w:pPr>
    </w:p>
    <w:p w14:paraId="0FAAAD36" w14:textId="47B01429" w:rsidR="008E53C4" w:rsidRDefault="5FE2E961" w:rsidP="5FE2E961">
      <w:pPr>
        <w:pStyle w:val="Heading2"/>
        <w:numPr>
          <w:ilvl w:val="1"/>
          <w:numId w:val="0"/>
        </w:numPr>
      </w:pPr>
      <w:r>
        <w:t xml:space="preserve">1.2 Problem Definition </w:t>
      </w:r>
    </w:p>
    <w:p w14:paraId="6210EA70" w14:textId="2066E2FC" w:rsidR="008E53C4" w:rsidRDefault="2049CCD9">
      <w:pPr>
        <w:pStyle w:val="BodyText"/>
      </w:pPr>
      <w:r>
        <w:t>A resume printed on paper is a good means for communicating about oneself to the job recruiter. These days, jobs with quality income require the candidates appearing for the interview to apply online. Portfolio hosted on web is a good means to express about the projects which had been made by the candidate.</w:t>
      </w:r>
    </w:p>
    <w:p w14:paraId="4B3DB2A6" w14:textId="36423CBB" w:rsidR="2049CCD9" w:rsidRDefault="2049CCD9" w:rsidP="2049CCD9">
      <w:pPr>
        <w:pStyle w:val="BodyText"/>
      </w:pPr>
      <w:r>
        <w:t xml:space="preserve">The samples of </w:t>
      </w:r>
      <w:r w:rsidRPr="2049CCD9">
        <w:rPr>
          <w:rFonts w:ascii="Bookman Old Face" w:hAnsi="Bookman Old Face"/>
        </w:rPr>
        <w:t>projects</w:t>
      </w:r>
      <w:r>
        <w:t xml:space="preserve"> can be displayed via the website. Generally, a resume is meant to be a summary of the candidate’s profile. On the other hand, portfolio is meant to be more descriptive about the candidate. The achievements of candidates might contain some extra information about the learnings and how the issues were resolved.</w:t>
      </w:r>
    </w:p>
    <w:p w14:paraId="7D4E568A" w14:textId="4DDE47AC" w:rsidR="008E53C4" w:rsidRDefault="2049CCD9" w:rsidP="2049CCD9">
      <w:pPr>
        <w:pStyle w:val="Heading2"/>
        <w:numPr>
          <w:ilvl w:val="1"/>
          <w:numId w:val="0"/>
        </w:numPr>
        <w:rPr>
          <w:szCs w:val="28"/>
        </w:rPr>
      </w:pPr>
      <w:r>
        <w:t xml:space="preserve">1.3 Proposed System </w:t>
      </w:r>
    </w:p>
    <w:p w14:paraId="13B6C6A7" w14:textId="24843FEA" w:rsidR="008E53C4" w:rsidRDefault="2049CCD9">
      <w:pPr>
        <w:pStyle w:val="BodyText"/>
      </w:pPr>
      <w:r>
        <w:t>To overcome the drawbacks of resumes, portfolios are one of the solutions. Any of the candidate’s social media profile can be linked to the portfolio and might act as a good description of candidate’s attribute and character.</w:t>
      </w:r>
    </w:p>
    <w:p w14:paraId="2AD09AED" w14:textId="4E6D832C" w:rsidR="008E53C4" w:rsidRDefault="2049CCD9">
      <w:pPr>
        <w:pStyle w:val="BodyText"/>
      </w:pPr>
      <w:r>
        <w:t xml:space="preserve">The approach followed to achieve any tasks can be summarized to give authentically to the achievements. The hurdles which occurred during the projects can be described. The internships which were performed can be outlined with respective progress and timeline. Thus, this world is to enhance the probability of the candidate to be recruited by the HR Manager. </w:t>
      </w:r>
    </w:p>
    <w:p w14:paraId="51AA383D" w14:textId="09920A6C" w:rsidR="35045353" w:rsidRDefault="35045353" w:rsidP="35045353">
      <w:pPr>
        <w:pStyle w:val="BodyText"/>
        <w:rPr>
          <w:b/>
          <w:bCs/>
          <w:lang w:val="en-IN"/>
        </w:rPr>
      </w:pPr>
    </w:p>
    <w:p w14:paraId="5A4AE075" w14:textId="53B97779" w:rsidR="008E53C4" w:rsidRDefault="2049CCD9">
      <w:pPr>
        <w:pStyle w:val="BodyText"/>
      </w:pPr>
      <w:r w:rsidRPr="2049CCD9">
        <w:rPr>
          <w:b/>
          <w:bCs/>
          <w:lang w:val="en-IN"/>
        </w:rPr>
        <w:t>1.3.1 WEB SCRAPPING</w:t>
      </w:r>
    </w:p>
    <w:p w14:paraId="5AEA6830" w14:textId="104E24C2" w:rsidR="008E53C4" w:rsidRDefault="2049CCD9" w:rsidP="5FE2E961">
      <w:pPr>
        <w:pStyle w:val="BodyText"/>
      </w:pPr>
      <w:r>
        <w:t>The process of scraping data from the Internet can be divided into two sequential steps; acquiring web resources and then extracting desired information from the acquired data. Specifically, a web scraping program starts by composing a HTTP request to acquire resources from a targeted website. This request can be formatted in either a URL containing a GET query or a piece of HTTP message containing a POST query. Once the request is successfully received and processed by the targeted website, the requested resource will be retrieved from the website and then sent back to the give web scraping program. The resource can be in multiple formats, such as web pages that are built from HTML, data feeds in XML or JSON format, or multimedia data such as images, audio, or video files. After the web data is downloaded, the extraction process continues to parse, reformat, and organize the data in a structured way.</w:t>
      </w:r>
    </w:p>
    <w:p w14:paraId="542A01AD" w14:textId="076E8C46" w:rsidR="008E53C4" w:rsidRDefault="008E53C4" w:rsidP="5FE2E961">
      <w:pPr>
        <w:pStyle w:val="Heading2"/>
        <w:numPr>
          <w:ilvl w:val="1"/>
          <w:numId w:val="0"/>
        </w:numPr>
      </w:pPr>
    </w:p>
    <w:p w14:paraId="0214C4DC" w14:textId="54A77447" w:rsidR="008E53C4" w:rsidRDefault="5FE2E961" w:rsidP="5FE2E961">
      <w:pPr>
        <w:pStyle w:val="Heading2"/>
        <w:numPr>
          <w:ilvl w:val="1"/>
          <w:numId w:val="0"/>
        </w:numPr>
      </w:pPr>
      <w:r>
        <w:t xml:space="preserve">1.4 Existing System </w:t>
      </w:r>
    </w:p>
    <w:p w14:paraId="46A98921" w14:textId="4C708F30" w:rsidR="008E53C4" w:rsidRDefault="7CB925FE" w:rsidP="7CB925FE">
      <w:pPr>
        <w:pStyle w:val="Heading3"/>
        <w:numPr>
          <w:ilvl w:val="2"/>
          <w:numId w:val="0"/>
        </w:numPr>
      </w:pPr>
      <w:r>
        <w:t xml:space="preserve">1.4.1 Resume </w:t>
      </w:r>
    </w:p>
    <w:p w14:paraId="5D3D30CA" w14:textId="4431BC6B" w:rsidR="008E53C4" w:rsidRDefault="2049CCD9" w:rsidP="2049CCD9">
      <w:pPr>
        <w:pStyle w:val="BodyText"/>
      </w:pPr>
      <w:r>
        <w:t xml:space="preserve">The job recruiters generally refer to the resume for getting summarized view of candidate’s profile. This is generally shown in the printout by the candidate to the recruiter. Thus, it has the limitation of just summarizing the information. </w:t>
      </w:r>
    </w:p>
    <w:p w14:paraId="6DAFFB03" w14:textId="5264A9AC" w:rsidR="35045353" w:rsidRDefault="35045353" w:rsidP="35045353">
      <w:pPr>
        <w:pStyle w:val="Heading3"/>
        <w:numPr>
          <w:ilvl w:val="2"/>
          <w:numId w:val="0"/>
        </w:numPr>
        <w:rPr>
          <w:rStyle w:val="Heading3Char"/>
          <w:b/>
          <w:bCs/>
        </w:rPr>
      </w:pPr>
    </w:p>
    <w:p w14:paraId="75A537C7" w14:textId="6BC3F2A8" w:rsidR="008E53C4" w:rsidRDefault="7CB925FE" w:rsidP="7CB925FE">
      <w:pPr>
        <w:pStyle w:val="Heading3"/>
        <w:numPr>
          <w:ilvl w:val="2"/>
          <w:numId w:val="0"/>
        </w:numPr>
      </w:pPr>
      <w:r w:rsidRPr="7CB925FE">
        <w:rPr>
          <w:rStyle w:val="Heading3Char"/>
          <w:b/>
          <w:bCs/>
        </w:rPr>
        <w:t>1.4.2 LINKEDIN</w:t>
      </w:r>
    </w:p>
    <w:p w14:paraId="662BBF28" w14:textId="7C6D137B" w:rsidR="008E53C4" w:rsidRDefault="2049CCD9">
      <w:pPr>
        <w:pStyle w:val="BodyText"/>
      </w:pPr>
      <w:r>
        <w:t>Other possible alternatives include online social media sites LinkedIn. The LinkedIn app is meant to connect people with similar interests and jobs. Thus, it is not specialized for displaying the projects and experience in internships.</w:t>
      </w:r>
    </w:p>
    <w:p w14:paraId="532DDFF7" w14:textId="666BADC6" w:rsidR="35045353" w:rsidRDefault="35045353" w:rsidP="35045353">
      <w:pPr>
        <w:pStyle w:val="Heading3"/>
        <w:numPr>
          <w:ilvl w:val="2"/>
          <w:numId w:val="0"/>
        </w:numPr>
      </w:pPr>
    </w:p>
    <w:p w14:paraId="77F273F2" w14:textId="456C8AD2" w:rsidR="008E53C4" w:rsidRDefault="7CB925FE" w:rsidP="7CB925FE">
      <w:pPr>
        <w:pStyle w:val="Heading3"/>
        <w:numPr>
          <w:ilvl w:val="2"/>
          <w:numId w:val="0"/>
        </w:numPr>
      </w:pPr>
      <w:r>
        <w:t>1.4.3 College Databases</w:t>
      </w:r>
    </w:p>
    <w:p w14:paraId="51F34401" w14:textId="4F728119" w:rsidR="008E53C4" w:rsidRDefault="2049CCD9">
      <w:pPr>
        <w:pStyle w:val="BodyText"/>
      </w:pPr>
      <w:r>
        <w:t xml:space="preserve">There are colleges with their own databases. Again, the same issue is encountered regarding the information details that only specific and generalized information can be displayed. The database also needs to be constantly maintained by the college management, which is a hectic task. </w:t>
      </w:r>
    </w:p>
    <w:p w14:paraId="3B7B4B86" w14:textId="77777777" w:rsidR="008E53C4" w:rsidRDefault="008E53C4">
      <w:pPr>
        <w:pStyle w:val="BodyText"/>
      </w:pPr>
    </w:p>
    <w:p w14:paraId="618EF9FC" w14:textId="40F4F713" w:rsidR="008E53C4" w:rsidRDefault="7CB925FE" w:rsidP="7CB925FE">
      <w:pPr>
        <w:pStyle w:val="Heading3"/>
        <w:numPr>
          <w:ilvl w:val="2"/>
          <w:numId w:val="0"/>
        </w:numPr>
      </w:pPr>
      <w:r>
        <w:t xml:space="preserve">1.4.4 Online Credential Sites </w:t>
      </w:r>
    </w:p>
    <w:p w14:paraId="12F3F878" w14:textId="462227FB" w:rsidR="008E53C4" w:rsidRDefault="2049CCD9">
      <w:pPr>
        <w:pStyle w:val="BodyText"/>
      </w:pPr>
      <w:r>
        <w:t>These websites only give a way to display certificates and credentials. They are verified by the company hosting the site using various strategies. On the other hand, the progress and other hurdles faced during projects and internships cannot be displayed here.</w:t>
      </w:r>
    </w:p>
    <w:p w14:paraId="084B5AC6" w14:textId="52842F65" w:rsidR="35045353" w:rsidRDefault="35045353" w:rsidP="35045353">
      <w:pPr>
        <w:pStyle w:val="Heading3"/>
        <w:numPr>
          <w:ilvl w:val="2"/>
          <w:numId w:val="0"/>
        </w:numPr>
      </w:pPr>
    </w:p>
    <w:p w14:paraId="0D88695D" w14:textId="4F6094BF" w:rsidR="008E53C4" w:rsidRDefault="7CB925FE" w:rsidP="7CB925FE">
      <w:pPr>
        <w:pStyle w:val="Heading3"/>
        <w:numPr>
          <w:ilvl w:val="2"/>
          <w:numId w:val="0"/>
        </w:numPr>
      </w:pPr>
      <w:r>
        <w:t xml:space="preserve">1.4.5 Job Sites </w:t>
      </w:r>
    </w:p>
    <w:p w14:paraId="3D6776B3" w14:textId="3E663106" w:rsidR="008E53C4" w:rsidRDefault="2049CCD9">
      <w:pPr>
        <w:pStyle w:val="BodyText"/>
      </w:pPr>
      <w:r>
        <w:t>The present jobsites such as indeed.com and naukri.com are purely meant to get the job and thus perform the function of intermediating between the job securities and the candidates applying for jobs.</w:t>
      </w:r>
    </w:p>
    <w:p w14:paraId="3696DAE8" w14:textId="60D34328" w:rsidR="5FE2E961" w:rsidRDefault="5FE2E961" w:rsidP="5FE2E961">
      <w:pPr>
        <w:pStyle w:val="Heading2"/>
        <w:numPr>
          <w:ilvl w:val="1"/>
          <w:numId w:val="0"/>
        </w:numPr>
        <w:spacing w:before="0"/>
      </w:pPr>
    </w:p>
    <w:p w14:paraId="35FAB593" w14:textId="67061748" w:rsidR="008E53C4" w:rsidRDefault="5FE2E961" w:rsidP="5FE2E961">
      <w:pPr>
        <w:pStyle w:val="Heading2"/>
        <w:numPr>
          <w:ilvl w:val="1"/>
          <w:numId w:val="0"/>
        </w:numPr>
      </w:pPr>
      <w:r>
        <w:t>1.5 Advantages and Disadvantages</w:t>
      </w:r>
    </w:p>
    <w:p w14:paraId="5D4772FD" w14:textId="48D47517" w:rsidR="008E53C4" w:rsidRDefault="2049CCD9">
      <w:pPr>
        <w:pStyle w:val="BodyText"/>
      </w:pPr>
      <w:r>
        <w:t>The advantages of an online portfolio application which we propose is that it is Open Source, so anyone can modify the project for their use and contribute to the project. It is free to use by any student, so a student might not have to pay money for the unnecessary charges. The documentation provided as to how to use the website and generate portfolio. The disadvantages of the online portfolio application are that the network connectivity issues might stand as a barrier. Also hosting charges might apply based on the number of visits. Exceeded or due to a greater number of read access.</w:t>
      </w:r>
    </w:p>
    <w:p w14:paraId="5630AD66" w14:textId="4A96A72E" w:rsidR="008E53C4" w:rsidRDefault="00866CA5">
      <w:pPr>
        <w:pStyle w:val="BodyText"/>
        <w:rPr>
          <w:lang w:val="en-IN"/>
        </w:rPr>
      </w:pPr>
      <w:r>
        <w:br w:type="page"/>
      </w:r>
    </w:p>
    <w:p w14:paraId="61829076" w14:textId="77777777" w:rsidR="008E53C4" w:rsidRDefault="008E53C4">
      <w:pPr>
        <w:spacing w:line="360" w:lineRule="auto"/>
        <w:jc w:val="center"/>
        <w:rPr>
          <w:b/>
          <w:bCs/>
          <w:sz w:val="72"/>
          <w:szCs w:val="72"/>
        </w:rPr>
      </w:pPr>
    </w:p>
    <w:p w14:paraId="2BA226A1" w14:textId="77777777" w:rsidR="008E53C4" w:rsidRDefault="008E53C4">
      <w:pPr>
        <w:spacing w:line="360" w:lineRule="auto"/>
        <w:jc w:val="center"/>
        <w:rPr>
          <w:b/>
          <w:bCs/>
          <w:sz w:val="72"/>
          <w:szCs w:val="72"/>
        </w:rPr>
      </w:pPr>
    </w:p>
    <w:p w14:paraId="17AD93B2" w14:textId="77777777" w:rsidR="008E53C4" w:rsidRDefault="008E53C4">
      <w:pPr>
        <w:spacing w:line="360" w:lineRule="auto"/>
        <w:jc w:val="center"/>
        <w:rPr>
          <w:b/>
          <w:bCs/>
          <w:sz w:val="72"/>
          <w:szCs w:val="72"/>
        </w:rPr>
      </w:pPr>
    </w:p>
    <w:p w14:paraId="0DE4B5B7" w14:textId="77777777" w:rsidR="008E53C4" w:rsidRDefault="008E53C4">
      <w:pPr>
        <w:spacing w:line="360" w:lineRule="auto"/>
        <w:rPr>
          <w:b/>
          <w:bCs/>
          <w:sz w:val="72"/>
          <w:szCs w:val="72"/>
        </w:rPr>
      </w:pPr>
    </w:p>
    <w:p w14:paraId="74E4E0C9" w14:textId="77777777" w:rsidR="008E53C4" w:rsidRDefault="00866CA5">
      <w:pPr>
        <w:spacing w:line="360" w:lineRule="auto"/>
        <w:jc w:val="center"/>
        <w:rPr>
          <w:b/>
          <w:bCs/>
          <w:sz w:val="72"/>
          <w:szCs w:val="72"/>
        </w:rPr>
      </w:pPr>
      <w:r>
        <w:rPr>
          <w:b/>
          <w:bCs/>
          <w:sz w:val="72"/>
          <w:szCs w:val="72"/>
        </w:rPr>
        <w:t>CHAPTER 2</w:t>
      </w:r>
    </w:p>
    <w:p w14:paraId="680A4E5D" w14:textId="3DC6CA57" w:rsidR="008E53C4" w:rsidRDefault="7CB925FE" w:rsidP="7CB925FE">
      <w:pPr>
        <w:spacing w:line="360" w:lineRule="auto"/>
        <w:jc w:val="center"/>
        <w:rPr>
          <w:b/>
          <w:bCs/>
          <w:sz w:val="72"/>
          <w:szCs w:val="72"/>
        </w:rPr>
      </w:pPr>
      <w:r w:rsidRPr="7CB925FE">
        <w:rPr>
          <w:b/>
          <w:bCs/>
          <w:sz w:val="72"/>
          <w:szCs w:val="72"/>
        </w:rPr>
        <w:t>LITERATURE REVIEW</w:t>
      </w:r>
    </w:p>
    <w:p w14:paraId="19219836" w14:textId="77777777" w:rsidR="008E53C4" w:rsidRDefault="008E53C4">
      <w:pPr>
        <w:spacing w:line="360" w:lineRule="auto"/>
        <w:rPr>
          <w:sz w:val="28"/>
          <w:szCs w:val="28"/>
        </w:rPr>
      </w:pPr>
    </w:p>
    <w:p w14:paraId="296FEF7D" w14:textId="77777777" w:rsidR="008E53C4" w:rsidRDefault="008E53C4">
      <w:pPr>
        <w:spacing w:line="360" w:lineRule="auto"/>
        <w:rPr>
          <w:sz w:val="28"/>
          <w:szCs w:val="28"/>
        </w:rPr>
      </w:pPr>
    </w:p>
    <w:p w14:paraId="7194DBDC" w14:textId="77777777" w:rsidR="008E53C4" w:rsidRDefault="008E53C4">
      <w:pPr>
        <w:spacing w:line="360" w:lineRule="auto"/>
        <w:rPr>
          <w:sz w:val="28"/>
          <w:szCs w:val="28"/>
        </w:rPr>
      </w:pPr>
    </w:p>
    <w:p w14:paraId="769D0D3C" w14:textId="77777777" w:rsidR="008E53C4" w:rsidRDefault="00866CA5">
      <w:pPr>
        <w:rPr>
          <w:rFonts w:ascii="Bahnschrift SemiBold" w:hAnsi="Bahnschrift SemiBold"/>
          <w:b/>
          <w:bCs/>
          <w:sz w:val="30"/>
          <w:szCs w:val="30"/>
        </w:rPr>
      </w:pPr>
      <w:r>
        <w:br w:type="page"/>
      </w:r>
    </w:p>
    <w:p w14:paraId="71E248EC" w14:textId="1354CD11" w:rsidR="35045353" w:rsidRDefault="35045353" w:rsidP="35045353">
      <w:pPr>
        <w:pStyle w:val="Heading1"/>
        <w:jc w:val="center"/>
        <w:rPr>
          <w:rStyle w:val="Heading2Char"/>
          <w:b/>
          <w:bCs/>
        </w:rPr>
      </w:pPr>
      <w:r w:rsidRPr="35045353">
        <w:rPr>
          <w:rStyle w:val="Heading2Char"/>
          <w:b/>
          <w:bCs/>
          <w:sz w:val="32"/>
          <w:szCs w:val="32"/>
        </w:rPr>
        <w:t>CHAPTER - 2</w:t>
      </w:r>
    </w:p>
    <w:p w14:paraId="58D3F173" w14:textId="6D9FF559" w:rsidR="008E53C4" w:rsidRDefault="35045353" w:rsidP="35045353">
      <w:pPr>
        <w:pStyle w:val="Heading1"/>
        <w:rPr>
          <w:rStyle w:val="Heading2Char"/>
          <w:b/>
          <w:bCs/>
        </w:rPr>
      </w:pPr>
      <w:r w:rsidRPr="35045353">
        <w:rPr>
          <w:rStyle w:val="Heading2Char"/>
          <w:b/>
          <w:bCs/>
        </w:rPr>
        <w:t>2. LITERATURE REVIEW</w:t>
      </w:r>
    </w:p>
    <w:p w14:paraId="38ACE534" w14:textId="0D9E0F38" w:rsidR="008E53C4" w:rsidRDefault="2049CCD9">
      <w:pPr>
        <w:pStyle w:val="BodyText"/>
      </w:pPr>
      <w:r>
        <w:t>The purpose of literature review is to gain an understanding of the existing research and debates relevant to a particular topic or area of study, and to present that knowledge in the form of a written report. Conducting a literature review helps to build knowledge in a particular field.</w:t>
      </w:r>
    </w:p>
    <w:p w14:paraId="54CD245A" w14:textId="77777777" w:rsidR="008E53C4" w:rsidRDefault="008E53C4">
      <w:pPr>
        <w:pStyle w:val="BodyText"/>
      </w:pPr>
    </w:p>
    <w:p w14:paraId="08583D01" w14:textId="0D274E14" w:rsidR="008E53C4" w:rsidRDefault="2049CCD9">
      <w:pPr>
        <w:pStyle w:val="BodyText"/>
        <w:rPr>
          <w:rFonts w:ascii="Arial" w:hAnsi="Arial" w:cs="Arial"/>
          <w:b/>
          <w:bCs/>
          <w:color w:val="111111"/>
          <w:sz w:val="18"/>
          <w:szCs w:val="18"/>
        </w:rPr>
      </w:pPr>
      <w:r w:rsidRPr="2049CCD9">
        <w:rPr>
          <w:rStyle w:val="BodyTextChar"/>
          <w:b/>
          <w:bCs/>
        </w:rPr>
        <w:t xml:space="preserve">TITLE: </w:t>
      </w:r>
      <w:r w:rsidRPr="2049CCD9">
        <w:rPr>
          <w:rStyle w:val="BodyTextChar"/>
          <w:lang w:val="en-IN"/>
        </w:rPr>
        <w:t xml:space="preserve">Extracting the Main Content of Web Pages Using the First Impression Area [1] </w:t>
      </w:r>
    </w:p>
    <w:p w14:paraId="71D4F4CB" w14:textId="77777777" w:rsidR="008E53C4" w:rsidRDefault="2049CCD9">
      <w:pPr>
        <w:pStyle w:val="BodyText"/>
      </w:pPr>
      <w:r w:rsidRPr="2049CCD9">
        <w:rPr>
          <w:b/>
          <w:bCs/>
        </w:rPr>
        <w:t xml:space="preserve">DESCRIPTION: </w:t>
      </w:r>
      <w:r>
        <w:t xml:space="preserve">Extracting the main content from a web page is essential in various applications such as web crawlers and browser reader modes. Existing extraction methods using text-based algorithms and features for English text can be ineffective for non-English web pages. This study proposes a main content extraction method that obtains visual and structural features from the rendered web page. Our method uses the first impression area (FIA), a part of a web page that users initially view. In this area, websites have applied many techniques that enable users to find the main content easily. Using the non-textual properties in the FIA, our method selects three points with high content area density and expands the area from each point until it meets several structural and visual-based conditions. We evaluated our method, browsers’ (Mozilla Firefox and Google Chrome) reader modes, and existing main content extraction methods on multilingual datasets using two measures: Longest Common Subsequences and matched text blocks. The results showed that our method performed better than other methods in both English (up to 46%, matched text blocks F0.5) and non-English (up to 42%, matched text blocks F0.5) web pages </w:t>
      </w:r>
    </w:p>
    <w:p w14:paraId="1231BE67" w14:textId="77777777" w:rsidR="008E53C4" w:rsidRDefault="008E53C4">
      <w:pPr>
        <w:pStyle w:val="BodyText"/>
      </w:pPr>
    </w:p>
    <w:p w14:paraId="19145F53" w14:textId="019FC0E1" w:rsidR="008E53C4" w:rsidRDefault="2049CCD9">
      <w:pPr>
        <w:pStyle w:val="BodyText"/>
      </w:pPr>
      <w:r w:rsidRPr="2049CCD9">
        <w:rPr>
          <w:b/>
          <w:bCs/>
        </w:rPr>
        <w:t xml:space="preserve">TITLE: </w:t>
      </w:r>
      <w:r>
        <w:t xml:space="preserve"> A Review of The Literature on Portfolios and Electronic Portfolios by </w:t>
      </w:r>
      <w:hyperlink r:id="rId24">
        <w:r w:rsidRPr="2049CCD9">
          <w:rPr>
            <w:rStyle w:val="Hyperlink"/>
            <w:color w:val="000000" w:themeColor="text1"/>
            <w:u w:val="none"/>
          </w:rPr>
          <w:t>Philippa Butler</w:t>
        </w:r>
      </w:hyperlink>
      <w:hyperlink r:id="rId25">
        <w:r w:rsidRPr="2049CCD9">
          <w:rPr>
            <w:rStyle w:val="Hyperlink"/>
            <w:color w:val="000000" w:themeColor="text1"/>
            <w:u w:val="none"/>
          </w:rPr>
          <w:t>Bill Anderson</w:t>
        </w:r>
      </w:hyperlink>
      <w:r>
        <w:t xml:space="preserve">, </w:t>
      </w:r>
      <w:hyperlink r:id="rId26">
        <w:r w:rsidRPr="2049CCD9">
          <w:rPr>
            <w:rStyle w:val="Hyperlink"/>
            <w:color w:val="000000" w:themeColor="text1"/>
            <w:u w:val="none"/>
          </w:rPr>
          <w:t>Bill Anderson</w:t>
        </w:r>
      </w:hyperlink>
      <w:r>
        <w:t xml:space="preserve">, </w:t>
      </w:r>
      <w:hyperlink r:id="rId27">
        <w:r w:rsidRPr="2049CCD9">
          <w:rPr>
            <w:rStyle w:val="Hyperlink"/>
            <w:color w:val="000000" w:themeColor="text1"/>
            <w:u w:val="none"/>
          </w:rPr>
          <w:t>Mark Brown</w:t>
        </w:r>
      </w:hyperlink>
      <w:r>
        <w:t>, Mary Simpson</w:t>
      </w:r>
    </w:p>
    <w:p w14:paraId="7CFF3739" w14:textId="78131148" w:rsidR="008E53C4" w:rsidRDefault="2049CCD9">
      <w:pPr>
        <w:pStyle w:val="BodyText"/>
      </w:pPr>
      <w:r w:rsidRPr="2049CCD9">
        <w:rPr>
          <w:b/>
          <w:bCs/>
        </w:rPr>
        <w:t>DESCRIPTION: A</w:t>
      </w:r>
      <w:r>
        <w:t xml:space="preserve"> variety of problems and issues arise with the use of portfolios as an assessment exercise in academic settings, some of which are mitigated by the shift to an electronic environment, and some of which are exacerbated. A lack of well-defined guidelines and a clear structure (Smith &amp; Tillema, 2003) and a lack of examples of past portfolios (Darling, 2001), can lead to student confusion and anxiety about the scope, nature and value of the task (Darling, 2001; Wade &amp; Yarbrough, 1996). Finding a balance between student-driven construction that can lead to superficial reflections and limited evidence, and over-prescribed guidelines that can lead to students lacking ownership and therefore resenting their portfolios, is difficult (Zeichner &amp; Wray, 2001). Students need a lot of guidance and support throughout the portfolio process (Smith &amp; Tillema, 2003), which involves a lot of time on the part of tutors or supervisors (Wade &amp; Yarbrough, 1996). As Darling (2001) points out, students often have little academic experience with writing reflective pieces, so that again needs to be nurtured by their supervisors. The ways in which such feedback is given, and how that (sometimes critical) feedback becomes acceptable to students, are also problematic (Smith &amp; Tillema, 2003). There is an inherent conflict between the goals of students and the goals of their supervisors in constructing portfolios. Students “are understandably most concerned about the uses of their portfolios as aids in gaining employment while…educators are most concerned about using portfolios to promote professional development and to make assessments” (Zeichner &amp; Wray, 2001, p. 618). Zeichner and Wray’s solution is that different portfolios be used for each different purpose. Concerns are also expressed over the difficulty of assessing portfolios. Smith and Tillema (2003) see a lack of match between assessment criteria and the goals of the program of study, or what competencies students are expected to develop. They also see a tension between the measurement of standards and capturing development and reflection. The danger is that learning, and reflection will get lost in the drive to measure competency. In addition, students in Darling’s (2001) study were concerned with the subjectivity of evaluation.</w:t>
      </w:r>
    </w:p>
    <w:p w14:paraId="36FEB5B0" w14:textId="77777777" w:rsidR="008E53C4" w:rsidRDefault="008E53C4">
      <w:pPr>
        <w:pStyle w:val="BodyText"/>
      </w:pPr>
    </w:p>
    <w:p w14:paraId="133FE0FF" w14:textId="77777777" w:rsidR="008E53C4" w:rsidRDefault="2049CCD9">
      <w:pPr>
        <w:pStyle w:val="BodyText"/>
      </w:pPr>
      <w:r w:rsidRPr="2049CCD9">
        <w:rPr>
          <w:b/>
          <w:bCs/>
        </w:rPr>
        <w:t>TITLE:</w:t>
      </w:r>
      <w:r>
        <w:t xml:space="preserve">  Portfolio Assessment by </w:t>
      </w:r>
      <w:hyperlink r:id="rId28">
        <w:r w:rsidRPr="2049CCD9">
          <w:rPr>
            <w:rStyle w:val="Hyperlink"/>
            <w:color w:val="000000" w:themeColor="text1"/>
            <w:u w:val="none"/>
          </w:rPr>
          <w:t>Margery H Davis</w:t>
        </w:r>
      </w:hyperlink>
      <w:r>
        <w:t xml:space="preserve"> and </w:t>
      </w:r>
      <w:hyperlink r:id="rId29">
        <w:r w:rsidRPr="2049CCD9">
          <w:rPr>
            <w:rStyle w:val="Hyperlink"/>
            <w:color w:val="000000" w:themeColor="text1"/>
            <w:u w:val="none"/>
          </w:rPr>
          <w:t>Gominda G Ponnamperuma</w:t>
        </w:r>
      </w:hyperlink>
    </w:p>
    <w:p w14:paraId="1D9DD029" w14:textId="6C60E357" w:rsidR="008E53C4" w:rsidRDefault="2049CCD9">
      <w:pPr>
        <w:pStyle w:val="BodyText"/>
      </w:pPr>
      <w:r w:rsidRPr="2049CCD9">
        <w:rPr>
          <w:b/>
          <w:bCs/>
        </w:rPr>
        <w:t>DESCRIPTION: The</w:t>
      </w:r>
      <w:r>
        <w:t xml:space="preserve"> portfolio demonstrates the student’s progress toward achievement of curriculum outcomes over time. Portfolio assessment is thus an ongoing process (i.e., continuous assessment), charting student progress toward the expected standard in each exit learning outcome. For each candidate to benefit from such ongoing assessment, his or her portfolio supervisor must have regular review sessions to discuss the ratings with the student and monitor the student’s progress toward the curriculum learning outcomes. Supervising a student who is building a portfolio is a process akin to master’s degree or PhD supervision.</w:t>
      </w:r>
    </w:p>
    <w:p w14:paraId="272DE2AD" w14:textId="494D57F6" w:rsidR="008E53C4" w:rsidRDefault="2049CCD9">
      <w:pPr>
        <w:pStyle w:val="BodyText"/>
        <w:rPr>
          <w:rFonts w:eastAsia="Calibri"/>
        </w:rPr>
      </w:pPr>
      <w:r>
        <w:t>Portfolio assessment necessarily involves subjective judgements that assess trainees in their natural settings in day to-day practice. The assessment material that an individual candidate selects for his or her portfolio may be somewhat different from what another candidate includes, reflecting differences in individual clinical practice. How, then, can portfolio assessment ensure reliability? Excessive standardization in pursuit of reliability may only add an element of artificiality to an authentic form of assessment. The solution likely lies in sampling across the entire range of potential sources of bias and subjectivity. This involves assessing a candidate with multiple assessment tools, in a variety of settings, on many occasions, by several raters.</w:t>
      </w:r>
    </w:p>
    <w:p w14:paraId="7196D064" w14:textId="77777777" w:rsidR="008E53C4" w:rsidRDefault="008E53C4">
      <w:pPr>
        <w:rPr>
          <w:rFonts w:eastAsia="Calibri"/>
        </w:rPr>
      </w:pPr>
    </w:p>
    <w:p w14:paraId="34FF1C98" w14:textId="77777777" w:rsidR="008E53C4" w:rsidRDefault="008E53C4">
      <w:pPr>
        <w:pStyle w:val="BodyText"/>
      </w:pPr>
    </w:p>
    <w:p w14:paraId="6D072C0D" w14:textId="77777777" w:rsidR="008E53C4" w:rsidRDefault="00866CA5">
      <w:pPr>
        <w:rPr>
          <w:sz w:val="28"/>
        </w:rPr>
      </w:pPr>
      <w:r>
        <w:br w:type="page"/>
      </w:r>
    </w:p>
    <w:p w14:paraId="48A21919" w14:textId="77777777" w:rsidR="008E53C4" w:rsidRDefault="008E53C4">
      <w:pPr>
        <w:spacing w:line="360" w:lineRule="auto"/>
        <w:jc w:val="center"/>
        <w:rPr>
          <w:b/>
          <w:bCs/>
          <w:sz w:val="72"/>
          <w:szCs w:val="72"/>
        </w:rPr>
      </w:pPr>
    </w:p>
    <w:p w14:paraId="6BD18F9B" w14:textId="77777777" w:rsidR="008E53C4" w:rsidRDefault="008E53C4">
      <w:pPr>
        <w:spacing w:line="360" w:lineRule="auto"/>
        <w:jc w:val="center"/>
        <w:rPr>
          <w:b/>
          <w:bCs/>
          <w:sz w:val="72"/>
          <w:szCs w:val="72"/>
        </w:rPr>
      </w:pPr>
    </w:p>
    <w:p w14:paraId="238601FE" w14:textId="77777777" w:rsidR="008E53C4" w:rsidRDefault="008E53C4">
      <w:pPr>
        <w:spacing w:line="360" w:lineRule="auto"/>
        <w:jc w:val="center"/>
        <w:rPr>
          <w:b/>
          <w:bCs/>
          <w:sz w:val="72"/>
          <w:szCs w:val="72"/>
        </w:rPr>
      </w:pPr>
    </w:p>
    <w:p w14:paraId="0F3CABC7" w14:textId="77777777" w:rsidR="008E53C4" w:rsidRDefault="008E53C4">
      <w:pPr>
        <w:spacing w:line="360" w:lineRule="auto"/>
        <w:rPr>
          <w:b/>
          <w:bCs/>
          <w:sz w:val="72"/>
          <w:szCs w:val="72"/>
        </w:rPr>
      </w:pPr>
    </w:p>
    <w:p w14:paraId="22E3F38C" w14:textId="77777777" w:rsidR="008E53C4" w:rsidRDefault="00866CA5">
      <w:pPr>
        <w:spacing w:line="360" w:lineRule="auto"/>
        <w:jc w:val="center"/>
        <w:rPr>
          <w:b/>
          <w:bCs/>
          <w:sz w:val="72"/>
          <w:szCs w:val="72"/>
        </w:rPr>
      </w:pPr>
      <w:r>
        <w:rPr>
          <w:b/>
          <w:bCs/>
          <w:sz w:val="72"/>
          <w:szCs w:val="72"/>
        </w:rPr>
        <w:t>CHAPTER 3</w:t>
      </w:r>
    </w:p>
    <w:p w14:paraId="22DB6A62" w14:textId="77777777" w:rsidR="008E53C4" w:rsidRDefault="00866CA5">
      <w:pPr>
        <w:spacing w:line="360" w:lineRule="auto"/>
        <w:jc w:val="center"/>
        <w:rPr>
          <w:b/>
          <w:bCs/>
          <w:sz w:val="72"/>
          <w:szCs w:val="72"/>
        </w:rPr>
      </w:pPr>
      <w:r>
        <w:rPr>
          <w:b/>
          <w:bCs/>
          <w:sz w:val="72"/>
          <w:szCs w:val="72"/>
        </w:rPr>
        <w:t>SYSTEM ANALYSIS</w:t>
      </w:r>
    </w:p>
    <w:p w14:paraId="5B08B5D1" w14:textId="77777777" w:rsidR="008E53C4" w:rsidRDefault="008E53C4">
      <w:pPr>
        <w:spacing w:line="360" w:lineRule="auto"/>
        <w:jc w:val="center"/>
        <w:rPr>
          <w:b/>
          <w:bCs/>
          <w:sz w:val="72"/>
          <w:szCs w:val="72"/>
        </w:rPr>
      </w:pPr>
    </w:p>
    <w:p w14:paraId="16DEB4AB" w14:textId="77777777" w:rsidR="008E53C4" w:rsidRDefault="008E53C4">
      <w:pPr>
        <w:spacing w:line="360" w:lineRule="auto"/>
        <w:jc w:val="center"/>
        <w:rPr>
          <w:b/>
          <w:bCs/>
          <w:sz w:val="72"/>
          <w:szCs w:val="72"/>
        </w:rPr>
      </w:pPr>
    </w:p>
    <w:p w14:paraId="0AD9C6F4" w14:textId="77777777" w:rsidR="008E53C4" w:rsidRDefault="008E53C4">
      <w:pPr>
        <w:spacing w:line="360" w:lineRule="auto"/>
        <w:jc w:val="center"/>
        <w:rPr>
          <w:sz w:val="28"/>
          <w:szCs w:val="28"/>
        </w:rPr>
      </w:pPr>
    </w:p>
    <w:p w14:paraId="4B1F511A" w14:textId="77777777" w:rsidR="008E53C4" w:rsidRDefault="008E53C4">
      <w:pPr>
        <w:spacing w:line="360" w:lineRule="auto"/>
        <w:rPr>
          <w:sz w:val="28"/>
          <w:szCs w:val="28"/>
        </w:rPr>
      </w:pPr>
    </w:p>
    <w:p w14:paraId="65F9C3DC" w14:textId="77777777" w:rsidR="008E53C4" w:rsidRDefault="008E53C4">
      <w:pPr>
        <w:spacing w:line="360" w:lineRule="auto"/>
        <w:rPr>
          <w:sz w:val="28"/>
          <w:szCs w:val="28"/>
        </w:rPr>
      </w:pPr>
    </w:p>
    <w:p w14:paraId="5023141B" w14:textId="77777777" w:rsidR="008E53C4" w:rsidRDefault="008E53C4">
      <w:pPr>
        <w:spacing w:line="360" w:lineRule="auto"/>
        <w:rPr>
          <w:sz w:val="28"/>
          <w:szCs w:val="28"/>
        </w:rPr>
      </w:pPr>
    </w:p>
    <w:p w14:paraId="1F3B1409" w14:textId="77777777" w:rsidR="008E53C4" w:rsidRDefault="008E53C4">
      <w:pPr>
        <w:spacing w:line="360" w:lineRule="auto"/>
        <w:rPr>
          <w:sz w:val="28"/>
          <w:szCs w:val="28"/>
        </w:rPr>
      </w:pPr>
    </w:p>
    <w:p w14:paraId="562C75D1" w14:textId="77777777" w:rsidR="008E53C4" w:rsidRDefault="008E53C4">
      <w:pPr>
        <w:spacing w:line="360" w:lineRule="auto"/>
        <w:rPr>
          <w:sz w:val="28"/>
          <w:szCs w:val="28"/>
        </w:rPr>
      </w:pPr>
    </w:p>
    <w:p w14:paraId="4F3C3ADF" w14:textId="4C34DC9E" w:rsidR="5FE2E961" w:rsidRDefault="5FE2E961">
      <w:r>
        <w:br w:type="page"/>
      </w:r>
    </w:p>
    <w:p w14:paraId="6BF7A456" w14:textId="5C074EA3" w:rsidR="35045353" w:rsidRDefault="35045353" w:rsidP="35045353">
      <w:pPr>
        <w:pStyle w:val="Heading1"/>
        <w:jc w:val="center"/>
      </w:pPr>
      <w:r>
        <w:t>CHAPTER - 3</w:t>
      </w:r>
    </w:p>
    <w:p w14:paraId="7A16A3FF" w14:textId="7E48E500" w:rsidR="008E53C4" w:rsidRDefault="5FE2E961" w:rsidP="5FE2E961">
      <w:pPr>
        <w:pStyle w:val="Heading1"/>
        <w:rPr>
          <w:sz w:val="40"/>
          <w:szCs w:val="40"/>
        </w:rPr>
      </w:pPr>
      <w:r>
        <w:t xml:space="preserve">3. System Analysis </w:t>
      </w:r>
    </w:p>
    <w:p w14:paraId="28B6EB9D" w14:textId="623237F7" w:rsidR="008E53C4" w:rsidRDefault="5FE2E961">
      <w:pPr>
        <w:pStyle w:val="Heading2"/>
        <w:numPr>
          <w:ilvl w:val="1"/>
          <w:numId w:val="0"/>
        </w:numPr>
        <w:ind w:left="720" w:hanging="720"/>
      </w:pPr>
      <w:r>
        <w:t>3.1 Hardware Requirements</w:t>
      </w:r>
    </w:p>
    <w:p w14:paraId="624FF227" w14:textId="77777777" w:rsidR="008E53C4" w:rsidRDefault="2049CCD9">
      <w:pPr>
        <w:pStyle w:val="BodyText"/>
      </w:pPr>
      <w:r>
        <w:t>The personal desktop can contain the following minimum configuration:</w:t>
      </w:r>
    </w:p>
    <w:p w14:paraId="2B86DDB7" w14:textId="77777777" w:rsidR="008E53C4" w:rsidRDefault="2049CCD9">
      <w:pPr>
        <w:pStyle w:val="BodyText"/>
        <w:numPr>
          <w:ilvl w:val="0"/>
          <w:numId w:val="21"/>
        </w:numPr>
      </w:pPr>
      <w:r>
        <w:t>RAM: 8 GB RSM</w:t>
      </w:r>
    </w:p>
    <w:p w14:paraId="1A965116" w14:textId="6A2A989B" w:rsidR="008E53C4" w:rsidRDefault="2049CCD9" w:rsidP="2049CCD9">
      <w:pPr>
        <w:pStyle w:val="BodyText"/>
        <w:numPr>
          <w:ilvl w:val="0"/>
          <w:numId w:val="21"/>
        </w:numPr>
      </w:pPr>
      <w:r>
        <w:t>Application: Any Modern Browser installed</w:t>
      </w:r>
    </w:p>
    <w:p w14:paraId="5F8834FF" w14:textId="402EAA08" w:rsidR="008E53C4" w:rsidRDefault="2049CCD9">
      <w:pPr>
        <w:pStyle w:val="BodyText"/>
      </w:pPr>
      <w:r>
        <w:t>For having good website experience the images must be downloaded. Thus, the following are the requirements:</w:t>
      </w:r>
    </w:p>
    <w:p w14:paraId="3ED031E6" w14:textId="77777777" w:rsidR="008E53C4" w:rsidRDefault="2049CCD9">
      <w:pPr>
        <w:pStyle w:val="BodyText"/>
        <w:numPr>
          <w:ilvl w:val="0"/>
          <w:numId w:val="22"/>
        </w:numPr>
      </w:pPr>
      <w:r>
        <w:t xml:space="preserve">Download Speed: 25 Mbps </w:t>
      </w:r>
    </w:p>
    <w:p w14:paraId="7DF4E37C" w14:textId="60052056" w:rsidR="008E53C4" w:rsidRDefault="2049CCD9" w:rsidP="2049CCD9">
      <w:pPr>
        <w:pStyle w:val="BodyText"/>
        <w:numPr>
          <w:ilvl w:val="0"/>
          <w:numId w:val="22"/>
        </w:numPr>
      </w:pPr>
      <w:r>
        <w:t xml:space="preserve">Upload Speed: 5 Mbps. </w:t>
      </w:r>
    </w:p>
    <w:p w14:paraId="78D9BED2" w14:textId="6CBF3D69" w:rsidR="008E53C4" w:rsidRDefault="2049CCD9">
      <w:pPr>
        <w:pStyle w:val="BodyText"/>
      </w:pPr>
      <w:r>
        <w:t>The server that hosts the website must contain Firebase Realtime database server, with the following configuration.</w:t>
      </w:r>
    </w:p>
    <w:p w14:paraId="2EC915E6" w14:textId="77777777" w:rsidR="008E53C4" w:rsidRDefault="2049CCD9">
      <w:pPr>
        <w:pStyle w:val="BodyText"/>
        <w:numPr>
          <w:ilvl w:val="0"/>
          <w:numId w:val="23"/>
        </w:numPr>
      </w:pPr>
      <w:r>
        <w:t>SSD: 1 GB SSD Storage</w:t>
      </w:r>
    </w:p>
    <w:p w14:paraId="358F31A3" w14:textId="77777777" w:rsidR="008E53C4" w:rsidRDefault="2049CCD9">
      <w:pPr>
        <w:pStyle w:val="BodyText"/>
        <w:numPr>
          <w:ilvl w:val="0"/>
          <w:numId w:val="23"/>
        </w:numPr>
      </w:pPr>
      <w:r>
        <w:t xml:space="preserve">Database Access: Any Backend as a Service Host </w:t>
      </w:r>
    </w:p>
    <w:p w14:paraId="2FBD8BA7" w14:textId="77777777" w:rsidR="008E53C4" w:rsidRDefault="2049CCD9">
      <w:pPr>
        <w:pStyle w:val="BodyText"/>
        <w:numPr>
          <w:ilvl w:val="0"/>
          <w:numId w:val="23"/>
        </w:numPr>
      </w:pPr>
      <w:r>
        <w:t>Account Access: GitHub Account Access</w:t>
      </w:r>
    </w:p>
    <w:p w14:paraId="236C343F" w14:textId="77777777" w:rsidR="008E53C4" w:rsidRDefault="2049CCD9">
      <w:pPr>
        <w:pStyle w:val="BodyText"/>
        <w:numPr>
          <w:ilvl w:val="0"/>
          <w:numId w:val="23"/>
        </w:numPr>
      </w:pPr>
      <w:r>
        <w:t xml:space="preserve">Security Services: SSH Service </w:t>
      </w:r>
    </w:p>
    <w:p w14:paraId="44FB30F8" w14:textId="77777777" w:rsidR="008E53C4" w:rsidRDefault="008E53C4">
      <w:pPr>
        <w:pStyle w:val="BodyText"/>
      </w:pPr>
    </w:p>
    <w:p w14:paraId="26D910F2" w14:textId="373DFD40" w:rsidR="008E53C4" w:rsidRDefault="5FE2E961" w:rsidP="5FE2E961">
      <w:pPr>
        <w:pStyle w:val="Heading2"/>
        <w:numPr>
          <w:ilvl w:val="1"/>
          <w:numId w:val="0"/>
        </w:numPr>
      </w:pPr>
      <w:r>
        <w:t xml:space="preserve">3.2 Software Requirements </w:t>
      </w:r>
    </w:p>
    <w:p w14:paraId="12B5A2AB" w14:textId="77777777" w:rsidR="008E53C4" w:rsidRDefault="2049CCD9">
      <w:pPr>
        <w:pStyle w:val="BodyText"/>
      </w:pPr>
      <w:r>
        <w:t>The following are the packages and libraries required to build the application:</w:t>
      </w:r>
    </w:p>
    <w:p w14:paraId="090ADB3B" w14:textId="77777777" w:rsidR="008E53C4" w:rsidRDefault="2049CCD9">
      <w:pPr>
        <w:pStyle w:val="BodyText"/>
        <w:numPr>
          <w:ilvl w:val="0"/>
          <w:numId w:val="18"/>
        </w:numPr>
      </w:pPr>
      <w:r>
        <w:t>Node.js – version (16.15.0 LTS)</w:t>
      </w:r>
    </w:p>
    <w:p w14:paraId="26AC9309" w14:textId="77777777" w:rsidR="008E53C4" w:rsidRDefault="2049CCD9">
      <w:pPr>
        <w:pStyle w:val="BodyText"/>
        <w:numPr>
          <w:ilvl w:val="0"/>
          <w:numId w:val="18"/>
        </w:numPr>
      </w:pPr>
      <w:r>
        <w:t>React-router-dom@6</w:t>
      </w:r>
    </w:p>
    <w:p w14:paraId="685F318E" w14:textId="77777777" w:rsidR="008E53C4" w:rsidRDefault="2049CCD9">
      <w:pPr>
        <w:pStyle w:val="BodyText"/>
        <w:numPr>
          <w:ilvl w:val="0"/>
          <w:numId w:val="18"/>
        </w:numPr>
      </w:pPr>
      <w:r>
        <w:t>Firebase</w:t>
      </w:r>
    </w:p>
    <w:p w14:paraId="666F4AD2" w14:textId="77777777" w:rsidR="008E53C4" w:rsidRDefault="2049CCD9">
      <w:pPr>
        <w:pStyle w:val="BodyText"/>
        <w:numPr>
          <w:ilvl w:val="0"/>
          <w:numId w:val="18"/>
        </w:numPr>
      </w:pPr>
      <w:r>
        <w:t>Any IDE</w:t>
      </w:r>
    </w:p>
    <w:p w14:paraId="2068CC1F" w14:textId="77777777" w:rsidR="008E53C4" w:rsidRDefault="2049CCD9">
      <w:pPr>
        <w:pStyle w:val="BodyText"/>
      </w:pPr>
      <w:r>
        <w:t>Other npm packages included in the application as dependencies are as follows:</w:t>
      </w:r>
    </w:p>
    <w:p w14:paraId="06D17F62" w14:textId="77777777" w:rsidR="008E53C4" w:rsidRDefault="2049CCD9">
      <w:pPr>
        <w:pStyle w:val="BodyText"/>
        <w:numPr>
          <w:ilvl w:val="0"/>
          <w:numId w:val="19"/>
        </w:numPr>
      </w:pPr>
      <w:r>
        <w:t xml:space="preserve">@mui/material </w:t>
      </w:r>
    </w:p>
    <w:p w14:paraId="602E598E" w14:textId="77777777" w:rsidR="008E53C4" w:rsidRDefault="2049CCD9">
      <w:pPr>
        <w:pStyle w:val="BodyText"/>
        <w:numPr>
          <w:ilvl w:val="0"/>
          <w:numId w:val="19"/>
        </w:numPr>
      </w:pPr>
      <w:r>
        <w:t xml:space="preserve">@emotion/react </w:t>
      </w:r>
    </w:p>
    <w:p w14:paraId="05DF8F57" w14:textId="7A8163E0" w:rsidR="008E53C4" w:rsidRDefault="2049CCD9" w:rsidP="2049CCD9">
      <w:pPr>
        <w:pStyle w:val="BodyText"/>
        <w:numPr>
          <w:ilvl w:val="0"/>
          <w:numId w:val="19"/>
        </w:numPr>
      </w:pPr>
      <w:r>
        <w:t>@emotion/styled</w:t>
      </w:r>
    </w:p>
    <w:p w14:paraId="49B264ED" w14:textId="20DD776D" w:rsidR="008E53C4" w:rsidRDefault="008E53C4" w:rsidP="2049CCD9">
      <w:pPr>
        <w:pStyle w:val="BodyText"/>
      </w:pPr>
    </w:p>
    <w:p w14:paraId="4BB9FF06" w14:textId="7524FA52" w:rsidR="008E53C4" w:rsidRDefault="2049CCD9" w:rsidP="5FE2E961">
      <w:pPr>
        <w:pStyle w:val="Heading2"/>
        <w:numPr>
          <w:ilvl w:val="1"/>
          <w:numId w:val="0"/>
        </w:numPr>
      </w:pPr>
      <w:r>
        <w:t xml:space="preserve">3.2.1 REACT </w:t>
      </w:r>
    </w:p>
    <w:p w14:paraId="03D66668" w14:textId="52F86BB1" w:rsidR="008E53C4" w:rsidRDefault="2049CCD9" w:rsidP="2049CCD9">
      <w:pPr>
        <w:pStyle w:val="BodyText"/>
        <w:rPr>
          <w:color w:val="333333"/>
        </w:rPr>
      </w:pPr>
      <w:r w:rsidRPr="2049CCD9">
        <w:t>ReactJS is a declarative, efficient, and flexible JavaScript library for building reusable UI components. It is an open-source, component-based front end library responsible only for the view layer of the application. It was created by Jordan Walke, who was a software engineer at Facebook. Today, most of the websites are built using MVC (model view controller) architecture. In MVC architecture, React is the 'V' which stands for view, whereas the architecture is provided by Redux or Flux. A ReactJS application is made up of multiple components, each component responsible for outputting a small, reusable piece of HTML code. The components are the heart of all React applications. These Components can be nested with other components to allow complex applications to be built of simple building blocks. ReactJS uses virtual DOM based mechanism to fill data in HTML DOM. The virtual DOM works fast as it only changes individual DOM elements instead of reloading complete DOM every time.</w:t>
      </w:r>
    </w:p>
    <w:p w14:paraId="5D09322A" w14:textId="20465B4B" w:rsidR="008E53C4" w:rsidRDefault="2049CCD9" w:rsidP="2049CCD9">
      <w:pPr>
        <w:pStyle w:val="BodyText"/>
      </w:pPr>
      <w:r w:rsidRPr="2049CCD9">
        <w:t>To create React app, we write React components that correspond to various elements. We organize these components inside higher level components which define the application structure. For example, we take a form that consists of many elements like input fields, labels, or buttons. We can write each element of the form as React components, and then we combine it into a higher-level component, i.e., the form component itself. The form components would specify the structure of the form along with elements inside of it.</w:t>
      </w:r>
    </w:p>
    <w:p w14:paraId="2D9A0FBB" w14:textId="50B5D3BD" w:rsidR="008E53C4" w:rsidRDefault="2049CCD9" w:rsidP="5FE2E961">
      <w:pPr>
        <w:pStyle w:val="Heading2"/>
        <w:numPr>
          <w:ilvl w:val="1"/>
          <w:numId w:val="0"/>
        </w:numPr>
      </w:pPr>
      <w:r>
        <w:t xml:space="preserve">3.2.2 Firebase </w:t>
      </w:r>
    </w:p>
    <w:p w14:paraId="6DC2F3E5" w14:textId="5DF68B44" w:rsidR="008E53C4" w:rsidRDefault="2049CCD9" w:rsidP="2049CCD9">
      <w:pPr>
        <w:pStyle w:val="BodyText"/>
        <w:rPr>
          <w:b/>
          <w:bCs/>
        </w:rPr>
      </w:pPr>
      <w:r w:rsidRPr="2049CCD9">
        <w:t xml:space="preserve">Firebase is a mobile application development platform from Google with powerful features for developing, handling, and enhancing applications. Firebase is a backend platform for building web and mobile applications. </w:t>
      </w:r>
    </w:p>
    <w:p w14:paraId="599A6168" w14:textId="15651EE5" w:rsidR="008E53C4" w:rsidRDefault="2049CCD9" w:rsidP="2049CCD9">
      <w:pPr>
        <w:pStyle w:val="BodyText"/>
        <w:rPr>
          <w:color w:val="212121"/>
        </w:rPr>
      </w:pPr>
      <w:r w:rsidRPr="2049CCD9">
        <w:t>Firebase is fundamentally a collection of tools developers can rely on, creating applications and expanding them based on demand.</w:t>
      </w:r>
    </w:p>
    <w:p w14:paraId="3B9F8647" w14:textId="78FCF896" w:rsidR="008E53C4" w:rsidRDefault="2049CCD9" w:rsidP="2049CCD9">
      <w:pPr>
        <w:pStyle w:val="BodyText"/>
        <w:rPr>
          <w:color w:val="212121"/>
        </w:rPr>
      </w:pPr>
      <w:r w:rsidRPr="2049CCD9">
        <w:t>Firebase aims to solve three main problems for developers:</w:t>
      </w:r>
    </w:p>
    <w:p w14:paraId="6F3B4BD0" w14:textId="1B9F0557" w:rsidR="008E53C4" w:rsidRDefault="2049CCD9" w:rsidP="2049CCD9">
      <w:pPr>
        <w:pStyle w:val="ListParagraph"/>
        <w:numPr>
          <w:ilvl w:val="0"/>
          <w:numId w:val="21"/>
        </w:numPr>
        <w:spacing w:line="276" w:lineRule="auto"/>
        <w:rPr>
          <w:color w:val="212121"/>
          <w:sz w:val="28"/>
          <w:szCs w:val="28"/>
        </w:rPr>
      </w:pPr>
      <w:r w:rsidRPr="2049CCD9">
        <w:rPr>
          <w:color w:val="212121"/>
          <w:sz w:val="28"/>
          <w:szCs w:val="28"/>
        </w:rPr>
        <w:t>Build an app, fast</w:t>
      </w:r>
    </w:p>
    <w:p w14:paraId="5FEE0FBC" w14:textId="506F0519" w:rsidR="008E53C4" w:rsidRDefault="2049CCD9" w:rsidP="2049CCD9">
      <w:pPr>
        <w:pStyle w:val="ListParagraph"/>
        <w:numPr>
          <w:ilvl w:val="0"/>
          <w:numId w:val="21"/>
        </w:numPr>
        <w:spacing w:line="276" w:lineRule="auto"/>
        <w:rPr>
          <w:color w:val="212121"/>
          <w:sz w:val="28"/>
          <w:szCs w:val="28"/>
        </w:rPr>
      </w:pPr>
      <w:r w:rsidRPr="2049CCD9">
        <w:rPr>
          <w:color w:val="212121"/>
          <w:sz w:val="28"/>
          <w:szCs w:val="28"/>
        </w:rPr>
        <w:t>Release and monitor an app with confidence</w:t>
      </w:r>
    </w:p>
    <w:p w14:paraId="3CBEB855" w14:textId="2CFAEBA3" w:rsidR="008E53C4" w:rsidRDefault="2049CCD9" w:rsidP="2049CCD9">
      <w:pPr>
        <w:pStyle w:val="ListParagraph"/>
        <w:numPr>
          <w:ilvl w:val="0"/>
          <w:numId w:val="21"/>
        </w:numPr>
        <w:spacing w:line="276" w:lineRule="auto"/>
        <w:rPr>
          <w:color w:val="212121"/>
          <w:sz w:val="28"/>
          <w:szCs w:val="28"/>
        </w:rPr>
      </w:pPr>
      <w:r w:rsidRPr="2049CCD9">
        <w:rPr>
          <w:color w:val="212121"/>
          <w:sz w:val="28"/>
          <w:szCs w:val="28"/>
        </w:rPr>
        <w:t>Engage users</w:t>
      </w:r>
    </w:p>
    <w:p w14:paraId="217E555C" w14:textId="004DBFCA" w:rsidR="008E53C4" w:rsidRDefault="2049CCD9" w:rsidP="2049CCD9">
      <w:pPr>
        <w:pStyle w:val="BodyText"/>
        <w:rPr>
          <w:color w:val="212121"/>
        </w:rPr>
      </w:pPr>
      <w:r w:rsidRPr="2049CCD9">
        <w:t>Developers relying on this platform get access to services that they would have to develop themselves, and it enables them to lay focus on delivering robust application experiences.</w:t>
      </w:r>
    </w:p>
    <w:p w14:paraId="53E6DC9A" w14:textId="1AF1E0C4" w:rsidR="008E53C4" w:rsidRDefault="2049CCD9" w:rsidP="2049CCD9">
      <w:pPr>
        <w:pStyle w:val="BodyText"/>
        <w:rPr>
          <w:color w:val="212121"/>
        </w:rPr>
      </w:pPr>
      <w:r w:rsidRPr="2049CCD9">
        <w:t>Some of the Google Firebase platform’s standout features include databases, authentication, push messages, analytics, file storage, and much more.</w:t>
      </w:r>
    </w:p>
    <w:p w14:paraId="7D53652D" w14:textId="42B3953A" w:rsidR="008E53C4" w:rsidRDefault="2049CCD9" w:rsidP="2049CCD9">
      <w:pPr>
        <w:pStyle w:val="BodyText"/>
        <w:rPr>
          <w:color w:val="212121"/>
        </w:rPr>
      </w:pPr>
      <w:r w:rsidRPr="2049CCD9">
        <w:t>Since the services are cloud-hosted, developers can smoothly perform on-demand scaling without any hassle. Firebase is currently among the top app development platforms relied upon by developers across the globe.</w:t>
      </w:r>
    </w:p>
    <w:p w14:paraId="1505A92F" w14:textId="5B2E295B" w:rsidR="008E53C4" w:rsidRDefault="2049CCD9" w:rsidP="2049CCD9">
      <w:pPr>
        <w:pStyle w:val="BodyText"/>
        <w:rPr>
          <w:color w:val="212121"/>
        </w:rPr>
      </w:pPr>
      <w:r w:rsidRPr="2049CCD9">
        <w:t>It is a pretty comprehensive and flexible platform. It allows users to develop the following categories of applications:</w:t>
      </w:r>
    </w:p>
    <w:p w14:paraId="2F895090" w14:textId="25E4BD7A" w:rsidR="008E53C4" w:rsidRDefault="2049CCD9" w:rsidP="2049CCD9">
      <w:pPr>
        <w:pStyle w:val="ListParagraph"/>
        <w:numPr>
          <w:ilvl w:val="0"/>
          <w:numId w:val="21"/>
        </w:numPr>
        <w:spacing w:line="360" w:lineRule="auto"/>
        <w:jc w:val="both"/>
        <w:rPr>
          <w:color w:val="212121"/>
          <w:sz w:val="28"/>
          <w:szCs w:val="28"/>
        </w:rPr>
      </w:pPr>
      <w:r w:rsidRPr="2049CCD9">
        <w:rPr>
          <w:color w:val="212121"/>
          <w:sz w:val="28"/>
          <w:szCs w:val="28"/>
        </w:rPr>
        <w:t>Android</w:t>
      </w:r>
    </w:p>
    <w:p w14:paraId="1CE560B5" w14:textId="433FF629" w:rsidR="008E53C4" w:rsidRDefault="2049CCD9" w:rsidP="2049CCD9">
      <w:pPr>
        <w:pStyle w:val="ListParagraph"/>
        <w:numPr>
          <w:ilvl w:val="0"/>
          <w:numId w:val="21"/>
        </w:numPr>
        <w:spacing w:line="360" w:lineRule="auto"/>
        <w:jc w:val="both"/>
        <w:rPr>
          <w:color w:val="212121"/>
          <w:sz w:val="28"/>
          <w:szCs w:val="28"/>
        </w:rPr>
      </w:pPr>
      <w:r w:rsidRPr="2049CCD9">
        <w:rPr>
          <w:color w:val="212121"/>
          <w:sz w:val="28"/>
          <w:szCs w:val="28"/>
        </w:rPr>
        <w:t>iOS</w:t>
      </w:r>
    </w:p>
    <w:p w14:paraId="2B08BA8C" w14:textId="5BD5CF17" w:rsidR="008E53C4" w:rsidRDefault="2049CCD9" w:rsidP="2049CCD9">
      <w:pPr>
        <w:pStyle w:val="ListParagraph"/>
        <w:numPr>
          <w:ilvl w:val="0"/>
          <w:numId w:val="21"/>
        </w:numPr>
        <w:spacing w:line="360" w:lineRule="auto"/>
        <w:jc w:val="both"/>
        <w:rPr>
          <w:color w:val="212121"/>
          <w:sz w:val="28"/>
          <w:szCs w:val="28"/>
        </w:rPr>
      </w:pPr>
      <w:r w:rsidRPr="2049CCD9">
        <w:rPr>
          <w:color w:val="212121"/>
          <w:sz w:val="28"/>
          <w:szCs w:val="28"/>
        </w:rPr>
        <w:t>Web</w:t>
      </w:r>
    </w:p>
    <w:p w14:paraId="1C00C5B7" w14:textId="0EBC7C80" w:rsidR="008E53C4" w:rsidRDefault="2049CCD9" w:rsidP="2049CCD9">
      <w:pPr>
        <w:spacing w:line="360" w:lineRule="auto"/>
        <w:jc w:val="both"/>
        <w:rPr>
          <w:color w:val="212121"/>
          <w:sz w:val="28"/>
          <w:szCs w:val="28"/>
        </w:rPr>
      </w:pPr>
      <w:r w:rsidRPr="2049CCD9">
        <w:rPr>
          <w:color w:val="212121"/>
          <w:sz w:val="28"/>
          <w:szCs w:val="28"/>
        </w:rPr>
        <w:t>Advantages of using Firebase are:</w:t>
      </w:r>
    </w:p>
    <w:p w14:paraId="1D502F2E" w14:textId="021AEF5B" w:rsidR="008E53C4" w:rsidRDefault="2049CCD9" w:rsidP="2049CCD9">
      <w:pPr>
        <w:pStyle w:val="ListParagraph"/>
        <w:numPr>
          <w:ilvl w:val="0"/>
          <w:numId w:val="3"/>
        </w:numPr>
        <w:spacing w:line="360" w:lineRule="auto"/>
        <w:jc w:val="both"/>
        <w:rPr>
          <w:color w:val="212121"/>
          <w:sz w:val="28"/>
          <w:szCs w:val="28"/>
        </w:rPr>
      </w:pPr>
      <w:r w:rsidRPr="2049CCD9">
        <w:rPr>
          <w:color w:val="212121"/>
          <w:sz w:val="28"/>
          <w:szCs w:val="28"/>
        </w:rPr>
        <w:t>Free to start</w:t>
      </w:r>
    </w:p>
    <w:p w14:paraId="0DDED5C8" w14:textId="53F1E6F4" w:rsidR="008E53C4" w:rsidRDefault="2049CCD9" w:rsidP="2049CCD9">
      <w:pPr>
        <w:pStyle w:val="ListParagraph"/>
        <w:numPr>
          <w:ilvl w:val="0"/>
          <w:numId w:val="3"/>
        </w:numPr>
        <w:spacing w:line="360" w:lineRule="auto"/>
        <w:jc w:val="both"/>
        <w:rPr>
          <w:color w:val="212121"/>
          <w:sz w:val="28"/>
          <w:szCs w:val="28"/>
        </w:rPr>
      </w:pPr>
      <w:r w:rsidRPr="2049CCD9">
        <w:rPr>
          <w:color w:val="212121"/>
          <w:sz w:val="28"/>
          <w:szCs w:val="28"/>
        </w:rPr>
        <w:t>Development speed</w:t>
      </w:r>
    </w:p>
    <w:p w14:paraId="2BEA1617" w14:textId="5848E2B5" w:rsidR="008E53C4" w:rsidRDefault="2049CCD9" w:rsidP="2049CCD9">
      <w:pPr>
        <w:pStyle w:val="ListParagraph"/>
        <w:numPr>
          <w:ilvl w:val="0"/>
          <w:numId w:val="3"/>
        </w:numPr>
        <w:spacing w:line="360" w:lineRule="auto"/>
        <w:jc w:val="both"/>
        <w:rPr>
          <w:color w:val="212121"/>
          <w:sz w:val="28"/>
          <w:szCs w:val="28"/>
        </w:rPr>
      </w:pPr>
      <w:r w:rsidRPr="2049CCD9">
        <w:rPr>
          <w:color w:val="212121"/>
          <w:sz w:val="28"/>
          <w:szCs w:val="28"/>
        </w:rPr>
        <w:t>End-to-end app development platform</w:t>
      </w:r>
    </w:p>
    <w:p w14:paraId="192CD22F" w14:textId="187066D0" w:rsidR="008E53C4" w:rsidRDefault="2049CCD9" w:rsidP="2049CCD9">
      <w:pPr>
        <w:pStyle w:val="ListParagraph"/>
        <w:numPr>
          <w:ilvl w:val="0"/>
          <w:numId w:val="3"/>
        </w:numPr>
        <w:spacing w:line="360" w:lineRule="auto"/>
        <w:jc w:val="both"/>
        <w:rPr>
          <w:color w:val="212121"/>
          <w:sz w:val="28"/>
          <w:szCs w:val="28"/>
        </w:rPr>
      </w:pPr>
      <w:r w:rsidRPr="2049CCD9">
        <w:rPr>
          <w:color w:val="212121"/>
          <w:sz w:val="28"/>
          <w:szCs w:val="28"/>
        </w:rPr>
        <w:t>Powered by Google</w:t>
      </w:r>
    </w:p>
    <w:p w14:paraId="53D02F7B" w14:textId="5EDABEE2" w:rsidR="008E53C4" w:rsidRDefault="2049CCD9" w:rsidP="2049CCD9">
      <w:pPr>
        <w:pStyle w:val="ListParagraph"/>
        <w:numPr>
          <w:ilvl w:val="0"/>
          <w:numId w:val="3"/>
        </w:numPr>
        <w:spacing w:line="360" w:lineRule="auto"/>
        <w:jc w:val="both"/>
        <w:rPr>
          <w:color w:val="212121"/>
          <w:sz w:val="28"/>
          <w:szCs w:val="28"/>
        </w:rPr>
      </w:pPr>
      <w:r w:rsidRPr="2049CCD9">
        <w:rPr>
          <w:color w:val="212121"/>
          <w:sz w:val="28"/>
          <w:szCs w:val="28"/>
        </w:rPr>
        <w:t>Developers can focus on frontend development</w:t>
      </w:r>
    </w:p>
    <w:p w14:paraId="6F1D5A1F" w14:textId="7D414A05" w:rsidR="008E53C4" w:rsidRDefault="2049CCD9" w:rsidP="2049CCD9">
      <w:pPr>
        <w:pStyle w:val="ListParagraph"/>
        <w:numPr>
          <w:ilvl w:val="0"/>
          <w:numId w:val="3"/>
        </w:numPr>
        <w:spacing w:line="360" w:lineRule="auto"/>
        <w:jc w:val="both"/>
        <w:rPr>
          <w:color w:val="212121"/>
          <w:sz w:val="28"/>
          <w:szCs w:val="28"/>
        </w:rPr>
      </w:pPr>
      <w:r w:rsidRPr="2049CCD9">
        <w:rPr>
          <w:color w:val="212121"/>
          <w:sz w:val="28"/>
          <w:szCs w:val="28"/>
        </w:rPr>
        <w:t>It’s serverless</w:t>
      </w:r>
    </w:p>
    <w:p w14:paraId="780DCC53" w14:textId="4BB703AD" w:rsidR="008E53C4" w:rsidRDefault="2049CCD9" w:rsidP="2049CCD9">
      <w:pPr>
        <w:pStyle w:val="ListParagraph"/>
        <w:numPr>
          <w:ilvl w:val="0"/>
          <w:numId w:val="3"/>
        </w:numPr>
        <w:spacing w:line="360" w:lineRule="auto"/>
        <w:jc w:val="both"/>
        <w:rPr>
          <w:color w:val="212121"/>
          <w:sz w:val="28"/>
          <w:szCs w:val="28"/>
        </w:rPr>
      </w:pPr>
      <w:r w:rsidRPr="2049CCD9">
        <w:rPr>
          <w:color w:val="212121"/>
          <w:sz w:val="28"/>
          <w:szCs w:val="28"/>
        </w:rPr>
        <w:t>It offers machine learning capabilities</w:t>
      </w:r>
    </w:p>
    <w:p w14:paraId="3E62038B" w14:textId="584178DA" w:rsidR="008E53C4" w:rsidRDefault="2049CCD9" w:rsidP="2049CCD9">
      <w:pPr>
        <w:pStyle w:val="ListParagraph"/>
        <w:numPr>
          <w:ilvl w:val="0"/>
          <w:numId w:val="3"/>
        </w:numPr>
        <w:spacing w:line="360" w:lineRule="auto"/>
        <w:jc w:val="both"/>
        <w:rPr>
          <w:color w:val="212121"/>
          <w:sz w:val="28"/>
          <w:szCs w:val="28"/>
        </w:rPr>
      </w:pPr>
      <w:r w:rsidRPr="2049CCD9">
        <w:rPr>
          <w:color w:val="212121"/>
          <w:sz w:val="28"/>
          <w:szCs w:val="28"/>
        </w:rPr>
        <w:t>Generates traffic to your apps</w:t>
      </w:r>
    </w:p>
    <w:p w14:paraId="19A81E1E" w14:textId="398F4369" w:rsidR="008E53C4" w:rsidRDefault="008E53C4" w:rsidP="2049CCD9">
      <w:pPr>
        <w:pStyle w:val="BodyText"/>
        <w:rPr>
          <w:color w:val="212121"/>
        </w:rPr>
      </w:pPr>
    </w:p>
    <w:p w14:paraId="55CA3227" w14:textId="7AB41AB0" w:rsidR="008E53C4" w:rsidRDefault="2049CCD9" w:rsidP="2049CCD9">
      <w:pPr>
        <w:pStyle w:val="Heading2"/>
        <w:numPr>
          <w:ilvl w:val="1"/>
          <w:numId w:val="0"/>
        </w:numPr>
        <w:rPr>
          <w:b w:val="0"/>
          <w:bCs w:val="0"/>
          <w:caps w:val="0"/>
          <w:color w:val="000000" w:themeColor="text1"/>
          <w:szCs w:val="28"/>
        </w:rPr>
      </w:pPr>
      <w:r>
        <w:t xml:space="preserve">3.2.3 PUPPETEER </w:t>
      </w:r>
    </w:p>
    <w:p w14:paraId="15553C56" w14:textId="3BD5183A" w:rsidR="008E53C4" w:rsidRDefault="2049CCD9" w:rsidP="2049CCD9">
      <w:pPr>
        <w:pStyle w:val="BodyText"/>
      </w:pPr>
      <w:r w:rsidRPr="2049CCD9">
        <w:t xml:space="preserve">Puppeteer is used for automation and streamlining of the front-end development and testing respectively. It was introduced by Google. Puppeteer is based on the Node.js library and is open source. </w:t>
      </w:r>
    </w:p>
    <w:p w14:paraId="4971D104" w14:textId="09EDB213" w:rsidR="008E53C4" w:rsidRDefault="2049CCD9" w:rsidP="2049CCD9">
      <w:pPr>
        <w:pStyle w:val="BodyText"/>
      </w:pPr>
      <w:r w:rsidRPr="2049CCD9">
        <w:t>Puppeteer contains APIs to interact and manage Chrome browser in headless mode or Chromium (following the protocols in DevTools). However, it can also be used for non-headless execution on browsers like Chrome/Chromium/Edge/Firefox.</w:t>
      </w:r>
    </w:p>
    <w:p w14:paraId="0AABD0E7" w14:textId="418D940C" w:rsidR="008E53C4" w:rsidRDefault="2049CCD9" w:rsidP="2049CCD9">
      <w:pPr>
        <w:pStyle w:val="BodyText"/>
      </w:pPr>
      <w:r w:rsidRPr="2049CCD9">
        <w:t>Puppeteer can be used for the automating majority of UI testing, keyboards, mouse movements, and so on. It can be used to test applications developed in Angular and Angularjs. Puppeteer is not considered as an automation tool like Selenium, Cypress, Protractor, and so on. It is mostly used to manage the internal features of the Chromium browser. We can open DevTools in the Chrome browser, by pressing F12 or Command+Option+C(in MacOS). Puppeteer is like a development tool as it can perform most tasks performed by a developer like handling requests and responses, locating elements, network traffic and performance, and so on.</w:t>
      </w:r>
    </w:p>
    <w:p w14:paraId="7E327AE0" w14:textId="15B80966" w:rsidR="008E53C4" w:rsidRDefault="2049CCD9" w:rsidP="2049CCD9">
      <w:pPr>
        <w:pStyle w:val="BodyText"/>
      </w:pPr>
      <w:r w:rsidRPr="2049CCD9">
        <w:t>Puppeteer utilises the Node library that gives a top-class API for managing Chromium or Chrome browsers. This is done by following the protocols of DevTools.</w:t>
      </w:r>
    </w:p>
    <w:p w14:paraId="6BAB4A39" w14:textId="6DAC8199" w:rsidR="008E53C4" w:rsidRDefault="2049CCD9" w:rsidP="2049CCD9">
      <w:pPr>
        <w:pStyle w:val="BodyText"/>
      </w:pPr>
      <w:r w:rsidRPr="2049CCD9">
        <w:t>Puppeteer has the below hierarchy :</w:t>
      </w:r>
    </w:p>
    <w:p w14:paraId="005FA292" w14:textId="4A1D6D5B" w:rsidR="008E53C4" w:rsidRDefault="2049CCD9" w:rsidP="2049CCD9">
      <w:pPr>
        <w:pStyle w:val="ListParagraph"/>
        <w:numPr>
          <w:ilvl w:val="0"/>
          <w:numId w:val="21"/>
        </w:numPr>
        <w:spacing w:line="360" w:lineRule="auto"/>
        <w:jc w:val="both"/>
        <w:rPr>
          <w:color w:val="000000" w:themeColor="text1"/>
          <w:sz w:val="28"/>
          <w:szCs w:val="28"/>
        </w:rPr>
      </w:pPr>
      <w:r w:rsidRPr="2049CCD9">
        <w:rPr>
          <w:b/>
          <w:bCs/>
          <w:color w:val="000000" w:themeColor="text1"/>
          <w:sz w:val="28"/>
          <w:szCs w:val="28"/>
        </w:rPr>
        <w:t>Browser(with/without headless mode)</w:t>
      </w:r>
      <w:r w:rsidRPr="2049CCD9">
        <w:rPr>
          <w:color w:val="000000" w:themeColor="text1"/>
          <w:sz w:val="28"/>
          <w:szCs w:val="28"/>
        </w:rPr>
        <w:t xml:space="preserve"> − The browser performs the actions to be executed on the browser engine.</w:t>
      </w:r>
    </w:p>
    <w:p w14:paraId="5D59A8E5" w14:textId="67D5A5BA" w:rsidR="008E53C4" w:rsidRDefault="2049CCD9" w:rsidP="2049CCD9">
      <w:pPr>
        <w:pStyle w:val="ListParagraph"/>
        <w:numPr>
          <w:ilvl w:val="0"/>
          <w:numId w:val="21"/>
        </w:numPr>
        <w:spacing w:line="360" w:lineRule="auto"/>
        <w:jc w:val="both"/>
        <w:rPr>
          <w:color w:val="000000" w:themeColor="text1"/>
          <w:sz w:val="28"/>
          <w:szCs w:val="28"/>
        </w:rPr>
      </w:pPr>
      <w:r w:rsidRPr="2049CCD9">
        <w:rPr>
          <w:b/>
          <w:bCs/>
          <w:color w:val="000000" w:themeColor="text1"/>
          <w:sz w:val="28"/>
          <w:szCs w:val="28"/>
        </w:rPr>
        <w:t>Chromium Development Project or CDP</w:t>
      </w:r>
      <w:r w:rsidRPr="2049CCD9">
        <w:rPr>
          <w:color w:val="000000" w:themeColor="text1"/>
          <w:sz w:val="28"/>
          <w:szCs w:val="28"/>
        </w:rPr>
        <w:t xml:space="preserve"> − The Chromium is the real place where all the operations are executed. The browsers - Microsoft Edge and Chrome utilise Chromium as browser engine.</w:t>
      </w:r>
    </w:p>
    <w:p w14:paraId="78A21D4F" w14:textId="1CECA7E1" w:rsidR="008E53C4" w:rsidRDefault="2049CCD9" w:rsidP="2049CCD9">
      <w:pPr>
        <w:pStyle w:val="ListParagraph"/>
        <w:numPr>
          <w:ilvl w:val="0"/>
          <w:numId w:val="21"/>
        </w:numPr>
        <w:spacing w:line="360" w:lineRule="auto"/>
        <w:jc w:val="both"/>
        <w:rPr>
          <w:color w:val="000000" w:themeColor="text1"/>
          <w:sz w:val="28"/>
          <w:szCs w:val="28"/>
        </w:rPr>
      </w:pPr>
      <w:r w:rsidRPr="2049CCD9">
        <w:rPr>
          <w:b/>
          <w:bCs/>
          <w:color w:val="000000" w:themeColor="text1"/>
          <w:sz w:val="28"/>
          <w:szCs w:val="28"/>
        </w:rPr>
        <w:t>Puppeteer</w:t>
      </w:r>
      <w:r w:rsidRPr="2049CCD9">
        <w:rPr>
          <w:color w:val="000000" w:themeColor="text1"/>
          <w:sz w:val="28"/>
          <w:szCs w:val="28"/>
        </w:rPr>
        <w:t xml:space="preserve"> − This is actually a package based on the node module.</w:t>
      </w:r>
    </w:p>
    <w:p w14:paraId="05567E0C" w14:textId="11F4155D" w:rsidR="008E53C4" w:rsidRDefault="2049CCD9" w:rsidP="2049CCD9">
      <w:pPr>
        <w:pStyle w:val="ListParagraph"/>
        <w:numPr>
          <w:ilvl w:val="0"/>
          <w:numId w:val="21"/>
        </w:numPr>
        <w:spacing w:line="360" w:lineRule="auto"/>
        <w:jc w:val="both"/>
        <w:rPr>
          <w:color w:val="000000" w:themeColor="text1"/>
          <w:sz w:val="28"/>
          <w:szCs w:val="28"/>
        </w:rPr>
      </w:pPr>
      <w:r w:rsidRPr="2049CCD9">
        <w:rPr>
          <w:b/>
          <w:bCs/>
          <w:color w:val="000000" w:themeColor="text1"/>
          <w:sz w:val="28"/>
          <w:szCs w:val="28"/>
        </w:rPr>
        <w:t>Automation test code</w:t>
      </w:r>
      <w:r w:rsidRPr="2049CCD9">
        <w:rPr>
          <w:color w:val="000000" w:themeColor="text1"/>
          <w:sz w:val="28"/>
          <w:szCs w:val="28"/>
        </w:rPr>
        <w:t xml:space="preserve"> − This is also known as the Nodejs level. Here, the actual automation code is developed by the end-user using JavaScript.</w:t>
      </w:r>
    </w:p>
    <w:p w14:paraId="3F304ACE" w14:textId="199DBC19" w:rsidR="008E53C4" w:rsidRDefault="008E53C4" w:rsidP="2049CCD9">
      <w:pPr>
        <w:pStyle w:val="Heading2"/>
        <w:numPr>
          <w:ilvl w:val="1"/>
          <w:numId w:val="0"/>
        </w:numPr>
        <w:jc w:val="both"/>
      </w:pPr>
    </w:p>
    <w:p w14:paraId="0F6B97D9" w14:textId="51FD2095" w:rsidR="008E53C4" w:rsidRDefault="2049CCD9" w:rsidP="2049CCD9">
      <w:pPr>
        <w:pStyle w:val="Heading2"/>
        <w:numPr>
          <w:ilvl w:val="1"/>
          <w:numId w:val="0"/>
        </w:numPr>
        <w:jc w:val="both"/>
      </w:pPr>
      <w:r>
        <w:t xml:space="preserve">3.3 Non-Functional Requirements </w:t>
      </w:r>
    </w:p>
    <w:p w14:paraId="45C66096" w14:textId="31280581" w:rsidR="008E53C4" w:rsidRDefault="2049CCD9" w:rsidP="2049CCD9">
      <w:pPr>
        <w:pStyle w:val="BodyText"/>
      </w:pPr>
      <w:r>
        <w:t>The application will be made maintainable. The application will be divided into components to make it easier to test and build new features into the web application.</w:t>
      </w:r>
    </w:p>
    <w:p w14:paraId="664E46EA" w14:textId="60C9F128" w:rsidR="008E53C4" w:rsidRDefault="2049CCD9" w:rsidP="2049CCD9">
      <w:pPr>
        <w:pStyle w:val="BodyText"/>
      </w:pPr>
      <w:r>
        <w:t>To make it secure the website will be hosted in a server with SSL and HTTPS connection. The access rules can be defined in firebase security rules for real-time databases for both read and write operations and it is a known as non- functional requirements.</w:t>
      </w:r>
    </w:p>
    <w:p w14:paraId="24E61B50" w14:textId="7F2C318D" w:rsidR="008E53C4" w:rsidRDefault="2049CCD9" w:rsidP="2049CCD9">
      <w:pPr>
        <w:pStyle w:val="BodyText"/>
      </w:pPr>
      <w:r>
        <w:t>Other non-functional requirements include load balancing and auto scaling. The client might connect to multiple connections while implementing socket programming with middleware server.</w:t>
      </w:r>
    </w:p>
    <w:p w14:paraId="77274D8B" w14:textId="63540FE3" w:rsidR="008E53C4" w:rsidRDefault="2049CCD9" w:rsidP="2049CCD9">
      <w:pPr>
        <w:pStyle w:val="BodyText"/>
      </w:pPr>
      <w:r>
        <w:t>Auto-scaling basically means that the server’s load and handling capacity must be increased with the increase in the number of users.</w:t>
      </w:r>
    </w:p>
    <w:p w14:paraId="2A56A500" w14:textId="53BC4F56" w:rsidR="008E53C4" w:rsidRDefault="00866CA5" w:rsidP="35045353">
      <w:pPr>
        <w:pStyle w:val="Default"/>
        <w:jc w:val="both"/>
      </w:pPr>
      <w:r>
        <w:br w:type="page"/>
      </w:r>
    </w:p>
    <w:p w14:paraId="3041E394" w14:textId="77777777" w:rsidR="008E53C4" w:rsidRDefault="008E53C4">
      <w:pPr>
        <w:spacing w:line="360" w:lineRule="auto"/>
        <w:jc w:val="center"/>
        <w:rPr>
          <w:b/>
          <w:bCs/>
          <w:sz w:val="72"/>
          <w:szCs w:val="72"/>
        </w:rPr>
      </w:pPr>
    </w:p>
    <w:p w14:paraId="722B00AE" w14:textId="77777777" w:rsidR="008E53C4" w:rsidRDefault="008E53C4">
      <w:pPr>
        <w:spacing w:line="360" w:lineRule="auto"/>
        <w:jc w:val="center"/>
        <w:rPr>
          <w:b/>
          <w:bCs/>
          <w:sz w:val="72"/>
          <w:szCs w:val="72"/>
        </w:rPr>
      </w:pPr>
    </w:p>
    <w:p w14:paraId="42C6D796" w14:textId="77777777" w:rsidR="008E53C4" w:rsidRDefault="008E53C4">
      <w:pPr>
        <w:spacing w:line="360" w:lineRule="auto"/>
        <w:jc w:val="center"/>
        <w:rPr>
          <w:b/>
          <w:bCs/>
          <w:sz w:val="72"/>
          <w:szCs w:val="72"/>
        </w:rPr>
      </w:pPr>
    </w:p>
    <w:p w14:paraId="6E1831B3" w14:textId="77777777" w:rsidR="008E53C4" w:rsidRDefault="008E53C4">
      <w:pPr>
        <w:spacing w:line="360" w:lineRule="auto"/>
        <w:rPr>
          <w:b/>
          <w:bCs/>
          <w:sz w:val="72"/>
          <w:szCs w:val="72"/>
        </w:rPr>
      </w:pPr>
    </w:p>
    <w:p w14:paraId="5FE82A97" w14:textId="77777777" w:rsidR="008E53C4" w:rsidRDefault="00866CA5">
      <w:pPr>
        <w:spacing w:line="360" w:lineRule="auto"/>
        <w:jc w:val="center"/>
        <w:rPr>
          <w:b/>
          <w:bCs/>
          <w:sz w:val="72"/>
          <w:szCs w:val="72"/>
        </w:rPr>
      </w:pPr>
      <w:r>
        <w:rPr>
          <w:b/>
          <w:bCs/>
          <w:sz w:val="72"/>
          <w:szCs w:val="72"/>
        </w:rPr>
        <w:t>CHAPTER 4</w:t>
      </w:r>
    </w:p>
    <w:p w14:paraId="433D282F" w14:textId="77777777" w:rsidR="008E53C4" w:rsidRDefault="00866CA5">
      <w:pPr>
        <w:spacing w:line="360" w:lineRule="auto"/>
        <w:jc w:val="center"/>
        <w:rPr>
          <w:b/>
          <w:bCs/>
          <w:sz w:val="72"/>
          <w:szCs w:val="72"/>
        </w:rPr>
      </w:pPr>
      <w:r>
        <w:rPr>
          <w:b/>
          <w:bCs/>
          <w:sz w:val="72"/>
          <w:szCs w:val="72"/>
        </w:rPr>
        <w:t>SYSTEM DESIGN</w:t>
      </w:r>
    </w:p>
    <w:p w14:paraId="54E11D2A" w14:textId="77777777" w:rsidR="008E53C4" w:rsidRDefault="008E53C4">
      <w:pPr>
        <w:spacing w:line="360" w:lineRule="auto"/>
        <w:jc w:val="center"/>
        <w:rPr>
          <w:b/>
          <w:bCs/>
          <w:sz w:val="72"/>
          <w:szCs w:val="72"/>
        </w:rPr>
      </w:pPr>
    </w:p>
    <w:p w14:paraId="31126E5D" w14:textId="77777777" w:rsidR="008E53C4" w:rsidRDefault="008E53C4">
      <w:pPr>
        <w:spacing w:line="360" w:lineRule="auto"/>
        <w:jc w:val="center"/>
        <w:rPr>
          <w:b/>
          <w:bCs/>
          <w:sz w:val="72"/>
          <w:szCs w:val="72"/>
        </w:rPr>
      </w:pPr>
    </w:p>
    <w:p w14:paraId="2DE403A5" w14:textId="77777777" w:rsidR="008E53C4" w:rsidRDefault="008E53C4">
      <w:pPr>
        <w:spacing w:line="360" w:lineRule="auto"/>
        <w:jc w:val="center"/>
        <w:rPr>
          <w:sz w:val="28"/>
          <w:szCs w:val="28"/>
        </w:rPr>
      </w:pPr>
    </w:p>
    <w:p w14:paraId="62431CDC" w14:textId="77777777" w:rsidR="008E53C4" w:rsidRDefault="008E53C4">
      <w:pPr>
        <w:spacing w:line="360" w:lineRule="auto"/>
        <w:rPr>
          <w:sz w:val="28"/>
          <w:szCs w:val="28"/>
        </w:rPr>
      </w:pPr>
    </w:p>
    <w:p w14:paraId="49E398E2" w14:textId="77777777" w:rsidR="008E53C4" w:rsidRDefault="008E53C4">
      <w:pPr>
        <w:spacing w:line="360" w:lineRule="auto"/>
        <w:rPr>
          <w:sz w:val="28"/>
          <w:szCs w:val="28"/>
        </w:rPr>
      </w:pPr>
    </w:p>
    <w:p w14:paraId="16287F21" w14:textId="77777777" w:rsidR="008E53C4" w:rsidRDefault="008E53C4">
      <w:pPr>
        <w:spacing w:line="360" w:lineRule="auto"/>
        <w:rPr>
          <w:sz w:val="28"/>
          <w:szCs w:val="28"/>
        </w:rPr>
      </w:pPr>
    </w:p>
    <w:p w14:paraId="5BE93A62" w14:textId="77777777" w:rsidR="008E53C4" w:rsidRDefault="008E53C4">
      <w:pPr>
        <w:spacing w:line="360" w:lineRule="auto"/>
        <w:rPr>
          <w:sz w:val="28"/>
          <w:szCs w:val="28"/>
        </w:rPr>
      </w:pPr>
    </w:p>
    <w:p w14:paraId="384BA73E" w14:textId="77777777" w:rsidR="008E53C4" w:rsidRDefault="008E53C4">
      <w:pPr>
        <w:spacing w:line="360" w:lineRule="auto"/>
        <w:rPr>
          <w:sz w:val="28"/>
          <w:szCs w:val="28"/>
        </w:rPr>
      </w:pPr>
    </w:p>
    <w:p w14:paraId="34B3F2EB" w14:textId="77777777" w:rsidR="008E53C4" w:rsidRDefault="00866CA5">
      <w:pPr>
        <w:rPr>
          <w:b/>
          <w:bCs/>
          <w:sz w:val="36"/>
          <w:szCs w:val="36"/>
        </w:rPr>
      </w:pPr>
      <w:r>
        <w:br w:type="page"/>
      </w:r>
    </w:p>
    <w:p w14:paraId="7404EE86" w14:textId="6327CAB7" w:rsidR="35045353" w:rsidRDefault="35045353" w:rsidP="35045353">
      <w:pPr>
        <w:pStyle w:val="Heading1"/>
        <w:jc w:val="center"/>
      </w:pPr>
      <w:r w:rsidRPr="35045353">
        <w:rPr>
          <w:sz w:val="32"/>
          <w:szCs w:val="32"/>
        </w:rPr>
        <w:t>CHAPTER - 4</w:t>
      </w:r>
    </w:p>
    <w:p w14:paraId="0CBA17FF" w14:textId="77777777" w:rsidR="008E53C4" w:rsidRDefault="00866CA5">
      <w:pPr>
        <w:pStyle w:val="Heading1"/>
        <w:rPr>
          <w:rFonts w:eastAsia="Calibri"/>
        </w:rPr>
      </w:pPr>
      <w:r>
        <w:t>4. System Design</w:t>
      </w:r>
    </w:p>
    <w:p w14:paraId="08A72B44" w14:textId="5FC92028" w:rsidR="008E53C4" w:rsidRDefault="2049CCD9">
      <w:pPr>
        <w:pStyle w:val="Heading2"/>
        <w:numPr>
          <w:ilvl w:val="1"/>
          <w:numId w:val="0"/>
        </w:numPr>
        <w:ind w:left="720" w:hanging="720"/>
      </w:pPr>
      <w:r>
        <w:t>4.1 ARCHITECTURE DIAGRAMS:</w:t>
      </w:r>
    </w:p>
    <w:p w14:paraId="76B461E4" w14:textId="5AD678DC" w:rsidR="5FE2E961" w:rsidRDefault="5FE2E961" w:rsidP="5FE2E961">
      <w:pPr>
        <w:pStyle w:val="Heading3"/>
        <w:numPr>
          <w:ilvl w:val="2"/>
          <w:numId w:val="0"/>
        </w:numPr>
      </w:pPr>
      <w:r>
        <w:t>4.1.1 Software ARCHITECTURE</w:t>
      </w:r>
    </w:p>
    <w:p w14:paraId="3029999E" w14:textId="78AF2A5F" w:rsidR="008E53C4" w:rsidRDefault="2049CCD9">
      <w:pPr>
        <w:pStyle w:val="BodyText"/>
      </w:pPr>
      <w:r>
        <w:t>The following is the system architecture for the portfolio application expressing the dependencies involved in the working of the portfolio application.</w:t>
      </w:r>
    </w:p>
    <w:p w14:paraId="7D34F5C7" w14:textId="43BCB01D" w:rsidR="008E53C4" w:rsidRDefault="008E53C4" w:rsidP="35045353">
      <w:pPr>
        <w:rPr>
          <w:sz w:val="28"/>
          <w:szCs w:val="28"/>
        </w:rPr>
      </w:pPr>
      <w:r>
        <w:rPr>
          <w:noProof/>
          <w:lang w:val="en-IN" w:eastAsia="en-IN"/>
        </w:rPr>
        <w:drawing>
          <wp:inline distT="0" distB="0" distL="0" distR="0" wp14:anchorId="22F1219F" wp14:editId="272EB6AD">
            <wp:extent cx="6168392" cy="559244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rcRect l="33396" t="23960" r="33607" b="5998"/>
                    <a:stretch>
                      <a:fillRect/>
                    </a:stretch>
                  </pic:blipFill>
                  <pic:spPr>
                    <a:xfrm>
                      <a:off x="0" y="0"/>
                      <a:ext cx="6168392" cy="5592448"/>
                    </a:xfrm>
                    <a:prstGeom prst="rect">
                      <a:avLst/>
                    </a:prstGeom>
                  </pic:spPr>
                </pic:pic>
              </a:graphicData>
            </a:graphic>
          </wp:inline>
        </w:drawing>
      </w:r>
    </w:p>
    <w:p w14:paraId="1D7B270A" w14:textId="685608A5" w:rsidR="008E53C4" w:rsidRDefault="008E53C4" w:rsidP="2049CCD9">
      <w:pPr>
        <w:keepNext/>
        <w:jc w:val="center"/>
      </w:pPr>
    </w:p>
    <w:p w14:paraId="27EA2F33" w14:textId="65077938" w:rsidR="008E53C4" w:rsidRDefault="5FE2E961" w:rsidP="5FE2E961">
      <w:pPr>
        <w:pStyle w:val="Heading4"/>
        <w:rPr>
          <w:rFonts w:eastAsia="Calibri"/>
          <w:color w:val="000000" w:themeColor="text1"/>
        </w:rPr>
      </w:pPr>
      <w:r>
        <w:t>Figure 4.1.1 – Software Architecture</w:t>
      </w:r>
    </w:p>
    <w:p w14:paraId="06971CD3" w14:textId="628BC18C" w:rsidR="008E53C4" w:rsidRDefault="008E53C4" w:rsidP="2049CCD9">
      <w:pPr>
        <w:rPr>
          <w:rFonts w:ascii="Bahnschrift SemiBold" w:hAnsi="Bahnschrift SemiBold"/>
          <w:u w:val="single"/>
        </w:rPr>
      </w:pPr>
    </w:p>
    <w:p w14:paraId="2A1F701D" w14:textId="1A3F16D4" w:rsidR="008E53C4" w:rsidRDefault="2049CCD9" w:rsidP="2049CCD9">
      <w:pPr>
        <w:pStyle w:val="Heading2"/>
        <w:numPr>
          <w:ilvl w:val="1"/>
          <w:numId w:val="0"/>
        </w:numPr>
      </w:pPr>
      <w:r>
        <w:t>4.1.2 SYSTEM ARCHITECTURE</w:t>
      </w:r>
    </w:p>
    <w:p w14:paraId="03EFCA41" w14:textId="77777777" w:rsidR="008E53C4" w:rsidRDefault="00866CA5">
      <w:pPr>
        <w:pStyle w:val="Heading2"/>
        <w:numPr>
          <w:ilvl w:val="0"/>
          <w:numId w:val="0"/>
        </w:numPr>
        <w:ind w:left="737" w:right="567" w:hanging="227"/>
      </w:pPr>
      <w:r>
        <w:rPr>
          <w:noProof/>
          <w:lang w:val="en-IN" w:eastAsia="en-IN"/>
        </w:rPr>
        <w:drawing>
          <wp:inline distT="0" distB="0" distL="0" distR="0" wp14:anchorId="2CD6D9A0" wp14:editId="07777777">
            <wp:extent cx="5366385" cy="2936875"/>
            <wp:effectExtent l="0" t="0" r="0" b="0"/>
            <wp:docPr id="2" name="Picture 207284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72849840"/>
                    <pic:cNvPicPr>
                      <a:picLocks noChangeAspect="1" noChangeArrowheads="1"/>
                    </pic:cNvPicPr>
                  </pic:nvPicPr>
                  <pic:blipFill>
                    <a:blip r:embed="rId31"/>
                    <a:stretch>
                      <a:fillRect/>
                    </a:stretch>
                  </pic:blipFill>
                  <pic:spPr bwMode="auto">
                    <a:xfrm>
                      <a:off x="0" y="0"/>
                      <a:ext cx="5366385" cy="2936875"/>
                    </a:xfrm>
                    <a:prstGeom prst="rect">
                      <a:avLst/>
                    </a:prstGeom>
                  </pic:spPr>
                </pic:pic>
              </a:graphicData>
            </a:graphic>
          </wp:inline>
        </w:drawing>
      </w:r>
    </w:p>
    <w:p w14:paraId="1B6C0D94" w14:textId="5D76BCC2" w:rsidR="008E53C4" w:rsidRDefault="2049CCD9" w:rsidP="5FE2E961">
      <w:pPr>
        <w:pStyle w:val="BodyText"/>
        <w:jc w:val="center"/>
        <w:rPr>
          <w:i/>
          <w:iCs/>
        </w:rPr>
      </w:pPr>
      <w:r w:rsidRPr="2049CCD9">
        <w:rPr>
          <w:i/>
          <w:iCs/>
        </w:rPr>
        <w:t xml:space="preserve">Figure </w:t>
      </w:r>
      <w:r w:rsidRPr="2049CCD9">
        <w:rPr>
          <w:i/>
          <w:iCs/>
          <w:lang w:val="en-IN"/>
        </w:rPr>
        <w:t>4.1.2</w:t>
      </w:r>
      <w:r w:rsidRPr="2049CCD9">
        <w:rPr>
          <w:i/>
          <w:iCs/>
        </w:rPr>
        <w:t xml:space="preserve"> System Architecture</w:t>
      </w:r>
    </w:p>
    <w:p w14:paraId="511D0399" w14:textId="66AD5B57" w:rsidR="008E53C4" w:rsidRDefault="2049CCD9" w:rsidP="5FE2E961">
      <w:pPr>
        <w:pStyle w:val="BodyText"/>
      </w:pPr>
      <w:r>
        <w:t xml:space="preserve">The external websites which our web scrapper will scan are the certificate providers and websites where one can display their work such as GitHub for developers and dribble for designers. </w:t>
      </w:r>
    </w:p>
    <w:p w14:paraId="1127A175" w14:textId="5FAB2E8A" w:rsidR="008E53C4" w:rsidRDefault="2049CCD9" w:rsidP="5FE2E961">
      <w:pPr>
        <w:pStyle w:val="BodyText"/>
      </w:pPr>
      <w:r>
        <w:t>The web scraper is present on the website, hosted and accessible via internet. When a user views the website, the user’s device behaves as a client and the device hosting the website behaves as a server. During the process of web scrapping, where the web scrapper scans the external websites, our website with web scrapper behaves as a client requesting to the external websites, which behave as servers, for structured responsesThe external websites which our web scrapper will scan are the certificate providers and websites where one can display their work such as GitHub for developers and dribble for designers.</w:t>
      </w:r>
    </w:p>
    <w:p w14:paraId="7A82AE73" w14:textId="34A2F6A6" w:rsidR="008E53C4" w:rsidRDefault="00866CA5" w:rsidP="5FE2E961">
      <w:r>
        <w:br w:type="page"/>
      </w:r>
    </w:p>
    <w:p w14:paraId="0B51C782" w14:textId="13A449AA" w:rsidR="008E53C4" w:rsidRDefault="5FE2E961" w:rsidP="5FE2E961">
      <w:pPr>
        <w:pStyle w:val="Heading2"/>
        <w:numPr>
          <w:ilvl w:val="1"/>
          <w:numId w:val="0"/>
        </w:numPr>
        <w:ind w:right="567"/>
      </w:pPr>
      <w:r>
        <w:t>4.2 USE CASE DIAGRAM</w:t>
      </w:r>
    </w:p>
    <w:p w14:paraId="4A5CF65D" w14:textId="667A82BF" w:rsidR="008E53C4" w:rsidRDefault="2049CCD9">
      <w:pPr>
        <w:pStyle w:val="BodyText"/>
      </w:pPr>
      <w:r>
        <w:t>A use case describes how a user uses a system to accomplish a particular goal. A use case diagram consists of the system, the related use cases and actors and relates these to each other to visualize the system, actors and use case. Use cases help ensure that the correct system is developed by capturing the requirements from the user's point of view.</w:t>
      </w:r>
    </w:p>
    <w:p w14:paraId="5220BBB2" w14:textId="77777777" w:rsidR="008E53C4" w:rsidRDefault="00866CA5">
      <w:pPr>
        <w:keepNext/>
        <w:jc w:val="center"/>
        <w:rPr>
          <w:sz w:val="28"/>
        </w:rPr>
      </w:pPr>
      <w:r>
        <w:rPr>
          <w:noProof/>
          <w:lang w:val="en-IN" w:eastAsia="en-IN"/>
        </w:rPr>
        <w:drawing>
          <wp:inline distT="0" distB="0" distL="0" distR="0" wp14:anchorId="56110C90" wp14:editId="07777777">
            <wp:extent cx="5942965" cy="5691505"/>
            <wp:effectExtent l="0" t="0" r="0" b="0"/>
            <wp:docPr id="3" name="Picture 9" descr="https://zceklhnfon.us-06.visual-paradigm.com/rest/diagrams/projects/clipboard/1_I.vNFQGFYDwCHREB?dummy=B4_9FQGB.yl82g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ttps://zceklhnfon.us-06.visual-paradigm.com/rest/diagrams/projects/clipboard/1_I.vNFQGFYDwCHREB?dummy=B4_9FQGB.yl82gBX"/>
                    <pic:cNvPicPr>
                      <a:picLocks noChangeAspect="1" noChangeArrowheads="1"/>
                    </pic:cNvPicPr>
                  </pic:nvPicPr>
                  <pic:blipFill>
                    <a:blip r:embed="rId32"/>
                    <a:stretch>
                      <a:fillRect/>
                    </a:stretch>
                  </pic:blipFill>
                  <pic:spPr bwMode="auto">
                    <a:xfrm>
                      <a:off x="0" y="0"/>
                      <a:ext cx="5942965" cy="5691505"/>
                    </a:xfrm>
                    <a:prstGeom prst="rect">
                      <a:avLst/>
                    </a:prstGeom>
                  </pic:spPr>
                </pic:pic>
              </a:graphicData>
            </a:graphic>
          </wp:inline>
        </w:drawing>
      </w:r>
    </w:p>
    <w:p w14:paraId="13CB595B" w14:textId="77777777" w:rsidR="008E53C4" w:rsidRDefault="008E53C4">
      <w:pPr>
        <w:keepNext/>
        <w:jc w:val="center"/>
        <w:rPr>
          <w:sz w:val="28"/>
        </w:rPr>
      </w:pPr>
    </w:p>
    <w:p w14:paraId="10FE8361" w14:textId="1C830E81" w:rsidR="008E53C4" w:rsidRDefault="5FE2E961" w:rsidP="5FE2E961">
      <w:pPr>
        <w:pStyle w:val="Heading4"/>
        <w:rPr>
          <w:rFonts w:eastAsia="Calibri"/>
          <w:color w:val="000000" w:themeColor="text1"/>
        </w:rPr>
      </w:pPr>
      <w:r>
        <w:t>Figure 4.2 – Use Case Diagram</w:t>
      </w:r>
      <w:r w:rsidR="00866CA5">
        <w:br w:type="page"/>
      </w:r>
    </w:p>
    <w:p w14:paraId="1A0BDBB2" w14:textId="2339657B" w:rsidR="008E53C4" w:rsidRDefault="5FE2E961">
      <w:pPr>
        <w:pStyle w:val="Heading2"/>
        <w:numPr>
          <w:ilvl w:val="1"/>
          <w:numId w:val="0"/>
        </w:numPr>
        <w:ind w:left="720" w:hanging="720"/>
      </w:pPr>
      <w:r>
        <w:t>4.3 CLASS DIAGRAM</w:t>
      </w:r>
    </w:p>
    <w:p w14:paraId="1703423E" w14:textId="45B45ACE" w:rsidR="008E53C4" w:rsidRDefault="2049CCD9">
      <w:pPr>
        <w:pStyle w:val="BodyText"/>
      </w:pPr>
      <w:r>
        <w:t>A class diagram describes the structure of an object-oriented system by showing the classes in that system and the relationships between the classes. A class diagram also shows constraints, and attributes of classes. Class is represented as rectangular box showing class name, attributes, operations. An attribute is a logical data value of an object. Attributes of a classifier are also called structural properties in the UML. The classes involved here are the models used in the Realtime database to store the data. The required functions elucidated in each class are implemented in their own specific JavaScript file to be made as a separate react component. These components are then called and displayed based on the current page the user is visiting.</w:t>
      </w:r>
    </w:p>
    <w:p w14:paraId="6D9C8D39" w14:textId="77777777" w:rsidR="008E53C4" w:rsidRDefault="008E53C4">
      <w:pPr>
        <w:pStyle w:val="BodyText"/>
      </w:pPr>
    </w:p>
    <w:p w14:paraId="675E05EE" w14:textId="77777777" w:rsidR="008E53C4" w:rsidRDefault="00866CA5">
      <w:pPr>
        <w:keepNext/>
        <w:jc w:val="center"/>
        <w:rPr>
          <w:sz w:val="28"/>
        </w:rPr>
      </w:pPr>
      <w:r>
        <w:rPr>
          <w:noProof/>
          <w:lang w:val="en-IN" w:eastAsia="en-IN"/>
        </w:rPr>
        <w:drawing>
          <wp:inline distT="0" distB="0" distL="0" distR="0" wp14:anchorId="49F0D7CA" wp14:editId="07777777">
            <wp:extent cx="4227830" cy="4156075"/>
            <wp:effectExtent l="0" t="0" r="0" b="0"/>
            <wp:docPr id="4" name="Picture 4" descr="https://xghzeguyon.us-05.visual-paradigm.com/rest/diagrams/projects/clipboard/1_XTs5FQGFYDwCGylX?dummy=JUBVFQGHG12cyw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xghzeguyon.us-05.visual-paradigm.com/rest/diagrams/projects/clipboard/1_XTs5FQGFYDwCGylX?dummy=JUBVFQGHG12cywBm"/>
                    <pic:cNvPicPr>
                      <a:picLocks noChangeAspect="1" noChangeArrowheads="1"/>
                    </pic:cNvPicPr>
                  </pic:nvPicPr>
                  <pic:blipFill>
                    <a:blip r:embed="rId33"/>
                    <a:stretch>
                      <a:fillRect/>
                    </a:stretch>
                  </pic:blipFill>
                  <pic:spPr bwMode="auto">
                    <a:xfrm>
                      <a:off x="0" y="0"/>
                      <a:ext cx="4227830" cy="4156075"/>
                    </a:xfrm>
                    <a:prstGeom prst="rect">
                      <a:avLst/>
                    </a:prstGeom>
                  </pic:spPr>
                </pic:pic>
              </a:graphicData>
            </a:graphic>
          </wp:inline>
        </w:drawing>
      </w:r>
    </w:p>
    <w:p w14:paraId="2FC17F8B" w14:textId="77777777" w:rsidR="008E53C4" w:rsidRDefault="008E53C4">
      <w:pPr>
        <w:keepNext/>
        <w:jc w:val="center"/>
        <w:rPr>
          <w:sz w:val="28"/>
        </w:rPr>
      </w:pPr>
    </w:p>
    <w:p w14:paraId="65B0A3AB" w14:textId="1D83B66B" w:rsidR="008E53C4" w:rsidRDefault="5FE2E961" w:rsidP="5FE2E961">
      <w:pPr>
        <w:pStyle w:val="Heading4"/>
        <w:rPr>
          <w:rFonts w:eastAsia="Calibri"/>
          <w:color w:val="000000" w:themeColor="text1"/>
        </w:rPr>
      </w:pPr>
      <w:r>
        <w:t>Figure 4.3 – Class Diagram</w:t>
      </w:r>
    </w:p>
    <w:p w14:paraId="0A4F7224" w14:textId="77777777" w:rsidR="008E53C4" w:rsidRDefault="00866CA5">
      <w:pPr>
        <w:rPr>
          <w:b/>
          <w:sz w:val="40"/>
        </w:rPr>
      </w:pPr>
      <w:r>
        <w:br w:type="page"/>
      </w:r>
    </w:p>
    <w:p w14:paraId="70D323F0" w14:textId="5E4719CB" w:rsidR="008E53C4" w:rsidRDefault="5FE2E961" w:rsidP="5FE2E961">
      <w:pPr>
        <w:pStyle w:val="Heading2"/>
        <w:numPr>
          <w:ilvl w:val="1"/>
          <w:numId w:val="0"/>
        </w:numPr>
        <w:ind w:left="720" w:hanging="720"/>
      </w:pPr>
      <w:r>
        <w:t>4.4 SEQUENCE DIAGRAM</w:t>
      </w:r>
    </w:p>
    <w:p w14:paraId="5AE48A43" w14:textId="77777777" w:rsidR="008E53C4" w:rsidRDefault="00866CA5" w:rsidP="10647246">
      <w:pPr>
        <w:keepNext/>
        <w:jc w:val="center"/>
        <w:rPr>
          <w:sz w:val="28"/>
          <w:szCs w:val="28"/>
        </w:rPr>
      </w:pPr>
      <w:r>
        <w:rPr>
          <w:noProof/>
          <w:lang w:val="en-IN" w:eastAsia="en-IN"/>
        </w:rPr>
        <w:drawing>
          <wp:inline distT="0" distB="0" distL="0" distR="0" wp14:anchorId="68A4E8B3" wp14:editId="590756B4">
            <wp:extent cx="6386828" cy="6243322"/>
            <wp:effectExtent l="0" t="0" r="0" b="0"/>
            <wp:docPr id="5" name="Image1" descr="https://xghzeguyon.us-05.visual-paradigm.com/rest/diagrams/projects/clipboard/1_bDWsCIGFYDwCG9a9?dummy=TRPcCIGEKtXoJ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34">
                      <a:extLst>
                        <a:ext uri="{28A0092B-C50C-407E-A947-70E740481C1C}">
                          <a14:useLocalDpi xmlns:a14="http://schemas.microsoft.com/office/drawing/2010/main" val="0"/>
                        </a:ext>
                      </a:extLst>
                    </a:blip>
                    <a:srcRect l="9829" t="12150" r="25716" b="6443"/>
                    <a:stretch>
                      <a:fillRect/>
                    </a:stretch>
                  </pic:blipFill>
                  <pic:spPr>
                    <a:xfrm>
                      <a:off x="0" y="0"/>
                      <a:ext cx="6386828" cy="6243322"/>
                    </a:xfrm>
                    <a:prstGeom prst="rect">
                      <a:avLst/>
                    </a:prstGeom>
                  </pic:spPr>
                </pic:pic>
              </a:graphicData>
            </a:graphic>
          </wp:inline>
        </w:drawing>
      </w:r>
    </w:p>
    <w:p w14:paraId="50F40DEB" w14:textId="77777777" w:rsidR="008E53C4" w:rsidRDefault="008E53C4">
      <w:pPr>
        <w:keepNext/>
        <w:jc w:val="center"/>
        <w:rPr>
          <w:sz w:val="28"/>
        </w:rPr>
      </w:pPr>
    </w:p>
    <w:p w14:paraId="292D08F7" w14:textId="328B8455" w:rsidR="008E53C4" w:rsidRDefault="5FE2E961">
      <w:pPr>
        <w:pStyle w:val="Heading4"/>
      </w:pPr>
      <w:r>
        <w:t>Figure 4.4 – Sequence Diagram</w:t>
      </w:r>
    </w:p>
    <w:p w14:paraId="450EA2D7" w14:textId="2020FCB7" w:rsidR="00866CA5" w:rsidRDefault="00866CA5">
      <w:pPr>
        <w:pStyle w:val="Heading4"/>
      </w:pPr>
    </w:p>
    <w:p w14:paraId="2706C9C0" w14:textId="6F281A19" w:rsidR="00866CA5" w:rsidRPr="00866CA5" w:rsidRDefault="2049CCD9" w:rsidP="5FE2E961">
      <w:pPr>
        <w:pStyle w:val="BodyText"/>
        <w:rPr>
          <w:sz w:val="30"/>
          <w:szCs w:val="30"/>
        </w:rPr>
      </w:pPr>
      <w:r w:rsidRPr="2049CCD9">
        <w:rPr>
          <w:sz w:val="30"/>
          <w:szCs w:val="30"/>
        </w:rPr>
        <w:t>For Authentication, LinkedIn officially provides Authorization Code Flow (3-legged OAuth) using which limited details can be obtained and certain other information with partnership integrations under V2 OAuth.</w:t>
      </w:r>
    </w:p>
    <w:p w14:paraId="45DD8124" w14:textId="4BF7D602" w:rsidR="00866CA5" w:rsidRDefault="2049CCD9" w:rsidP="00866CA5">
      <w:pPr>
        <w:pStyle w:val="BodyText"/>
      </w:pPr>
      <w:r w:rsidRPr="2049CCD9">
        <w:rPr>
          <w:sz w:val="30"/>
          <w:szCs w:val="30"/>
        </w:rPr>
        <w:t>The following is Authorization Code Flow, i.e., 3-legged OAuth:</w:t>
      </w:r>
    </w:p>
    <w:p w14:paraId="67709BBB" w14:textId="0E15812A" w:rsidR="00866CA5" w:rsidRDefault="00251D12" w:rsidP="00866CA5">
      <w:pPr>
        <w:pStyle w:val="BodyText"/>
      </w:pPr>
      <w:r>
        <w:rPr>
          <w:noProof/>
          <w:lang w:val="en-IN" w:eastAsia="en-IN"/>
        </w:rPr>
        <w:drawing>
          <wp:inline distT="0" distB="0" distL="0" distR="0" wp14:anchorId="7A8D842F" wp14:editId="561BF0D4">
            <wp:extent cx="6458860" cy="4542818"/>
            <wp:effectExtent l="19050" t="0" r="0" b="0"/>
            <wp:docPr id="14" name="Picture 1" descr="seq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6458860" cy="4542818"/>
                    </a:xfrm>
                    <a:prstGeom prst="rect">
                      <a:avLst/>
                    </a:prstGeom>
                  </pic:spPr>
                </pic:pic>
              </a:graphicData>
            </a:graphic>
          </wp:inline>
        </w:drawing>
      </w:r>
    </w:p>
    <w:p w14:paraId="5F7DADC9" w14:textId="586F80A3" w:rsidR="5FE2E961" w:rsidRDefault="2049CCD9" w:rsidP="2049CCD9">
      <w:pPr>
        <w:pStyle w:val="Heading4"/>
        <w:rPr>
          <w:sz w:val="30"/>
          <w:szCs w:val="30"/>
        </w:rPr>
      </w:pPr>
      <w:r>
        <w:t>Figure 4.4.1 – Sequence Diagram(i)</w:t>
      </w:r>
    </w:p>
    <w:p w14:paraId="7AC8B6FA" w14:textId="799DEE0A" w:rsidR="5FE2E961" w:rsidRDefault="2049CCD9" w:rsidP="2049CCD9">
      <w:pPr>
        <w:pStyle w:val="BodyText"/>
        <w:rPr>
          <w:sz w:val="30"/>
          <w:szCs w:val="30"/>
        </w:rPr>
      </w:pPr>
      <w:r w:rsidRPr="2049CCD9">
        <w:rPr>
          <w:sz w:val="30"/>
          <w:szCs w:val="30"/>
        </w:rPr>
        <w:t xml:space="preserve">To dynamically display GitHub and related data &amp; scrape data from LinkedIn, the following sequence diagram is used, with middleware server handling the requests with the socket programming for transmission of data: </w:t>
      </w:r>
    </w:p>
    <w:p w14:paraId="06D2DDB9" w14:textId="6EECB38E" w:rsidR="00251D12" w:rsidRDefault="00251D12" w:rsidP="5FE2E961">
      <w:pPr>
        <w:pStyle w:val="BodyText"/>
        <w:rPr>
          <w:i/>
          <w:iCs/>
          <w:sz w:val="30"/>
          <w:szCs w:val="30"/>
        </w:rPr>
      </w:pPr>
      <w:r>
        <w:rPr>
          <w:noProof/>
          <w:lang w:val="en-IN" w:eastAsia="en-IN"/>
        </w:rPr>
        <w:drawing>
          <wp:inline distT="0" distB="0" distL="0" distR="0" wp14:anchorId="44F81849" wp14:editId="2AACE55A">
            <wp:extent cx="6431894" cy="3731322"/>
            <wp:effectExtent l="19050" t="0" r="0" b="0"/>
            <wp:docPr id="16" name="Picture 2" descr="seq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6431894" cy="3731322"/>
                    </a:xfrm>
                    <a:prstGeom prst="rect">
                      <a:avLst/>
                    </a:prstGeom>
                  </pic:spPr>
                </pic:pic>
              </a:graphicData>
            </a:graphic>
          </wp:inline>
        </w:drawing>
      </w:r>
      <w:r w:rsidR="2049CCD9">
        <w:t xml:space="preserve">                                   Figure 4.4.2 – Sequence Diagram(ii)</w:t>
      </w:r>
    </w:p>
    <w:p w14:paraId="32CE5D60" w14:textId="09FB3D84" w:rsidR="008E53C4" w:rsidRPr="00251D12" w:rsidRDefault="2049CCD9" w:rsidP="2049CCD9">
      <w:pPr>
        <w:pStyle w:val="BodyText"/>
        <w:rPr>
          <w:sz w:val="30"/>
          <w:szCs w:val="30"/>
        </w:rPr>
      </w:pPr>
      <w:r w:rsidRPr="2049CCD9">
        <w:rPr>
          <w:sz w:val="30"/>
          <w:szCs w:val="30"/>
        </w:rPr>
        <w:t>The sequence diagram above elucidates the process in detail with the functioning of middleware server which happens to work with socket programming.</w:t>
      </w:r>
    </w:p>
    <w:p w14:paraId="07EDE644" w14:textId="001FB5AF" w:rsidR="008E53C4" w:rsidRPr="00251D12" w:rsidRDefault="008E53C4" w:rsidP="00866CA5">
      <w:pPr>
        <w:pStyle w:val="Heading2"/>
        <w:numPr>
          <w:ilvl w:val="1"/>
          <w:numId w:val="0"/>
        </w:numPr>
      </w:pPr>
    </w:p>
    <w:p w14:paraId="05BADD63" w14:textId="3B9E672D" w:rsidR="008E53C4" w:rsidRPr="00251D12" w:rsidRDefault="2049CCD9" w:rsidP="5FE2E961">
      <w:pPr>
        <w:pStyle w:val="Heading2"/>
        <w:numPr>
          <w:ilvl w:val="1"/>
          <w:numId w:val="0"/>
        </w:numPr>
        <w:rPr>
          <w:b w:val="0"/>
          <w:bCs w:val="0"/>
        </w:rPr>
      </w:pPr>
      <w:r>
        <w:t>4.5 DEPLOYMENT DIAGRAM</w:t>
      </w:r>
    </w:p>
    <w:p w14:paraId="705E340B" w14:textId="2EFF36F2" w:rsidR="008E53C4" w:rsidRDefault="2049CCD9">
      <w:pPr>
        <w:pStyle w:val="BodyText"/>
      </w:pPr>
      <w:r>
        <w:t>In the UML, deployment diagram is used to visualize the static aspect of these physical nodes and their relationships and to specify their details for construction. Deployment diagrams address the static deployment view of an architecture. The following diagram shows that it has a portfolio application running on a server. This server could be a server with Firebase Realtime database running at its backend. The queries from the browser are fetched from the server which then responds back to the browser. The browser updates the data without refreshing the page.</w:t>
      </w:r>
    </w:p>
    <w:p w14:paraId="56EE48EE" w14:textId="77777777" w:rsidR="008E53C4" w:rsidRDefault="00866CA5">
      <w:pPr>
        <w:keepNext/>
        <w:rPr>
          <w:b/>
          <w:sz w:val="40"/>
        </w:rPr>
      </w:pPr>
      <w:r>
        <w:rPr>
          <w:b/>
          <w:sz w:val="40"/>
        </w:rPr>
        <w:tab/>
      </w:r>
      <w:r>
        <w:rPr>
          <w:noProof/>
          <w:lang w:val="en-IN" w:eastAsia="en-IN"/>
        </w:rPr>
        <w:drawing>
          <wp:inline distT="0" distB="0" distL="0" distR="0" wp14:anchorId="7B892CD8" wp14:editId="07777777">
            <wp:extent cx="5942965" cy="3657600"/>
            <wp:effectExtent l="0" t="0" r="0" b="0"/>
            <wp:docPr id="6" name="Picture 8" descr="https://xghzeguyon.us-05.visual-paradigm.com/rest/diagrams/projects/clipboard/1_XTs5FQGFYDwCGylX?dummy=FKaNFQGGuSmu1w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https://xghzeguyon.us-05.visual-paradigm.com/rest/diagrams/projects/clipboard/1_XTs5FQGFYDwCGylX?dummy=FKaNFQGGuSmu1wBd"/>
                    <pic:cNvPicPr>
                      <a:picLocks noChangeAspect="1" noChangeArrowheads="1"/>
                    </pic:cNvPicPr>
                  </pic:nvPicPr>
                  <pic:blipFill>
                    <a:blip r:embed="rId37"/>
                    <a:stretch>
                      <a:fillRect/>
                    </a:stretch>
                  </pic:blipFill>
                  <pic:spPr bwMode="auto">
                    <a:xfrm>
                      <a:off x="0" y="0"/>
                      <a:ext cx="5942965" cy="3657600"/>
                    </a:xfrm>
                    <a:prstGeom prst="rect">
                      <a:avLst/>
                    </a:prstGeom>
                  </pic:spPr>
                </pic:pic>
              </a:graphicData>
            </a:graphic>
          </wp:inline>
        </w:drawing>
      </w:r>
    </w:p>
    <w:p w14:paraId="2908EB2C" w14:textId="77777777" w:rsidR="008E53C4" w:rsidRDefault="008E53C4">
      <w:pPr>
        <w:keepNext/>
        <w:rPr>
          <w:sz w:val="28"/>
        </w:rPr>
      </w:pPr>
    </w:p>
    <w:p w14:paraId="12A11732" w14:textId="70CAF1B7" w:rsidR="008E53C4" w:rsidRDefault="5FE2E961" w:rsidP="5FE2E961">
      <w:pPr>
        <w:pStyle w:val="Heading4"/>
        <w:rPr>
          <w:rFonts w:eastAsia="Calibri"/>
          <w:color w:val="000000" w:themeColor="text1"/>
        </w:rPr>
      </w:pPr>
      <w:r>
        <w:t>Figure 4.5 – Deployment Diagram</w:t>
      </w:r>
    </w:p>
    <w:p w14:paraId="121FD38A" w14:textId="77777777" w:rsidR="008E53C4" w:rsidRDefault="008E53C4">
      <w:pPr>
        <w:pStyle w:val="Caption"/>
        <w:rPr>
          <w:b/>
          <w:sz w:val="40"/>
        </w:rPr>
      </w:pPr>
    </w:p>
    <w:p w14:paraId="1FE2DD96" w14:textId="77777777" w:rsidR="008E53C4" w:rsidRDefault="00866CA5">
      <w:pPr>
        <w:rPr>
          <w:b/>
          <w:sz w:val="40"/>
        </w:rPr>
      </w:pPr>
      <w:r>
        <w:br w:type="page"/>
      </w:r>
    </w:p>
    <w:p w14:paraId="27357532" w14:textId="77777777" w:rsidR="008E53C4" w:rsidRDefault="008E53C4">
      <w:pPr>
        <w:spacing w:line="360" w:lineRule="auto"/>
        <w:jc w:val="center"/>
        <w:rPr>
          <w:b/>
          <w:bCs/>
          <w:sz w:val="72"/>
          <w:szCs w:val="72"/>
        </w:rPr>
      </w:pPr>
    </w:p>
    <w:p w14:paraId="07F023C8" w14:textId="77777777" w:rsidR="008E53C4" w:rsidRDefault="008E53C4">
      <w:pPr>
        <w:spacing w:line="360" w:lineRule="auto"/>
        <w:jc w:val="center"/>
        <w:rPr>
          <w:b/>
          <w:bCs/>
          <w:sz w:val="72"/>
          <w:szCs w:val="72"/>
        </w:rPr>
      </w:pPr>
    </w:p>
    <w:p w14:paraId="4BDB5498" w14:textId="77777777" w:rsidR="008E53C4" w:rsidRDefault="008E53C4">
      <w:pPr>
        <w:spacing w:line="360" w:lineRule="auto"/>
        <w:jc w:val="center"/>
        <w:rPr>
          <w:b/>
          <w:bCs/>
          <w:sz w:val="72"/>
          <w:szCs w:val="72"/>
        </w:rPr>
      </w:pPr>
    </w:p>
    <w:p w14:paraId="2916C19D" w14:textId="77777777" w:rsidR="008E53C4" w:rsidRDefault="008E53C4">
      <w:pPr>
        <w:spacing w:line="360" w:lineRule="auto"/>
        <w:rPr>
          <w:b/>
          <w:bCs/>
          <w:sz w:val="72"/>
          <w:szCs w:val="72"/>
        </w:rPr>
      </w:pPr>
    </w:p>
    <w:p w14:paraId="086CB30B" w14:textId="77777777" w:rsidR="008E53C4" w:rsidRDefault="00866CA5">
      <w:pPr>
        <w:spacing w:line="360" w:lineRule="auto"/>
        <w:jc w:val="center"/>
        <w:rPr>
          <w:b/>
          <w:bCs/>
          <w:sz w:val="72"/>
          <w:szCs w:val="72"/>
        </w:rPr>
      </w:pPr>
      <w:r>
        <w:rPr>
          <w:b/>
          <w:bCs/>
          <w:sz w:val="72"/>
          <w:szCs w:val="72"/>
        </w:rPr>
        <w:t>CHAPTER 5</w:t>
      </w:r>
    </w:p>
    <w:p w14:paraId="70198DA6" w14:textId="77777777" w:rsidR="008E53C4" w:rsidRDefault="5FE2E961">
      <w:pPr>
        <w:spacing w:line="360" w:lineRule="auto"/>
        <w:jc w:val="center"/>
        <w:rPr>
          <w:b/>
          <w:bCs/>
          <w:sz w:val="72"/>
          <w:szCs w:val="72"/>
        </w:rPr>
      </w:pPr>
      <w:r w:rsidRPr="5FE2E961">
        <w:rPr>
          <w:b/>
          <w:bCs/>
          <w:sz w:val="72"/>
          <w:szCs w:val="72"/>
        </w:rPr>
        <w:t>SYSTEM IMPLEMENTATION</w:t>
      </w:r>
    </w:p>
    <w:p w14:paraId="3DC595F2" w14:textId="27349987" w:rsidR="008E53C4" w:rsidRDefault="00866CA5" w:rsidP="5FE2E961">
      <w:r>
        <w:br w:type="page"/>
      </w:r>
    </w:p>
    <w:p w14:paraId="797EBC6F" w14:textId="064285D5" w:rsidR="35045353" w:rsidRDefault="35045353" w:rsidP="35045353">
      <w:pPr>
        <w:pStyle w:val="Heading1"/>
        <w:jc w:val="center"/>
      </w:pPr>
      <w:r w:rsidRPr="35045353">
        <w:rPr>
          <w:sz w:val="32"/>
          <w:szCs w:val="32"/>
        </w:rPr>
        <w:t>CHAPTER - 5</w:t>
      </w:r>
    </w:p>
    <w:p w14:paraId="05C1866B" w14:textId="0A75F07A" w:rsidR="008E53C4" w:rsidRDefault="5FE2E961" w:rsidP="5FE2E961">
      <w:pPr>
        <w:pStyle w:val="Heading1"/>
        <w:rPr>
          <w:sz w:val="72"/>
          <w:szCs w:val="72"/>
        </w:rPr>
      </w:pPr>
      <w:r>
        <w:t>5. System Implementation</w:t>
      </w:r>
    </w:p>
    <w:p w14:paraId="1C830DF0" w14:textId="77777777" w:rsidR="008E53C4" w:rsidRDefault="2049CCD9">
      <w:pPr>
        <w:pStyle w:val="BodyText"/>
      </w:pPr>
      <w:r>
        <w:t>This subsection contains the requirements for online portfolio.</w:t>
      </w:r>
    </w:p>
    <w:p w14:paraId="4430CCD2" w14:textId="77777777" w:rsidR="008E53C4" w:rsidRDefault="00866CA5">
      <w:pPr>
        <w:pStyle w:val="Heading2"/>
        <w:numPr>
          <w:ilvl w:val="0"/>
          <w:numId w:val="0"/>
        </w:numPr>
        <w:ind w:left="720" w:hanging="720"/>
      </w:pPr>
      <w:r>
        <w:t xml:space="preserve">5.1 </w:t>
      </w:r>
      <w:r>
        <w:rPr>
          <w:rStyle w:val="Heading2Char"/>
          <w:b/>
          <w:bCs/>
        </w:rPr>
        <w:t>Login Functionality and Authentication</w:t>
      </w:r>
    </w:p>
    <w:p w14:paraId="3F966938" w14:textId="77777777" w:rsidR="008E53C4" w:rsidRDefault="2049CCD9">
      <w:pPr>
        <w:pStyle w:val="BodyText"/>
        <w:numPr>
          <w:ilvl w:val="0"/>
          <w:numId w:val="17"/>
        </w:numPr>
      </w:pPr>
      <w:r>
        <w:t>The application login is done via firebase API for authentication.</w:t>
      </w:r>
    </w:p>
    <w:p w14:paraId="2D0E98AC" w14:textId="77777777" w:rsidR="008E53C4" w:rsidRDefault="2049CCD9">
      <w:pPr>
        <w:pStyle w:val="BodyText"/>
        <w:numPr>
          <w:ilvl w:val="0"/>
          <w:numId w:val="17"/>
        </w:numPr>
      </w:pPr>
      <w:r>
        <w:t>The user enters the username and password. If the username or password is invalid, then error is shown via alert message.</w:t>
      </w:r>
    </w:p>
    <w:p w14:paraId="6A7212B0" w14:textId="3BC3588E" w:rsidR="2049CCD9" w:rsidRDefault="2049CCD9" w:rsidP="2049CCD9">
      <w:pPr>
        <w:pStyle w:val="BodyText"/>
        <w:numPr>
          <w:ilvl w:val="0"/>
          <w:numId w:val="17"/>
        </w:numPr>
      </w:pPr>
      <w:r w:rsidRPr="2049CCD9">
        <w:t>This is controlled by MVC specifications.</w:t>
      </w:r>
    </w:p>
    <w:p w14:paraId="09B91E2E" w14:textId="39B953B0" w:rsidR="2049CCD9" w:rsidRDefault="2049CCD9" w:rsidP="2049CCD9">
      <w:pPr>
        <w:pStyle w:val="BodyText"/>
        <w:numPr>
          <w:ilvl w:val="0"/>
          <w:numId w:val="17"/>
        </w:numPr>
      </w:pPr>
      <w:r w:rsidRPr="2049CCD9">
        <w:t>Global firebase object is used for further authorization while updating data.</w:t>
      </w:r>
    </w:p>
    <w:p w14:paraId="62199465" w14:textId="77777777" w:rsidR="008E53C4" w:rsidRDefault="00866CA5">
      <w:pPr>
        <w:pStyle w:val="BodyText"/>
      </w:pPr>
      <w:r>
        <w:rPr>
          <w:noProof/>
          <w:lang w:val="en-IN" w:eastAsia="en-IN"/>
        </w:rPr>
        <w:drawing>
          <wp:inline distT="0" distB="0" distL="0" distR="0" wp14:anchorId="2E2DE7F7" wp14:editId="2AC77B55">
            <wp:extent cx="6388099" cy="357314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6388099" cy="3573145"/>
                    </a:xfrm>
                    <a:prstGeom prst="rect">
                      <a:avLst/>
                    </a:prstGeom>
                  </pic:spPr>
                </pic:pic>
              </a:graphicData>
            </a:graphic>
          </wp:inline>
        </w:drawing>
      </w:r>
    </w:p>
    <w:p w14:paraId="65B4DAAA" w14:textId="58F09F4D" w:rsidR="008E53C4" w:rsidRDefault="0B2A7177">
      <w:pPr>
        <w:pStyle w:val="Heading4"/>
      </w:pPr>
      <w:r>
        <w:t>Figure 5.1.</w:t>
      </w:r>
      <w:r w:rsidR="00866CA5">
        <w:fldChar w:fldCharType="begin"/>
      </w:r>
      <w:r w:rsidR="00866CA5">
        <w:instrText>SEQ Figure \* ARABIC</w:instrText>
      </w:r>
      <w:r w:rsidR="00866CA5">
        <w:fldChar w:fldCharType="separate"/>
      </w:r>
      <w:r w:rsidR="008A6ED6">
        <w:rPr>
          <w:noProof/>
        </w:rPr>
        <w:t>1</w:t>
      </w:r>
      <w:r w:rsidR="00866CA5">
        <w:fldChar w:fldCharType="end"/>
      </w:r>
      <w:r>
        <w:t>- Login Functionality and Authentication</w:t>
      </w:r>
    </w:p>
    <w:p w14:paraId="45FE6597" w14:textId="4D3EBEED" w:rsidR="35045353" w:rsidRDefault="35045353" w:rsidP="35045353">
      <w:pPr>
        <w:pStyle w:val="Heading2"/>
        <w:numPr>
          <w:ilvl w:val="1"/>
          <w:numId w:val="0"/>
        </w:numPr>
      </w:pPr>
    </w:p>
    <w:p w14:paraId="05A8E879" w14:textId="77777777" w:rsidR="008E53C4" w:rsidRDefault="00866CA5">
      <w:pPr>
        <w:pStyle w:val="Heading2"/>
        <w:numPr>
          <w:ilvl w:val="0"/>
          <w:numId w:val="0"/>
        </w:numPr>
        <w:ind w:left="720" w:hanging="720"/>
      </w:pPr>
      <w:r>
        <w:t>5.2 Profile Page of Candidate</w:t>
      </w:r>
    </w:p>
    <w:p w14:paraId="4676027D" w14:textId="33E08322" w:rsidR="008E53C4" w:rsidRDefault="2049CCD9">
      <w:pPr>
        <w:pStyle w:val="BodyText"/>
        <w:numPr>
          <w:ilvl w:val="0"/>
          <w:numId w:val="12"/>
        </w:numPr>
      </w:pPr>
      <w:r>
        <w:t xml:space="preserve">The system will display the short term and long-term goals of the candidate. </w:t>
      </w:r>
    </w:p>
    <w:p w14:paraId="5AE7A8E4" w14:textId="59B45A82" w:rsidR="008E53C4" w:rsidRDefault="2049CCD9" w:rsidP="5FE2E961">
      <w:pPr>
        <w:pStyle w:val="BodyText"/>
      </w:pPr>
      <w:r>
        <w:t xml:space="preserve">2) The photo of the candidate will be displayed along with objective of the candidate and the application will be made responsive for mobile use such that the profile photo of the candidate is adjust for mobile view. </w:t>
      </w:r>
    </w:p>
    <w:p w14:paraId="4C4CEA3D" w14:textId="77777777" w:rsidR="008E53C4" w:rsidRDefault="00866CA5">
      <w:pPr>
        <w:pStyle w:val="BodyText"/>
      </w:pPr>
      <w:r>
        <w:rPr>
          <w:noProof/>
          <w:lang w:val="en-IN" w:eastAsia="en-IN"/>
        </w:rPr>
        <w:drawing>
          <wp:inline distT="0" distB="0" distL="0" distR="0" wp14:anchorId="681E94C3" wp14:editId="6608FBB4">
            <wp:extent cx="5884410" cy="639767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884410" cy="6397673"/>
                    </a:xfrm>
                    <a:prstGeom prst="rect">
                      <a:avLst/>
                    </a:prstGeom>
                  </pic:spPr>
                </pic:pic>
              </a:graphicData>
            </a:graphic>
          </wp:inline>
        </w:drawing>
      </w:r>
    </w:p>
    <w:p w14:paraId="1F2C15BE" w14:textId="03E9F51B" w:rsidR="35045353" w:rsidRDefault="2049CCD9" w:rsidP="35045353">
      <w:pPr>
        <w:pStyle w:val="Heading4"/>
      </w:pPr>
      <w:r>
        <w:t>Figure 5.2.– Profile Page of Candidate</w:t>
      </w:r>
    </w:p>
    <w:p w14:paraId="2A15E455" w14:textId="53A9D094" w:rsidR="2049CCD9" w:rsidRDefault="2049CCD9" w:rsidP="2049CCD9">
      <w:pPr>
        <w:pStyle w:val="Heading4"/>
      </w:pPr>
    </w:p>
    <w:p w14:paraId="5784DAC7" w14:textId="224076C3" w:rsidR="2049CCD9" w:rsidRDefault="2049CCD9">
      <w:r>
        <w:br w:type="page"/>
      </w:r>
    </w:p>
    <w:p w14:paraId="3C41B199" w14:textId="77777777" w:rsidR="008E53C4" w:rsidRDefault="00866CA5">
      <w:pPr>
        <w:pStyle w:val="Heading2"/>
        <w:numPr>
          <w:ilvl w:val="0"/>
          <w:numId w:val="0"/>
        </w:numPr>
        <w:ind w:left="720" w:hanging="720"/>
      </w:pPr>
      <w:r>
        <w:t>5.3 Responsive Navigation and Routing</w:t>
      </w:r>
    </w:p>
    <w:p w14:paraId="688945DB" w14:textId="4B06A64B" w:rsidR="008E53C4" w:rsidRDefault="2049CCD9">
      <w:pPr>
        <w:pStyle w:val="BodyText"/>
        <w:numPr>
          <w:ilvl w:val="0"/>
          <w:numId w:val="13"/>
        </w:numPr>
      </w:pPr>
      <w:r>
        <w:t>The application will contain links in the navigation bar to display a particular component at a time.</w:t>
      </w:r>
    </w:p>
    <w:p w14:paraId="71B33EB2" w14:textId="77777777" w:rsidR="008E53C4" w:rsidRDefault="2049CCD9">
      <w:pPr>
        <w:pStyle w:val="BodyText"/>
        <w:numPr>
          <w:ilvl w:val="0"/>
          <w:numId w:val="13"/>
        </w:numPr>
      </w:pPr>
      <w:r>
        <w:t>The navigation items will be made to another view when the application is viewed in the mobile.</w:t>
      </w:r>
    </w:p>
    <w:p w14:paraId="627196E4" w14:textId="2A94BFAD" w:rsidR="008E53C4" w:rsidRDefault="2049CCD9" w:rsidP="5FE2E961">
      <w:pPr>
        <w:pStyle w:val="BodyText"/>
        <w:numPr>
          <w:ilvl w:val="0"/>
          <w:numId w:val="13"/>
        </w:numPr>
      </w:pPr>
      <w:r>
        <w:t>The browser history will be saved in the router state to navigate forward, and backward and Nested routing will be performed on certifications, projects and work view each separately with detailed information</w:t>
      </w:r>
    </w:p>
    <w:p w14:paraId="07E15FE2" w14:textId="65060DCE" w:rsidR="008E53C4" w:rsidRDefault="008E53C4" w:rsidP="5FE2E961">
      <w:pPr>
        <w:pStyle w:val="BodyText"/>
      </w:pPr>
    </w:p>
    <w:p w14:paraId="0C8FE7CE" w14:textId="56015E0D" w:rsidR="008E53C4" w:rsidRDefault="2049CCD9" w:rsidP="5FE2E961">
      <w:pPr>
        <w:pStyle w:val="BodyText"/>
      </w:pPr>
      <w:r>
        <w:t>.</w:t>
      </w:r>
      <w:r w:rsidR="00866CA5">
        <w:rPr>
          <w:noProof/>
          <w:lang w:val="en-IN" w:eastAsia="en-IN"/>
        </w:rPr>
        <w:drawing>
          <wp:inline distT="0" distB="0" distL="0" distR="0" wp14:anchorId="7F163911" wp14:editId="3FE67001">
            <wp:extent cx="6289974" cy="4669676"/>
            <wp:effectExtent l="0" t="0" r="0" b="0"/>
            <wp:docPr id="9" name="Image2"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40">
                      <a:extLst>
                        <a:ext uri="{28A0092B-C50C-407E-A947-70E740481C1C}">
                          <a14:useLocalDpi xmlns:a14="http://schemas.microsoft.com/office/drawing/2010/main" val="0"/>
                        </a:ext>
                      </a:extLst>
                    </a:blip>
                    <a:stretch>
                      <a:fillRect/>
                    </a:stretch>
                  </pic:blipFill>
                  <pic:spPr>
                    <a:xfrm>
                      <a:off x="0" y="0"/>
                      <a:ext cx="6289974" cy="4669676"/>
                    </a:xfrm>
                    <a:prstGeom prst="rect">
                      <a:avLst/>
                    </a:prstGeom>
                  </pic:spPr>
                </pic:pic>
              </a:graphicData>
            </a:graphic>
          </wp:inline>
        </w:drawing>
      </w:r>
    </w:p>
    <w:p w14:paraId="22C47D18" w14:textId="700C8A13" w:rsidR="0B2A7177" w:rsidRDefault="2049CCD9" w:rsidP="2049CCD9">
      <w:pPr>
        <w:pStyle w:val="Heading4"/>
      </w:pPr>
      <w:r>
        <w:t>Figure 5.3 – Responsive Navigation and Routing</w:t>
      </w:r>
    </w:p>
    <w:p w14:paraId="09F7F3E1" w14:textId="17DA34D2" w:rsidR="2049CCD9" w:rsidRDefault="2049CCD9">
      <w:r>
        <w:br w:type="page"/>
      </w:r>
    </w:p>
    <w:p w14:paraId="1DD192D7" w14:textId="2B63D619" w:rsidR="008E53C4" w:rsidRDefault="0B2A7177" w:rsidP="5FE2E961">
      <w:pPr>
        <w:pStyle w:val="Heading2"/>
        <w:numPr>
          <w:ilvl w:val="1"/>
          <w:numId w:val="0"/>
        </w:numPr>
      </w:pPr>
      <w:r>
        <w:t>5.4 Project Information Page</w:t>
      </w:r>
    </w:p>
    <w:p w14:paraId="0CBB7B7C" w14:textId="31260352" w:rsidR="008E53C4" w:rsidRDefault="2049CCD9">
      <w:pPr>
        <w:pStyle w:val="BodyText"/>
        <w:numPr>
          <w:ilvl w:val="0"/>
          <w:numId w:val="14"/>
        </w:numPr>
      </w:pPr>
      <w:r>
        <w:t>The application will display the candidate's contact information with email and phone number.</w:t>
      </w:r>
    </w:p>
    <w:p w14:paraId="68230D4C" w14:textId="30165A8E" w:rsidR="008E53C4" w:rsidRDefault="2049CCD9">
      <w:pPr>
        <w:pStyle w:val="BodyText"/>
        <w:numPr>
          <w:ilvl w:val="0"/>
          <w:numId w:val="14"/>
        </w:numPr>
      </w:pPr>
      <w:r>
        <w:t>The candidate’s online media profiles and links to them will by the web scrapper and displayed.</w:t>
      </w:r>
    </w:p>
    <w:p w14:paraId="46E447CC" w14:textId="41F3BEA3" w:rsidR="008E53C4" w:rsidRDefault="2049CCD9">
      <w:pPr>
        <w:pStyle w:val="BodyText"/>
        <w:numPr>
          <w:ilvl w:val="0"/>
          <w:numId w:val="14"/>
        </w:numPr>
      </w:pPr>
      <w:r>
        <w:t xml:space="preserve">This component will be made available on each navigation page to make it accessible. </w:t>
      </w:r>
    </w:p>
    <w:p w14:paraId="308D56CC" w14:textId="7B3C84BB" w:rsidR="008E53C4" w:rsidRDefault="2049CCD9" w:rsidP="7CB925FE">
      <w:pPr>
        <w:pStyle w:val="BodyText"/>
        <w:numPr>
          <w:ilvl w:val="0"/>
          <w:numId w:val="14"/>
        </w:numPr>
      </w:pPr>
      <w:r w:rsidRPr="2049CCD9">
        <w:t>Socket programming is used to send the data from the middleware server to the client.</w:t>
      </w:r>
    </w:p>
    <w:p w14:paraId="5D7592D3" w14:textId="57EAEA40" w:rsidR="2049CCD9" w:rsidRDefault="2049CCD9" w:rsidP="2049CCD9">
      <w:pPr>
        <w:pStyle w:val="BodyText"/>
        <w:numPr>
          <w:ilvl w:val="0"/>
          <w:numId w:val="14"/>
        </w:numPr>
      </w:pPr>
      <w:r w:rsidRPr="2049CCD9">
        <w:t>Two connections are made for to visit the links and display the content.</w:t>
      </w:r>
    </w:p>
    <w:p w14:paraId="797E50C6" w14:textId="77777777" w:rsidR="008E53C4" w:rsidRDefault="00866CA5">
      <w:pPr>
        <w:tabs>
          <w:tab w:val="left" w:pos="5959"/>
        </w:tabs>
        <w:rPr>
          <w:sz w:val="28"/>
        </w:rPr>
      </w:pPr>
      <w:r>
        <w:tab/>
      </w:r>
    </w:p>
    <w:p w14:paraId="694EAFD2" w14:textId="42400B14" w:rsidR="5FE2E961" w:rsidRDefault="5FE2E961" w:rsidP="2049CCD9">
      <w:pPr>
        <w:pStyle w:val="BodyText"/>
        <w:jc w:val="center"/>
      </w:pPr>
      <w:r>
        <w:rPr>
          <w:noProof/>
          <w:lang w:val="en-IN" w:eastAsia="en-IN"/>
        </w:rPr>
        <w:drawing>
          <wp:inline distT="0" distB="0" distL="0" distR="0" wp14:anchorId="746F6705" wp14:editId="088663D8">
            <wp:extent cx="6388099" cy="325374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6388099" cy="3253740"/>
                    </a:xfrm>
                    <a:prstGeom prst="rect">
                      <a:avLst/>
                    </a:prstGeom>
                  </pic:spPr>
                </pic:pic>
              </a:graphicData>
            </a:graphic>
          </wp:inline>
        </w:drawing>
      </w:r>
    </w:p>
    <w:p w14:paraId="00923C05" w14:textId="22ECB790" w:rsidR="5FE2E961" w:rsidRDefault="2049CCD9" w:rsidP="2049CCD9">
      <w:pPr>
        <w:pStyle w:val="BodyText"/>
        <w:jc w:val="center"/>
      </w:pPr>
      <w:r>
        <w:t>Figure 5.4. – Project Information Page</w:t>
      </w:r>
    </w:p>
    <w:p w14:paraId="2937741C" w14:textId="23C67A65" w:rsidR="5FE2E961" w:rsidRDefault="5FE2E961" w:rsidP="5FE2E961">
      <w:pPr>
        <w:pStyle w:val="Heading2"/>
        <w:numPr>
          <w:ilvl w:val="1"/>
          <w:numId w:val="0"/>
        </w:numPr>
        <w:ind w:left="720" w:hanging="720"/>
      </w:pPr>
    </w:p>
    <w:p w14:paraId="67487A30" w14:textId="5446E70E" w:rsidR="2049CCD9" w:rsidRDefault="2049CCD9">
      <w:r>
        <w:br w:type="page"/>
      </w:r>
    </w:p>
    <w:p w14:paraId="77E930F5" w14:textId="37A4DB18" w:rsidR="008E53C4" w:rsidRDefault="35045353" w:rsidP="35045353">
      <w:pPr>
        <w:pStyle w:val="Heading2"/>
        <w:numPr>
          <w:ilvl w:val="1"/>
          <w:numId w:val="0"/>
        </w:numPr>
      </w:pPr>
      <w:r>
        <w:t>5.5 User documentation and Hosting Information</w:t>
      </w:r>
    </w:p>
    <w:p w14:paraId="2123711F" w14:textId="77777777" w:rsidR="008E53C4" w:rsidRDefault="2049CCD9">
      <w:pPr>
        <w:pStyle w:val="BodyText"/>
        <w:numPr>
          <w:ilvl w:val="0"/>
          <w:numId w:val="15"/>
        </w:numPr>
      </w:pPr>
      <w:r>
        <w:t>The actions required to use the portfolio template will be mentioned.</w:t>
      </w:r>
    </w:p>
    <w:p w14:paraId="207F4F9E" w14:textId="77777777" w:rsidR="008E53C4" w:rsidRDefault="2049CCD9">
      <w:pPr>
        <w:pStyle w:val="BodyText"/>
        <w:numPr>
          <w:ilvl w:val="0"/>
          <w:numId w:val="15"/>
        </w:numPr>
      </w:pPr>
      <w:r>
        <w:t>The steps on how to host the website will be linked to the official website.</w:t>
      </w:r>
    </w:p>
    <w:p w14:paraId="0BE2830B" w14:textId="77777777" w:rsidR="008E53C4" w:rsidRDefault="2049CCD9">
      <w:pPr>
        <w:pStyle w:val="BodyText"/>
        <w:numPr>
          <w:ilvl w:val="0"/>
          <w:numId w:val="15"/>
        </w:numPr>
      </w:pPr>
      <w:r>
        <w:t>The process of uploading the images of certificates and icons will be detailed out.</w:t>
      </w:r>
    </w:p>
    <w:p w14:paraId="365FF00D" w14:textId="77777777" w:rsidR="008E53C4" w:rsidRDefault="2049CCD9">
      <w:pPr>
        <w:pStyle w:val="BodyText"/>
        <w:numPr>
          <w:ilvl w:val="0"/>
          <w:numId w:val="15"/>
        </w:numPr>
      </w:pPr>
      <w:r>
        <w:t>The server information in manifest file required to host the website will be documented on how to use it.</w:t>
      </w:r>
    </w:p>
    <w:p w14:paraId="1A939487" w14:textId="77777777" w:rsidR="008E53C4" w:rsidRDefault="008E53C4">
      <w:pPr>
        <w:pStyle w:val="BodyText"/>
      </w:pPr>
    </w:p>
    <w:p w14:paraId="6AA258D8" w14:textId="77777777" w:rsidR="008E53C4" w:rsidRDefault="00866CA5">
      <w:pPr>
        <w:pStyle w:val="BodyText"/>
      </w:pPr>
      <w:r>
        <w:rPr>
          <w:noProof/>
          <w:lang w:val="en-IN" w:eastAsia="en-IN"/>
        </w:rPr>
        <w:drawing>
          <wp:inline distT="0" distB="0" distL="0" distR="0" wp14:anchorId="1B825DF9" wp14:editId="132292FB">
            <wp:extent cx="6388099" cy="4940773"/>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2">
                      <a:extLst>
                        <a:ext uri="{28A0092B-C50C-407E-A947-70E740481C1C}">
                          <a14:useLocalDpi xmlns:a14="http://schemas.microsoft.com/office/drawing/2010/main" val="0"/>
                        </a:ext>
                      </a:extLst>
                    </a:blip>
                    <a:stretch>
                      <a:fillRect/>
                    </a:stretch>
                  </pic:blipFill>
                  <pic:spPr>
                    <a:xfrm>
                      <a:off x="0" y="0"/>
                      <a:ext cx="6388099" cy="4940773"/>
                    </a:xfrm>
                    <a:prstGeom prst="rect">
                      <a:avLst/>
                    </a:prstGeom>
                  </pic:spPr>
                </pic:pic>
              </a:graphicData>
            </a:graphic>
          </wp:inline>
        </w:drawing>
      </w:r>
    </w:p>
    <w:p w14:paraId="16E2C375" w14:textId="54E2E31F" w:rsidR="008E53C4" w:rsidRDefault="5FE2E961">
      <w:pPr>
        <w:pStyle w:val="Heading4"/>
      </w:pPr>
      <w:r>
        <w:t>Figure 5.5.1 – User Documentation and Hosting Information</w:t>
      </w:r>
    </w:p>
    <w:p w14:paraId="6FFBD3EC" w14:textId="77777777" w:rsidR="008E53C4" w:rsidRDefault="008E53C4">
      <w:pPr>
        <w:pStyle w:val="BodyText"/>
      </w:pPr>
    </w:p>
    <w:p w14:paraId="7D02FC0A" w14:textId="77777777" w:rsidR="008E53C4" w:rsidRDefault="00866CA5">
      <w:pPr>
        <w:pStyle w:val="Heading2"/>
        <w:numPr>
          <w:ilvl w:val="0"/>
          <w:numId w:val="0"/>
        </w:numPr>
        <w:ind w:left="720" w:hanging="720"/>
      </w:pPr>
      <w:r>
        <w:t>5.6 User Input in Firebase Console</w:t>
      </w:r>
    </w:p>
    <w:p w14:paraId="55D110C8" w14:textId="77777777" w:rsidR="008E53C4" w:rsidRDefault="2049CCD9">
      <w:pPr>
        <w:pStyle w:val="BodyText"/>
        <w:numPr>
          <w:ilvl w:val="0"/>
          <w:numId w:val="16"/>
        </w:numPr>
      </w:pPr>
      <w:r>
        <w:t>The user will be required to either edit the data file or fill the form which updates data in the real-time database.</w:t>
      </w:r>
    </w:p>
    <w:p w14:paraId="44E2DDF5" w14:textId="77777777" w:rsidR="008E53C4" w:rsidRDefault="2049CCD9">
      <w:pPr>
        <w:pStyle w:val="BodyText"/>
        <w:numPr>
          <w:ilvl w:val="0"/>
          <w:numId w:val="16"/>
        </w:numPr>
      </w:pPr>
      <w:r>
        <w:t>The code of the application shall be cloned from GitHub URL mentioned in the documentation and the data file will be found in the root folder.</w:t>
      </w:r>
    </w:p>
    <w:p w14:paraId="4DF7347D" w14:textId="436CF55A" w:rsidR="008E53C4" w:rsidRDefault="2049CCD9">
      <w:pPr>
        <w:pStyle w:val="BodyText"/>
        <w:numPr>
          <w:ilvl w:val="0"/>
          <w:numId w:val="16"/>
        </w:numPr>
      </w:pPr>
      <w:r>
        <w:t>The files and images shall be uploaded and links to those files must be filled in the data file.</w:t>
      </w:r>
    </w:p>
    <w:p w14:paraId="77ECAAEE" w14:textId="26A9149D" w:rsidR="35045353" w:rsidRDefault="2049CCD9" w:rsidP="35045353">
      <w:pPr>
        <w:pStyle w:val="BodyText"/>
        <w:numPr>
          <w:ilvl w:val="0"/>
          <w:numId w:val="16"/>
        </w:numPr>
      </w:pPr>
      <w:r w:rsidRPr="2049CCD9">
        <w:t>There are security rules by which the data gets uploaded only from an authenticated user.</w:t>
      </w:r>
    </w:p>
    <w:p w14:paraId="5ECD1083" w14:textId="209BDE9F" w:rsidR="35045353" w:rsidRDefault="2049CCD9" w:rsidP="35045353">
      <w:pPr>
        <w:pStyle w:val="BodyText"/>
        <w:numPr>
          <w:ilvl w:val="0"/>
          <w:numId w:val="16"/>
        </w:numPr>
      </w:pPr>
      <w:r w:rsidRPr="2049CCD9">
        <w:t>This can be controlled in the firebase console.</w:t>
      </w:r>
    </w:p>
    <w:p w14:paraId="30DCCCAD" w14:textId="77777777" w:rsidR="008E53C4" w:rsidRDefault="00866CA5">
      <w:pPr>
        <w:pStyle w:val="BodyText"/>
      </w:pPr>
      <w:r>
        <w:rPr>
          <w:noProof/>
          <w:lang w:val="en-IN" w:eastAsia="en-IN"/>
        </w:rPr>
        <w:drawing>
          <wp:inline distT="0" distB="0" distL="0" distR="0" wp14:anchorId="1CCF812B" wp14:editId="54C7D3EA">
            <wp:extent cx="6388099" cy="3361055"/>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pic:nvPicPr>
                  <pic:blipFill>
                    <a:blip r:embed="rId43">
                      <a:extLst>
                        <a:ext uri="{28A0092B-C50C-407E-A947-70E740481C1C}">
                          <a14:useLocalDpi xmlns:a14="http://schemas.microsoft.com/office/drawing/2010/main" val="0"/>
                        </a:ext>
                      </a:extLst>
                    </a:blip>
                    <a:srcRect l="3704" t="9473" r="1477" b="2830"/>
                    <a:stretch>
                      <a:fillRect/>
                    </a:stretch>
                  </pic:blipFill>
                  <pic:spPr>
                    <a:xfrm>
                      <a:off x="0" y="0"/>
                      <a:ext cx="6388099" cy="3361055"/>
                    </a:xfrm>
                    <a:prstGeom prst="rect">
                      <a:avLst/>
                    </a:prstGeom>
                  </pic:spPr>
                </pic:pic>
              </a:graphicData>
            </a:graphic>
          </wp:inline>
        </w:drawing>
      </w:r>
    </w:p>
    <w:p w14:paraId="45BDAC6D" w14:textId="676EE1F4" w:rsidR="0B2A7177" w:rsidRDefault="0B2A7177" w:rsidP="0B2A7177">
      <w:pPr>
        <w:pStyle w:val="Heading4"/>
      </w:pPr>
      <w:r>
        <w:t>Figure 5.6.1 – User Input in Firebase Console</w:t>
      </w:r>
    </w:p>
    <w:p w14:paraId="5E4CEA97" w14:textId="299E02E7" w:rsidR="0B2A7177" w:rsidRDefault="0B2A7177" w:rsidP="0B2A7177">
      <w:pPr>
        <w:pStyle w:val="Heading4"/>
      </w:pPr>
    </w:p>
    <w:p w14:paraId="54C529ED" w14:textId="49F3B747" w:rsidR="008E53C4" w:rsidRDefault="2049CCD9" w:rsidP="35045353">
      <w:pPr>
        <w:pStyle w:val="BodyText"/>
        <w:rPr>
          <w:b/>
          <w:bCs/>
        </w:rPr>
      </w:pPr>
      <w:r w:rsidRPr="2049CCD9">
        <w:rPr>
          <w:b/>
          <w:bCs/>
        </w:rPr>
        <w:t xml:space="preserve">5.7 </w:t>
      </w:r>
      <w:r w:rsidRPr="2049CCD9">
        <w:rPr>
          <w:rStyle w:val="Heading2Char"/>
        </w:rPr>
        <w:t>MIDDLEWARE SERVER</w:t>
      </w:r>
    </w:p>
    <w:p w14:paraId="71FA602B" w14:textId="6602709B" w:rsidR="35045353" w:rsidRDefault="2049CCD9" w:rsidP="35045353">
      <w:pPr>
        <w:pStyle w:val="BodyText"/>
        <w:numPr>
          <w:ilvl w:val="0"/>
          <w:numId w:val="7"/>
        </w:numPr>
        <w:ind w:left="360"/>
      </w:pPr>
      <w:r>
        <w:t xml:space="preserve">The projects page from the client side utilizes socket programming to pass over the entered links to the middleware server. </w:t>
      </w:r>
    </w:p>
    <w:p w14:paraId="25E252A3" w14:textId="6796BEF5" w:rsidR="35045353" w:rsidRDefault="2049CCD9" w:rsidP="35045353">
      <w:pPr>
        <w:pStyle w:val="BodyText"/>
        <w:numPr>
          <w:ilvl w:val="0"/>
          <w:numId w:val="7"/>
        </w:numPr>
        <w:ind w:left="360"/>
      </w:pPr>
      <w:r>
        <w:t>Then, the middleware server visits the website and fetches the data.</w:t>
      </w:r>
    </w:p>
    <w:p w14:paraId="65F8B6C7" w14:textId="3F8A9125" w:rsidR="35045353" w:rsidRDefault="2049CCD9" w:rsidP="35045353">
      <w:pPr>
        <w:pStyle w:val="BodyText"/>
        <w:numPr>
          <w:ilvl w:val="0"/>
          <w:numId w:val="7"/>
        </w:numPr>
        <w:ind w:left="360"/>
        <w:jc w:val="left"/>
      </w:pPr>
      <w:r w:rsidRPr="2049CCD9">
        <w:t>This is done with puppeteer. Screenshots are taken and are transferred to the client in socket connection.</w:t>
      </w:r>
    </w:p>
    <w:p w14:paraId="1BE9A729" w14:textId="23E6ACAD" w:rsidR="35045353" w:rsidRDefault="2049CCD9" w:rsidP="35045353">
      <w:pPr>
        <w:pStyle w:val="BodyText"/>
        <w:numPr>
          <w:ilvl w:val="0"/>
          <w:numId w:val="7"/>
        </w:numPr>
        <w:ind w:left="360"/>
        <w:jc w:val="left"/>
      </w:pPr>
      <w:r w:rsidRPr="2049CCD9">
        <w:t>The server is started using the pm2 server which is a production process manager for Node.js applications.</w:t>
      </w:r>
    </w:p>
    <w:p w14:paraId="42A559E9" w14:textId="57F8B959" w:rsidR="35045353" w:rsidRDefault="2049CCD9" w:rsidP="35045353">
      <w:pPr>
        <w:pStyle w:val="BodyText"/>
        <w:numPr>
          <w:ilvl w:val="0"/>
          <w:numId w:val="7"/>
        </w:numPr>
        <w:ind w:left="360"/>
        <w:jc w:val="left"/>
      </w:pPr>
      <w:r w:rsidRPr="2049CCD9">
        <w:t xml:space="preserve">This helps in restarting the server when the server is down.   </w:t>
      </w:r>
    </w:p>
    <w:p w14:paraId="1E72DD71" w14:textId="5E4079A0" w:rsidR="35045353" w:rsidRDefault="2049CCD9" w:rsidP="35045353">
      <w:pPr>
        <w:pStyle w:val="BodyText"/>
        <w:ind w:left="360"/>
        <w:jc w:val="center"/>
      </w:pPr>
      <w:r w:rsidRPr="2049CCD9">
        <w:t xml:space="preserve"> </w:t>
      </w:r>
      <w:r w:rsidR="35045353">
        <w:rPr>
          <w:noProof/>
          <w:lang w:val="en-IN" w:eastAsia="en-IN"/>
        </w:rPr>
        <w:drawing>
          <wp:inline distT="0" distB="0" distL="0" distR="0" wp14:anchorId="526515D2" wp14:editId="149693C7">
            <wp:extent cx="5062310" cy="2068106"/>
            <wp:effectExtent l="0" t="0" r="0" b="0"/>
            <wp:docPr id="1127772380" name="Picture 112777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062310" cy="2068106"/>
                    </a:xfrm>
                    <a:prstGeom prst="rect">
                      <a:avLst/>
                    </a:prstGeom>
                  </pic:spPr>
                </pic:pic>
              </a:graphicData>
            </a:graphic>
          </wp:inline>
        </w:drawing>
      </w:r>
    </w:p>
    <w:p w14:paraId="354FB819" w14:textId="59B4A0A8" w:rsidR="35045353" w:rsidRDefault="2049CCD9" w:rsidP="35045353">
      <w:pPr>
        <w:pStyle w:val="BodyText"/>
        <w:jc w:val="center"/>
        <w:rPr>
          <w:b/>
          <w:bCs/>
        </w:rPr>
      </w:pPr>
      <w:r w:rsidRPr="2049CCD9">
        <w:rPr>
          <w:i/>
          <w:iCs/>
        </w:rPr>
        <w:t xml:space="preserve">Figure 5.7 Middleware Server          </w:t>
      </w:r>
    </w:p>
    <w:p w14:paraId="79A7DF5F" w14:textId="097CD8D5" w:rsidR="35045353" w:rsidRDefault="2049CCD9" w:rsidP="35045353">
      <w:pPr>
        <w:pStyle w:val="BodyText"/>
        <w:jc w:val="left"/>
        <w:rPr>
          <w:rStyle w:val="Heading2Char"/>
        </w:rPr>
      </w:pPr>
      <w:r w:rsidRPr="2049CCD9">
        <w:rPr>
          <w:b/>
          <w:bCs/>
        </w:rPr>
        <w:t xml:space="preserve">5.8 </w:t>
      </w:r>
      <w:r w:rsidRPr="2049CCD9">
        <w:rPr>
          <w:rStyle w:val="Heading2Char"/>
        </w:rPr>
        <w:t xml:space="preserve">WEB SCRAPPER SERVER   </w:t>
      </w:r>
    </w:p>
    <w:p w14:paraId="10AB225A" w14:textId="69A74160" w:rsidR="35045353" w:rsidRDefault="2049CCD9" w:rsidP="35045353">
      <w:pPr>
        <w:pStyle w:val="BodyText"/>
        <w:numPr>
          <w:ilvl w:val="0"/>
          <w:numId w:val="5"/>
        </w:numPr>
        <w:ind w:left="360"/>
      </w:pPr>
      <w:r>
        <w:t>This server utilizes puppeteer to launch the chrome in headless mode.</w:t>
      </w:r>
    </w:p>
    <w:p w14:paraId="5C626117" w14:textId="08D28061" w:rsidR="35045353" w:rsidRDefault="2049CCD9" w:rsidP="35045353">
      <w:pPr>
        <w:pStyle w:val="BodyText"/>
        <w:numPr>
          <w:ilvl w:val="0"/>
          <w:numId w:val="5"/>
        </w:numPr>
        <w:ind w:left="360"/>
      </w:pPr>
      <w:r w:rsidRPr="2049CCD9">
        <w:t>This helps to overcome the CORS policy errors.</w:t>
      </w:r>
    </w:p>
    <w:p w14:paraId="52C668B3" w14:textId="21E86F94" w:rsidR="35045353" w:rsidRDefault="2049CCD9" w:rsidP="35045353">
      <w:pPr>
        <w:pStyle w:val="BodyText"/>
        <w:numPr>
          <w:ilvl w:val="0"/>
          <w:numId w:val="5"/>
        </w:numPr>
        <w:ind w:left="360"/>
      </w:pPr>
      <w:r w:rsidRPr="2049CCD9">
        <w:t>The client sends the LinkedIn URL to this server using ExpressJS REST API.</w:t>
      </w:r>
    </w:p>
    <w:p w14:paraId="6316367E" w14:textId="0CBE95A1" w:rsidR="35045353" w:rsidRDefault="2049CCD9" w:rsidP="35045353">
      <w:pPr>
        <w:pStyle w:val="BodyText"/>
        <w:numPr>
          <w:ilvl w:val="0"/>
          <w:numId w:val="5"/>
        </w:numPr>
        <w:ind w:left="360"/>
      </w:pPr>
      <w:r w:rsidRPr="2049CCD9">
        <w:t>The server launches the web scrapper to scrape data.</w:t>
      </w:r>
    </w:p>
    <w:p w14:paraId="071114C9" w14:textId="1281C8E1" w:rsidR="35045353" w:rsidRDefault="2049CCD9" w:rsidP="35045353">
      <w:pPr>
        <w:pStyle w:val="BodyText"/>
        <w:numPr>
          <w:ilvl w:val="0"/>
          <w:numId w:val="5"/>
        </w:numPr>
        <w:ind w:left="360"/>
      </w:pPr>
      <w:r w:rsidRPr="2049CCD9">
        <w:t>The document query selectors are used to parse the HTML content received from the request.</w:t>
      </w:r>
    </w:p>
    <w:p w14:paraId="1CB9ACDE" w14:textId="5E434130" w:rsidR="35045353" w:rsidRDefault="2049CCD9" w:rsidP="35045353">
      <w:pPr>
        <w:pStyle w:val="BodyText"/>
        <w:numPr>
          <w:ilvl w:val="0"/>
          <w:numId w:val="5"/>
        </w:numPr>
        <w:ind w:left="360"/>
      </w:pPr>
      <w:r w:rsidRPr="2049CCD9">
        <w:t>This is then written to the files after creating a separate folder for each unique user.</w:t>
      </w:r>
    </w:p>
    <w:p w14:paraId="075DB8AC" w14:textId="29AAD75A" w:rsidR="35045353" w:rsidRDefault="2049CCD9" w:rsidP="35045353">
      <w:pPr>
        <w:pStyle w:val="BodyText"/>
        <w:numPr>
          <w:ilvl w:val="0"/>
          <w:numId w:val="5"/>
        </w:numPr>
        <w:ind w:left="360"/>
      </w:pPr>
      <w:r w:rsidRPr="2049CCD9">
        <w:t>When the client requests the data, the above written files are read and transferred back to the client.</w:t>
      </w:r>
    </w:p>
    <w:p w14:paraId="1A14579D" w14:textId="75872EDB" w:rsidR="00652302" w:rsidRDefault="00652302" w:rsidP="35045353">
      <w:pPr>
        <w:pStyle w:val="BodyText"/>
        <w:numPr>
          <w:ilvl w:val="0"/>
          <w:numId w:val="5"/>
        </w:numPr>
        <w:ind w:left="360"/>
      </w:pPr>
      <w:r>
        <w:t>There are cases where we might need auto loading. Auto-loading basically means that the server is capable of handling multiple users at the same time. To have more performance, it must be able to handle many concurrent connections at once.</w:t>
      </w:r>
    </w:p>
    <w:p w14:paraId="79C40A49" w14:textId="4E9B9402" w:rsidR="00652302" w:rsidRDefault="00652302" w:rsidP="00652302">
      <w:pPr>
        <w:pStyle w:val="BodyText"/>
        <w:numPr>
          <w:ilvl w:val="0"/>
          <w:numId w:val="5"/>
        </w:numPr>
        <w:ind w:left="360"/>
      </w:pPr>
      <w:r>
        <w:t>This is done using process manages version 2, also known as pm2. It can be started with any number of instances and deleted whenever maintenance in needed.</w:t>
      </w:r>
      <w:bookmarkStart w:id="1" w:name="_GoBack"/>
      <w:bookmarkEnd w:id="1"/>
    </w:p>
    <w:p w14:paraId="1C0157D6" w14:textId="0FDF3D97" w:rsidR="008E53C4" w:rsidRDefault="00866CA5">
      <w:r>
        <w:br w:type="page"/>
      </w:r>
    </w:p>
    <w:p w14:paraId="3691E7B2" w14:textId="77777777" w:rsidR="008E53C4" w:rsidRDefault="008E53C4">
      <w:pPr>
        <w:spacing w:line="360" w:lineRule="auto"/>
        <w:jc w:val="center"/>
        <w:rPr>
          <w:b/>
          <w:bCs/>
          <w:sz w:val="72"/>
          <w:szCs w:val="72"/>
        </w:rPr>
      </w:pPr>
    </w:p>
    <w:p w14:paraId="526770CE" w14:textId="77777777" w:rsidR="008E53C4" w:rsidRDefault="008E53C4">
      <w:pPr>
        <w:spacing w:line="360" w:lineRule="auto"/>
        <w:jc w:val="center"/>
        <w:rPr>
          <w:b/>
          <w:bCs/>
          <w:sz w:val="72"/>
          <w:szCs w:val="72"/>
        </w:rPr>
      </w:pPr>
    </w:p>
    <w:p w14:paraId="7CBEED82" w14:textId="77777777" w:rsidR="008E53C4" w:rsidRDefault="008E53C4">
      <w:pPr>
        <w:spacing w:line="360" w:lineRule="auto"/>
        <w:jc w:val="center"/>
        <w:rPr>
          <w:b/>
          <w:bCs/>
          <w:sz w:val="72"/>
          <w:szCs w:val="72"/>
        </w:rPr>
      </w:pPr>
    </w:p>
    <w:p w14:paraId="6E36661F" w14:textId="77777777" w:rsidR="008E53C4" w:rsidRDefault="008E53C4">
      <w:pPr>
        <w:spacing w:line="360" w:lineRule="auto"/>
        <w:rPr>
          <w:b/>
          <w:bCs/>
          <w:sz w:val="72"/>
          <w:szCs w:val="72"/>
        </w:rPr>
      </w:pPr>
    </w:p>
    <w:p w14:paraId="4F0B1AAB" w14:textId="77777777" w:rsidR="008E53C4" w:rsidRDefault="00866CA5">
      <w:pPr>
        <w:spacing w:line="360" w:lineRule="auto"/>
        <w:jc w:val="center"/>
        <w:rPr>
          <w:b/>
          <w:bCs/>
          <w:sz w:val="72"/>
          <w:szCs w:val="72"/>
        </w:rPr>
      </w:pPr>
      <w:r>
        <w:rPr>
          <w:b/>
          <w:bCs/>
          <w:sz w:val="72"/>
          <w:szCs w:val="72"/>
        </w:rPr>
        <w:t>CHAPTER 6</w:t>
      </w:r>
    </w:p>
    <w:p w14:paraId="0E897E91" w14:textId="77777777" w:rsidR="008E53C4" w:rsidRDefault="00866CA5">
      <w:pPr>
        <w:spacing w:line="360" w:lineRule="auto"/>
        <w:jc w:val="center"/>
        <w:rPr>
          <w:b/>
          <w:bCs/>
          <w:sz w:val="72"/>
          <w:szCs w:val="72"/>
        </w:rPr>
      </w:pPr>
      <w:r>
        <w:rPr>
          <w:b/>
          <w:bCs/>
          <w:sz w:val="72"/>
          <w:szCs w:val="72"/>
        </w:rPr>
        <w:t>SYSTEM TESTING</w:t>
      </w:r>
    </w:p>
    <w:p w14:paraId="38645DC7" w14:textId="77777777" w:rsidR="008E53C4" w:rsidRDefault="008E53C4">
      <w:pPr>
        <w:spacing w:line="360" w:lineRule="auto"/>
        <w:jc w:val="center"/>
        <w:rPr>
          <w:b/>
          <w:bCs/>
          <w:sz w:val="72"/>
          <w:szCs w:val="72"/>
        </w:rPr>
      </w:pPr>
    </w:p>
    <w:p w14:paraId="135E58C4" w14:textId="77777777" w:rsidR="008E53C4" w:rsidRDefault="008E53C4">
      <w:pPr>
        <w:spacing w:line="360" w:lineRule="auto"/>
        <w:jc w:val="center"/>
        <w:rPr>
          <w:b/>
          <w:bCs/>
          <w:sz w:val="72"/>
          <w:szCs w:val="72"/>
        </w:rPr>
      </w:pPr>
    </w:p>
    <w:p w14:paraId="62EBF9A1" w14:textId="77777777" w:rsidR="008E53C4" w:rsidRDefault="008E53C4">
      <w:pPr>
        <w:spacing w:line="360" w:lineRule="auto"/>
        <w:jc w:val="center"/>
        <w:rPr>
          <w:sz w:val="28"/>
          <w:szCs w:val="28"/>
        </w:rPr>
      </w:pPr>
    </w:p>
    <w:p w14:paraId="0C6C2CD5" w14:textId="77777777" w:rsidR="008E53C4" w:rsidRDefault="008E53C4">
      <w:pPr>
        <w:spacing w:line="360" w:lineRule="auto"/>
        <w:rPr>
          <w:sz w:val="28"/>
          <w:szCs w:val="28"/>
        </w:rPr>
      </w:pPr>
    </w:p>
    <w:p w14:paraId="709E88E4" w14:textId="77777777" w:rsidR="008E53C4" w:rsidRDefault="008E53C4">
      <w:pPr>
        <w:spacing w:line="360" w:lineRule="auto"/>
        <w:rPr>
          <w:sz w:val="28"/>
          <w:szCs w:val="28"/>
        </w:rPr>
      </w:pPr>
    </w:p>
    <w:p w14:paraId="508C98E9" w14:textId="77777777" w:rsidR="008E53C4" w:rsidRDefault="008E53C4">
      <w:pPr>
        <w:spacing w:line="360" w:lineRule="auto"/>
        <w:rPr>
          <w:sz w:val="28"/>
          <w:szCs w:val="28"/>
        </w:rPr>
      </w:pPr>
    </w:p>
    <w:p w14:paraId="779F8E76" w14:textId="77777777" w:rsidR="008E53C4" w:rsidRDefault="008E53C4">
      <w:pPr>
        <w:spacing w:line="360" w:lineRule="auto"/>
        <w:rPr>
          <w:sz w:val="28"/>
          <w:szCs w:val="28"/>
        </w:rPr>
      </w:pPr>
    </w:p>
    <w:p w14:paraId="7818863E" w14:textId="77777777" w:rsidR="008E53C4" w:rsidRDefault="008E53C4">
      <w:pPr>
        <w:spacing w:line="360" w:lineRule="auto"/>
        <w:rPr>
          <w:sz w:val="28"/>
          <w:szCs w:val="28"/>
        </w:rPr>
      </w:pPr>
    </w:p>
    <w:p w14:paraId="44F69B9A" w14:textId="53421E44" w:rsidR="008E53C4" w:rsidRDefault="00866CA5">
      <w:pPr>
        <w:rPr>
          <w:b/>
          <w:bCs/>
          <w:color w:val="000000"/>
          <w:sz w:val="28"/>
          <w:szCs w:val="28"/>
          <w:lang w:val="en-IN" w:bidi="ta-IN"/>
        </w:rPr>
      </w:pPr>
      <w:r>
        <w:br w:type="page"/>
      </w:r>
    </w:p>
    <w:p w14:paraId="1C11F10C" w14:textId="1C7D2280" w:rsidR="35045353" w:rsidRDefault="0B2A7177" w:rsidP="0B2A7177">
      <w:pPr>
        <w:pStyle w:val="Heading1"/>
        <w:jc w:val="center"/>
        <w:rPr>
          <w:color w:val="FF0000"/>
          <w:sz w:val="32"/>
          <w:szCs w:val="32"/>
        </w:rPr>
      </w:pPr>
      <w:r w:rsidRPr="0B2A7177">
        <w:rPr>
          <w:sz w:val="32"/>
          <w:szCs w:val="32"/>
        </w:rPr>
        <w:t xml:space="preserve">CHAPTER – 6 </w:t>
      </w:r>
    </w:p>
    <w:p w14:paraId="3BFFF75D" w14:textId="77777777" w:rsidR="008E53C4" w:rsidRDefault="00866CA5">
      <w:pPr>
        <w:pStyle w:val="Heading1"/>
      </w:pPr>
      <w:r>
        <w:t>6. TESTING</w:t>
      </w:r>
    </w:p>
    <w:p w14:paraId="74F29B71" w14:textId="2888182B" w:rsidR="008E53C4" w:rsidRDefault="2049CCD9">
      <w:pPr>
        <w:pStyle w:val="BodyText"/>
      </w:pPr>
      <w:r>
        <w:t>To keep the system error free during the phases of development and during the time when new features are added, the following testing strategies are applied.</w:t>
      </w:r>
    </w:p>
    <w:p w14:paraId="3890AE32" w14:textId="51045468" w:rsidR="5FE2E961" w:rsidRDefault="2049CCD9" w:rsidP="2049CCD9">
      <w:pPr>
        <w:pStyle w:val="BodyText"/>
      </w:pPr>
      <w:r w:rsidRPr="2049CCD9">
        <w:t>Software testing is a very essential and important activity that should be carried out during and after the development of the software. Software that has been developed may have several bugs (errors). The process of testing the software will reveal the errors that are invisible to the developer during the development of the system. Software testing is the activity carried out by the testers. The testers will test the software using various mechanisms with the intention of finding the errors. The main goal of the software testing is to identify the errors that are possible.</w:t>
      </w:r>
    </w:p>
    <w:p w14:paraId="3104FC2A" w14:textId="4DDF6224" w:rsidR="5FE2E961" w:rsidRDefault="2049CCD9" w:rsidP="2049CCD9">
      <w:pPr>
        <w:pStyle w:val="BodyText"/>
      </w:pPr>
      <w:r w:rsidRPr="2049CCD9">
        <w:t>Developers may not be aware of the various categories of inputs and circumstances that cause the error to the system. It is the role of the tester to identify the conditions that the system will encounter the error. The software engineering process can be viewed as a spiral mode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coding. To increase the quality of code, software is tested with variable testing strategies suitable for that software.</w:t>
      </w:r>
    </w:p>
    <w:p w14:paraId="615BFB8F" w14:textId="5AEE6292" w:rsidR="5FE2E961" w:rsidRDefault="2049CCD9" w:rsidP="2049CCD9">
      <w:pPr>
        <w:pStyle w:val="BodyText"/>
      </w:pPr>
      <w:r w:rsidRPr="2049CCD9">
        <w:t>Each test investigates each functional and nonfunctional characteristics of the software in detail.</w:t>
      </w:r>
    </w:p>
    <w:p w14:paraId="21AE9326" w14:textId="4432931F" w:rsidR="5FE2E961" w:rsidRDefault="5FE2E961" w:rsidP="2049CCD9">
      <w:pPr>
        <w:pStyle w:val="BodyText"/>
      </w:pPr>
    </w:p>
    <w:p w14:paraId="3D878195" w14:textId="63FB7488" w:rsidR="5FE2E961" w:rsidRDefault="2049CCD9" w:rsidP="2049CCD9">
      <w:r w:rsidRPr="2049CCD9">
        <w:rPr>
          <w:b/>
          <w:bCs/>
          <w:sz w:val="28"/>
          <w:szCs w:val="28"/>
        </w:rPr>
        <w:t>6.1 OBJECTIVES</w:t>
      </w:r>
    </w:p>
    <w:p w14:paraId="3E4264EA" w14:textId="00530B25" w:rsidR="5FE2E961" w:rsidRDefault="2049CCD9" w:rsidP="2049CCD9">
      <w:pPr>
        <w:pStyle w:val="BodyText"/>
        <w:rPr>
          <w:color w:val="202124"/>
        </w:rPr>
      </w:pPr>
      <w:r w:rsidRPr="2049CCD9">
        <w:t>The major objectives of Software testing are as follows:</w:t>
      </w:r>
    </w:p>
    <w:p w14:paraId="7B9653A6" w14:textId="74C093CB" w:rsidR="5FE2E961" w:rsidRDefault="2049CCD9" w:rsidP="2049CCD9">
      <w:pPr>
        <w:pStyle w:val="ListParagraph"/>
        <w:numPr>
          <w:ilvl w:val="0"/>
          <w:numId w:val="21"/>
        </w:numPr>
        <w:spacing w:line="360" w:lineRule="auto"/>
        <w:rPr>
          <w:color w:val="202124"/>
          <w:sz w:val="28"/>
          <w:szCs w:val="28"/>
        </w:rPr>
      </w:pPr>
      <w:r w:rsidRPr="2049CCD9">
        <w:rPr>
          <w:color w:val="202124"/>
          <w:sz w:val="28"/>
          <w:szCs w:val="28"/>
        </w:rPr>
        <w:t>Finding defects which may get created by the programmer while developing the software.</w:t>
      </w:r>
    </w:p>
    <w:p w14:paraId="1DB5FCFC" w14:textId="2533E147" w:rsidR="5FE2E961" w:rsidRDefault="2049CCD9" w:rsidP="2049CCD9">
      <w:pPr>
        <w:pStyle w:val="ListParagraph"/>
        <w:numPr>
          <w:ilvl w:val="0"/>
          <w:numId w:val="21"/>
        </w:numPr>
        <w:spacing w:line="360" w:lineRule="auto"/>
        <w:rPr>
          <w:color w:val="202124"/>
          <w:sz w:val="28"/>
          <w:szCs w:val="28"/>
        </w:rPr>
      </w:pPr>
      <w:r w:rsidRPr="2049CCD9">
        <w:rPr>
          <w:color w:val="202124"/>
          <w:sz w:val="28"/>
          <w:szCs w:val="28"/>
        </w:rPr>
        <w:t>Gaining confidence in and providing information about the level of quality.</w:t>
      </w:r>
    </w:p>
    <w:p w14:paraId="6DAE1758" w14:textId="2CB02B3F" w:rsidR="5FE2E961" w:rsidRDefault="2049CCD9" w:rsidP="2049CCD9">
      <w:pPr>
        <w:pStyle w:val="ListParagraph"/>
        <w:numPr>
          <w:ilvl w:val="0"/>
          <w:numId w:val="21"/>
        </w:numPr>
        <w:spacing w:line="360" w:lineRule="auto"/>
        <w:rPr>
          <w:color w:val="202124"/>
          <w:sz w:val="28"/>
          <w:szCs w:val="28"/>
        </w:rPr>
      </w:pPr>
      <w:r w:rsidRPr="2049CCD9">
        <w:rPr>
          <w:color w:val="202124"/>
          <w:sz w:val="28"/>
          <w:szCs w:val="28"/>
        </w:rPr>
        <w:t>To prevent defects.</w:t>
      </w:r>
    </w:p>
    <w:p w14:paraId="2A914E2C" w14:textId="61E1B266" w:rsidR="5FE2E961" w:rsidRDefault="2049CCD9" w:rsidP="2049CCD9">
      <w:pPr>
        <w:pStyle w:val="ListParagraph"/>
        <w:numPr>
          <w:ilvl w:val="0"/>
          <w:numId w:val="21"/>
        </w:numPr>
        <w:spacing w:line="360" w:lineRule="auto"/>
        <w:rPr>
          <w:color w:val="202124"/>
          <w:sz w:val="28"/>
          <w:szCs w:val="28"/>
        </w:rPr>
      </w:pPr>
      <w:r w:rsidRPr="2049CCD9">
        <w:rPr>
          <w:color w:val="202124"/>
          <w:sz w:val="28"/>
          <w:szCs w:val="28"/>
        </w:rPr>
        <w:t>To make sure that the end result meets the business and user requirements.</w:t>
      </w:r>
    </w:p>
    <w:p w14:paraId="352491CC" w14:textId="6E4ADEB9" w:rsidR="5FE2E961" w:rsidRDefault="5FE2E961" w:rsidP="2049CCD9">
      <w:pPr>
        <w:rPr>
          <w:b/>
          <w:bCs/>
          <w:sz w:val="28"/>
          <w:szCs w:val="28"/>
        </w:rPr>
      </w:pPr>
    </w:p>
    <w:p w14:paraId="5B23ED2F" w14:textId="3E79598D" w:rsidR="5FE2E961" w:rsidRDefault="2049CCD9" w:rsidP="2049CCD9">
      <w:pPr>
        <w:rPr>
          <w:color w:val="202124"/>
          <w:sz w:val="28"/>
          <w:szCs w:val="28"/>
        </w:rPr>
      </w:pPr>
      <w:r w:rsidRPr="2049CCD9">
        <w:rPr>
          <w:b/>
          <w:bCs/>
          <w:sz w:val="28"/>
          <w:szCs w:val="28"/>
        </w:rPr>
        <w:t>6.2 TEST PROCESS</w:t>
      </w:r>
    </w:p>
    <w:p w14:paraId="6B7D3F94" w14:textId="5C9E262E" w:rsidR="5FE2E961" w:rsidRDefault="2049CCD9" w:rsidP="2049CCD9">
      <w:pPr>
        <w:pStyle w:val="BodyText"/>
        <w:rPr>
          <w:color w:val="333333"/>
        </w:rPr>
      </w:pPr>
      <w:r w:rsidRPr="2049CCD9">
        <w:t>We can divide the activities within the fundamental test process into the following basic steps:</w:t>
      </w:r>
    </w:p>
    <w:p w14:paraId="575982E4" w14:textId="7BDB02C1" w:rsidR="5FE2E961" w:rsidRDefault="2049CCD9" w:rsidP="2049CCD9">
      <w:pPr>
        <w:pStyle w:val="ListParagraph"/>
        <w:numPr>
          <w:ilvl w:val="0"/>
          <w:numId w:val="2"/>
        </w:numPr>
        <w:spacing w:line="360" w:lineRule="auto"/>
        <w:jc w:val="both"/>
        <w:rPr>
          <w:color w:val="333333"/>
          <w:sz w:val="28"/>
          <w:szCs w:val="28"/>
        </w:rPr>
      </w:pPr>
      <w:r w:rsidRPr="2049CCD9">
        <w:rPr>
          <w:color w:val="333333"/>
          <w:sz w:val="28"/>
          <w:szCs w:val="28"/>
        </w:rPr>
        <w:t>Planning and Control</w:t>
      </w:r>
    </w:p>
    <w:p w14:paraId="32FDDCC1" w14:textId="4B93911F" w:rsidR="5FE2E961" w:rsidRDefault="2049CCD9" w:rsidP="2049CCD9">
      <w:pPr>
        <w:pStyle w:val="ListParagraph"/>
        <w:numPr>
          <w:ilvl w:val="0"/>
          <w:numId w:val="2"/>
        </w:numPr>
        <w:spacing w:line="360" w:lineRule="auto"/>
        <w:jc w:val="both"/>
        <w:rPr>
          <w:color w:val="333333"/>
          <w:sz w:val="28"/>
          <w:szCs w:val="28"/>
        </w:rPr>
      </w:pPr>
      <w:r w:rsidRPr="2049CCD9">
        <w:rPr>
          <w:color w:val="333333"/>
          <w:sz w:val="28"/>
          <w:szCs w:val="28"/>
        </w:rPr>
        <w:t>Analysis and Design</w:t>
      </w:r>
    </w:p>
    <w:p w14:paraId="373DAE15" w14:textId="66FFD839" w:rsidR="5FE2E961" w:rsidRDefault="2049CCD9" w:rsidP="2049CCD9">
      <w:pPr>
        <w:pStyle w:val="ListParagraph"/>
        <w:numPr>
          <w:ilvl w:val="0"/>
          <w:numId w:val="2"/>
        </w:numPr>
        <w:spacing w:line="360" w:lineRule="auto"/>
        <w:jc w:val="both"/>
        <w:rPr>
          <w:color w:val="333333"/>
          <w:sz w:val="28"/>
          <w:szCs w:val="28"/>
        </w:rPr>
      </w:pPr>
      <w:r w:rsidRPr="2049CCD9">
        <w:rPr>
          <w:color w:val="333333"/>
          <w:sz w:val="28"/>
          <w:szCs w:val="28"/>
        </w:rPr>
        <w:t>Implementation and Execution</w:t>
      </w:r>
    </w:p>
    <w:p w14:paraId="2AE856E0" w14:textId="7CF0CC2F" w:rsidR="5FE2E961" w:rsidRDefault="2049CCD9" w:rsidP="2049CCD9">
      <w:pPr>
        <w:pStyle w:val="ListParagraph"/>
        <w:numPr>
          <w:ilvl w:val="0"/>
          <w:numId w:val="2"/>
        </w:numPr>
        <w:spacing w:line="360" w:lineRule="auto"/>
        <w:jc w:val="both"/>
        <w:rPr>
          <w:color w:val="333333"/>
          <w:sz w:val="28"/>
          <w:szCs w:val="28"/>
        </w:rPr>
      </w:pPr>
      <w:r w:rsidRPr="2049CCD9">
        <w:rPr>
          <w:color w:val="333333"/>
          <w:sz w:val="28"/>
          <w:szCs w:val="28"/>
        </w:rPr>
        <w:t>Evaluating exit criteria and Reporting</w:t>
      </w:r>
    </w:p>
    <w:p w14:paraId="3F8C168F" w14:textId="0A079075" w:rsidR="5FE2E961" w:rsidRDefault="2049CCD9" w:rsidP="2049CCD9">
      <w:pPr>
        <w:pStyle w:val="ListParagraph"/>
        <w:numPr>
          <w:ilvl w:val="0"/>
          <w:numId w:val="2"/>
        </w:numPr>
        <w:spacing w:line="360" w:lineRule="auto"/>
        <w:jc w:val="both"/>
        <w:rPr>
          <w:color w:val="333333"/>
          <w:sz w:val="28"/>
          <w:szCs w:val="28"/>
        </w:rPr>
      </w:pPr>
      <w:r w:rsidRPr="2049CCD9">
        <w:rPr>
          <w:color w:val="333333"/>
          <w:sz w:val="28"/>
          <w:szCs w:val="28"/>
        </w:rPr>
        <w:t>Test Closure activities</w:t>
      </w:r>
    </w:p>
    <w:p w14:paraId="67ADEF8E" w14:textId="6880C77F" w:rsidR="5FE2E961" w:rsidRDefault="5FE2E961" w:rsidP="2049CCD9">
      <w:pPr>
        <w:rPr>
          <w:b/>
          <w:bCs/>
          <w:sz w:val="28"/>
          <w:szCs w:val="28"/>
        </w:rPr>
      </w:pPr>
    </w:p>
    <w:p w14:paraId="6209786E" w14:textId="372F4BBA" w:rsidR="5FE2E961" w:rsidRDefault="2049CCD9" w:rsidP="35045353">
      <w:r w:rsidRPr="2049CCD9">
        <w:rPr>
          <w:b/>
          <w:bCs/>
          <w:sz w:val="28"/>
          <w:szCs w:val="28"/>
        </w:rPr>
        <w:t xml:space="preserve">6.3 BLACK BOX TESTING </w:t>
      </w:r>
    </w:p>
    <w:p w14:paraId="7BA39339" w14:textId="77630380" w:rsidR="5FE2E961" w:rsidRDefault="5FE2E961" w:rsidP="35045353"/>
    <w:p w14:paraId="7029739F" w14:textId="2ADD873E" w:rsidR="35045353" w:rsidRDefault="2049CCD9" w:rsidP="2049CCD9">
      <w:pPr>
        <w:pStyle w:val="BodyText"/>
      </w:pPr>
      <w:r w:rsidRPr="2049CCD9">
        <w:t>Black box testing is the testing approach in which the software efficiency is checked just by giving the input and checking whether the expected output comes or not. It ensures whether the system is capable of yielding expected output or not. The system under testing process is said to be passed if the expected output is equivalent to the arrived output.</w:t>
      </w:r>
    </w:p>
    <w:p w14:paraId="102FB275" w14:textId="0A820B97" w:rsidR="35045353" w:rsidRDefault="35045353" w:rsidP="2049CCD9">
      <w:pPr>
        <w:jc w:val="center"/>
      </w:pPr>
      <w:r>
        <w:rPr>
          <w:noProof/>
          <w:lang w:val="en-IN" w:eastAsia="en-IN"/>
        </w:rPr>
        <w:drawing>
          <wp:inline distT="0" distB="0" distL="0" distR="0" wp14:anchorId="2D1D9F15" wp14:editId="0D9493B6">
            <wp:extent cx="6123466" cy="1313993"/>
            <wp:effectExtent l="0" t="0" r="0" b="0"/>
            <wp:docPr id="804541195" name="Picture 80454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123466" cy="1313993"/>
                    </a:xfrm>
                    <a:prstGeom prst="rect">
                      <a:avLst/>
                    </a:prstGeom>
                  </pic:spPr>
                </pic:pic>
              </a:graphicData>
            </a:graphic>
          </wp:inline>
        </w:drawing>
      </w:r>
    </w:p>
    <w:p w14:paraId="1DCDB157" w14:textId="67F4734A" w:rsidR="35045353" w:rsidRDefault="35045353" w:rsidP="35045353">
      <w:pPr>
        <w:jc w:val="center"/>
        <w:rPr>
          <w:sz w:val="28"/>
          <w:szCs w:val="28"/>
        </w:rPr>
      </w:pPr>
      <w:r w:rsidRPr="35045353">
        <w:rPr>
          <w:i/>
          <w:iCs/>
          <w:sz w:val="28"/>
          <w:szCs w:val="28"/>
        </w:rPr>
        <w:t>Figure 6.1 Black Box Testing</w:t>
      </w:r>
    </w:p>
    <w:p w14:paraId="5EF781DE" w14:textId="7FFA9446" w:rsidR="35045353" w:rsidRDefault="35045353" w:rsidP="2049CCD9">
      <w:pPr>
        <w:jc w:val="center"/>
        <w:rPr>
          <w:i/>
          <w:iCs/>
          <w:sz w:val="28"/>
          <w:szCs w:val="28"/>
        </w:rPr>
      </w:pPr>
    </w:p>
    <w:p w14:paraId="73B9DF8B" w14:textId="46575E9E" w:rsidR="35045353" w:rsidRDefault="35045353" w:rsidP="2049CCD9">
      <w:r>
        <w:br w:type="page"/>
      </w:r>
    </w:p>
    <w:p w14:paraId="60FCA68C" w14:textId="232DF605" w:rsidR="35045353" w:rsidRDefault="2049CCD9" w:rsidP="2049CCD9">
      <w:pPr>
        <w:rPr>
          <w:b/>
          <w:bCs/>
          <w:sz w:val="28"/>
          <w:szCs w:val="28"/>
        </w:rPr>
      </w:pPr>
      <w:r w:rsidRPr="2049CCD9">
        <w:rPr>
          <w:b/>
          <w:bCs/>
          <w:sz w:val="28"/>
          <w:szCs w:val="28"/>
        </w:rPr>
        <w:t>6.4 EQUIVALENCE CLASS PARTITIONING</w:t>
      </w:r>
    </w:p>
    <w:p w14:paraId="4F17734C" w14:textId="0639FABF" w:rsidR="35045353" w:rsidRDefault="35045353" w:rsidP="35045353">
      <w:pPr>
        <w:rPr>
          <w:sz w:val="28"/>
          <w:szCs w:val="28"/>
        </w:rPr>
      </w:pPr>
    </w:p>
    <w:p w14:paraId="05E76A84" w14:textId="5756F1F6" w:rsidR="35045353" w:rsidRDefault="2049CCD9" w:rsidP="2049CCD9">
      <w:pPr>
        <w:pStyle w:val="BodyText"/>
      </w:pPr>
      <w:r w:rsidRPr="2049CCD9">
        <w:t>Equivalence class partitioning is the test case generation strategy in which the input domains are classified into various classes. The testing procedure involves analyzing the efficiency of the system just by applying one input from each equivalence class input. ECP consists of both valid as well as invalid input classes. ECP reduces the number of test cases.</w:t>
      </w:r>
    </w:p>
    <w:p w14:paraId="61B17ED2" w14:textId="0906BFCE" w:rsidR="7CB925FE" w:rsidRDefault="2049CCD9" w:rsidP="2049CCD9">
      <w:pPr>
        <w:jc w:val="both"/>
        <w:rPr>
          <w:sz w:val="28"/>
          <w:szCs w:val="28"/>
        </w:rPr>
      </w:pPr>
      <w:r w:rsidRPr="2049CCD9">
        <w:rPr>
          <w:sz w:val="28"/>
          <w:szCs w:val="28"/>
        </w:rPr>
        <w:t xml:space="preserve"> </w:t>
      </w:r>
    </w:p>
    <w:p w14:paraId="4F5E0402" w14:textId="7844BBB4" w:rsidR="7CB925FE" w:rsidRDefault="2049CCD9" w:rsidP="2049CCD9">
      <w:pPr>
        <w:pStyle w:val="Heading2"/>
        <w:numPr>
          <w:ilvl w:val="1"/>
          <w:numId w:val="0"/>
        </w:numPr>
      </w:pPr>
      <w:r>
        <w:t>6.5 SYSTEM TESTING:</w:t>
      </w:r>
    </w:p>
    <w:p w14:paraId="68B81C84" w14:textId="79324CF7" w:rsidR="008E53C4" w:rsidRDefault="2049CCD9" w:rsidP="2049CCD9">
      <w:pPr>
        <w:pStyle w:val="BodyText"/>
      </w:pPr>
      <w:r>
        <w:t xml:space="preserve">System Testing is a type of software testing that is performed on a complete integrated system to evaluate the compliance of the system with the corresponding requirements. In system testing, integration testing passed components are taken as input. The goal of integration testing is to detect any irregularity between the units that are integrated together. System testing detects defects within both the integrated units and the whole system. The result of system testing is the observed behavior of a component or a system when it is tested. System Testing is carried out on the whole system in the context of either </w:t>
      </w:r>
      <w:r w:rsidRPr="2049CCD9">
        <w:rPr>
          <w:b/>
          <w:bCs/>
        </w:rPr>
        <w:t>system requirement specifications</w:t>
      </w:r>
      <w:r>
        <w:t xml:space="preserve"> or</w:t>
      </w:r>
      <w:r w:rsidRPr="2049CCD9">
        <w:rPr>
          <w:b/>
          <w:bCs/>
        </w:rPr>
        <w:t xml:space="preserve"> functional requirement specifications</w:t>
      </w:r>
      <w:r>
        <w:t xml:space="preserve"> or in the context of both. System testing tests the design and behavior of the system and the expectations of the customer. It is performed to test the system beyond the bounds mentioned in the software requirements specification (SRS). System Testing is basically performed by a testing team that is independent of the development team that helps to test the quality of the system impartial. It has both functional and non-functional testing. System Testing is a black-box testing. System Testing is performed after the integration testing and before the acceptance testing.  </w:t>
      </w:r>
    </w:p>
    <w:p w14:paraId="4184B259" w14:textId="6E58FC09" w:rsidR="008E53C4" w:rsidRDefault="2049CCD9" w:rsidP="2049CCD9">
      <w:pPr>
        <w:pStyle w:val="BodyText"/>
      </w:pPr>
      <w:r>
        <w:t xml:space="preserve"> </w:t>
      </w:r>
    </w:p>
    <w:p w14:paraId="486BB3B2" w14:textId="0451CD07" w:rsidR="008E53C4" w:rsidRDefault="2049CCD9" w:rsidP="2049CCD9">
      <w:pPr>
        <w:pStyle w:val="BodyText"/>
      </w:pPr>
      <w:r>
        <w:t>System Testing is performed in the following steps:</w:t>
      </w:r>
    </w:p>
    <w:p w14:paraId="2C19E457" w14:textId="39658D38" w:rsidR="008E53C4" w:rsidRDefault="2049CCD9" w:rsidP="2049CCD9">
      <w:pPr>
        <w:pStyle w:val="ListParagraph"/>
        <w:numPr>
          <w:ilvl w:val="0"/>
          <w:numId w:val="21"/>
        </w:numPr>
        <w:spacing w:line="360" w:lineRule="auto"/>
        <w:rPr>
          <w:color w:val="273239"/>
          <w:sz w:val="28"/>
          <w:szCs w:val="28"/>
        </w:rPr>
      </w:pPr>
      <w:r w:rsidRPr="2049CCD9">
        <w:rPr>
          <w:b/>
          <w:bCs/>
          <w:color w:val="273239"/>
          <w:sz w:val="28"/>
          <w:szCs w:val="28"/>
        </w:rPr>
        <w:t>Test Environment Setup:</w:t>
      </w:r>
      <w:r w:rsidRPr="2049CCD9">
        <w:rPr>
          <w:color w:val="273239"/>
          <w:sz w:val="28"/>
          <w:szCs w:val="28"/>
        </w:rPr>
        <w:t xml:space="preserve"> Create testing environment for the better quality testing.</w:t>
      </w:r>
    </w:p>
    <w:p w14:paraId="54AABCEC" w14:textId="70EFC9A4" w:rsidR="008E53C4" w:rsidRDefault="2049CCD9" w:rsidP="2049CCD9">
      <w:pPr>
        <w:pStyle w:val="ListParagraph"/>
        <w:numPr>
          <w:ilvl w:val="0"/>
          <w:numId w:val="21"/>
        </w:numPr>
        <w:spacing w:line="360" w:lineRule="auto"/>
        <w:rPr>
          <w:color w:val="273239"/>
          <w:sz w:val="28"/>
          <w:szCs w:val="28"/>
        </w:rPr>
      </w:pPr>
      <w:r w:rsidRPr="2049CCD9">
        <w:rPr>
          <w:b/>
          <w:bCs/>
          <w:color w:val="273239"/>
          <w:sz w:val="28"/>
          <w:szCs w:val="28"/>
        </w:rPr>
        <w:t>Create Test Case:</w:t>
      </w:r>
      <w:r w:rsidRPr="2049CCD9">
        <w:rPr>
          <w:color w:val="273239"/>
          <w:sz w:val="28"/>
          <w:szCs w:val="28"/>
        </w:rPr>
        <w:t xml:space="preserve"> Generate test case for the testing process.</w:t>
      </w:r>
    </w:p>
    <w:p w14:paraId="085BAEE9" w14:textId="3EFB8C3B" w:rsidR="008E53C4" w:rsidRDefault="2049CCD9" w:rsidP="2049CCD9">
      <w:pPr>
        <w:pStyle w:val="ListParagraph"/>
        <w:numPr>
          <w:ilvl w:val="0"/>
          <w:numId w:val="21"/>
        </w:numPr>
        <w:spacing w:line="360" w:lineRule="auto"/>
        <w:rPr>
          <w:color w:val="273239"/>
          <w:sz w:val="28"/>
          <w:szCs w:val="28"/>
        </w:rPr>
      </w:pPr>
      <w:r w:rsidRPr="2049CCD9">
        <w:rPr>
          <w:b/>
          <w:bCs/>
          <w:color w:val="273239"/>
          <w:sz w:val="28"/>
          <w:szCs w:val="28"/>
        </w:rPr>
        <w:t>Create Test Data:</w:t>
      </w:r>
      <w:r w:rsidRPr="2049CCD9">
        <w:rPr>
          <w:color w:val="273239"/>
          <w:sz w:val="28"/>
          <w:szCs w:val="28"/>
        </w:rPr>
        <w:t xml:space="preserve"> Generate the data that is to be tested.</w:t>
      </w:r>
    </w:p>
    <w:p w14:paraId="5B7D1F72" w14:textId="03AE4717" w:rsidR="008E53C4" w:rsidRDefault="2049CCD9" w:rsidP="2049CCD9">
      <w:pPr>
        <w:pStyle w:val="ListParagraph"/>
        <w:numPr>
          <w:ilvl w:val="0"/>
          <w:numId w:val="21"/>
        </w:numPr>
        <w:spacing w:line="360" w:lineRule="auto"/>
        <w:rPr>
          <w:color w:val="273239"/>
          <w:sz w:val="28"/>
          <w:szCs w:val="28"/>
        </w:rPr>
      </w:pPr>
      <w:r w:rsidRPr="2049CCD9">
        <w:rPr>
          <w:b/>
          <w:bCs/>
          <w:color w:val="273239"/>
          <w:sz w:val="28"/>
          <w:szCs w:val="28"/>
        </w:rPr>
        <w:t>Execute Test Case:</w:t>
      </w:r>
      <w:r w:rsidRPr="2049CCD9">
        <w:rPr>
          <w:color w:val="273239"/>
          <w:sz w:val="28"/>
          <w:szCs w:val="28"/>
        </w:rPr>
        <w:t xml:space="preserve"> After the generation of the test case and the test data, test cases are executed.</w:t>
      </w:r>
    </w:p>
    <w:p w14:paraId="2EB8968F" w14:textId="58D649A1" w:rsidR="008E53C4" w:rsidRDefault="2049CCD9" w:rsidP="2049CCD9">
      <w:pPr>
        <w:pStyle w:val="ListParagraph"/>
        <w:numPr>
          <w:ilvl w:val="0"/>
          <w:numId w:val="21"/>
        </w:numPr>
        <w:spacing w:line="360" w:lineRule="auto"/>
        <w:rPr>
          <w:color w:val="273239"/>
          <w:sz w:val="28"/>
          <w:szCs w:val="28"/>
        </w:rPr>
      </w:pPr>
      <w:r w:rsidRPr="2049CCD9">
        <w:rPr>
          <w:b/>
          <w:bCs/>
          <w:color w:val="273239"/>
          <w:sz w:val="28"/>
          <w:szCs w:val="28"/>
        </w:rPr>
        <w:t>Defect Reporting:</w:t>
      </w:r>
      <w:r w:rsidRPr="2049CCD9">
        <w:rPr>
          <w:color w:val="273239"/>
          <w:sz w:val="28"/>
          <w:szCs w:val="28"/>
        </w:rPr>
        <w:t xml:space="preserve"> Defects in the system are detected.</w:t>
      </w:r>
    </w:p>
    <w:p w14:paraId="61CB8822" w14:textId="4E1C7FDC" w:rsidR="008E53C4" w:rsidRDefault="2049CCD9" w:rsidP="2049CCD9">
      <w:pPr>
        <w:pStyle w:val="ListParagraph"/>
        <w:numPr>
          <w:ilvl w:val="0"/>
          <w:numId w:val="21"/>
        </w:numPr>
        <w:spacing w:line="360" w:lineRule="auto"/>
        <w:rPr>
          <w:color w:val="273239"/>
          <w:sz w:val="28"/>
          <w:szCs w:val="28"/>
        </w:rPr>
      </w:pPr>
      <w:r w:rsidRPr="2049CCD9">
        <w:rPr>
          <w:b/>
          <w:bCs/>
          <w:color w:val="273239"/>
          <w:sz w:val="28"/>
          <w:szCs w:val="28"/>
        </w:rPr>
        <w:t>Regression Testing:</w:t>
      </w:r>
      <w:r w:rsidRPr="2049CCD9">
        <w:rPr>
          <w:color w:val="273239"/>
          <w:sz w:val="28"/>
          <w:szCs w:val="28"/>
        </w:rPr>
        <w:t xml:space="preserve"> It is carried out to test the side effects of the testing process.</w:t>
      </w:r>
    </w:p>
    <w:p w14:paraId="59BBBCC5" w14:textId="083CF616" w:rsidR="008E53C4" w:rsidRDefault="2049CCD9" w:rsidP="2049CCD9">
      <w:pPr>
        <w:pStyle w:val="ListParagraph"/>
        <w:numPr>
          <w:ilvl w:val="0"/>
          <w:numId w:val="21"/>
        </w:numPr>
        <w:spacing w:line="360" w:lineRule="auto"/>
        <w:rPr>
          <w:color w:val="273239"/>
          <w:sz w:val="28"/>
          <w:szCs w:val="28"/>
        </w:rPr>
      </w:pPr>
      <w:r w:rsidRPr="2049CCD9">
        <w:rPr>
          <w:b/>
          <w:bCs/>
          <w:color w:val="273239"/>
          <w:sz w:val="28"/>
          <w:szCs w:val="28"/>
        </w:rPr>
        <w:t>Log Defects:</w:t>
      </w:r>
      <w:r w:rsidRPr="2049CCD9">
        <w:rPr>
          <w:color w:val="273239"/>
          <w:sz w:val="28"/>
          <w:szCs w:val="28"/>
        </w:rPr>
        <w:t xml:space="preserve"> Defects are fixed in this step.</w:t>
      </w:r>
    </w:p>
    <w:p w14:paraId="03FF681C" w14:textId="509E9844" w:rsidR="008E53C4" w:rsidRDefault="2049CCD9" w:rsidP="2049CCD9">
      <w:pPr>
        <w:pStyle w:val="ListParagraph"/>
        <w:numPr>
          <w:ilvl w:val="0"/>
          <w:numId w:val="21"/>
        </w:numPr>
        <w:spacing w:line="360" w:lineRule="auto"/>
      </w:pPr>
      <w:r w:rsidRPr="2049CCD9">
        <w:rPr>
          <w:b/>
          <w:bCs/>
          <w:color w:val="273239"/>
          <w:sz w:val="28"/>
          <w:szCs w:val="28"/>
        </w:rPr>
        <w:t>Retest:</w:t>
      </w:r>
      <w:r w:rsidRPr="2049CCD9">
        <w:rPr>
          <w:color w:val="273239"/>
          <w:sz w:val="28"/>
          <w:szCs w:val="28"/>
        </w:rPr>
        <w:t xml:space="preserve"> If the test is not successful then again test is performed.</w:t>
      </w:r>
    </w:p>
    <w:p w14:paraId="73792099" w14:textId="2BC15207" w:rsidR="008E53C4" w:rsidRDefault="008E53C4" w:rsidP="2049CCD9">
      <w:pPr>
        <w:spacing w:line="360" w:lineRule="auto"/>
      </w:pPr>
    </w:p>
    <w:p w14:paraId="4CF7FC4D" w14:textId="728BDC24" w:rsidR="008E53C4" w:rsidRDefault="2049CCD9" w:rsidP="2049CCD9">
      <w:pPr>
        <w:pStyle w:val="Heading2"/>
        <w:numPr>
          <w:ilvl w:val="1"/>
          <w:numId w:val="0"/>
        </w:numPr>
      </w:pPr>
      <w:r>
        <w:t xml:space="preserve">6.6 UNIT TESTING: </w:t>
      </w:r>
    </w:p>
    <w:p w14:paraId="6DEB6840" w14:textId="1FF100A7" w:rsidR="008E53C4" w:rsidRDefault="2049CCD9">
      <w:pPr>
        <w:pStyle w:val="BodyText"/>
      </w:pPr>
      <w:r>
        <w:t xml:space="preserve">Unit Testing is done on individual modules as they are completed and become executable. It is confined only to the designer’s requirements. </w:t>
      </w:r>
    </w:p>
    <w:p w14:paraId="24E79D41" w14:textId="3EF33C89" w:rsidR="7CB925FE" w:rsidRDefault="2049CCD9" w:rsidP="7CB925FE">
      <w:pPr>
        <w:pStyle w:val="BodyText"/>
        <w:spacing w:line="276" w:lineRule="auto"/>
      </w:pPr>
      <w:r>
        <w:t>The following is the unit testing for each of the modules:</w:t>
      </w:r>
    </w:p>
    <w:p w14:paraId="41508A3C" w14:textId="77777777" w:rsidR="008E53C4" w:rsidRDefault="008E53C4">
      <w:pPr>
        <w:rPr>
          <w:rFonts w:eastAsia="Calibri"/>
        </w:rPr>
      </w:pPr>
    </w:p>
    <w:tbl>
      <w:tblPr>
        <w:tblStyle w:val="GridTable1Light-Accent11"/>
        <w:tblW w:w="11057" w:type="dxa"/>
        <w:tblInd w:w="-147" w:type="dxa"/>
        <w:tblLayout w:type="fixed"/>
        <w:tblLook w:val="06A0" w:firstRow="1" w:lastRow="0" w:firstColumn="1" w:lastColumn="0" w:noHBand="1" w:noVBand="1"/>
      </w:tblPr>
      <w:tblGrid>
        <w:gridCol w:w="840"/>
        <w:gridCol w:w="1288"/>
        <w:gridCol w:w="849"/>
        <w:gridCol w:w="1527"/>
        <w:gridCol w:w="1025"/>
        <w:gridCol w:w="940"/>
        <w:gridCol w:w="1470"/>
        <w:gridCol w:w="852"/>
        <w:gridCol w:w="1158"/>
        <w:gridCol w:w="1108"/>
      </w:tblGrid>
      <w:tr w:rsidR="008E53C4" w14:paraId="75A51B09" w14:textId="77777777" w:rsidTr="2049C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bottom w:val="single" w:sz="12" w:space="0" w:color="95B3D7" w:themeColor="accent1" w:themeTint="99"/>
            </w:tcBorders>
            <w:vAlign w:val="center"/>
          </w:tcPr>
          <w:p w14:paraId="2E362BFA" w14:textId="77777777" w:rsidR="008E53C4" w:rsidRDefault="00866CA5">
            <w:pPr>
              <w:pStyle w:val="TableHeader"/>
              <w:widowControl w:val="0"/>
              <w:rPr>
                <w:rFonts w:eastAsia="Calibri"/>
                <w:color w:val="auto"/>
              </w:rPr>
            </w:pPr>
            <w:r>
              <w:rPr>
                <w:color w:val="auto"/>
              </w:rPr>
              <w:t>TEST CASE ID</w:t>
            </w:r>
          </w:p>
        </w:tc>
        <w:tc>
          <w:tcPr>
            <w:tcW w:w="1288" w:type="dxa"/>
            <w:tcBorders>
              <w:bottom w:val="single" w:sz="12" w:space="0" w:color="95B3D7" w:themeColor="accent1" w:themeTint="99"/>
            </w:tcBorders>
            <w:vAlign w:val="center"/>
          </w:tcPr>
          <w:p w14:paraId="3D89D2AB" w14:textId="77777777" w:rsidR="008E53C4" w:rsidRDefault="00866CA5">
            <w:pPr>
              <w:pStyle w:val="TableHeader"/>
              <w:widowControl w:val="0"/>
              <w:cnfStyle w:val="100000000000" w:firstRow="1" w:lastRow="0" w:firstColumn="0" w:lastColumn="0" w:oddVBand="0" w:evenVBand="0" w:oddHBand="0" w:evenHBand="0" w:firstRowFirstColumn="0" w:firstRowLastColumn="0" w:lastRowFirstColumn="0" w:lastRowLastColumn="0"/>
              <w:rPr>
                <w:rFonts w:eastAsia="Calibri"/>
                <w:color w:val="auto"/>
              </w:rPr>
            </w:pPr>
            <w:r>
              <w:rPr>
                <w:color w:val="auto"/>
              </w:rPr>
              <w:t>TEST SCENARIO</w:t>
            </w:r>
          </w:p>
        </w:tc>
        <w:tc>
          <w:tcPr>
            <w:tcW w:w="849" w:type="dxa"/>
            <w:tcBorders>
              <w:bottom w:val="single" w:sz="12" w:space="0" w:color="95B3D7" w:themeColor="accent1" w:themeTint="99"/>
            </w:tcBorders>
            <w:vAlign w:val="center"/>
          </w:tcPr>
          <w:p w14:paraId="41303918" w14:textId="77777777" w:rsidR="008E53C4" w:rsidRDefault="00866CA5">
            <w:pPr>
              <w:pStyle w:val="TableHeader"/>
              <w:widowControl w:val="0"/>
              <w:cnfStyle w:val="100000000000" w:firstRow="1" w:lastRow="0" w:firstColumn="0" w:lastColumn="0" w:oddVBand="0" w:evenVBand="0" w:oddHBand="0" w:evenHBand="0" w:firstRowFirstColumn="0" w:firstRowLastColumn="0" w:lastRowFirstColumn="0" w:lastRowLastColumn="0"/>
              <w:rPr>
                <w:color w:val="auto"/>
              </w:rPr>
            </w:pPr>
            <w:r>
              <w:rPr>
                <w:color w:val="auto"/>
              </w:rPr>
              <w:t>TEST CASE</w:t>
            </w:r>
          </w:p>
        </w:tc>
        <w:tc>
          <w:tcPr>
            <w:tcW w:w="1527" w:type="dxa"/>
            <w:tcBorders>
              <w:bottom w:val="single" w:sz="12" w:space="0" w:color="95B3D7" w:themeColor="accent1" w:themeTint="99"/>
            </w:tcBorders>
            <w:vAlign w:val="center"/>
          </w:tcPr>
          <w:p w14:paraId="7525C1F2" w14:textId="77777777" w:rsidR="008E53C4" w:rsidRDefault="00866CA5">
            <w:pPr>
              <w:pStyle w:val="TableHeader"/>
              <w:widowControl w:val="0"/>
              <w:cnfStyle w:val="100000000000" w:firstRow="1" w:lastRow="0" w:firstColumn="0" w:lastColumn="0" w:oddVBand="0" w:evenVBand="0" w:oddHBand="0" w:evenHBand="0" w:firstRowFirstColumn="0" w:firstRowLastColumn="0" w:lastRowFirstColumn="0" w:lastRowLastColumn="0"/>
              <w:rPr>
                <w:color w:val="auto"/>
              </w:rPr>
            </w:pPr>
            <w:r>
              <w:rPr>
                <w:color w:val="auto"/>
              </w:rPr>
              <w:t>PRE-CONDITON</w:t>
            </w:r>
          </w:p>
        </w:tc>
        <w:tc>
          <w:tcPr>
            <w:tcW w:w="1025" w:type="dxa"/>
            <w:tcBorders>
              <w:bottom w:val="single" w:sz="12" w:space="0" w:color="95B3D7" w:themeColor="accent1" w:themeTint="99"/>
            </w:tcBorders>
            <w:vAlign w:val="center"/>
          </w:tcPr>
          <w:p w14:paraId="69C07F1D" w14:textId="77777777" w:rsidR="008E53C4" w:rsidRDefault="00866CA5">
            <w:pPr>
              <w:pStyle w:val="TableHeader"/>
              <w:widowControl w:val="0"/>
              <w:cnfStyle w:val="100000000000" w:firstRow="1" w:lastRow="0" w:firstColumn="0" w:lastColumn="0" w:oddVBand="0" w:evenVBand="0" w:oddHBand="0" w:evenHBand="0" w:firstRowFirstColumn="0" w:firstRowLastColumn="0" w:lastRowFirstColumn="0" w:lastRowLastColumn="0"/>
              <w:rPr>
                <w:color w:val="auto"/>
              </w:rPr>
            </w:pPr>
            <w:r>
              <w:rPr>
                <w:color w:val="auto"/>
              </w:rPr>
              <w:t>TEST STEPS</w:t>
            </w:r>
          </w:p>
        </w:tc>
        <w:tc>
          <w:tcPr>
            <w:tcW w:w="940" w:type="dxa"/>
            <w:tcBorders>
              <w:bottom w:val="single" w:sz="12" w:space="0" w:color="95B3D7" w:themeColor="accent1" w:themeTint="99"/>
            </w:tcBorders>
            <w:vAlign w:val="center"/>
          </w:tcPr>
          <w:p w14:paraId="3EAEA944" w14:textId="77777777" w:rsidR="008E53C4" w:rsidRDefault="00866CA5">
            <w:pPr>
              <w:pStyle w:val="TableHeader"/>
              <w:widowControl w:val="0"/>
              <w:cnfStyle w:val="100000000000" w:firstRow="1" w:lastRow="0" w:firstColumn="0" w:lastColumn="0" w:oddVBand="0" w:evenVBand="0" w:oddHBand="0" w:evenHBand="0" w:firstRowFirstColumn="0" w:firstRowLastColumn="0" w:lastRowFirstColumn="0" w:lastRowLastColumn="0"/>
              <w:rPr>
                <w:color w:val="auto"/>
              </w:rPr>
            </w:pPr>
            <w:r>
              <w:rPr>
                <w:color w:val="auto"/>
              </w:rPr>
              <w:t>TEST DATA</w:t>
            </w:r>
          </w:p>
        </w:tc>
        <w:tc>
          <w:tcPr>
            <w:tcW w:w="1470" w:type="dxa"/>
            <w:tcBorders>
              <w:bottom w:val="single" w:sz="12" w:space="0" w:color="95B3D7" w:themeColor="accent1" w:themeTint="99"/>
            </w:tcBorders>
            <w:vAlign w:val="center"/>
          </w:tcPr>
          <w:p w14:paraId="7D53DB5C" w14:textId="77777777" w:rsidR="008E53C4" w:rsidRDefault="00866CA5">
            <w:pPr>
              <w:pStyle w:val="TableHeader"/>
              <w:widowControl w:val="0"/>
              <w:cnfStyle w:val="100000000000" w:firstRow="1" w:lastRow="0" w:firstColumn="0" w:lastColumn="0" w:oddVBand="0" w:evenVBand="0" w:oddHBand="0" w:evenHBand="0" w:firstRowFirstColumn="0" w:firstRowLastColumn="0" w:lastRowFirstColumn="0" w:lastRowLastColumn="0"/>
              <w:rPr>
                <w:rFonts w:eastAsia="Calibri"/>
                <w:color w:val="auto"/>
              </w:rPr>
            </w:pPr>
            <w:r>
              <w:rPr>
                <w:color w:val="auto"/>
              </w:rPr>
              <w:t>EXPECTED RESULT</w:t>
            </w:r>
          </w:p>
        </w:tc>
        <w:tc>
          <w:tcPr>
            <w:tcW w:w="852" w:type="dxa"/>
            <w:tcBorders>
              <w:bottom w:val="single" w:sz="12" w:space="0" w:color="95B3D7" w:themeColor="accent1" w:themeTint="99"/>
            </w:tcBorders>
            <w:vAlign w:val="center"/>
          </w:tcPr>
          <w:p w14:paraId="71A79DAB" w14:textId="77777777" w:rsidR="008E53C4" w:rsidRDefault="00866CA5">
            <w:pPr>
              <w:pStyle w:val="TableHeader"/>
              <w:widowControl w:val="0"/>
              <w:cnfStyle w:val="100000000000" w:firstRow="1" w:lastRow="0" w:firstColumn="0" w:lastColumn="0" w:oddVBand="0" w:evenVBand="0" w:oddHBand="0" w:evenHBand="0" w:firstRowFirstColumn="0" w:firstRowLastColumn="0" w:lastRowFirstColumn="0" w:lastRowLastColumn="0"/>
              <w:rPr>
                <w:color w:val="auto"/>
              </w:rPr>
            </w:pPr>
            <w:r>
              <w:rPr>
                <w:color w:val="auto"/>
              </w:rPr>
              <w:t>POST CONDITION</w:t>
            </w:r>
          </w:p>
        </w:tc>
        <w:tc>
          <w:tcPr>
            <w:tcW w:w="1158" w:type="dxa"/>
            <w:tcBorders>
              <w:bottom w:val="single" w:sz="12" w:space="0" w:color="95B3D7" w:themeColor="accent1" w:themeTint="99"/>
            </w:tcBorders>
            <w:vAlign w:val="center"/>
          </w:tcPr>
          <w:p w14:paraId="45F3AD6E" w14:textId="77777777" w:rsidR="008E53C4" w:rsidRDefault="00866CA5">
            <w:pPr>
              <w:pStyle w:val="TableHeader"/>
              <w:widowControl w:val="0"/>
              <w:cnfStyle w:val="100000000000" w:firstRow="1" w:lastRow="0" w:firstColumn="0" w:lastColumn="0" w:oddVBand="0" w:evenVBand="0" w:oddHBand="0" w:evenHBand="0" w:firstRowFirstColumn="0" w:firstRowLastColumn="0" w:lastRowFirstColumn="0" w:lastRowLastColumn="0"/>
              <w:rPr>
                <w:rFonts w:eastAsia="Calibri"/>
                <w:color w:val="auto"/>
              </w:rPr>
            </w:pPr>
            <w:r>
              <w:rPr>
                <w:color w:val="auto"/>
              </w:rPr>
              <w:t>ACTUAL OUTCOME</w:t>
            </w:r>
          </w:p>
        </w:tc>
        <w:tc>
          <w:tcPr>
            <w:tcW w:w="1108" w:type="dxa"/>
            <w:tcBorders>
              <w:bottom w:val="single" w:sz="12" w:space="0" w:color="95B3D7" w:themeColor="accent1" w:themeTint="99"/>
            </w:tcBorders>
            <w:vAlign w:val="center"/>
          </w:tcPr>
          <w:p w14:paraId="7D270C7F" w14:textId="77777777" w:rsidR="008E53C4" w:rsidRDefault="00866CA5">
            <w:pPr>
              <w:pStyle w:val="TableHeader"/>
              <w:widowControl w:val="0"/>
              <w:cnfStyle w:val="100000000000" w:firstRow="1" w:lastRow="0" w:firstColumn="0" w:lastColumn="0" w:oddVBand="0" w:evenVBand="0" w:oddHBand="0" w:evenHBand="0" w:firstRowFirstColumn="0" w:firstRowLastColumn="0" w:lastRowFirstColumn="0" w:lastRowLastColumn="0"/>
              <w:rPr>
                <w:color w:val="auto"/>
              </w:rPr>
            </w:pPr>
            <w:r>
              <w:rPr>
                <w:color w:val="auto"/>
              </w:rPr>
              <w:t>STATUS (PASS/ FAIL)</w:t>
            </w:r>
          </w:p>
        </w:tc>
      </w:tr>
      <w:tr w:rsidR="008E53C4" w14:paraId="4F7BDC74" w14:textId="77777777" w:rsidTr="2049CCD9">
        <w:tc>
          <w:tcPr>
            <w:cnfStyle w:val="001000000000" w:firstRow="0" w:lastRow="0" w:firstColumn="1" w:lastColumn="0" w:oddVBand="0" w:evenVBand="0" w:oddHBand="0" w:evenHBand="0" w:firstRowFirstColumn="0" w:firstRowLastColumn="0" w:lastRowFirstColumn="0" w:lastRowLastColumn="0"/>
            <w:tcW w:w="840" w:type="dxa"/>
            <w:vAlign w:val="center"/>
          </w:tcPr>
          <w:p w14:paraId="21FA6016" w14:textId="77777777" w:rsidR="008E53C4" w:rsidRDefault="2049CCD9">
            <w:pPr>
              <w:pStyle w:val="TableBody"/>
              <w:widowControl w:val="0"/>
              <w:rPr>
                <w:sz w:val="28"/>
              </w:rPr>
            </w:pPr>
            <w:r>
              <w:t>1.</w:t>
            </w:r>
          </w:p>
        </w:tc>
        <w:tc>
          <w:tcPr>
            <w:tcW w:w="1288" w:type="dxa"/>
            <w:vAlign w:val="center"/>
          </w:tcPr>
          <w:p w14:paraId="7A4DEE7C"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Verify username detail</w:t>
            </w:r>
          </w:p>
        </w:tc>
        <w:tc>
          <w:tcPr>
            <w:tcW w:w="849" w:type="dxa"/>
            <w:vAlign w:val="center"/>
          </w:tcPr>
          <w:p w14:paraId="34350E75"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Enter Credentials</w:t>
            </w:r>
          </w:p>
        </w:tc>
        <w:tc>
          <w:tcPr>
            <w:tcW w:w="1527" w:type="dxa"/>
            <w:vAlign w:val="center"/>
          </w:tcPr>
          <w:p w14:paraId="35A6DF84"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Should have a valid portfolio account</w:t>
            </w:r>
          </w:p>
        </w:tc>
        <w:tc>
          <w:tcPr>
            <w:tcW w:w="1025" w:type="dxa"/>
            <w:vAlign w:val="center"/>
          </w:tcPr>
          <w:p w14:paraId="4AD42CAD"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1.Enter username</w:t>
            </w:r>
          </w:p>
          <w:p w14:paraId="40AAD5E3"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2.Click submit</w:t>
            </w:r>
          </w:p>
        </w:tc>
        <w:tc>
          <w:tcPr>
            <w:tcW w:w="940" w:type="dxa"/>
            <w:vAlign w:val="center"/>
          </w:tcPr>
          <w:p w14:paraId="42041129"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lt;Valid login username&gt;</w:t>
            </w:r>
          </w:p>
        </w:tc>
        <w:tc>
          <w:tcPr>
            <w:tcW w:w="1470" w:type="dxa"/>
            <w:vAlign w:val="center"/>
          </w:tcPr>
          <w:p w14:paraId="380267C5"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Verify login access with correct credentials</w:t>
            </w:r>
          </w:p>
        </w:tc>
        <w:tc>
          <w:tcPr>
            <w:tcW w:w="852" w:type="dxa"/>
            <w:vAlign w:val="center"/>
          </w:tcPr>
          <w:p w14:paraId="20FBD680"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Navigate to form data page</w:t>
            </w:r>
          </w:p>
        </w:tc>
        <w:tc>
          <w:tcPr>
            <w:tcW w:w="1158" w:type="dxa"/>
            <w:vAlign w:val="center"/>
          </w:tcPr>
          <w:p w14:paraId="17B83078"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Logged in page is shown</w:t>
            </w:r>
          </w:p>
        </w:tc>
        <w:tc>
          <w:tcPr>
            <w:tcW w:w="1108" w:type="dxa"/>
            <w:vAlign w:val="center"/>
          </w:tcPr>
          <w:p w14:paraId="45708136"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Pass</w:t>
            </w:r>
          </w:p>
        </w:tc>
      </w:tr>
      <w:tr w:rsidR="008E53C4" w14:paraId="114AAF36" w14:textId="77777777" w:rsidTr="2049CCD9">
        <w:tc>
          <w:tcPr>
            <w:cnfStyle w:val="001000000000" w:firstRow="0" w:lastRow="0" w:firstColumn="1" w:lastColumn="0" w:oddVBand="0" w:evenVBand="0" w:oddHBand="0" w:evenHBand="0" w:firstRowFirstColumn="0" w:firstRowLastColumn="0" w:lastRowFirstColumn="0" w:lastRowLastColumn="0"/>
            <w:tcW w:w="840" w:type="dxa"/>
            <w:vAlign w:val="center"/>
          </w:tcPr>
          <w:p w14:paraId="7842F596" w14:textId="77777777" w:rsidR="008E53C4" w:rsidRDefault="2049CCD9">
            <w:pPr>
              <w:pStyle w:val="TableBody"/>
              <w:widowControl w:val="0"/>
              <w:rPr>
                <w:sz w:val="28"/>
              </w:rPr>
            </w:pPr>
            <w:r>
              <w:t>2</w:t>
            </w:r>
          </w:p>
        </w:tc>
        <w:tc>
          <w:tcPr>
            <w:tcW w:w="1288" w:type="dxa"/>
            <w:vAlign w:val="center"/>
          </w:tcPr>
          <w:p w14:paraId="57371158" w14:textId="38A8605A" w:rsidR="008E53C4" w:rsidRDefault="2049CCD9" w:rsidP="7CB925FE">
            <w:pPr>
              <w:pStyle w:val="TableBody"/>
              <w:widowControl w:val="0"/>
              <w:cnfStyle w:val="000000000000" w:firstRow="0" w:lastRow="0" w:firstColumn="0" w:lastColumn="0" w:oddVBand="0" w:evenVBand="0" w:oddHBand="0" w:evenHBand="0" w:firstRowFirstColumn="0" w:firstRowLastColumn="0" w:lastRowFirstColumn="0" w:lastRowLastColumn="0"/>
              <w:rPr>
                <w:sz w:val="28"/>
                <w:szCs w:val="28"/>
              </w:rPr>
            </w:pPr>
            <w:r>
              <w:t>Verify information</w:t>
            </w:r>
          </w:p>
        </w:tc>
        <w:tc>
          <w:tcPr>
            <w:tcW w:w="849" w:type="dxa"/>
            <w:vAlign w:val="center"/>
          </w:tcPr>
          <w:p w14:paraId="74816541"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Enter invalid credentials</w:t>
            </w:r>
          </w:p>
        </w:tc>
        <w:tc>
          <w:tcPr>
            <w:tcW w:w="1527" w:type="dxa"/>
            <w:vAlign w:val="center"/>
          </w:tcPr>
          <w:p w14:paraId="2C3C7551"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Should have a valid portfolio account</w:t>
            </w:r>
          </w:p>
        </w:tc>
        <w:tc>
          <w:tcPr>
            <w:tcW w:w="1025" w:type="dxa"/>
            <w:vAlign w:val="center"/>
          </w:tcPr>
          <w:p w14:paraId="1C6C7D50"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1.Enter Username</w:t>
            </w:r>
          </w:p>
          <w:p w14:paraId="5CC286FA"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2.Enter password</w:t>
            </w:r>
          </w:p>
          <w:p w14:paraId="3FA3211F"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3. Click submit</w:t>
            </w:r>
          </w:p>
        </w:tc>
        <w:tc>
          <w:tcPr>
            <w:tcW w:w="940" w:type="dxa"/>
            <w:vAlign w:val="center"/>
          </w:tcPr>
          <w:p w14:paraId="3DF25E70"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lt;Invalid credentials</w:t>
            </w:r>
          </w:p>
        </w:tc>
        <w:tc>
          <w:tcPr>
            <w:tcW w:w="1470" w:type="dxa"/>
            <w:vAlign w:val="center"/>
          </w:tcPr>
          <w:p w14:paraId="0446E64A"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Error message</w:t>
            </w:r>
          </w:p>
        </w:tc>
        <w:tc>
          <w:tcPr>
            <w:tcW w:w="852" w:type="dxa"/>
            <w:vAlign w:val="center"/>
          </w:tcPr>
          <w:p w14:paraId="3342E112"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Stay in same page</w:t>
            </w:r>
          </w:p>
        </w:tc>
        <w:tc>
          <w:tcPr>
            <w:tcW w:w="1158" w:type="dxa"/>
            <w:vAlign w:val="center"/>
          </w:tcPr>
          <w:p w14:paraId="02E17EE4"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Error message</w:t>
            </w:r>
          </w:p>
        </w:tc>
        <w:tc>
          <w:tcPr>
            <w:tcW w:w="1108" w:type="dxa"/>
            <w:vAlign w:val="center"/>
          </w:tcPr>
          <w:p w14:paraId="27707E1E"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pass</w:t>
            </w:r>
          </w:p>
        </w:tc>
      </w:tr>
      <w:tr w:rsidR="008E53C4" w14:paraId="7661AA9D" w14:textId="77777777" w:rsidTr="2049CCD9">
        <w:tc>
          <w:tcPr>
            <w:cnfStyle w:val="001000000000" w:firstRow="0" w:lastRow="0" w:firstColumn="1" w:lastColumn="0" w:oddVBand="0" w:evenVBand="0" w:oddHBand="0" w:evenHBand="0" w:firstRowFirstColumn="0" w:firstRowLastColumn="0" w:lastRowFirstColumn="0" w:lastRowLastColumn="0"/>
            <w:tcW w:w="840" w:type="dxa"/>
            <w:vAlign w:val="center"/>
          </w:tcPr>
          <w:p w14:paraId="41B07F09" w14:textId="77777777" w:rsidR="008E53C4" w:rsidRDefault="2049CCD9">
            <w:pPr>
              <w:pStyle w:val="TableBody"/>
              <w:widowControl w:val="0"/>
              <w:rPr>
                <w:sz w:val="28"/>
              </w:rPr>
            </w:pPr>
            <w:r>
              <w:t>3.</w:t>
            </w:r>
          </w:p>
        </w:tc>
        <w:tc>
          <w:tcPr>
            <w:tcW w:w="1288" w:type="dxa"/>
            <w:vAlign w:val="center"/>
          </w:tcPr>
          <w:p w14:paraId="0FDD01C4"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Verify password detail</w:t>
            </w:r>
          </w:p>
        </w:tc>
        <w:tc>
          <w:tcPr>
            <w:tcW w:w="849" w:type="dxa"/>
            <w:vAlign w:val="center"/>
          </w:tcPr>
          <w:p w14:paraId="34D4058A"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Enter Password</w:t>
            </w:r>
          </w:p>
        </w:tc>
        <w:tc>
          <w:tcPr>
            <w:tcW w:w="1527" w:type="dxa"/>
            <w:vAlign w:val="center"/>
          </w:tcPr>
          <w:p w14:paraId="2D780A3E"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Should have a valid portfolio account</w:t>
            </w:r>
          </w:p>
        </w:tc>
        <w:tc>
          <w:tcPr>
            <w:tcW w:w="1025" w:type="dxa"/>
            <w:vAlign w:val="center"/>
          </w:tcPr>
          <w:p w14:paraId="43D6B1D6" w14:textId="77777777" w:rsidR="008E53C4" w:rsidRDefault="008E53C4">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p>
          <w:p w14:paraId="6138210A" w14:textId="250E7400" w:rsidR="008E53C4" w:rsidRDefault="2049CCD9" w:rsidP="7CB925FE">
            <w:pPr>
              <w:pStyle w:val="TableBody"/>
              <w:widowControl w:val="0"/>
              <w:cnfStyle w:val="000000000000" w:firstRow="0" w:lastRow="0" w:firstColumn="0" w:lastColumn="0" w:oddVBand="0" w:evenVBand="0" w:oddHBand="0" w:evenHBand="0" w:firstRowFirstColumn="0" w:firstRowLastColumn="0" w:lastRowFirstColumn="0" w:lastRowLastColumn="0"/>
              <w:rPr>
                <w:sz w:val="28"/>
                <w:szCs w:val="28"/>
              </w:rPr>
            </w:pPr>
            <w:r>
              <w:t>1. Enter Password</w:t>
            </w:r>
          </w:p>
          <w:p w14:paraId="17DBC151" w14:textId="77777777" w:rsidR="008E53C4" w:rsidRDefault="008E53C4">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p>
          <w:p w14:paraId="5C1F0A56"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2. Wait for 200ms for auto change function to complete</w:t>
            </w:r>
          </w:p>
        </w:tc>
        <w:tc>
          <w:tcPr>
            <w:tcW w:w="940" w:type="dxa"/>
            <w:vAlign w:val="center"/>
          </w:tcPr>
          <w:p w14:paraId="5D708FD8"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lt;Valid password&gt;</w:t>
            </w:r>
          </w:p>
        </w:tc>
        <w:tc>
          <w:tcPr>
            <w:tcW w:w="1470" w:type="dxa"/>
            <w:vAlign w:val="center"/>
          </w:tcPr>
          <w:p w14:paraId="4430D6D8"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Verify whether it is minimum of 6 characters</w:t>
            </w:r>
          </w:p>
        </w:tc>
        <w:tc>
          <w:tcPr>
            <w:tcW w:w="852" w:type="dxa"/>
            <w:vAlign w:val="center"/>
          </w:tcPr>
          <w:p w14:paraId="02BEBA39"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Show data page</w:t>
            </w:r>
          </w:p>
        </w:tc>
        <w:tc>
          <w:tcPr>
            <w:tcW w:w="1158" w:type="dxa"/>
            <w:vAlign w:val="center"/>
          </w:tcPr>
          <w:p w14:paraId="7C8C2ABF"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Error message is hidden</w:t>
            </w:r>
          </w:p>
        </w:tc>
        <w:tc>
          <w:tcPr>
            <w:tcW w:w="1108" w:type="dxa"/>
            <w:vAlign w:val="center"/>
          </w:tcPr>
          <w:p w14:paraId="4951B4DC"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Pass</w:t>
            </w:r>
          </w:p>
        </w:tc>
      </w:tr>
      <w:tr w:rsidR="008E53C4" w14:paraId="3BD839FF" w14:textId="77777777" w:rsidTr="2049CCD9">
        <w:tc>
          <w:tcPr>
            <w:cnfStyle w:val="001000000000" w:firstRow="0" w:lastRow="0" w:firstColumn="1" w:lastColumn="0" w:oddVBand="0" w:evenVBand="0" w:oddHBand="0" w:evenHBand="0" w:firstRowFirstColumn="0" w:firstRowLastColumn="0" w:lastRowFirstColumn="0" w:lastRowLastColumn="0"/>
            <w:tcW w:w="840" w:type="dxa"/>
            <w:vAlign w:val="center"/>
          </w:tcPr>
          <w:p w14:paraId="279935FF" w14:textId="77777777" w:rsidR="008E53C4" w:rsidRDefault="2049CCD9">
            <w:pPr>
              <w:pStyle w:val="TableBody"/>
              <w:widowControl w:val="0"/>
              <w:rPr>
                <w:sz w:val="28"/>
              </w:rPr>
            </w:pPr>
            <w:r>
              <w:t>4</w:t>
            </w:r>
          </w:p>
        </w:tc>
        <w:tc>
          <w:tcPr>
            <w:tcW w:w="1288" w:type="dxa"/>
            <w:vAlign w:val="center"/>
          </w:tcPr>
          <w:p w14:paraId="28B0DFFD"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Click the submit button for the form</w:t>
            </w:r>
          </w:p>
        </w:tc>
        <w:tc>
          <w:tcPr>
            <w:tcW w:w="849" w:type="dxa"/>
            <w:vAlign w:val="center"/>
          </w:tcPr>
          <w:p w14:paraId="34BE858F"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Click submit Button</w:t>
            </w:r>
          </w:p>
        </w:tc>
        <w:tc>
          <w:tcPr>
            <w:tcW w:w="1527" w:type="dxa"/>
            <w:vAlign w:val="center"/>
          </w:tcPr>
          <w:p w14:paraId="04EA4532"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Should have filled both username and password</w:t>
            </w:r>
          </w:p>
        </w:tc>
        <w:tc>
          <w:tcPr>
            <w:tcW w:w="1025" w:type="dxa"/>
            <w:vAlign w:val="center"/>
          </w:tcPr>
          <w:p w14:paraId="50E7182E"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1.Enter required fields.</w:t>
            </w:r>
          </w:p>
          <w:p w14:paraId="3E177BFB"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2.Enter submit</w:t>
            </w:r>
          </w:p>
        </w:tc>
        <w:tc>
          <w:tcPr>
            <w:tcW w:w="940" w:type="dxa"/>
            <w:vAlign w:val="center"/>
          </w:tcPr>
          <w:p w14:paraId="56C7D7B4" w14:textId="756B3C77" w:rsidR="008E53C4" w:rsidRDefault="2049CCD9" w:rsidP="7CB925FE">
            <w:pPr>
              <w:pStyle w:val="TableBody"/>
              <w:widowControl w:val="0"/>
              <w:cnfStyle w:val="000000000000" w:firstRow="0" w:lastRow="0" w:firstColumn="0" w:lastColumn="0" w:oddVBand="0" w:evenVBand="0" w:oddHBand="0" w:evenHBand="0" w:firstRowFirstColumn="0" w:firstRowLastColumn="0" w:lastRowFirstColumn="0" w:lastRowLastColumn="0"/>
              <w:rPr>
                <w:sz w:val="28"/>
                <w:szCs w:val="28"/>
              </w:rPr>
            </w:pPr>
            <w:r>
              <w:t>&lt;Valid button field&gt;</w:t>
            </w:r>
          </w:p>
        </w:tc>
        <w:tc>
          <w:tcPr>
            <w:tcW w:w="1470" w:type="dxa"/>
            <w:vAlign w:val="center"/>
          </w:tcPr>
          <w:p w14:paraId="4F17D3FC"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Check whether button is enabled</w:t>
            </w:r>
          </w:p>
        </w:tc>
        <w:tc>
          <w:tcPr>
            <w:tcW w:w="852" w:type="dxa"/>
            <w:vAlign w:val="center"/>
          </w:tcPr>
          <w:p w14:paraId="73510740"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Show login page</w:t>
            </w:r>
          </w:p>
        </w:tc>
        <w:tc>
          <w:tcPr>
            <w:tcW w:w="1158" w:type="dxa"/>
            <w:vAlign w:val="center"/>
          </w:tcPr>
          <w:p w14:paraId="3536E176"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Button is enabled</w:t>
            </w:r>
          </w:p>
        </w:tc>
        <w:tc>
          <w:tcPr>
            <w:tcW w:w="1108" w:type="dxa"/>
            <w:vAlign w:val="center"/>
          </w:tcPr>
          <w:p w14:paraId="73900223" w14:textId="77777777" w:rsidR="008E53C4" w:rsidRDefault="2049CCD9">
            <w:pPr>
              <w:pStyle w:val="TableBody"/>
              <w:widowControl w:val="0"/>
              <w:cnfStyle w:val="000000000000" w:firstRow="0" w:lastRow="0" w:firstColumn="0" w:lastColumn="0" w:oddVBand="0" w:evenVBand="0" w:oddHBand="0" w:evenHBand="0" w:firstRowFirstColumn="0" w:firstRowLastColumn="0" w:lastRowFirstColumn="0" w:lastRowLastColumn="0"/>
              <w:rPr>
                <w:sz w:val="28"/>
              </w:rPr>
            </w:pPr>
            <w:r>
              <w:t>Pass</w:t>
            </w:r>
          </w:p>
        </w:tc>
      </w:tr>
    </w:tbl>
    <w:p w14:paraId="1D19F627" w14:textId="50D50520" w:rsidR="5FE2E961" w:rsidRDefault="2049CCD9" w:rsidP="2049CCD9">
      <w:pPr>
        <w:pStyle w:val="Heading4"/>
        <w:spacing w:line="360" w:lineRule="auto"/>
        <w:ind w:left="0"/>
      </w:pPr>
      <w:r w:rsidRPr="2049CCD9">
        <w:t xml:space="preserve"> Table 6.1.1 – Unit Testing</w:t>
      </w:r>
    </w:p>
    <w:p w14:paraId="3CDA2E1C" w14:textId="7D9A0494" w:rsidR="008E53C4" w:rsidRDefault="008E53C4" w:rsidP="2049CCD9">
      <w:pPr>
        <w:spacing w:line="360" w:lineRule="auto"/>
      </w:pPr>
      <w:r>
        <w:br w:type="page"/>
      </w:r>
    </w:p>
    <w:p w14:paraId="1C6CDDAA" w14:textId="668B5D5E" w:rsidR="008E53C4" w:rsidRDefault="008E53C4" w:rsidP="2049CCD9">
      <w:pPr>
        <w:spacing w:line="360" w:lineRule="auto"/>
        <w:rPr>
          <w:b/>
          <w:bCs/>
          <w:sz w:val="72"/>
          <w:szCs w:val="72"/>
        </w:rPr>
      </w:pPr>
    </w:p>
    <w:p w14:paraId="39F35EBD" w14:textId="295B41DC" w:rsidR="008E53C4" w:rsidRDefault="008E53C4" w:rsidP="2049CCD9">
      <w:pPr>
        <w:spacing w:line="360" w:lineRule="auto"/>
        <w:rPr>
          <w:b/>
          <w:bCs/>
          <w:sz w:val="72"/>
          <w:szCs w:val="72"/>
        </w:rPr>
      </w:pPr>
    </w:p>
    <w:p w14:paraId="0A5647CC" w14:textId="0974B3D5" w:rsidR="008E53C4" w:rsidRDefault="008E53C4" w:rsidP="2049CCD9">
      <w:pPr>
        <w:spacing w:line="360" w:lineRule="auto"/>
        <w:rPr>
          <w:b/>
          <w:bCs/>
          <w:sz w:val="72"/>
          <w:szCs w:val="72"/>
        </w:rPr>
      </w:pPr>
    </w:p>
    <w:p w14:paraId="5B2F9378" w14:textId="2D57EE92" w:rsidR="008E53C4" w:rsidRDefault="2049CCD9" w:rsidP="5FE2E961">
      <w:pPr>
        <w:spacing w:line="360" w:lineRule="auto"/>
        <w:jc w:val="center"/>
        <w:rPr>
          <w:b/>
          <w:bCs/>
          <w:sz w:val="72"/>
          <w:szCs w:val="72"/>
        </w:rPr>
      </w:pPr>
      <w:r w:rsidRPr="2049CCD9">
        <w:rPr>
          <w:b/>
          <w:bCs/>
          <w:sz w:val="72"/>
          <w:szCs w:val="72"/>
        </w:rPr>
        <w:t>CHAPTER- 7</w:t>
      </w:r>
    </w:p>
    <w:p w14:paraId="2DB707DC" w14:textId="77777777" w:rsidR="008E53C4" w:rsidRDefault="00866CA5">
      <w:pPr>
        <w:spacing w:line="360" w:lineRule="auto"/>
        <w:jc w:val="center"/>
        <w:rPr>
          <w:b/>
          <w:bCs/>
          <w:sz w:val="72"/>
          <w:szCs w:val="72"/>
        </w:rPr>
      </w:pPr>
      <w:r>
        <w:rPr>
          <w:b/>
          <w:bCs/>
          <w:sz w:val="72"/>
          <w:szCs w:val="72"/>
        </w:rPr>
        <w:t xml:space="preserve">CONCLUSION AND </w:t>
      </w:r>
    </w:p>
    <w:p w14:paraId="4D3605C0" w14:textId="77777777" w:rsidR="008E53C4" w:rsidRDefault="00866CA5">
      <w:pPr>
        <w:spacing w:line="360" w:lineRule="auto"/>
        <w:jc w:val="center"/>
        <w:rPr>
          <w:b/>
          <w:bCs/>
          <w:sz w:val="72"/>
          <w:szCs w:val="72"/>
        </w:rPr>
      </w:pPr>
      <w:r>
        <w:rPr>
          <w:b/>
          <w:bCs/>
          <w:sz w:val="72"/>
          <w:szCs w:val="72"/>
        </w:rPr>
        <w:t>FUTURE SCOPE</w:t>
      </w:r>
    </w:p>
    <w:p w14:paraId="58E6DD4E" w14:textId="77777777" w:rsidR="008E53C4" w:rsidRDefault="008E53C4">
      <w:pPr>
        <w:spacing w:line="360" w:lineRule="auto"/>
        <w:jc w:val="center"/>
        <w:rPr>
          <w:b/>
          <w:bCs/>
          <w:sz w:val="72"/>
          <w:szCs w:val="72"/>
        </w:rPr>
      </w:pPr>
    </w:p>
    <w:p w14:paraId="7D3BEE8F" w14:textId="77777777" w:rsidR="008E53C4" w:rsidRDefault="008E53C4">
      <w:pPr>
        <w:spacing w:line="360" w:lineRule="auto"/>
        <w:jc w:val="center"/>
        <w:rPr>
          <w:b/>
          <w:bCs/>
          <w:sz w:val="72"/>
          <w:szCs w:val="72"/>
        </w:rPr>
      </w:pPr>
    </w:p>
    <w:p w14:paraId="3B88899E" w14:textId="77777777" w:rsidR="008E53C4" w:rsidRDefault="008E53C4">
      <w:pPr>
        <w:spacing w:line="360" w:lineRule="auto"/>
        <w:jc w:val="center"/>
        <w:rPr>
          <w:sz w:val="28"/>
          <w:szCs w:val="28"/>
        </w:rPr>
      </w:pPr>
    </w:p>
    <w:p w14:paraId="69E2BB2B" w14:textId="77777777" w:rsidR="008E53C4" w:rsidRDefault="008E53C4">
      <w:pPr>
        <w:spacing w:line="360" w:lineRule="auto"/>
        <w:rPr>
          <w:sz w:val="28"/>
          <w:szCs w:val="28"/>
        </w:rPr>
      </w:pPr>
    </w:p>
    <w:p w14:paraId="0D142F6F" w14:textId="6A73C9E5" w:rsidR="008E53C4" w:rsidRDefault="00866CA5">
      <w:pPr>
        <w:rPr>
          <w:b/>
          <w:bCs/>
          <w:sz w:val="36"/>
          <w:szCs w:val="36"/>
        </w:rPr>
      </w:pPr>
      <w:r>
        <w:br w:type="page"/>
      </w:r>
    </w:p>
    <w:p w14:paraId="4150D3B0" w14:textId="22822F2C" w:rsidR="35045353" w:rsidRDefault="35045353" w:rsidP="35045353">
      <w:pPr>
        <w:pStyle w:val="Heading1"/>
        <w:jc w:val="center"/>
      </w:pPr>
      <w:r w:rsidRPr="35045353">
        <w:rPr>
          <w:sz w:val="32"/>
          <w:szCs w:val="32"/>
        </w:rPr>
        <w:t>CHAPTER - 7</w:t>
      </w:r>
    </w:p>
    <w:p w14:paraId="5982921E" w14:textId="77777777" w:rsidR="008E53C4" w:rsidRDefault="00866CA5">
      <w:pPr>
        <w:pStyle w:val="Heading1"/>
      </w:pPr>
      <w:r>
        <w:t>CONCLUSION</w:t>
      </w:r>
    </w:p>
    <w:p w14:paraId="3480DAF0" w14:textId="3886D3E5" w:rsidR="008E53C4" w:rsidRDefault="2049CCD9">
      <w:pPr>
        <w:pStyle w:val="BodyText"/>
      </w:pPr>
      <w:r>
        <w:t>The goal of the project to make portfolio available easily online was implemented by having a good review of the technologies. The implemented project thus helps the candidate to have a portfolio online within minutes. Any person without the knowledge of the domain can work with the project due to the presence of documentation. The application thus makes use of the technology of backend as a service efficiently, which provides a way to scale the project with any new data. Authentication of the website ensures that no unauthorized users access the write access grant of the data. The data filled is transferred based on the application programming interface provided by the firebase software development kit. The application secures both the data and the transmission of data, so it is not updated without the required updating privileges. Thus, the application produces the portfolio of the candidate to be displayed on a website.</w:t>
      </w:r>
    </w:p>
    <w:p w14:paraId="4475AD14" w14:textId="77777777" w:rsidR="008E53C4" w:rsidRDefault="008E53C4">
      <w:pPr>
        <w:pStyle w:val="BodyText"/>
      </w:pPr>
    </w:p>
    <w:p w14:paraId="68A9B09C" w14:textId="77777777" w:rsidR="008E53C4" w:rsidRDefault="00866CA5">
      <w:pPr>
        <w:pStyle w:val="Heading1"/>
      </w:pPr>
      <w:r>
        <w:t xml:space="preserve">Future Scope </w:t>
      </w:r>
    </w:p>
    <w:p w14:paraId="4B8B824F" w14:textId="2B807A58" w:rsidR="008E53C4" w:rsidRDefault="2049CCD9">
      <w:pPr>
        <w:pStyle w:val="BodyText"/>
      </w:pPr>
      <w:r>
        <w:t xml:space="preserve">The project can be expanded to the following features such as when signing in two factor authentication can be performed using additional one-time password being sent via email or mobile number. Similarly, captcha validation can be introduced before accessing the portfolio template to reduce the load on server. </w:t>
      </w:r>
    </w:p>
    <w:p w14:paraId="546CDF80" w14:textId="7952C0A6" w:rsidR="5FE2E961" w:rsidRDefault="2049CCD9" w:rsidP="2049CCD9">
      <w:pPr>
        <w:pStyle w:val="BodyText"/>
        <w:rPr>
          <w:b/>
          <w:bCs/>
          <w:sz w:val="72"/>
          <w:szCs w:val="72"/>
        </w:rPr>
      </w:pPr>
      <w:r>
        <w:t>The template can be made to pure html, CSS and JavaScript modules and given to the user. This might be helpful when hosting services require loss server storage. The user data can be stored in the server after the user has logged into an account. Themes can be added for the user. The security of the web application can be made to increase by testing a greater number of modules.</w:t>
      </w:r>
    </w:p>
    <w:p w14:paraId="3EA879BB" w14:textId="37CC7939" w:rsidR="5FE2E961" w:rsidRDefault="5FE2E961" w:rsidP="2049CCD9">
      <w:r>
        <w:br w:type="page"/>
      </w:r>
    </w:p>
    <w:p w14:paraId="22ABAD61" w14:textId="56911912" w:rsidR="5FE2E961" w:rsidRDefault="5FE2E961" w:rsidP="2049CCD9">
      <w:pPr>
        <w:pStyle w:val="BodyText"/>
        <w:jc w:val="center"/>
        <w:rPr>
          <w:b/>
          <w:bCs/>
          <w:sz w:val="72"/>
          <w:szCs w:val="72"/>
        </w:rPr>
      </w:pPr>
    </w:p>
    <w:p w14:paraId="2211BF29" w14:textId="75B231C9" w:rsidR="5FE2E961" w:rsidRDefault="5FE2E961" w:rsidP="2049CCD9">
      <w:pPr>
        <w:pStyle w:val="BodyText"/>
        <w:jc w:val="center"/>
        <w:rPr>
          <w:b/>
          <w:bCs/>
          <w:sz w:val="72"/>
          <w:szCs w:val="72"/>
        </w:rPr>
      </w:pPr>
    </w:p>
    <w:p w14:paraId="0B03E792" w14:textId="334452AB" w:rsidR="5FE2E961" w:rsidRDefault="5FE2E961" w:rsidP="2049CCD9">
      <w:pPr>
        <w:pStyle w:val="BodyText"/>
        <w:jc w:val="center"/>
        <w:rPr>
          <w:b/>
          <w:bCs/>
          <w:sz w:val="72"/>
          <w:szCs w:val="72"/>
        </w:rPr>
      </w:pPr>
    </w:p>
    <w:p w14:paraId="6B8932B1" w14:textId="5C02F384" w:rsidR="5FE2E961" w:rsidRDefault="2049CCD9" w:rsidP="2049CCD9">
      <w:pPr>
        <w:pStyle w:val="BodyText"/>
        <w:jc w:val="center"/>
        <w:rPr>
          <w:b/>
          <w:bCs/>
          <w:sz w:val="72"/>
          <w:szCs w:val="72"/>
        </w:rPr>
      </w:pPr>
      <w:r w:rsidRPr="2049CCD9">
        <w:rPr>
          <w:b/>
          <w:bCs/>
          <w:sz w:val="72"/>
          <w:szCs w:val="72"/>
        </w:rPr>
        <w:t>CHAPTER- 8</w:t>
      </w:r>
    </w:p>
    <w:p w14:paraId="29549604" w14:textId="2EE323FC" w:rsidR="5FE2E961" w:rsidRDefault="2049CCD9" w:rsidP="2049CCD9">
      <w:pPr>
        <w:pStyle w:val="Heading1"/>
        <w:jc w:val="center"/>
      </w:pPr>
      <w:r w:rsidRPr="2049CCD9">
        <w:rPr>
          <w:sz w:val="72"/>
          <w:szCs w:val="72"/>
        </w:rPr>
        <w:t>APPENDICES</w:t>
      </w:r>
    </w:p>
    <w:p w14:paraId="32AE2750" w14:textId="2589486A" w:rsidR="5FE2E961" w:rsidRDefault="5FE2E961" w:rsidP="5FE2E961">
      <w:pPr>
        <w:pStyle w:val="BodyText"/>
      </w:pPr>
    </w:p>
    <w:p w14:paraId="6D4353A3" w14:textId="2F27C9ED" w:rsidR="008E53C4" w:rsidRDefault="008E53C4">
      <w:pPr>
        <w:pStyle w:val="Heading1"/>
      </w:pPr>
    </w:p>
    <w:p w14:paraId="05D6C507" w14:textId="1C6C658F" w:rsidR="008E53C4" w:rsidRDefault="008E53C4">
      <w:pPr>
        <w:pStyle w:val="Heading1"/>
      </w:pPr>
    </w:p>
    <w:p w14:paraId="249C1943" w14:textId="2F68B1EF" w:rsidR="008E53C4" w:rsidRDefault="008E53C4">
      <w:pPr>
        <w:pStyle w:val="Heading1"/>
      </w:pPr>
    </w:p>
    <w:p w14:paraId="2BEFCED1" w14:textId="16F4CF70" w:rsidR="7CB925FE" w:rsidRDefault="7CB925FE">
      <w:r>
        <w:br w:type="page"/>
      </w:r>
    </w:p>
    <w:p w14:paraId="3355C0DB" w14:textId="6020372A" w:rsidR="35045353" w:rsidRDefault="35045353" w:rsidP="35045353">
      <w:pPr>
        <w:pStyle w:val="Heading1"/>
        <w:jc w:val="center"/>
      </w:pPr>
      <w:r w:rsidRPr="35045353">
        <w:rPr>
          <w:sz w:val="32"/>
          <w:szCs w:val="32"/>
        </w:rPr>
        <w:t>CHAPTER - 8</w:t>
      </w:r>
    </w:p>
    <w:p w14:paraId="02AE48F7" w14:textId="1FDB7760" w:rsidR="008E53C4" w:rsidRDefault="7CB925FE">
      <w:pPr>
        <w:pStyle w:val="Heading1"/>
      </w:pPr>
      <w:r>
        <w:t>A.1 CODING</w:t>
      </w:r>
    </w:p>
    <w:p w14:paraId="147D5CA6" w14:textId="77777777" w:rsidR="008E53C4" w:rsidRDefault="00866CA5">
      <w:pPr>
        <w:pStyle w:val="Heading2"/>
        <w:numPr>
          <w:ilvl w:val="0"/>
          <w:numId w:val="0"/>
        </w:numPr>
        <w:ind w:left="720" w:hanging="720"/>
        <w:rPr>
          <w:szCs w:val="28"/>
        </w:rPr>
      </w:pPr>
      <w:r>
        <w:t>index.js</w:t>
      </w:r>
    </w:p>
    <w:p w14:paraId="60CF6D74" w14:textId="77777777" w:rsidR="008E53C4" w:rsidRDefault="2049CCD9">
      <w:pPr>
        <w:pStyle w:val="program"/>
      </w:pPr>
      <w:r>
        <w:t>import React from 'react';</w:t>
      </w:r>
    </w:p>
    <w:p w14:paraId="311C64EA" w14:textId="77777777" w:rsidR="008E53C4" w:rsidRDefault="2049CCD9">
      <w:pPr>
        <w:pStyle w:val="program"/>
      </w:pPr>
      <w:r>
        <w:t>import ReactDOM from 'react-dom';</w:t>
      </w:r>
    </w:p>
    <w:p w14:paraId="3B8368F6" w14:textId="77777777" w:rsidR="008E53C4" w:rsidRDefault="2049CCD9">
      <w:pPr>
        <w:pStyle w:val="program"/>
      </w:pPr>
      <w:r>
        <w:t>import './index.css';</w:t>
      </w:r>
    </w:p>
    <w:p w14:paraId="7EDCA4E0" w14:textId="77777777" w:rsidR="008E53C4" w:rsidRDefault="2049CCD9">
      <w:pPr>
        <w:pStyle w:val="program"/>
      </w:pPr>
      <w:r>
        <w:t>import App from './App';</w:t>
      </w:r>
    </w:p>
    <w:p w14:paraId="4510D154" w14:textId="77777777" w:rsidR="008E53C4" w:rsidRDefault="2049CCD9">
      <w:pPr>
        <w:pStyle w:val="program"/>
      </w:pPr>
      <w:r>
        <w:t>import {</w:t>
      </w:r>
    </w:p>
    <w:p w14:paraId="07DE1AAC" w14:textId="77777777" w:rsidR="008E53C4" w:rsidRDefault="00866CA5">
      <w:pPr>
        <w:pStyle w:val="program"/>
      </w:pPr>
      <w:r>
        <w:tab/>
        <w:t>BrowserRouter as Router</w:t>
      </w:r>
    </w:p>
    <w:p w14:paraId="0C1B5120" w14:textId="77777777" w:rsidR="008E53C4" w:rsidRDefault="2049CCD9">
      <w:pPr>
        <w:pStyle w:val="program"/>
      </w:pPr>
      <w:r>
        <w:t>} from "react-router-dom";</w:t>
      </w:r>
    </w:p>
    <w:p w14:paraId="42AFC42D" w14:textId="77777777" w:rsidR="008E53C4" w:rsidRDefault="008E53C4">
      <w:pPr>
        <w:pStyle w:val="program"/>
      </w:pPr>
    </w:p>
    <w:p w14:paraId="7BB03A9A" w14:textId="77777777" w:rsidR="008E53C4" w:rsidRDefault="2049CCD9">
      <w:pPr>
        <w:pStyle w:val="program"/>
      </w:pPr>
      <w:r>
        <w:t>ReactDOM.render(</w:t>
      </w:r>
    </w:p>
    <w:p w14:paraId="5D9F1817" w14:textId="77777777" w:rsidR="008E53C4" w:rsidRDefault="00866CA5">
      <w:pPr>
        <w:pStyle w:val="program"/>
      </w:pPr>
      <w:r>
        <w:tab/>
        <w:t>&lt;React.StrictMode&gt;</w:t>
      </w:r>
    </w:p>
    <w:p w14:paraId="69B5AC86" w14:textId="77777777" w:rsidR="008E53C4" w:rsidRDefault="00866CA5">
      <w:pPr>
        <w:pStyle w:val="program"/>
      </w:pPr>
      <w:r>
        <w:tab/>
      </w:r>
      <w:r>
        <w:tab/>
        <w:t>&lt;Router&gt;</w:t>
      </w:r>
    </w:p>
    <w:p w14:paraId="01460DC2" w14:textId="77777777" w:rsidR="008E53C4" w:rsidRDefault="00866CA5">
      <w:pPr>
        <w:pStyle w:val="program"/>
      </w:pPr>
      <w:r>
        <w:tab/>
      </w:r>
      <w:r>
        <w:tab/>
      </w:r>
      <w:r>
        <w:tab/>
        <w:t>&lt;App /&gt;</w:t>
      </w:r>
    </w:p>
    <w:p w14:paraId="52FA9D5F" w14:textId="77777777" w:rsidR="008E53C4" w:rsidRDefault="00866CA5">
      <w:pPr>
        <w:pStyle w:val="program"/>
      </w:pPr>
      <w:r>
        <w:tab/>
      </w:r>
      <w:r>
        <w:tab/>
        <w:t>&lt;/Router&gt;</w:t>
      </w:r>
    </w:p>
    <w:p w14:paraId="534CF1D6" w14:textId="77777777" w:rsidR="008E53C4" w:rsidRDefault="00866CA5">
      <w:pPr>
        <w:pStyle w:val="program"/>
      </w:pPr>
      <w:r>
        <w:tab/>
        <w:t>&lt;/React.StrictMode&gt;,</w:t>
      </w:r>
    </w:p>
    <w:p w14:paraId="6E43452A" w14:textId="77777777" w:rsidR="008E53C4" w:rsidRDefault="00866CA5">
      <w:pPr>
        <w:pStyle w:val="program"/>
      </w:pPr>
      <w:r>
        <w:tab/>
        <w:t>document.getElementById('root')</w:t>
      </w:r>
    </w:p>
    <w:p w14:paraId="269E314A" w14:textId="66B6200D" w:rsidR="008E53C4" w:rsidRDefault="2049CCD9">
      <w:pPr>
        <w:pStyle w:val="program"/>
      </w:pPr>
      <w:r>
        <w:t>);</w:t>
      </w:r>
    </w:p>
    <w:p w14:paraId="6DB642C5" w14:textId="7A91ED51" w:rsidR="008E53C4" w:rsidRDefault="008E53C4" w:rsidP="2049CCD9">
      <w:pPr>
        <w:pStyle w:val="program"/>
      </w:pPr>
    </w:p>
    <w:p w14:paraId="03302242" w14:textId="1664774C" w:rsidR="008E53C4" w:rsidRDefault="2049CCD9" w:rsidP="5FE2E961">
      <w:pPr>
        <w:pStyle w:val="Heading2"/>
        <w:numPr>
          <w:ilvl w:val="1"/>
          <w:numId w:val="0"/>
        </w:numPr>
      </w:pPr>
      <w:r>
        <w:t>MiddlewareServer: index.js</w:t>
      </w:r>
    </w:p>
    <w:p w14:paraId="1F448F40" w14:textId="205659AD" w:rsidR="008E53C4" w:rsidRDefault="2049CCD9" w:rsidP="5FE2E961">
      <w:pPr>
        <w:pStyle w:val="BodyText"/>
      </w:pPr>
      <w:r>
        <w:t>const express = require("express");</w:t>
      </w:r>
    </w:p>
    <w:p w14:paraId="4B9949DE" w14:textId="06747DDD" w:rsidR="008E53C4" w:rsidRDefault="2049CCD9" w:rsidP="5FE2E961">
      <w:pPr>
        <w:pStyle w:val="BodyText"/>
      </w:pPr>
      <w:r>
        <w:t>const app = express();</w:t>
      </w:r>
    </w:p>
    <w:p w14:paraId="45672930" w14:textId="18D3E953" w:rsidR="008E53C4" w:rsidRDefault="2049CCD9" w:rsidP="5FE2E961">
      <w:pPr>
        <w:pStyle w:val="BodyText"/>
      </w:pPr>
      <w:r>
        <w:t>const cors = require("cors");</w:t>
      </w:r>
    </w:p>
    <w:p w14:paraId="4B100CFE" w14:textId="17AE8745" w:rsidR="008E53C4" w:rsidRDefault="2049CCD9" w:rsidP="5FE2E961">
      <w:pPr>
        <w:pStyle w:val="BodyText"/>
      </w:pPr>
      <w:r>
        <w:t>const http = require("http").Server(app);</w:t>
      </w:r>
    </w:p>
    <w:p w14:paraId="34D16E2F" w14:textId="502600BD" w:rsidR="008E53C4" w:rsidRDefault="2049CCD9" w:rsidP="5FE2E961">
      <w:pPr>
        <w:pStyle w:val="BodyText"/>
      </w:pPr>
      <w:r>
        <w:t>const http2 = require("http").Server(app);</w:t>
      </w:r>
    </w:p>
    <w:p w14:paraId="0E515474" w14:textId="06CE33CF" w:rsidR="008E53C4" w:rsidRDefault="2049CCD9" w:rsidP="5FE2E961">
      <w:pPr>
        <w:pStyle w:val="BodyText"/>
      </w:pPr>
      <w:r>
        <w:t>const puppeteer = require("puppeteer");</w:t>
      </w:r>
    </w:p>
    <w:p w14:paraId="67AD2619" w14:textId="552BB4B9" w:rsidR="008E53C4" w:rsidRDefault="2049CCD9" w:rsidP="5FE2E961">
      <w:pPr>
        <w:pStyle w:val="BodyText"/>
      </w:pPr>
      <w:r>
        <w:t>const PuppeteerMassScreenshots = require("./screen.shooter");</w:t>
      </w:r>
    </w:p>
    <w:p w14:paraId="20F120BC" w14:textId="534960F8" w:rsidR="008E53C4" w:rsidRDefault="2049CCD9" w:rsidP="5FE2E961">
      <w:pPr>
        <w:pStyle w:val="BodyText"/>
      </w:pPr>
      <w:r>
        <w:t>const PORT = 4000;</w:t>
      </w:r>
    </w:p>
    <w:p w14:paraId="42EFC873" w14:textId="5F3E6ABF" w:rsidR="008E53C4" w:rsidRDefault="2049CCD9" w:rsidP="5FE2E961">
      <w:pPr>
        <w:pStyle w:val="BodyText"/>
      </w:pPr>
      <w:r>
        <w:t>const PORT2 = 4001;</w:t>
      </w:r>
    </w:p>
    <w:p w14:paraId="45103A78" w14:textId="307A3AFE" w:rsidR="008E53C4" w:rsidRDefault="2049CCD9" w:rsidP="5FE2E961">
      <w:pPr>
        <w:pStyle w:val="BodyText"/>
      </w:pPr>
      <w:r>
        <w:t>const socketIO = require("socket.io")(http, {</w:t>
      </w:r>
    </w:p>
    <w:p w14:paraId="72283D29" w14:textId="12CC7D7D" w:rsidR="008E53C4" w:rsidRDefault="2049CCD9" w:rsidP="5FE2E961">
      <w:pPr>
        <w:pStyle w:val="BodyText"/>
      </w:pPr>
      <w:r>
        <w:t xml:space="preserve">    cors: {</w:t>
      </w:r>
    </w:p>
    <w:p w14:paraId="2AE8FE61" w14:textId="5626B184" w:rsidR="008E53C4" w:rsidRDefault="2049CCD9" w:rsidP="5FE2E961">
      <w:pPr>
        <w:pStyle w:val="BodyText"/>
      </w:pPr>
      <w:r>
        <w:t xml:space="preserve">        origin: "http://localhost:3000",</w:t>
      </w:r>
    </w:p>
    <w:p w14:paraId="7F93B66E" w14:textId="0DF4EF2A" w:rsidR="008E53C4" w:rsidRDefault="2049CCD9" w:rsidP="5FE2E961">
      <w:pPr>
        <w:pStyle w:val="BodyText"/>
      </w:pPr>
      <w:r>
        <w:t xml:space="preserve">    },</w:t>
      </w:r>
    </w:p>
    <w:p w14:paraId="16DF98FB" w14:textId="067584A9" w:rsidR="008E53C4" w:rsidRDefault="2049CCD9" w:rsidP="5FE2E961">
      <w:pPr>
        <w:pStyle w:val="BodyText"/>
      </w:pPr>
      <w:r>
        <w:t>});</w:t>
      </w:r>
    </w:p>
    <w:p w14:paraId="11F6BE7E" w14:textId="662FEF3F" w:rsidR="008E53C4" w:rsidRDefault="2049CCD9" w:rsidP="5FE2E961">
      <w:pPr>
        <w:pStyle w:val="BodyText"/>
      </w:pPr>
      <w:r>
        <w:t>const socketIO2 = require("socket.io")(http2, {</w:t>
      </w:r>
    </w:p>
    <w:p w14:paraId="6DC8051B" w14:textId="0CCF767A" w:rsidR="008E53C4" w:rsidRDefault="2049CCD9" w:rsidP="5FE2E961">
      <w:pPr>
        <w:pStyle w:val="BodyText"/>
      </w:pPr>
      <w:r>
        <w:t xml:space="preserve">    cors: {</w:t>
      </w:r>
    </w:p>
    <w:p w14:paraId="4EA15BD3" w14:textId="3CBD4838" w:rsidR="008E53C4" w:rsidRDefault="2049CCD9" w:rsidP="5FE2E961">
      <w:pPr>
        <w:pStyle w:val="BodyText"/>
      </w:pPr>
      <w:r>
        <w:t xml:space="preserve">        origin: "http://localhost:3000",</w:t>
      </w:r>
    </w:p>
    <w:p w14:paraId="0E3F53D4" w14:textId="4EA67F6E" w:rsidR="008E53C4" w:rsidRDefault="2049CCD9" w:rsidP="5FE2E961">
      <w:pPr>
        <w:pStyle w:val="BodyText"/>
      </w:pPr>
      <w:r>
        <w:t xml:space="preserve">    },</w:t>
      </w:r>
    </w:p>
    <w:p w14:paraId="0FFA3707" w14:textId="039A999A" w:rsidR="008E53C4" w:rsidRDefault="2049CCD9" w:rsidP="5FE2E961">
      <w:pPr>
        <w:pStyle w:val="BodyText"/>
      </w:pPr>
      <w:r>
        <w:t>});</w:t>
      </w:r>
    </w:p>
    <w:p w14:paraId="4AD25FCF" w14:textId="061C6135" w:rsidR="008E53C4" w:rsidRDefault="00866CA5" w:rsidP="5FE2E961">
      <w:pPr>
        <w:pStyle w:val="BodyText"/>
      </w:pPr>
      <w:r>
        <w:br/>
      </w:r>
    </w:p>
    <w:p w14:paraId="37AF0F42" w14:textId="59F183B0" w:rsidR="008E53C4" w:rsidRDefault="2049CCD9" w:rsidP="5FE2E961">
      <w:pPr>
        <w:pStyle w:val="BodyText"/>
      </w:pPr>
      <w:r>
        <w:t>app.use(cors());</w:t>
      </w:r>
    </w:p>
    <w:p w14:paraId="06FA6D97" w14:textId="4B3CFD6A" w:rsidR="008E53C4" w:rsidRDefault="2049CCD9" w:rsidP="5FE2E961">
      <w:pPr>
        <w:pStyle w:val="BodyText"/>
      </w:pPr>
      <w:r>
        <w:t>app.use(express.urlencoded({ extended: true }));</w:t>
      </w:r>
    </w:p>
    <w:p w14:paraId="2750764B" w14:textId="2BCB0B0F" w:rsidR="008E53C4" w:rsidRDefault="2049CCD9" w:rsidP="5FE2E961">
      <w:pPr>
        <w:pStyle w:val="BodyText"/>
      </w:pPr>
      <w:r>
        <w:t>app.use(express.json());</w:t>
      </w:r>
      <w:r w:rsidR="00866CA5">
        <w:br/>
      </w:r>
    </w:p>
    <w:p w14:paraId="7BDFD48D" w14:textId="563A842B" w:rsidR="008E53C4" w:rsidRDefault="2049CCD9" w:rsidP="5FE2E961">
      <w:pPr>
        <w:pStyle w:val="BodyText"/>
      </w:pPr>
      <w:r>
        <w:t>let channelList = [];</w:t>
      </w:r>
    </w:p>
    <w:p w14:paraId="64511F74" w14:textId="4408A78E" w:rsidR="008E53C4" w:rsidRDefault="2049CCD9" w:rsidP="5FE2E961">
      <w:pPr>
        <w:pStyle w:val="BodyText"/>
      </w:pPr>
      <w:r>
        <w:t>socketIO.on("connection", (socket) =&gt; {</w:t>
      </w:r>
    </w:p>
    <w:p w14:paraId="1ECDC2F7" w14:textId="340C5919" w:rsidR="008E53C4" w:rsidRDefault="2049CCD9" w:rsidP="5FE2E961">
      <w:pPr>
        <w:pStyle w:val="BodyText"/>
      </w:pPr>
      <w:r>
        <w:t xml:space="preserve">    console.log(` ${socket.id} user just connected!`);</w:t>
      </w:r>
    </w:p>
    <w:p w14:paraId="69EF8499" w14:textId="749EA705" w:rsidR="008E53C4" w:rsidRDefault="2049CCD9" w:rsidP="5FE2E961">
      <w:pPr>
        <w:pStyle w:val="BodyText"/>
      </w:pPr>
      <w:r>
        <w:t xml:space="preserve">    socket.on('browse', async ({ url }) =&gt; {</w:t>
      </w:r>
    </w:p>
    <w:p w14:paraId="5F3B5F2C" w14:textId="696DBA72" w:rsidR="008E53C4" w:rsidRDefault="2049CCD9" w:rsidP="5FE2E961">
      <w:pPr>
        <w:pStyle w:val="BodyText"/>
      </w:pPr>
      <w:r>
        <w:t xml:space="preserve">        if (url !== '') {</w:t>
      </w:r>
    </w:p>
    <w:p w14:paraId="027933C3" w14:textId="7C07B3DC" w:rsidR="008E53C4" w:rsidRDefault="2049CCD9" w:rsidP="5FE2E961">
      <w:pPr>
        <w:pStyle w:val="BodyText"/>
      </w:pPr>
      <w:r>
        <w:t xml:space="preserve">            console.log("url:::", url);</w:t>
      </w:r>
    </w:p>
    <w:p w14:paraId="6E3E2321" w14:textId="75B6CE89" w:rsidR="008E53C4" w:rsidRDefault="2049CCD9" w:rsidP="5FE2E961">
      <w:pPr>
        <w:pStyle w:val="BodyText"/>
      </w:pPr>
      <w:r>
        <w:t xml:space="preserve">            if (url == undefined) return;</w:t>
      </w:r>
    </w:p>
    <w:p w14:paraId="5DE267E1" w14:textId="3CF5E36D" w:rsidR="008E53C4" w:rsidRDefault="2049CCD9" w:rsidP="5FE2E961">
      <w:pPr>
        <w:pStyle w:val="BodyText"/>
      </w:pPr>
      <w:r>
        <w:t xml:space="preserve">            const browser = await puppeteer.launch({</w:t>
      </w:r>
    </w:p>
    <w:p w14:paraId="491FF3A3" w14:textId="4CBF9C12" w:rsidR="008E53C4" w:rsidRDefault="2049CCD9" w:rsidP="5FE2E961">
      <w:pPr>
        <w:pStyle w:val="BodyText"/>
      </w:pPr>
      <w:r>
        <w:t xml:space="preserve">                executablePath: "/Applications/Google Chrome.app/Contents/MacOS/Google Chrome",</w:t>
      </w:r>
    </w:p>
    <w:p w14:paraId="36329114" w14:textId="3DBD76D2" w:rsidR="008E53C4" w:rsidRDefault="2049CCD9" w:rsidP="5FE2E961">
      <w:pPr>
        <w:pStyle w:val="BodyText"/>
      </w:pPr>
      <w:r>
        <w:t xml:space="preserve">                headless: true</w:t>
      </w:r>
    </w:p>
    <w:p w14:paraId="6BF4343A" w14:textId="55095208" w:rsidR="008E53C4" w:rsidRDefault="2049CCD9" w:rsidP="5FE2E961">
      <w:pPr>
        <w:pStyle w:val="BodyText"/>
      </w:pPr>
      <w:r>
        <w:t xml:space="preserve">            });</w:t>
      </w:r>
    </w:p>
    <w:p w14:paraId="7BEED574" w14:textId="04B74225" w:rsidR="008E53C4" w:rsidRDefault="2049CCD9" w:rsidP="5FE2E961">
      <w:pPr>
        <w:pStyle w:val="BodyText"/>
      </w:pPr>
      <w:r>
        <w:t xml:space="preserve">            const context = await browser.createIncognitoBrowserContext();</w:t>
      </w:r>
    </w:p>
    <w:p w14:paraId="1355A62E" w14:textId="3A8859B5" w:rsidR="008E53C4" w:rsidRDefault="2049CCD9" w:rsidP="5FE2E961">
      <w:pPr>
        <w:pStyle w:val="BodyText"/>
      </w:pPr>
      <w:r>
        <w:t xml:space="preserve">            const page = await context.newPage();</w:t>
      </w:r>
    </w:p>
    <w:p w14:paraId="04056907" w14:textId="6FC5DCF9" w:rsidR="008E53C4" w:rsidRDefault="2049CCD9" w:rsidP="5FE2E961">
      <w:pPr>
        <w:pStyle w:val="BodyText"/>
      </w:pPr>
      <w:r>
        <w:t xml:space="preserve">            await page.setViewport({</w:t>
      </w:r>
    </w:p>
    <w:p w14:paraId="3D23732E" w14:textId="0A78DB98" w:rsidR="008E53C4" w:rsidRDefault="2049CCD9" w:rsidP="5FE2E961">
      <w:pPr>
        <w:pStyle w:val="BodyText"/>
      </w:pPr>
      <w:r>
        <w:t xml:space="preserve">                width: 1255,</w:t>
      </w:r>
    </w:p>
    <w:p w14:paraId="2F0B560C" w14:textId="332EA46A" w:rsidR="008E53C4" w:rsidRDefault="2049CCD9" w:rsidP="5FE2E961">
      <w:pPr>
        <w:pStyle w:val="BodyText"/>
      </w:pPr>
      <w:r>
        <w:t xml:space="preserve">                height: 800,</w:t>
      </w:r>
    </w:p>
    <w:p w14:paraId="1D78F2D1" w14:textId="2B1A5A1C" w:rsidR="008E53C4" w:rsidRDefault="2049CCD9" w:rsidP="5FE2E961">
      <w:pPr>
        <w:pStyle w:val="BodyText"/>
      </w:pPr>
      <w:r>
        <w:t xml:space="preserve">            });</w:t>
      </w:r>
    </w:p>
    <w:p w14:paraId="3F32028F" w14:textId="24130A57" w:rsidR="008E53C4" w:rsidRDefault="2049CCD9" w:rsidP="5FE2E961">
      <w:pPr>
        <w:pStyle w:val="BodyText"/>
      </w:pPr>
      <w:r>
        <w:t xml:space="preserve">            console.log("url: :", url)</w:t>
      </w:r>
    </w:p>
    <w:p w14:paraId="4BAD4930" w14:textId="7D9A38D0" w:rsidR="008E53C4" w:rsidRDefault="2049CCD9" w:rsidP="5FE2E961">
      <w:pPr>
        <w:pStyle w:val="BodyText"/>
      </w:pPr>
      <w:r>
        <w:t xml:space="preserve">            await page.goto(url);</w:t>
      </w:r>
    </w:p>
    <w:p w14:paraId="54CFC2B1" w14:textId="3C42A55B" w:rsidR="008E53C4" w:rsidRDefault="2049CCD9" w:rsidP="5FE2E961">
      <w:pPr>
        <w:pStyle w:val="BodyText"/>
      </w:pPr>
      <w:r>
        <w:t xml:space="preserve">            const screenshots = new PuppeteerMassScreenshots();</w:t>
      </w:r>
    </w:p>
    <w:p w14:paraId="5BA6AAB2" w14:textId="79C322CB" w:rsidR="008E53C4" w:rsidRDefault="2049CCD9" w:rsidP="5FE2E961">
      <w:pPr>
        <w:pStyle w:val="BodyText"/>
      </w:pPr>
      <w:r>
        <w:t xml:space="preserve">            await screenshots.init(page, socket);</w:t>
      </w:r>
    </w:p>
    <w:p w14:paraId="79AC07CE" w14:textId="32C52009" w:rsidR="008E53C4" w:rsidRDefault="2049CCD9" w:rsidP="5FE2E961">
      <w:pPr>
        <w:pStyle w:val="BodyText"/>
      </w:pPr>
      <w:r>
        <w:t xml:space="preserve">            await screenshots.start();</w:t>
      </w:r>
    </w:p>
    <w:p w14:paraId="691D953B" w14:textId="2FDA6336" w:rsidR="008E53C4" w:rsidRDefault="2049CCD9" w:rsidP="5FE2E961">
      <w:pPr>
        <w:pStyle w:val="BodyText"/>
      </w:pPr>
      <w:r>
        <w:t xml:space="preserve">            socket.on('mouseMove', async ({ x, y }) =&gt; {</w:t>
      </w:r>
    </w:p>
    <w:p w14:paraId="1CF6B6E4" w14:textId="22028B9A" w:rsidR="008E53C4" w:rsidRDefault="2049CCD9" w:rsidP="5FE2E961">
      <w:pPr>
        <w:pStyle w:val="BodyText"/>
      </w:pPr>
      <w:r>
        <w:t xml:space="preserve">                try {</w:t>
      </w:r>
    </w:p>
    <w:p w14:paraId="594157CC" w14:textId="2DEBBAB6" w:rsidR="008E53C4" w:rsidRDefault="2049CCD9" w:rsidP="5FE2E961">
      <w:pPr>
        <w:pStyle w:val="BodyText"/>
      </w:pPr>
      <w:r>
        <w:t xml:space="preserve">                    await page.mouse.move(x, y);</w:t>
      </w:r>
    </w:p>
    <w:p w14:paraId="5B48F8B6" w14:textId="31840CDD" w:rsidR="008E53C4" w:rsidRDefault="2049CCD9" w:rsidP="5FE2E961">
      <w:pPr>
        <w:pStyle w:val="BodyText"/>
      </w:pPr>
      <w:r>
        <w:t xml:space="preserve">                    const cur = await page.evaluate((p) =&gt; {</w:t>
      </w:r>
    </w:p>
    <w:p w14:paraId="306B74DD" w14:textId="40797352" w:rsidR="008E53C4" w:rsidRDefault="2049CCD9" w:rsidP="5FE2E961">
      <w:pPr>
        <w:pStyle w:val="BodyText"/>
      </w:pPr>
      <w:r>
        <w:t xml:space="preserve">                        const elementFromPoint = document.elementFromPoint(p.x, p.y);</w:t>
      </w:r>
    </w:p>
    <w:p w14:paraId="38FBD333" w14:textId="71BDDC86" w:rsidR="008E53C4" w:rsidRDefault="2049CCD9" w:rsidP="5FE2E961">
      <w:pPr>
        <w:pStyle w:val="BodyText"/>
      </w:pPr>
      <w:r>
        <w:t xml:space="preserve">                        return window</w:t>
      </w:r>
    </w:p>
    <w:p w14:paraId="7B8E4686" w14:textId="03647B24" w:rsidR="008E53C4" w:rsidRDefault="2049CCD9" w:rsidP="5FE2E961">
      <w:pPr>
        <w:pStyle w:val="BodyText"/>
      </w:pPr>
      <w:r>
        <w:t xml:space="preserve">                            .getComputedStyle(elementFromPoint, null)</w:t>
      </w:r>
    </w:p>
    <w:p w14:paraId="6A8B7640" w14:textId="6B869960" w:rsidR="008E53C4" w:rsidRDefault="2049CCD9" w:rsidP="5FE2E961">
      <w:pPr>
        <w:pStyle w:val="BodyText"/>
      </w:pPr>
      <w:r>
        <w:t xml:space="preserve">                            .getPropertyValue('cursor');</w:t>
      </w:r>
    </w:p>
    <w:p w14:paraId="336983AE" w14:textId="331D20A7" w:rsidR="008E53C4" w:rsidRDefault="2049CCD9" w:rsidP="5FE2E961">
      <w:pPr>
        <w:pStyle w:val="BodyText"/>
      </w:pPr>
      <w:r>
        <w:t xml:space="preserve">                    }, { x, y });</w:t>
      </w:r>
    </w:p>
    <w:p w14:paraId="4D6C689B" w14:textId="50938844" w:rsidR="008E53C4" w:rsidRDefault="2049CCD9" w:rsidP="5FE2E961">
      <w:pPr>
        <w:pStyle w:val="BodyText"/>
      </w:pPr>
      <w:r>
        <w:t xml:space="preserve">                    socket.emit('cursor', cur);</w:t>
      </w:r>
    </w:p>
    <w:p w14:paraId="7F4CB0A8" w14:textId="27BC579C" w:rsidR="008E53C4" w:rsidRDefault="2049CCD9" w:rsidP="5FE2E961">
      <w:pPr>
        <w:pStyle w:val="BodyText"/>
      </w:pPr>
      <w:r>
        <w:t xml:space="preserve">                } catch (err) { }</w:t>
      </w:r>
    </w:p>
    <w:p w14:paraId="78293B7D" w14:textId="43515CF1" w:rsidR="008E53C4" w:rsidRDefault="2049CCD9" w:rsidP="5FE2E961">
      <w:pPr>
        <w:pStyle w:val="BodyText"/>
      </w:pPr>
      <w:r>
        <w:t xml:space="preserve">            });</w:t>
      </w:r>
    </w:p>
    <w:p w14:paraId="2D014BC1" w14:textId="19962CC9" w:rsidR="008E53C4" w:rsidRDefault="2049CCD9" w:rsidP="5FE2E961">
      <w:pPr>
        <w:pStyle w:val="BodyText"/>
      </w:pPr>
      <w:r>
        <w:t xml:space="preserve">            socket.on('mouseClick', async ({ x, y }) =&gt; {</w:t>
      </w:r>
    </w:p>
    <w:p w14:paraId="2B7F1484" w14:textId="3146C927" w:rsidR="008E53C4" w:rsidRDefault="2049CCD9" w:rsidP="5FE2E961">
      <w:pPr>
        <w:pStyle w:val="BodyText"/>
      </w:pPr>
      <w:r>
        <w:t xml:space="preserve">                try {</w:t>
      </w:r>
    </w:p>
    <w:p w14:paraId="7349FCBA" w14:textId="17A06BF2" w:rsidR="008E53C4" w:rsidRDefault="2049CCD9" w:rsidP="5FE2E961">
      <w:pPr>
        <w:pStyle w:val="BodyText"/>
      </w:pPr>
      <w:r>
        <w:t xml:space="preserve">                    await page.mouse.click(x, y);</w:t>
      </w:r>
    </w:p>
    <w:p w14:paraId="3118990D" w14:textId="6D73BB63" w:rsidR="008E53C4" w:rsidRDefault="2049CCD9" w:rsidP="5FE2E961">
      <w:pPr>
        <w:pStyle w:val="BodyText"/>
      </w:pPr>
      <w:r>
        <w:t xml:space="preserve">                } catch (err) { }</w:t>
      </w:r>
    </w:p>
    <w:p w14:paraId="2482CF84" w14:textId="7B0F76E5" w:rsidR="008E53C4" w:rsidRDefault="2049CCD9" w:rsidP="5FE2E961">
      <w:pPr>
        <w:pStyle w:val="BodyText"/>
      </w:pPr>
      <w:r>
        <w:t xml:space="preserve">            });</w:t>
      </w:r>
    </w:p>
    <w:p w14:paraId="13F83A43" w14:textId="0A41696A" w:rsidR="008E53C4" w:rsidRDefault="2049CCD9" w:rsidP="5FE2E961">
      <w:pPr>
        <w:pStyle w:val="BodyText"/>
      </w:pPr>
      <w:r>
        <w:t xml:space="preserve">            socket.on('scroll', ({ position }) =&gt; {</w:t>
      </w:r>
    </w:p>
    <w:p w14:paraId="7975CFC3" w14:textId="17B85F5B" w:rsidR="008E53C4" w:rsidRDefault="2049CCD9" w:rsidP="5FE2E961">
      <w:pPr>
        <w:pStyle w:val="BodyText"/>
      </w:pPr>
      <w:r>
        <w:t xml:space="preserve">                page.evaluate((top) =&gt; {</w:t>
      </w:r>
    </w:p>
    <w:p w14:paraId="45A5F731" w14:textId="405626CC" w:rsidR="008E53C4" w:rsidRDefault="2049CCD9" w:rsidP="5FE2E961">
      <w:pPr>
        <w:pStyle w:val="BodyText"/>
      </w:pPr>
      <w:r>
        <w:t xml:space="preserve">                    window.scrollTo({ top });</w:t>
      </w:r>
    </w:p>
    <w:p w14:paraId="3ECBEB5D" w14:textId="21AAFD1F" w:rsidR="008E53C4" w:rsidRDefault="2049CCD9" w:rsidP="5FE2E961">
      <w:pPr>
        <w:pStyle w:val="BodyText"/>
      </w:pPr>
      <w:r>
        <w:t xml:space="preserve">                }, position);</w:t>
      </w:r>
    </w:p>
    <w:p w14:paraId="259146DD" w14:textId="202C7759" w:rsidR="008E53C4" w:rsidRDefault="2049CCD9" w:rsidP="5FE2E961">
      <w:pPr>
        <w:pStyle w:val="BodyText"/>
      </w:pPr>
      <w:r>
        <w:t xml:space="preserve">            });</w:t>
      </w:r>
    </w:p>
    <w:p w14:paraId="6AD68F24" w14:textId="132F71D0" w:rsidR="008E53C4" w:rsidRDefault="2049CCD9" w:rsidP="5FE2E961">
      <w:pPr>
        <w:pStyle w:val="BodyText"/>
      </w:pPr>
      <w:r>
        <w:t xml:space="preserve">        }</w:t>
      </w:r>
    </w:p>
    <w:p w14:paraId="73EC1F74" w14:textId="1058F34D" w:rsidR="008E53C4" w:rsidRDefault="2049CCD9" w:rsidP="5FE2E961">
      <w:pPr>
        <w:pStyle w:val="BodyText"/>
      </w:pPr>
      <w:r>
        <w:t xml:space="preserve">    });</w:t>
      </w:r>
    </w:p>
    <w:p w14:paraId="57C928A1" w14:textId="108AECDD" w:rsidR="008E53C4" w:rsidRDefault="2049CCD9" w:rsidP="5FE2E961">
      <w:pPr>
        <w:pStyle w:val="BodyText"/>
      </w:pPr>
      <w:r>
        <w:t xml:space="preserve">    socket.on("disconnect", () =&gt; {</w:t>
      </w:r>
    </w:p>
    <w:p w14:paraId="6B99DBE9" w14:textId="76BA50F7" w:rsidR="008E53C4" w:rsidRDefault="2049CCD9" w:rsidP="5FE2E961">
      <w:pPr>
        <w:pStyle w:val="BodyText"/>
      </w:pPr>
      <w:r>
        <w:t xml:space="preserve">        socket.disconnect();</w:t>
      </w:r>
    </w:p>
    <w:p w14:paraId="4EC3E20A" w14:textId="7F5E5215" w:rsidR="008E53C4" w:rsidRDefault="2049CCD9" w:rsidP="5FE2E961">
      <w:pPr>
        <w:pStyle w:val="BodyText"/>
      </w:pPr>
      <w:r>
        <w:t xml:space="preserve">        console.log("A user disconnected");</w:t>
      </w:r>
    </w:p>
    <w:p w14:paraId="73E8CA36" w14:textId="3C05348D" w:rsidR="008E53C4" w:rsidRDefault="2049CCD9" w:rsidP="5FE2E961">
      <w:pPr>
        <w:pStyle w:val="BodyText"/>
      </w:pPr>
      <w:r>
        <w:t xml:space="preserve">    });</w:t>
      </w:r>
    </w:p>
    <w:p w14:paraId="179A9ED4" w14:textId="35492F64" w:rsidR="008E53C4" w:rsidRDefault="2049CCD9" w:rsidP="5FE2E961">
      <w:pPr>
        <w:pStyle w:val="BodyText"/>
      </w:pPr>
      <w:r>
        <w:t>});</w:t>
      </w:r>
    </w:p>
    <w:p w14:paraId="51D32065" w14:textId="2C424D65" w:rsidR="008E53C4" w:rsidRDefault="2049CCD9" w:rsidP="5FE2E961">
      <w:pPr>
        <w:pStyle w:val="BodyText"/>
      </w:pPr>
      <w:r>
        <w:t>socketIO2.on("connection", (socket) =&gt; {</w:t>
      </w:r>
    </w:p>
    <w:p w14:paraId="1A34BD3E" w14:textId="2500FF1F" w:rsidR="008E53C4" w:rsidRDefault="2049CCD9" w:rsidP="5FE2E961">
      <w:pPr>
        <w:pStyle w:val="BodyText"/>
      </w:pPr>
      <w:r>
        <w:t xml:space="preserve">    console.log(` ${socket.id} 2user just connected!`);</w:t>
      </w:r>
    </w:p>
    <w:p w14:paraId="75901DAD" w14:textId="680408C9" w:rsidR="008E53C4" w:rsidRDefault="2049CCD9" w:rsidP="5FE2E961">
      <w:pPr>
        <w:pStyle w:val="BodyText"/>
      </w:pPr>
      <w:r>
        <w:t xml:space="preserve">    socket.on('browse', async ({ url }) =&gt; {</w:t>
      </w:r>
    </w:p>
    <w:p w14:paraId="72FC108C" w14:textId="7A7FF679" w:rsidR="008E53C4" w:rsidRDefault="2049CCD9" w:rsidP="5FE2E961">
      <w:pPr>
        <w:pStyle w:val="BodyText"/>
      </w:pPr>
      <w:r>
        <w:t xml:space="preserve">        if (url !== '') {</w:t>
      </w:r>
    </w:p>
    <w:p w14:paraId="577FD6EE" w14:textId="58485D7F" w:rsidR="008E53C4" w:rsidRDefault="2049CCD9" w:rsidP="5FE2E961">
      <w:pPr>
        <w:pStyle w:val="BodyText"/>
      </w:pPr>
      <w:r>
        <w:t xml:space="preserve">            console.log("url2:::", url);</w:t>
      </w:r>
    </w:p>
    <w:p w14:paraId="402DDEE8" w14:textId="77D6853E" w:rsidR="008E53C4" w:rsidRDefault="2049CCD9" w:rsidP="5FE2E961">
      <w:pPr>
        <w:pStyle w:val="BodyText"/>
      </w:pPr>
      <w:r>
        <w:t xml:space="preserve">            if (url == undefined) return;</w:t>
      </w:r>
    </w:p>
    <w:p w14:paraId="0E5AED70" w14:textId="4D1E25BD" w:rsidR="008E53C4" w:rsidRDefault="2049CCD9" w:rsidP="5FE2E961">
      <w:pPr>
        <w:pStyle w:val="BodyText"/>
      </w:pPr>
      <w:r>
        <w:t xml:space="preserve">            const browser = await puppeteer.launch({</w:t>
      </w:r>
    </w:p>
    <w:p w14:paraId="3FA409F4" w14:textId="691843AA" w:rsidR="008E53C4" w:rsidRDefault="2049CCD9" w:rsidP="5FE2E961">
      <w:pPr>
        <w:pStyle w:val="BodyText"/>
      </w:pPr>
      <w:r>
        <w:t xml:space="preserve">                executablePath: "/Applications/Google Chrome.app/Contents/MacOS/Google Chrome",</w:t>
      </w:r>
    </w:p>
    <w:p w14:paraId="70800E64" w14:textId="20299522" w:rsidR="008E53C4" w:rsidRDefault="2049CCD9" w:rsidP="5FE2E961">
      <w:pPr>
        <w:pStyle w:val="BodyText"/>
      </w:pPr>
      <w:r>
        <w:t xml:space="preserve">                headless: true</w:t>
      </w:r>
    </w:p>
    <w:p w14:paraId="7028AEE1" w14:textId="4EFFD298" w:rsidR="008E53C4" w:rsidRDefault="2049CCD9" w:rsidP="5FE2E961">
      <w:pPr>
        <w:pStyle w:val="BodyText"/>
      </w:pPr>
      <w:r>
        <w:t xml:space="preserve">            });</w:t>
      </w:r>
    </w:p>
    <w:p w14:paraId="041B9D31" w14:textId="65F838B3" w:rsidR="008E53C4" w:rsidRDefault="2049CCD9" w:rsidP="5FE2E961">
      <w:pPr>
        <w:pStyle w:val="BodyText"/>
      </w:pPr>
      <w:r>
        <w:t xml:space="preserve">            const context = await browser.createIncognitoBrowserContext();</w:t>
      </w:r>
    </w:p>
    <w:p w14:paraId="5475DD4B" w14:textId="6A3FDA72" w:rsidR="008E53C4" w:rsidRDefault="2049CCD9" w:rsidP="5FE2E961">
      <w:pPr>
        <w:pStyle w:val="BodyText"/>
      </w:pPr>
      <w:r>
        <w:t xml:space="preserve">            const page = await context.newPage();</w:t>
      </w:r>
    </w:p>
    <w:p w14:paraId="129045EA" w14:textId="3083C5CE" w:rsidR="008E53C4" w:rsidRDefault="2049CCD9" w:rsidP="5FE2E961">
      <w:pPr>
        <w:pStyle w:val="BodyText"/>
      </w:pPr>
      <w:r>
        <w:t xml:space="preserve">            await page.setViewport({</w:t>
      </w:r>
    </w:p>
    <w:p w14:paraId="1ABBBAEC" w14:textId="5901B8E1" w:rsidR="008E53C4" w:rsidRDefault="2049CCD9" w:rsidP="5FE2E961">
      <w:pPr>
        <w:pStyle w:val="BodyText"/>
      </w:pPr>
      <w:r>
        <w:t xml:space="preserve">                width: 1255,</w:t>
      </w:r>
    </w:p>
    <w:p w14:paraId="29D7BABC" w14:textId="7A5C3CFE" w:rsidR="008E53C4" w:rsidRDefault="2049CCD9" w:rsidP="5FE2E961">
      <w:pPr>
        <w:pStyle w:val="BodyText"/>
      </w:pPr>
      <w:r>
        <w:t xml:space="preserve">                height: 800,</w:t>
      </w:r>
    </w:p>
    <w:p w14:paraId="5B3BD9E2" w14:textId="75B81FB3" w:rsidR="008E53C4" w:rsidRDefault="2049CCD9" w:rsidP="5FE2E961">
      <w:pPr>
        <w:pStyle w:val="BodyText"/>
      </w:pPr>
      <w:r>
        <w:t xml:space="preserve">            });</w:t>
      </w:r>
    </w:p>
    <w:p w14:paraId="6C6B77F3" w14:textId="62E81ECF" w:rsidR="008E53C4" w:rsidRDefault="2049CCD9" w:rsidP="5FE2E961">
      <w:pPr>
        <w:pStyle w:val="BodyText"/>
      </w:pPr>
      <w:r>
        <w:t xml:space="preserve">            await page.goto(url);</w:t>
      </w:r>
    </w:p>
    <w:p w14:paraId="0CC408AC" w14:textId="040F1749" w:rsidR="008E53C4" w:rsidRDefault="2049CCD9" w:rsidP="5FE2E961">
      <w:pPr>
        <w:pStyle w:val="BodyText"/>
      </w:pPr>
      <w:r>
        <w:t xml:space="preserve">            const screenshots = new PuppeteerMassScreenshots();</w:t>
      </w:r>
    </w:p>
    <w:p w14:paraId="0C951CE4" w14:textId="04292E29" w:rsidR="008E53C4" w:rsidRDefault="2049CCD9" w:rsidP="5FE2E961">
      <w:pPr>
        <w:pStyle w:val="BodyText"/>
      </w:pPr>
      <w:r>
        <w:t xml:space="preserve">            await screenshots.init(page, socket);</w:t>
      </w:r>
    </w:p>
    <w:p w14:paraId="73690BEC" w14:textId="1A60D42B" w:rsidR="008E53C4" w:rsidRDefault="2049CCD9" w:rsidP="5FE2E961">
      <w:pPr>
        <w:pStyle w:val="BodyText"/>
      </w:pPr>
      <w:r>
        <w:t xml:space="preserve">            await screenshots.start();</w:t>
      </w:r>
    </w:p>
    <w:p w14:paraId="4C0034B8" w14:textId="20E8CD74" w:rsidR="008E53C4" w:rsidRDefault="2049CCD9" w:rsidP="5FE2E961">
      <w:pPr>
        <w:pStyle w:val="BodyText"/>
      </w:pPr>
      <w:r>
        <w:t xml:space="preserve">            socket.on('mouseMove', async ({ x, y }) =&gt; {</w:t>
      </w:r>
    </w:p>
    <w:p w14:paraId="4538E178" w14:textId="5796F085" w:rsidR="008E53C4" w:rsidRDefault="2049CCD9" w:rsidP="5FE2E961">
      <w:pPr>
        <w:pStyle w:val="BodyText"/>
      </w:pPr>
      <w:r>
        <w:t xml:space="preserve">                try {</w:t>
      </w:r>
    </w:p>
    <w:p w14:paraId="04275195" w14:textId="4E0B42EA" w:rsidR="008E53C4" w:rsidRDefault="2049CCD9" w:rsidP="5FE2E961">
      <w:pPr>
        <w:pStyle w:val="BodyText"/>
      </w:pPr>
      <w:r>
        <w:t xml:space="preserve">                    await page.mouse.move(x, y);</w:t>
      </w:r>
    </w:p>
    <w:p w14:paraId="1BF85C0B" w14:textId="51AAB0BC" w:rsidR="008E53C4" w:rsidRDefault="2049CCD9" w:rsidP="5FE2E961">
      <w:pPr>
        <w:pStyle w:val="BodyText"/>
      </w:pPr>
      <w:r>
        <w:t xml:space="preserve">                    const cur = await page.evaluate((p) =&gt; {</w:t>
      </w:r>
    </w:p>
    <w:p w14:paraId="18290295" w14:textId="28AB4BAB" w:rsidR="008E53C4" w:rsidRDefault="2049CCD9" w:rsidP="5FE2E961">
      <w:pPr>
        <w:pStyle w:val="BodyText"/>
      </w:pPr>
      <w:r>
        <w:t xml:space="preserve">                        const elementFromPoint = document.elementFromPoint(p.x, p.y);</w:t>
      </w:r>
    </w:p>
    <w:p w14:paraId="480E2DF7" w14:textId="739C8802" w:rsidR="008E53C4" w:rsidRDefault="2049CCD9" w:rsidP="5FE2E961">
      <w:pPr>
        <w:pStyle w:val="BodyText"/>
      </w:pPr>
      <w:r>
        <w:t xml:space="preserve">                        return window</w:t>
      </w:r>
    </w:p>
    <w:p w14:paraId="61CDAEE7" w14:textId="1447FE59" w:rsidR="008E53C4" w:rsidRDefault="2049CCD9" w:rsidP="5FE2E961">
      <w:pPr>
        <w:pStyle w:val="BodyText"/>
      </w:pPr>
      <w:r>
        <w:t xml:space="preserve">                            .getComputedStyle(elementFromPoint, null)</w:t>
      </w:r>
    </w:p>
    <w:p w14:paraId="1777FB92" w14:textId="2681873F" w:rsidR="008E53C4" w:rsidRDefault="2049CCD9" w:rsidP="5FE2E961">
      <w:pPr>
        <w:pStyle w:val="BodyText"/>
      </w:pPr>
      <w:r>
        <w:t xml:space="preserve">                            .getPropertyValue('cursor');</w:t>
      </w:r>
    </w:p>
    <w:p w14:paraId="2C1A1E93" w14:textId="7CA560B4" w:rsidR="008E53C4" w:rsidRDefault="2049CCD9" w:rsidP="5FE2E961">
      <w:pPr>
        <w:pStyle w:val="BodyText"/>
      </w:pPr>
      <w:r>
        <w:t xml:space="preserve">                    }, { x, y });</w:t>
      </w:r>
    </w:p>
    <w:p w14:paraId="0B49B173" w14:textId="034F391B" w:rsidR="008E53C4" w:rsidRDefault="2049CCD9" w:rsidP="5FE2E961">
      <w:pPr>
        <w:pStyle w:val="BodyText"/>
      </w:pPr>
      <w:r>
        <w:t xml:space="preserve">                    socket.emit('cursor', cur);</w:t>
      </w:r>
    </w:p>
    <w:p w14:paraId="18FB251D" w14:textId="4417A98E" w:rsidR="008E53C4" w:rsidRDefault="2049CCD9" w:rsidP="5FE2E961">
      <w:pPr>
        <w:pStyle w:val="BodyText"/>
      </w:pPr>
      <w:r>
        <w:t xml:space="preserve">                } catch (err) { }</w:t>
      </w:r>
    </w:p>
    <w:p w14:paraId="13B7035A" w14:textId="5905AFC4" w:rsidR="008E53C4" w:rsidRDefault="2049CCD9" w:rsidP="5FE2E961">
      <w:pPr>
        <w:pStyle w:val="BodyText"/>
      </w:pPr>
      <w:r>
        <w:t xml:space="preserve">            });</w:t>
      </w:r>
    </w:p>
    <w:p w14:paraId="015F1624" w14:textId="449D78D5" w:rsidR="008E53C4" w:rsidRDefault="2049CCD9" w:rsidP="5FE2E961">
      <w:pPr>
        <w:pStyle w:val="BodyText"/>
      </w:pPr>
      <w:r>
        <w:t xml:space="preserve">            socket.on('mouseClick', async ({ x, y }) =&gt; {</w:t>
      </w:r>
    </w:p>
    <w:p w14:paraId="3626E1B2" w14:textId="04EC1C34" w:rsidR="008E53C4" w:rsidRDefault="2049CCD9" w:rsidP="5FE2E961">
      <w:pPr>
        <w:pStyle w:val="BodyText"/>
      </w:pPr>
      <w:r>
        <w:t xml:space="preserve">                try {</w:t>
      </w:r>
    </w:p>
    <w:p w14:paraId="60FCF650" w14:textId="23A52E7B" w:rsidR="008E53C4" w:rsidRDefault="2049CCD9" w:rsidP="5FE2E961">
      <w:pPr>
        <w:pStyle w:val="BodyText"/>
      </w:pPr>
      <w:r>
        <w:t xml:space="preserve">                    await page.mouse.click(x, y);</w:t>
      </w:r>
    </w:p>
    <w:p w14:paraId="43326DD4" w14:textId="6BD1EF69" w:rsidR="008E53C4" w:rsidRDefault="2049CCD9" w:rsidP="5FE2E961">
      <w:pPr>
        <w:pStyle w:val="BodyText"/>
      </w:pPr>
      <w:r>
        <w:t xml:space="preserve">                } catch (err) { }</w:t>
      </w:r>
    </w:p>
    <w:p w14:paraId="6F14D2D0" w14:textId="0EA7EE2D" w:rsidR="008E53C4" w:rsidRDefault="2049CCD9" w:rsidP="5FE2E961">
      <w:pPr>
        <w:pStyle w:val="BodyText"/>
      </w:pPr>
      <w:r>
        <w:t xml:space="preserve">            });</w:t>
      </w:r>
    </w:p>
    <w:p w14:paraId="0A21E086" w14:textId="3EFE38FF" w:rsidR="008E53C4" w:rsidRDefault="2049CCD9" w:rsidP="5FE2E961">
      <w:pPr>
        <w:pStyle w:val="BodyText"/>
      </w:pPr>
      <w:r>
        <w:t xml:space="preserve">            socket.on('scroll', ({ position }) =&gt; {</w:t>
      </w:r>
    </w:p>
    <w:p w14:paraId="595F8668" w14:textId="2F137732" w:rsidR="008E53C4" w:rsidRDefault="2049CCD9" w:rsidP="5FE2E961">
      <w:pPr>
        <w:pStyle w:val="BodyText"/>
      </w:pPr>
      <w:r>
        <w:t xml:space="preserve">                page.evaluate((top) =&gt; {</w:t>
      </w:r>
    </w:p>
    <w:p w14:paraId="05106844" w14:textId="2F8028E4" w:rsidR="008E53C4" w:rsidRDefault="2049CCD9" w:rsidP="5FE2E961">
      <w:pPr>
        <w:pStyle w:val="BodyText"/>
      </w:pPr>
      <w:r>
        <w:t xml:space="preserve">                    window.scrollTo({ top });</w:t>
      </w:r>
    </w:p>
    <w:p w14:paraId="5A4B2008" w14:textId="6E09720E" w:rsidR="008E53C4" w:rsidRDefault="2049CCD9" w:rsidP="5FE2E961">
      <w:pPr>
        <w:pStyle w:val="BodyText"/>
      </w:pPr>
      <w:r>
        <w:t xml:space="preserve">                }, position);</w:t>
      </w:r>
    </w:p>
    <w:p w14:paraId="45CE6616" w14:textId="4046C02B" w:rsidR="008E53C4" w:rsidRDefault="2049CCD9" w:rsidP="5FE2E961">
      <w:pPr>
        <w:pStyle w:val="BodyText"/>
      </w:pPr>
      <w:r>
        <w:t xml:space="preserve">            });</w:t>
      </w:r>
    </w:p>
    <w:p w14:paraId="2A495181" w14:textId="506EED6F" w:rsidR="008E53C4" w:rsidRDefault="2049CCD9" w:rsidP="5FE2E961">
      <w:pPr>
        <w:pStyle w:val="BodyText"/>
      </w:pPr>
      <w:r>
        <w:t xml:space="preserve">        }</w:t>
      </w:r>
    </w:p>
    <w:p w14:paraId="52D7FE47" w14:textId="231512F4" w:rsidR="008E53C4" w:rsidRDefault="2049CCD9" w:rsidP="5FE2E961">
      <w:pPr>
        <w:pStyle w:val="BodyText"/>
      </w:pPr>
      <w:r>
        <w:t xml:space="preserve">    });</w:t>
      </w:r>
    </w:p>
    <w:p w14:paraId="76342DF9" w14:textId="296A48D3" w:rsidR="008E53C4" w:rsidRDefault="2049CCD9" w:rsidP="5FE2E961">
      <w:pPr>
        <w:pStyle w:val="BodyText"/>
      </w:pPr>
      <w:r>
        <w:t xml:space="preserve">    socket.on("disconnect", () =&gt; {</w:t>
      </w:r>
    </w:p>
    <w:p w14:paraId="21E4DCBA" w14:textId="39AA1C0D" w:rsidR="008E53C4" w:rsidRDefault="2049CCD9" w:rsidP="5FE2E961">
      <w:pPr>
        <w:pStyle w:val="BodyText"/>
      </w:pPr>
      <w:r>
        <w:t xml:space="preserve">        socket.disconnect();</w:t>
      </w:r>
    </w:p>
    <w:p w14:paraId="161A96F7" w14:textId="432E1BE8" w:rsidR="008E53C4" w:rsidRDefault="2049CCD9" w:rsidP="5FE2E961">
      <w:pPr>
        <w:pStyle w:val="BodyText"/>
      </w:pPr>
      <w:r>
        <w:t xml:space="preserve">        console.log(" 2 user disconnected");</w:t>
      </w:r>
    </w:p>
    <w:p w14:paraId="2D405CB6" w14:textId="76FC3918" w:rsidR="008E53C4" w:rsidRDefault="2049CCD9" w:rsidP="5FE2E961">
      <w:pPr>
        <w:pStyle w:val="BodyText"/>
      </w:pPr>
      <w:r>
        <w:t xml:space="preserve">    });</w:t>
      </w:r>
    </w:p>
    <w:p w14:paraId="0D4AA44D" w14:textId="00EAA1EC" w:rsidR="008E53C4" w:rsidRDefault="2049CCD9" w:rsidP="5FE2E961">
      <w:pPr>
        <w:pStyle w:val="BodyText"/>
      </w:pPr>
      <w:r>
        <w:t>});</w:t>
      </w:r>
    </w:p>
    <w:p w14:paraId="012EFD1D" w14:textId="44887398" w:rsidR="008E53C4" w:rsidRDefault="2049CCD9" w:rsidP="5FE2E961">
      <w:pPr>
        <w:pStyle w:val="BodyText"/>
      </w:pPr>
      <w:r>
        <w:t>http.listen(PORT, () =&gt; {</w:t>
      </w:r>
    </w:p>
    <w:p w14:paraId="38E6A7C6" w14:textId="06AA8FC2" w:rsidR="008E53C4" w:rsidRDefault="2049CCD9" w:rsidP="5FE2E961">
      <w:pPr>
        <w:pStyle w:val="BodyText"/>
      </w:pPr>
      <w:r>
        <w:t xml:space="preserve">    console.log(`Server listening on ${PORT}`);</w:t>
      </w:r>
    </w:p>
    <w:p w14:paraId="0FEC3CC6" w14:textId="245BE73E" w:rsidR="008E53C4" w:rsidRDefault="2049CCD9" w:rsidP="5FE2E961">
      <w:pPr>
        <w:pStyle w:val="BodyText"/>
      </w:pPr>
      <w:r>
        <w:t>});</w:t>
      </w:r>
    </w:p>
    <w:p w14:paraId="6C2DC684" w14:textId="1721CB2A" w:rsidR="008E53C4" w:rsidRDefault="2049CCD9" w:rsidP="5FE2E961">
      <w:pPr>
        <w:pStyle w:val="BodyText"/>
      </w:pPr>
      <w:r>
        <w:t>http2.listen(PORT2, () =&gt; {</w:t>
      </w:r>
    </w:p>
    <w:p w14:paraId="36DB8E58" w14:textId="64473570" w:rsidR="008E53C4" w:rsidRDefault="2049CCD9" w:rsidP="5FE2E961">
      <w:pPr>
        <w:pStyle w:val="BodyText"/>
      </w:pPr>
      <w:r>
        <w:t xml:space="preserve">    console.log(`Server2 listening on ${PORT2}`);</w:t>
      </w:r>
    </w:p>
    <w:p w14:paraId="5D347300" w14:textId="7C38E78B" w:rsidR="008E53C4" w:rsidRDefault="2049CCD9" w:rsidP="5FE2E961">
      <w:pPr>
        <w:pStyle w:val="BodyText"/>
      </w:pPr>
      <w:r>
        <w:t>});</w:t>
      </w:r>
    </w:p>
    <w:p w14:paraId="7BAF0F83" w14:textId="496B9113" w:rsidR="008E53C4" w:rsidRDefault="008E53C4" w:rsidP="5FE2E961"/>
    <w:p w14:paraId="6A56296A" w14:textId="0B13EB19" w:rsidR="008E53C4" w:rsidRDefault="5FE2E961" w:rsidP="5FE2E961">
      <w:pPr>
        <w:pStyle w:val="Heading2"/>
        <w:numPr>
          <w:ilvl w:val="1"/>
          <w:numId w:val="0"/>
        </w:numPr>
      </w:pPr>
      <w:r>
        <w:t>Server: index.js</w:t>
      </w:r>
    </w:p>
    <w:p w14:paraId="122320A2" w14:textId="000DA829" w:rsidR="008E53C4" w:rsidRDefault="2049CCD9" w:rsidP="5FE2E961">
      <w:pPr>
        <w:pStyle w:val="BodyText"/>
      </w:pPr>
      <w:r>
        <w:t>const express = require('express');</w:t>
      </w:r>
    </w:p>
    <w:p w14:paraId="3B96712C" w14:textId="59EA34E1" w:rsidR="008E53C4" w:rsidRDefault="2049CCD9" w:rsidP="5FE2E961">
      <w:pPr>
        <w:pStyle w:val="BodyText"/>
      </w:pPr>
      <w:r>
        <w:t>const cors = require('cors');</w:t>
      </w:r>
    </w:p>
    <w:p w14:paraId="57650FD0" w14:textId="75F7FCD9" w:rsidR="008E53C4" w:rsidRDefault="2049CCD9" w:rsidP="5FE2E961">
      <w:pPr>
        <w:pStyle w:val="BodyText"/>
      </w:pPr>
      <w:r>
        <w:t>const fetch = require('node-fetch');</w:t>
      </w:r>
    </w:p>
    <w:p w14:paraId="15B26078" w14:textId="6EEAF07B" w:rsidR="008E53C4" w:rsidRDefault="2049CCD9" w:rsidP="5FE2E961">
      <w:pPr>
        <w:pStyle w:val="BodyText"/>
      </w:pPr>
      <w:r>
        <w:t>const isHeadlessMode = false;</w:t>
      </w:r>
    </w:p>
    <w:p w14:paraId="23EC05EE" w14:textId="5002E2F0" w:rsidR="008E53C4" w:rsidRDefault="2049CCD9" w:rsidP="5FE2E961">
      <w:pPr>
        <w:pStyle w:val="BodyText"/>
      </w:pPr>
      <w:r>
        <w:t>const PORT = 8080;</w:t>
      </w:r>
    </w:p>
    <w:p w14:paraId="4B945EF5" w14:textId="3ACB1F25" w:rsidR="008E53C4" w:rsidRDefault="2049CCD9" w:rsidP="5FE2E961">
      <w:pPr>
        <w:pStyle w:val="BodyText"/>
      </w:pPr>
      <w:r>
        <w:t>const app = express();</w:t>
      </w:r>
    </w:p>
    <w:p w14:paraId="7AEFA5F6" w14:textId="1EBBFA37" w:rsidR="008E53C4" w:rsidRDefault="2049CCD9" w:rsidP="5FE2E961">
      <w:pPr>
        <w:pStyle w:val="BodyText"/>
      </w:pPr>
      <w:r>
        <w:t>app.use(bodyParser.urlencoded({ extended: true }))</w:t>
      </w:r>
    </w:p>
    <w:p w14:paraId="19A2D7A3" w14:textId="6EFA1CED" w:rsidR="008E53C4" w:rsidRDefault="2049CCD9" w:rsidP="5FE2E961">
      <w:pPr>
        <w:pStyle w:val="BodyText"/>
      </w:pPr>
      <w:r>
        <w:t>app.use(cors());</w:t>
      </w:r>
    </w:p>
    <w:p w14:paraId="4844BAA8" w14:textId="2AB250BF" w:rsidR="008E53C4" w:rsidRDefault="2049CCD9" w:rsidP="5FE2E961">
      <w:pPr>
        <w:pStyle w:val="BodyText"/>
      </w:pPr>
      <w:r>
        <w:t>const corsOptions = {</w:t>
      </w:r>
    </w:p>
    <w:p w14:paraId="652CEC88" w14:textId="012E5128" w:rsidR="008E53C4" w:rsidRDefault="2049CCD9" w:rsidP="5FE2E961">
      <w:pPr>
        <w:pStyle w:val="BodyText"/>
      </w:pPr>
      <w:r>
        <w:t xml:space="preserve">    origin: "http://localhost:3000"</w:t>
      </w:r>
    </w:p>
    <w:p w14:paraId="32EFD6AA" w14:textId="0307FFBA" w:rsidR="008E53C4" w:rsidRDefault="2049CCD9" w:rsidP="5FE2E961">
      <w:pPr>
        <w:pStyle w:val="BodyText"/>
      </w:pPr>
      <w:r>
        <w:t>};</w:t>
      </w:r>
    </w:p>
    <w:p w14:paraId="455D6A5A" w14:textId="58C79CE7" w:rsidR="008E53C4" w:rsidRDefault="2049CCD9" w:rsidP="2049CCD9">
      <w:pPr>
        <w:pStyle w:val="BodyText"/>
        <w:jc w:val="left"/>
      </w:pPr>
      <w:r>
        <w:t>let code = "</w:t>
      </w:r>
    </w:p>
    <w:p w14:paraId="422D7F12" w14:textId="6E167AF9" w:rsidR="008E53C4" w:rsidRDefault="2049CCD9" w:rsidP="2049CCD9">
      <w:pPr>
        <w:pStyle w:val="BodyText"/>
        <w:jc w:val="left"/>
      </w:pPr>
      <w:r>
        <w:t>AQTLTKeLtaja_Xq3B9UjRkZdE862AOKyWOF7ijzKfwxWi5HyQreF82WC4VoS0Qy-JPGJz09BVm-qMXcXN-WmxDxOMnQ0qM_NN9gOXMdk8k5tsjTIN7H828ADW8gz8PMcdSLXeeLy45Ke8xJxcVVlON-ejUpXNBrtWNbAz4mrbmyy2rlGUlSkdN_r5DimUyAaPk21sOd7g6f_nzGsEn8";</w:t>
      </w:r>
    </w:p>
    <w:p w14:paraId="500C9527" w14:textId="6CDBBCF7" w:rsidR="008E53C4" w:rsidRDefault="2049CCD9" w:rsidP="5FE2E961">
      <w:pPr>
        <w:pStyle w:val="BodyText"/>
      </w:pPr>
      <w:r>
        <w:t>app.get('/auth/:code', async (req, res) =&gt; {</w:t>
      </w:r>
    </w:p>
    <w:p w14:paraId="52F9B74D" w14:textId="7F0DB1B6" w:rsidR="008E53C4" w:rsidRDefault="2049CCD9" w:rsidP="5FE2E961">
      <w:pPr>
        <w:pStyle w:val="BodyText"/>
      </w:pPr>
      <w:r>
        <w:t xml:space="preserve">    code = req.params.code;</w:t>
      </w:r>
    </w:p>
    <w:p w14:paraId="03492290" w14:textId="38C88B62" w:rsidR="008E53C4" w:rsidRDefault="2049CCD9" w:rsidP="5FE2E961">
      <w:pPr>
        <w:pStyle w:val="BodyText"/>
      </w:pPr>
      <w:r>
        <w:t xml:space="preserve">    console.log("code :", code);</w:t>
      </w:r>
    </w:p>
    <w:p w14:paraId="20C7B0CC" w14:textId="4D2D59BE" w:rsidR="008E53C4" w:rsidRDefault="2049CCD9" w:rsidP="5FE2E961">
      <w:pPr>
        <w:pStyle w:val="BodyText"/>
      </w:pPr>
      <w:r>
        <w:t xml:space="preserve">    const client_id = "863yjvgqsfyyvq";</w:t>
      </w:r>
    </w:p>
    <w:p w14:paraId="47E1CB3A" w14:textId="66FF63B8" w:rsidR="008E53C4" w:rsidRDefault="2049CCD9" w:rsidP="5FE2E961">
      <w:pPr>
        <w:pStyle w:val="BodyText"/>
      </w:pPr>
      <w:r>
        <w:t xml:space="preserve">    const client_secret = "dVfyZFbQ3zPMs4B5";</w:t>
      </w:r>
    </w:p>
    <w:p w14:paraId="0627D916" w14:textId="6EBE6A22" w:rsidR="008E53C4" w:rsidRDefault="2049CCD9" w:rsidP="5FE2E961">
      <w:pPr>
        <w:pStyle w:val="BodyText"/>
      </w:pPr>
      <w:r>
        <w:t xml:space="preserve">    const callback_url = "http://localhost:3000/form/callback";</w:t>
      </w:r>
    </w:p>
    <w:p w14:paraId="2E7554A3" w14:textId="5E7DFA91" w:rsidR="008E53C4" w:rsidRDefault="2049CCD9" w:rsidP="5FE2E961">
      <w:pPr>
        <w:pStyle w:val="BodyText"/>
      </w:pPr>
      <w:r>
        <w:t xml:space="preserve">    const url = `https://www.linkedin.com/oauth/v2/accessToken?code=${code}&amp;grant_type=authorization_code&amp;client_id=${client_id}&amp;client_secret=${client_secret}&amp;redirect_uri=${callback_url}`;</w:t>
      </w:r>
    </w:p>
    <w:p w14:paraId="7DD1CC6C" w14:textId="794B2195" w:rsidR="008E53C4" w:rsidRDefault="2049CCD9" w:rsidP="5FE2E961">
      <w:pPr>
        <w:pStyle w:val="BodyText"/>
      </w:pPr>
      <w:r>
        <w:t xml:space="preserve">    const requestEndpoint = url;</w:t>
      </w:r>
    </w:p>
    <w:p w14:paraId="17433040" w14:textId="21CA0712" w:rsidR="008E53C4" w:rsidRDefault="2049CCD9" w:rsidP="5FE2E961">
      <w:pPr>
        <w:pStyle w:val="BodyText"/>
      </w:pPr>
      <w:r>
        <w:t xml:space="preserve">    console.log("url :", url);</w:t>
      </w:r>
    </w:p>
    <w:p w14:paraId="4EEFDFC2" w14:textId="00324942" w:rsidR="008E53C4" w:rsidRDefault="2049CCD9" w:rsidP="5FE2E961">
      <w:pPr>
        <w:pStyle w:val="BodyText"/>
      </w:pPr>
      <w:r>
        <w:t xml:space="preserve">    /pp.get('/', cors(corsOptions), async (req, res) =&gt; {</w:t>
      </w:r>
    </w:p>
    <w:p w14:paraId="52152506" w14:textId="65283B82" w:rsidR="008E53C4" w:rsidRDefault="2049CCD9" w:rsidP="5FE2E961">
      <w:pPr>
        <w:pStyle w:val="BodyText"/>
      </w:pPr>
      <w:r>
        <w:t xml:space="preserve">    console.log("err ")</w:t>
      </w:r>
    </w:p>
    <w:p w14:paraId="75B58060" w14:textId="7495E6BD" w:rsidR="008E53C4" w:rsidRDefault="2049CCD9" w:rsidP="5FE2E961">
      <w:pPr>
        <w:pStyle w:val="BodyText"/>
      </w:pPr>
      <w:r>
        <w:t xml:space="preserve">    try {</w:t>
      </w:r>
    </w:p>
    <w:p w14:paraId="143C91ED" w14:textId="327B0BE5" w:rsidR="008E53C4" w:rsidRDefault="2049CCD9" w:rsidP="5FE2E961">
      <w:pPr>
        <w:pStyle w:val="BodyText"/>
      </w:pPr>
      <w:r>
        <w:t xml:space="preserve">        const fetchOptions = {</w:t>
      </w:r>
    </w:p>
    <w:p w14:paraId="2136CB7E" w14:textId="4BB67114" w:rsidR="008E53C4" w:rsidRDefault="2049CCD9" w:rsidP="5FE2E961">
      <w:pPr>
        <w:pStyle w:val="BodyText"/>
      </w:pPr>
      <w:r>
        <w:t xml:space="preserve">            method: 'POST',</w:t>
      </w:r>
    </w:p>
    <w:p w14:paraId="66EC6934" w14:textId="52D21296" w:rsidR="008E53C4" w:rsidRDefault="2049CCD9" w:rsidP="5FE2E961">
      <w:pPr>
        <w:pStyle w:val="BodyText"/>
      </w:pPr>
      <w:r>
        <w:t xml:space="preserve">            headers: {</w:t>
      </w:r>
    </w:p>
    <w:p w14:paraId="313C1197" w14:textId="4C83FA30" w:rsidR="008E53C4" w:rsidRDefault="2049CCD9" w:rsidP="5FE2E961">
      <w:pPr>
        <w:pStyle w:val="BodyText"/>
      </w:pPr>
      <w:r>
        <w:t xml:space="preserve">                "Content-Type": "application/x-www-form-urlencoded"</w:t>
      </w:r>
    </w:p>
    <w:p w14:paraId="1FE2041B" w14:textId="10B1B0BB" w:rsidR="008E53C4" w:rsidRDefault="2049CCD9" w:rsidP="5FE2E961">
      <w:pPr>
        <w:pStyle w:val="BodyText"/>
      </w:pPr>
      <w:r>
        <w:t xml:space="preserve">            }</w:t>
      </w:r>
    </w:p>
    <w:p w14:paraId="22355E33" w14:textId="69689553" w:rsidR="008E53C4" w:rsidRDefault="2049CCD9" w:rsidP="5FE2E961">
      <w:pPr>
        <w:pStyle w:val="BodyText"/>
      </w:pPr>
      <w:r>
        <w:t xml:space="preserve">        }</w:t>
      </w:r>
    </w:p>
    <w:p w14:paraId="66CC84EB" w14:textId="2DED5097" w:rsidR="008E53C4" w:rsidRDefault="2049CCD9" w:rsidP="5FE2E961">
      <w:pPr>
        <w:pStyle w:val="BodyText"/>
      </w:pPr>
      <w:r>
        <w:t xml:space="preserve">        const response = await fetch(requestEndpoint, fetchOptions);</w:t>
      </w:r>
    </w:p>
    <w:p w14:paraId="5A3D56BC" w14:textId="15C74C3B" w:rsidR="008E53C4" w:rsidRDefault="2049CCD9" w:rsidP="5FE2E961">
      <w:pPr>
        <w:pStyle w:val="BodyText"/>
      </w:pPr>
      <w:r>
        <w:t xml:space="preserve">        const jsonResponse = await response.json();</w:t>
      </w:r>
    </w:p>
    <w:p w14:paraId="3CBE00EC" w14:textId="5851F2CD" w:rsidR="008E53C4" w:rsidRDefault="2049CCD9" w:rsidP="5FE2E961">
      <w:pPr>
        <w:pStyle w:val="BodyText"/>
      </w:pPr>
      <w:r>
        <w:t xml:space="preserve">        if (jsonResponse["access_token"] !== undefined) {</w:t>
      </w:r>
    </w:p>
    <w:p w14:paraId="5E310D77" w14:textId="365970FF" w:rsidR="008E53C4" w:rsidRDefault="2049CCD9" w:rsidP="5FE2E961">
      <w:pPr>
        <w:pStyle w:val="BodyText"/>
      </w:pPr>
      <w:r>
        <w:t xml:space="preserve">            res.send(jsonResponse["access_token"]);</w:t>
      </w:r>
    </w:p>
    <w:p w14:paraId="4D9B7BF9" w14:textId="6209E3CC" w:rsidR="008E53C4" w:rsidRDefault="2049CCD9" w:rsidP="5FE2E961">
      <w:pPr>
        <w:pStyle w:val="BodyText"/>
      </w:pPr>
      <w:r>
        <w:t xml:space="preserve">        }</w:t>
      </w:r>
    </w:p>
    <w:p w14:paraId="05DBA06B" w14:textId="473AB951" w:rsidR="008E53C4" w:rsidRDefault="2049CCD9" w:rsidP="5FE2E961">
      <w:pPr>
        <w:pStyle w:val="BodyText"/>
      </w:pPr>
      <w:r>
        <w:t xml:space="preserve">        else</w:t>
      </w:r>
    </w:p>
    <w:p w14:paraId="17C83746" w14:textId="75F2956D" w:rsidR="008E53C4" w:rsidRDefault="2049CCD9" w:rsidP="5FE2E961">
      <w:pPr>
        <w:pStyle w:val="BodyText"/>
      </w:pPr>
      <w:r>
        <w:t xml:space="preserve">            res.send("ERROR");</w:t>
      </w:r>
    </w:p>
    <w:p w14:paraId="38B3B184" w14:textId="223F4B4E" w:rsidR="008E53C4" w:rsidRDefault="2049CCD9" w:rsidP="5FE2E961">
      <w:pPr>
        <w:pStyle w:val="BodyText"/>
      </w:pPr>
      <w:r>
        <w:t xml:space="preserve">        console.log(" jsonResponse[\"access_token\"]", jsonResponse["access_token"]);</w:t>
      </w:r>
    </w:p>
    <w:p w14:paraId="63F8FA37" w14:textId="3E65AE21" w:rsidR="008E53C4" w:rsidRDefault="2049CCD9" w:rsidP="5FE2E961">
      <w:pPr>
        <w:pStyle w:val="BodyText"/>
      </w:pPr>
      <w:r>
        <w:t xml:space="preserve">        ret = jsonResponse["access_token"]</w:t>
      </w:r>
    </w:p>
    <w:p w14:paraId="4C748A27" w14:textId="02F172BD" w:rsidR="008E53C4" w:rsidRDefault="2049CCD9" w:rsidP="5FE2E961">
      <w:pPr>
        <w:pStyle w:val="BodyText"/>
      </w:pPr>
      <w:r>
        <w:t xml:space="preserve">    } catch (err) {</w:t>
      </w:r>
    </w:p>
    <w:p w14:paraId="04D65BFF" w14:textId="35133A0B" w:rsidR="008E53C4" w:rsidRDefault="2049CCD9" w:rsidP="5FE2E961">
      <w:pPr>
        <w:pStyle w:val="BodyText"/>
      </w:pPr>
      <w:r>
        <w:t xml:space="preserve">        console.log("️ err ", err)</w:t>
      </w:r>
    </w:p>
    <w:p w14:paraId="2E1E84D1" w14:textId="0B9BEDAF" w:rsidR="008E53C4" w:rsidRDefault="2049CCD9" w:rsidP="5FE2E961">
      <w:pPr>
        <w:pStyle w:val="BodyText"/>
      </w:pPr>
      <w:r>
        <w:t xml:space="preserve">    }</w:t>
      </w:r>
    </w:p>
    <w:p w14:paraId="22EDDD05" w14:textId="5CB57610" w:rsidR="008E53C4" w:rsidRDefault="2049CCD9" w:rsidP="5FE2E961">
      <w:pPr>
        <w:pStyle w:val="BodyText"/>
      </w:pPr>
      <w:r>
        <w:t>});</w:t>
      </w:r>
    </w:p>
    <w:p w14:paraId="2D590722" w14:textId="3885523A" w:rsidR="008E53C4" w:rsidRDefault="2049CCD9" w:rsidP="5FE2E961">
      <w:pPr>
        <w:pStyle w:val="BodyText"/>
      </w:pPr>
      <w:r>
        <w:t>app.listen(PORT, () =&gt; {</w:t>
      </w:r>
    </w:p>
    <w:p w14:paraId="024BA7AF" w14:textId="181EC3FA" w:rsidR="008E53C4" w:rsidRDefault="2049CCD9" w:rsidP="5FE2E961">
      <w:pPr>
        <w:pStyle w:val="BodyText"/>
      </w:pPr>
      <w:r>
        <w:t xml:space="preserve">    console.log(`Example app listening at http://localhost:${PORT}`);</w:t>
      </w:r>
    </w:p>
    <w:p w14:paraId="6DEFD9F7" w14:textId="06F2BE77" w:rsidR="008E53C4" w:rsidRDefault="2049CCD9" w:rsidP="5FE2E961">
      <w:pPr>
        <w:pStyle w:val="BodyText"/>
      </w:pPr>
      <w:r>
        <w:t>});</w:t>
      </w:r>
    </w:p>
    <w:p w14:paraId="5B0F0FFA" w14:textId="53B12EF2" w:rsidR="008E53C4" w:rsidRDefault="2049CCD9" w:rsidP="5FE2E961">
      <w:pPr>
        <w:pStyle w:val="BodyText"/>
      </w:pPr>
      <w:r>
        <w:t>/**</w:t>
      </w:r>
    </w:p>
    <w:p w14:paraId="528F7517" w14:textId="5EAF4C79" w:rsidR="008E53C4" w:rsidRDefault="2049CCD9" w:rsidP="5FE2E961">
      <w:pPr>
        <w:pStyle w:val="BodyText"/>
      </w:pPr>
      <w:r>
        <w:t xml:space="preserve"> * Puppeteer</w:t>
      </w:r>
    </w:p>
    <w:p w14:paraId="0865333C" w14:textId="3F8A490F" w:rsidR="008E53C4" w:rsidRDefault="2049CCD9" w:rsidP="5FE2E961">
      <w:pPr>
        <w:pStyle w:val="BodyText"/>
      </w:pPr>
      <w:r>
        <w:t xml:space="preserve"> */</w:t>
      </w:r>
    </w:p>
    <w:p w14:paraId="628BA7E1" w14:textId="24F885A7" w:rsidR="008E53C4" w:rsidRDefault="2049CCD9" w:rsidP="5FE2E961">
      <w:pPr>
        <w:pStyle w:val="BodyText"/>
      </w:pPr>
      <w:r>
        <w:t>const puppeteer = require('puppeteer');</w:t>
      </w:r>
    </w:p>
    <w:p w14:paraId="569EC2E6" w14:textId="105E9DB5" w:rsidR="008E53C4" w:rsidRDefault="2049CCD9" w:rsidP="5FE2E961">
      <w:pPr>
        <w:pStyle w:val="BodyText"/>
      </w:pPr>
      <w:r>
        <w:t>const fs = require('node:fs')</w:t>
      </w:r>
    </w:p>
    <w:p w14:paraId="37B6ED29" w14:textId="3FB8F3FA" w:rsidR="008E53C4" w:rsidRDefault="2049CCD9" w:rsidP="5FE2E961">
      <w:pPr>
        <w:pStyle w:val="BodyText"/>
      </w:pPr>
      <w:r>
        <w:t>const linkedinURL = 'https://www.linkedin.com/in/curious-mohammed-abdullah/';</w:t>
      </w:r>
    </w:p>
    <w:p w14:paraId="4F8F2561" w14:textId="7A844459" w:rsidR="008E53C4" w:rsidRDefault="2049CCD9" w:rsidP="5FE2E961">
      <w:pPr>
        <w:pStyle w:val="BodyText"/>
      </w:pPr>
      <w:r>
        <w:t>const certURL = linkedinURL + "details/certifications/";</w:t>
      </w:r>
    </w:p>
    <w:p w14:paraId="090B92B4" w14:textId="5A00028A" w:rsidR="008E53C4" w:rsidRDefault="2049CCD9" w:rsidP="5FE2E961">
      <w:pPr>
        <w:pStyle w:val="BodyText"/>
      </w:pPr>
      <w:r>
        <w:t>const projectsURL = linkedinURL + "details/projects/";</w:t>
      </w:r>
    </w:p>
    <w:p w14:paraId="3B125A47" w14:textId="6FFA0DD9" w:rsidR="2049CCD9" w:rsidRDefault="2049CCD9" w:rsidP="2049CCD9">
      <w:pPr>
        <w:pStyle w:val="BodyText"/>
      </w:pPr>
      <w:r>
        <w:t>const skillsURL = linkedinURL + "details/skills/";</w:t>
      </w:r>
    </w:p>
    <w:p w14:paraId="0DACFE89" w14:textId="34A2F022" w:rsidR="2049CCD9" w:rsidRDefault="2049CCD9" w:rsidP="2049CCD9">
      <w:pPr>
        <w:pStyle w:val="BodyText"/>
      </w:pPr>
    </w:p>
    <w:p w14:paraId="45589546" w14:textId="122E1821" w:rsidR="008E53C4" w:rsidRDefault="2049CCD9" w:rsidP="5FE2E961">
      <w:pPr>
        <w:pStyle w:val="BodyText"/>
      </w:pPr>
      <w:r>
        <w:t>class SkillClass {</w:t>
      </w:r>
    </w:p>
    <w:p w14:paraId="6A35ACD2" w14:textId="254AA49B" w:rsidR="008E53C4" w:rsidRDefault="2049CCD9" w:rsidP="5FE2E961">
      <w:pPr>
        <w:pStyle w:val="BodyText"/>
      </w:pPr>
      <w:r>
        <w:t xml:space="preserve">    constructor(skills) {</w:t>
      </w:r>
    </w:p>
    <w:p w14:paraId="451825D8" w14:textId="07B7B600" w:rsidR="008E53C4" w:rsidRDefault="2049CCD9" w:rsidP="5FE2E961">
      <w:pPr>
        <w:pStyle w:val="BodyText"/>
      </w:pPr>
      <w:r>
        <w:t xml:space="preserve">        this.skillsGlobal = skills;</w:t>
      </w:r>
    </w:p>
    <w:p w14:paraId="6AE9439B" w14:textId="2C915A53" w:rsidR="008E53C4" w:rsidRDefault="2049CCD9" w:rsidP="5FE2E961">
      <w:pPr>
        <w:pStyle w:val="BodyText"/>
      </w:pPr>
      <w:r>
        <w:t xml:space="preserve">    }</w:t>
      </w:r>
    </w:p>
    <w:p w14:paraId="651FA00D" w14:textId="4F72036E" w:rsidR="008E53C4" w:rsidRDefault="2049CCD9" w:rsidP="5FE2E961">
      <w:pPr>
        <w:pStyle w:val="BodyText"/>
      </w:pPr>
      <w:r>
        <w:t>}</w:t>
      </w:r>
    </w:p>
    <w:p w14:paraId="6BD6EA5E" w14:textId="64470CDE" w:rsidR="008E53C4" w:rsidRDefault="2049CCD9" w:rsidP="5FE2E961">
      <w:pPr>
        <w:pStyle w:val="BodyText"/>
      </w:pPr>
      <w:r>
        <w:t>class CertClass {</w:t>
      </w:r>
    </w:p>
    <w:p w14:paraId="678EA323" w14:textId="0A249051" w:rsidR="008E53C4" w:rsidRDefault="2049CCD9" w:rsidP="5FE2E961">
      <w:pPr>
        <w:pStyle w:val="BodyText"/>
      </w:pPr>
      <w:r>
        <w:t xml:space="preserve">    constructor(certificates) {</w:t>
      </w:r>
    </w:p>
    <w:p w14:paraId="48383D96" w14:textId="0CAF90F4" w:rsidR="008E53C4" w:rsidRDefault="2049CCD9" w:rsidP="5FE2E961">
      <w:pPr>
        <w:pStyle w:val="BodyText"/>
      </w:pPr>
      <w:r>
        <w:t xml:space="preserve">        this.certificatesGlobal = certificates;</w:t>
      </w:r>
    </w:p>
    <w:p w14:paraId="424C7BE0" w14:textId="57BB70EE" w:rsidR="008E53C4" w:rsidRDefault="2049CCD9" w:rsidP="5FE2E961">
      <w:pPr>
        <w:pStyle w:val="BodyText"/>
      </w:pPr>
      <w:r>
        <w:t xml:space="preserve">    }</w:t>
      </w:r>
    </w:p>
    <w:p w14:paraId="7D87FFB3" w14:textId="37D86331" w:rsidR="008E53C4" w:rsidRDefault="2049CCD9" w:rsidP="5FE2E961">
      <w:pPr>
        <w:pStyle w:val="BodyText"/>
      </w:pPr>
      <w:r>
        <w:t>}</w:t>
      </w:r>
    </w:p>
    <w:p w14:paraId="06BA862B" w14:textId="7E79B799" w:rsidR="008E53C4" w:rsidRDefault="2049CCD9" w:rsidP="5FE2E961">
      <w:pPr>
        <w:pStyle w:val="BodyText"/>
      </w:pPr>
      <w:r>
        <w:t>class LinkDataClass {</w:t>
      </w:r>
    </w:p>
    <w:p w14:paraId="6D68EBA6" w14:textId="3D1EA3F2" w:rsidR="008E53C4" w:rsidRDefault="2049CCD9" w:rsidP="5FE2E961">
      <w:pPr>
        <w:pStyle w:val="BodyText"/>
      </w:pPr>
      <w:r>
        <w:t xml:space="preserve">    constructor(url) {</w:t>
      </w:r>
    </w:p>
    <w:p w14:paraId="4A75A920" w14:textId="3C3C3DBC" w:rsidR="008E53C4" w:rsidRDefault="2049CCD9" w:rsidP="5FE2E961">
      <w:pPr>
        <w:pStyle w:val="BodyText"/>
      </w:pPr>
      <w:r>
        <w:t xml:space="preserve">        this.linkedinURL = url;</w:t>
      </w:r>
    </w:p>
    <w:p w14:paraId="1518A321" w14:textId="06237C3B" w:rsidR="008E53C4" w:rsidRDefault="2049CCD9" w:rsidP="5FE2E961">
      <w:pPr>
        <w:pStyle w:val="BodyText"/>
      </w:pPr>
      <w:r>
        <w:t xml:space="preserve">        this.certURL = this.linkedinURL + "details/certifications/";</w:t>
      </w:r>
    </w:p>
    <w:p w14:paraId="501CF223" w14:textId="6723A5B1" w:rsidR="008E53C4" w:rsidRDefault="2049CCD9" w:rsidP="5FE2E961">
      <w:pPr>
        <w:pStyle w:val="BodyText"/>
      </w:pPr>
      <w:r>
        <w:t xml:space="preserve">        this.projectsURL = this.linkedinURL + "details/projects/";</w:t>
      </w:r>
    </w:p>
    <w:p w14:paraId="3826AA77" w14:textId="1D3D18B1" w:rsidR="008E53C4" w:rsidRDefault="2049CCD9" w:rsidP="5FE2E961">
      <w:pPr>
        <w:pStyle w:val="BodyText"/>
      </w:pPr>
      <w:r>
        <w:t xml:space="preserve">        this.skillsURL = this.linkedinURL + "details/skills/";</w:t>
      </w:r>
    </w:p>
    <w:p w14:paraId="2F5DB4E4" w14:textId="57DB9BC3" w:rsidR="008E53C4" w:rsidRDefault="2049CCD9" w:rsidP="5FE2E961">
      <w:pPr>
        <w:pStyle w:val="BodyText"/>
      </w:pPr>
      <w:r>
        <w:t xml:space="preserve">        this.start = this.start.bind(this);</w:t>
      </w:r>
    </w:p>
    <w:p w14:paraId="1810BC0D" w14:textId="10AFB838" w:rsidR="008E53C4" w:rsidRDefault="2049CCD9" w:rsidP="5FE2E961">
      <w:pPr>
        <w:pStyle w:val="BodyText"/>
      </w:pPr>
      <w:r>
        <w:t xml:space="preserve">        this.linkedinData = this.linkedinData.bind(this);</w:t>
      </w:r>
    </w:p>
    <w:p w14:paraId="3D191923" w14:textId="3E85ACF1" w:rsidR="008E53C4" w:rsidRDefault="2049CCD9" w:rsidP="5FE2E961">
      <w:pPr>
        <w:pStyle w:val="BodyText"/>
      </w:pPr>
      <w:r>
        <w:t xml:space="preserve">    }</w:t>
      </w:r>
    </w:p>
    <w:p w14:paraId="7B4BF831" w14:textId="3AE633C8" w:rsidR="008E53C4" w:rsidRDefault="2049CCD9" w:rsidP="5FE2E961">
      <w:pPr>
        <w:pStyle w:val="BodyText"/>
      </w:pPr>
      <w:r>
        <w:t xml:space="preserve">    async start() {</w:t>
      </w:r>
    </w:p>
    <w:p w14:paraId="084578BF" w14:textId="0FC9DB4E" w:rsidR="008E53C4" w:rsidRDefault="2049CCD9" w:rsidP="5FE2E961">
      <w:pPr>
        <w:pStyle w:val="BodyText"/>
      </w:pPr>
      <w:r>
        <w:t xml:space="preserve">        await Promise.all([</w:t>
      </w:r>
    </w:p>
    <w:p w14:paraId="070CAE13" w14:textId="4D4AE465" w:rsidR="008E53C4" w:rsidRDefault="2049CCD9" w:rsidP="5FE2E961">
      <w:pPr>
        <w:pStyle w:val="BodyText"/>
      </w:pPr>
      <w:r>
        <w:t xml:space="preserve">             await this.login(),</w:t>
      </w:r>
    </w:p>
    <w:p w14:paraId="75928D94" w14:textId="3366F1BE" w:rsidR="008E53C4" w:rsidRDefault="2049CCD9" w:rsidP="5FE2E961">
      <w:pPr>
        <w:pStyle w:val="BodyText"/>
      </w:pPr>
      <w:r>
        <w:t xml:space="preserve">            await this.skillsData(),</w:t>
      </w:r>
    </w:p>
    <w:p w14:paraId="256C1BC6" w14:textId="0B7315D3" w:rsidR="008E53C4" w:rsidRDefault="2049CCD9" w:rsidP="5FE2E961">
      <w:pPr>
        <w:pStyle w:val="BodyText"/>
      </w:pPr>
      <w:r>
        <w:t xml:space="preserve">            await this.certData(),</w:t>
      </w:r>
    </w:p>
    <w:p w14:paraId="14E7D08C" w14:textId="7BFEAD8E" w:rsidR="008E53C4" w:rsidRDefault="2049CCD9" w:rsidP="5FE2E961">
      <w:pPr>
        <w:pStyle w:val="BodyText"/>
      </w:pPr>
      <w:r>
        <w:t xml:space="preserve">            await this.projData(),</w:t>
      </w:r>
    </w:p>
    <w:p w14:paraId="5868DFE9" w14:textId="7D8EBFC2" w:rsidR="008E53C4" w:rsidRDefault="2049CCD9" w:rsidP="5FE2E961">
      <w:pPr>
        <w:pStyle w:val="BodyText"/>
      </w:pPr>
      <w:r>
        <w:t xml:space="preserve">            await this.linkedinData(),</w:t>
      </w:r>
    </w:p>
    <w:p w14:paraId="070F012A" w14:textId="1102CF14" w:rsidR="008E53C4" w:rsidRDefault="2049CCD9" w:rsidP="5FE2E961">
      <w:pPr>
        <w:pStyle w:val="BodyText"/>
      </w:pPr>
      <w:r>
        <w:t xml:space="preserve">        ])</w:t>
      </w:r>
    </w:p>
    <w:p w14:paraId="52473124" w14:textId="025D913F" w:rsidR="008E53C4" w:rsidRDefault="2049CCD9" w:rsidP="5FE2E961">
      <w:pPr>
        <w:pStyle w:val="BodyText"/>
      </w:pPr>
      <w:r>
        <w:t xml:space="preserve">        console.log("close")</w:t>
      </w:r>
    </w:p>
    <w:p w14:paraId="3A0AB78A" w14:textId="342B823C" w:rsidR="008E53C4" w:rsidRDefault="2049CCD9" w:rsidP="5FE2E961">
      <w:pPr>
        <w:pStyle w:val="BodyText"/>
      </w:pPr>
      <w:r>
        <w:t xml:space="preserve">    }</w:t>
      </w:r>
    </w:p>
    <w:p w14:paraId="41832552" w14:textId="675672E5" w:rsidR="008E53C4" w:rsidRDefault="2049CCD9" w:rsidP="5FE2E961">
      <w:pPr>
        <w:pStyle w:val="BodyText"/>
      </w:pPr>
      <w:r>
        <w:t xml:space="preserve">    async login() {</w:t>
      </w:r>
    </w:p>
    <w:p w14:paraId="2C198022" w14:textId="5D317F86" w:rsidR="008E53C4" w:rsidRDefault="2049CCD9" w:rsidP="5FE2E961">
      <w:pPr>
        <w:pStyle w:val="BodyText"/>
      </w:pPr>
      <w:r>
        <w:t xml:space="preserve">    const browser = await launchBrowser(isHeadlessMode);</w:t>
      </w:r>
    </w:p>
    <w:p w14:paraId="6EAD46EA" w14:textId="6D648977" w:rsidR="008E53C4" w:rsidRDefault="2049CCD9" w:rsidP="5FE2E961">
      <w:pPr>
        <w:pStyle w:val="BodyText"/>
      </w:pPr>
      <w:r>
        <w:t xml:space="preserve">      const page = await browser.newPage();</w:t>
      </w:r>
    </w:p>
    <w:p w14:paraId="15AF4DAB" w14:textId="6D4DEF99" w:rsidR="008E53C4" w:rsidRDefault="2049CCD9" w:rsidP="5FE2E961">
      <w:pPr>
        <w:pStyle w:val="BodyText"/>
      </w:pPr>
      <w:r>
        <w:t xml:space="preserve">      console.log("linkedinURL", this.linkedinURL)</w:t>
      </w:r>
    </w:p>
    <w:p w14:paraId="0B0699A1" w14:textId="3DEFF35A" w:rsidR="008E53C4" w:rsidRDefault="2049CCD9" w:rsidP="5FE2E961">
      <w:pPr>
        <w:pStyle w:val="BodyText"/>
      </w:pPr>
      <w:r>
        <w:t xml:space="preserve">      await Promise.all([</w:t>
      </w:r>
    </w:p>
    <w:p w14:paraId="52183102" w14:textId="4EB0A03B" w:rsidR="008E53C4" w:rsidRDefault="2049CCD9" w:rsidP="5FE2E961">
      <w:pPr>
        <w:pStyle w:val="BodyText"/>
      </w:pPr>
      <w:r>
        <w:t xml:space="preserve">          await page.goto("https://www.linkedin.com/authwall", { waitUntil: 'load', timeout: 0 }),</w:t>
      </w:r>
    </w:p>
    <w:p w14:paraId="66B83A0F" w14:textId="5BA5941E" w:rsidR="008E53C4" w:rsidRDefault="2049CCD9" w:rsidP="5FE2E961">
      <w:pPr>
        <w:pStyle w:val="BodyText"/>
      </w:pPr>
      <w:r>
        <w:t xml:space="preserve">           await page.setDefaultNavigationTimeout(60000);</w:t>
      </w:r>
    </w:p>
    <w:p w14:paraId="468EBD4C" w14:textId="01037DD3" w:rsidR="008E53C4" w:rsidRDefault="2049CCD9" w:rsidP="5FE2E961">
      <w:pPr>
        <w:pStyle w:val="BodyText"/>
      </w:pPr>
      <w:r>
        <w:t xml:space="preserve">           await page.waitForSelector(".authwall-join-form__title"),</w:t>
      </w:r>
    </w:p>
    <w:p w14:paraId="789B69C0" w14:textId="139FF68E" w:rsidR="008E53C4" w:rsidRDefault="2049CCD9" w:rsidP="5FE2E961">
      <w:pPr>
        <w:pStyle w:val="BodyText"/>
      </w:pPr>
      <w:r>
        <w:t xml:space="preserve">           await page.waitForSelector("body div"),</w:t>
      </w:r>
    </w:p>
    <w:p w14:paraId="54C97DAA" w14:textId="0F893070" w:rsidR="008E53C4" w:rsidRDefault="2049CCD9" w:rsidP="5FE2E961">
      <w:pPr>
        <w:pStyle w:val="BodyText"/>
      </w:pPr>
      <w:r>
        <w:t xml:space="preserve">          await page.waitForNetworkIdle()</w:t>
      </w:r>
    </w:p>
    <w:p w14:paraId="73981389" w14:textId="23FE1209" w:rsidR="008E53C4" w:rsidRDefault="2049CCD9" w:rsidP="5FE2E961">
      <w:pPr>
        <w:pStyle w:val="BodyText"/>
      </w:pPr>
      <w:r>
        <w:t xml:space="preserve">      ]</w:t>
      </w:r>
    </w:p>
    <w:p w14:paraId="0DF40313" w14:textId="0391EE40" w:rsidR="008E53C4" w:rsidRDefault="2049CCD9" w:rsidP="5FE2E961">
      <w:pPr>
        <w:pStyle w:val="BodyText"/>
      </w:pPr>
      <w:r>
        <w:t xml:space="preserve">      );</w:t>
      </w:r>
    </w:p>
    <w:p w14:paraId="3D1EBA04" w14:textId="7D0E6476" w:rsidR="008E53C4" w:rsidRDefault="2049CCD9" w:rsidP="5FE2E961">
      <w:pPr>
        <w:pStyle w:val="BodyText"/>
      </w:pPr>
      <w:r>
        <w:t xml:space="preserve">      await browser.close()</w:t>
      </w:r>
    </w:p>
    <w:p w14:paraId="0CAA3EA0" w14:textId="4A542B0D" w:rsidR="008E53C4" w:rsidRDefault="2049CCD9" w:rsidP="5FE2E961">
      <w:pPr>
        <w:pStyle w:val="BodyText"/>
      </w:pPr>
      <w:r>
        <w:t xml:space="preserve">     }</w:t>
      </w:r>
    </w:p>
    <w:p w14:paraId="6452DF85" w14:textId="2A1524BC" w:rsidR="008E53C4" w:rsidRDefault="2049CCD9" w:rsidP="5FE2E961">
      <w:pPr>
        <w:pStyle w:val="BodyText"/>
      </w:pPr>
      <w:r>
        <w:t xml:space="preserve">    async linkedinData() {</w:t>
      </w:r>
    </w:p>
    <w:p w14:paraId="2CA8BD39" w14:textId="2E18BD81" w:rsidR="008E53C4" w:rsidRDefault="2049CCD9" w:rsidP="5FE2E961">
      <w:pPr>
        <w:pStyle w:val="BodyText"/>
      </w:pPr>
      <w:r>
        <w:t xml:space="preserve">        const browser = await launchBrowser(isHeadlessMode);</w:t>
      </w:r>
    </w:p>
    <w:p w14:paraId="1C80F7FD" w14:textId="511E6080" w:rsidR="008E53C4" w:rsidRDefault="2049CCD9" w:rsidP="5FE2E961">
      <w:pPr>
        <w:pStyle w:val="BodyText"/>
      </w:pPr>
      <w:r>
        <w:t xml:space="preserve">        const page = await browser.newPage();</w:t>
      </w:r>
    </w:p>
    <w:p w14:paraId="59A91269" w14:textId="431E9A4D" w:rsidR="008E53C4" w:rsidRDefault="2049CCD9" w:rsidP="5FE2E961">
      <w:pPr>
        <w:pStyle w:val="BodyText"/>
      </w:pPr>
      <w:r>
        <w:t xml:space="preserve">        console.log("linkedinURL", this.linkedinURL)</w:t>
      </w:r>
    </w:p>
    <w:p w14:paraId="45401151" w14:textId="75ACA7CE" w:rsidR="008E53C4" w:rsidRDefault="2049CCD9" w:rsidP="5FE2E961">
      <w:pPr>
        <w:pStyle w:val="BodyText"/>
      </w:pPr>
      <w:r>
        <w:t xml:space="preserve">        await Promise.all([</w:t>
      </w:r>
    </w:p>
    <w:p w14:paraId="1176416A" w14:textId="4A7E7B5D" w:rsidR="008E53C4" w:rsidRDefault="2049CCD9" w:rsidP="5FE2E961">
      <w:pPr>
        <w:pStyle w:val="BodyText"/>
      </w:pPr>
      <w:r>
        <w:t xml:space="preserve">            await page.goto(this.linkedinURL),</w:t>
      </w:r>
    </w:p>
    <w:p w14:paraId="489B2D24" w14:textId="02455523" w:rsidR="008E53C4" w:rsidRDefault="2049CCD9" w:rsidP="5FE2E961">
      <w:pPr>
        <w:pStyle w:val="BodyText"/>
      </w:pPr>
      <w:r>
        <w:t xml:space="preserve">            await page.waitForSelector(".text-heading-xlarge.inline.t-24.v-align-middle.break-words"),</w:t>
      </w:r>
    </w:p>
    <w:p w14:paraId="3558AA3F" w14:textId="7C8DB3C0" w:rsidR="008E53C4" w:rsidRDefault="2049CCD9" w:rsidP="5FE2E961">
      <w:pPr>
        <w:pStyle w:val="BodyText"/>
      </w:pPr>
      <w:r>
        <w:t xml:space="preserve">            await page.waitForSelector(".display-flex.flex-wrap.align-items-center.full-height"),</w:t>
      </w:r>
    </w:p>
    <w:p w14:paraId="79FE175A" w14:textId="46377495" w:rsidR="008E53C4" w:rsidRDefault="2049CCD9" w:rsidP="5FE2E961">
      <w:pPr>
        <w:pStyle w:val="BodyText"/>
      </w:pPr>
      <w:r>
        <w:t xml:space="preserve">             await page.waitForSelector("body div"),</w:t>
      </w:r>
    </w:p>
    <w:p w14:paraId="52339146" w14:textId="12C72531" w:rsidR="008E53C4" w:rsidRDefault="2049CCD9" w:rsidP="5FE2E961">
      <w:pPr>
        <w:pStyle w:val="BodyText"/>
      </w:pPr>
      <w:r>
        <w:t xml:space="preserve">            await page.waitForNetworkIdle(),</w:t>
      </w:r>
    </w:p>
    <w:p w14:paraId="7A576A12" w14:textId="0D0C0331" w:rsidR="008E53C4" w:rsidRDefault="2049CCD9" w:rsidP="5FE2E961">
      <w:pPr>
        <w:pStyle w:val="BodyText"/>
      </w:pPr>
      <w:r>
        <w:t xml:space="preserve">        ]</w:t>
      </w:r>
    </w:p>
    <w:p w14:paraId="7FB7C153" w14:textId="21EAFE0B" w:rsidR="008E53C4" w:rsidRDefault="2049CCD9" w:rsidP="5FE2E961">
      <w:pPr>
        <w:pStyle w:val="BodyText"/>
      </w:pPr>
      <w:r>
        <w:t xml:space="preserve">        );</w:t>
      </w:r>
    </w:p>
    <w:p w14:paraId="42E19A3D" w14:textId="07C39EC6" w:rsidR="008E53C4" w:rsidRDefault="2049CCD9" w:rsidP="5FE2E961">
      <w:pPr>
        <w:pStyle w:val="BodyText"/>
      </w:pPr>
      <w:r>
        <w:t xml:space="preserve">        const work = await page.evaluate(() =&gt; {</w:t>
      </w:r>
    </w:p>
    <w:p w14:paraId="2B0F8890" w14:textId="20A6D20B" w:rsidR="008E53C4" w:rsidRDefault="2049CCD9" w:rsidP="5FE2E961">
      <w:pPr>
        <w:pStyle w:val="BodyText"/>
      </w:pPr>
      <w:r>
        <w:t xml:space="preserve">return JSON.stringify({ "work": [{ </w:t>
      </w:r>
    </w:p>
    <w:p w14:paraId="7786A1D4" w14:textId="13B52756" w:rsidR="008E53C4" w:rsidRDefault="2049CCD9" w:rsidP="5FE2E961">
      <w:pPr>
        <w:pStyle w:val="BodyText"/>
      </w:pPr>
      <w:r>
        <w:t>"company": document.querySelector(</w:t>
      </w:r>
    </w:p>
    <w:p w14:paraId="3125D6EA" w14:textId="70338A24" w:rsidR="008E53C4" w:rsidRDefault="2049CCD9" w:rsidP="5FE2E961">
      <w:pPr>
        <w:pStyle w:val="BodyText"/>
      </w:pPr>
      <w:r>
        <w:t>`#${document.getElementById('experience').parentNode.id}  div ul li div div div div .t-14.t-normal .visually-hidden`).innerText,</w:t>
      </w:r>
    </w:p>
    <w:p w14:paraId="64972F0D" w14:textId="7212C8E0" w:rsidR="008E53C4" w:rsidRDefault="2049CCD9" w:rsidP="5FE2E961">
      <w:pPr>
        <w:pStyle w:val="BodyText"/>
      </w:pPr>
      <w:r>
        <w:t>"title": document.querySelector(`</w:t>
      </w:r>
    </w:p>
    <w:p w14:paraId="4190FFC3" w14:textId="70B82FD9" w:rsidR="008E53C4" w:rsidRDefault="2049CCD9" w:rsidP="5FE2E961">
      <w:pPr>
        <w:pStyle w:val="BodyText"/>
      </w:pPr>
      <w:r>
        <w:t>#${document.getElementById('experience').parentNode.id} div ul li div div div div div span .visually-hidden`).textContent,</w:t>
      </w:r>
    </w:p>
    <w:p w14:paraId="4D2103B3" w14:textId="02FF6499" w:rsidR="008E53C4" w:rsidRDefault="2049CCD9" w:rsidP="5FE2E961">
      <w:pPr>
        <w:pStyle w:val="BodyText"/>
      </w:pPr>
      <w:r>
        <w:t>"dates": document.querySelector(`#${document.getElementById('experience').parentNode.id}  .t-14.t-normal.t-black--light .visually-hidden`).innerText,</w:t>
      </w:r>
    </w:p>
    <w:p w14:paraId="757D4DF5" w14:textId="401DCBF4" w:rsidR="008E53C4" w:rsidRDefault="2049CCD9" w:rsidP="5FE2E961">
      <w:pPr>
        <w:pStyle w:val="BodyText"/>
      </w:pPr>
      <w:r>
        <w:t xml:space="preserve">                    "location": document.querySelectorAll(`#${document.getElementById('experience').parentNode.id}  .t-14.t-normal.t-black--light .visually-hidden`)[1].textContent,</w:t>
      </w:r>
    </w:p>
    <w:p w14:paraId="42B30CD9" w14:textId="19E7F43E" w:rsidR="008E53C4" w:rsidRDefault="2049CCD9" w:rsidP="5FE2E961">
      <w:pPr>
        <w:pStyle w:val="BodyText"/>
      </w:pPr>
      <w:r>
        <w:t xml:space="preserve">                    "thumbnail": document.querySelectorAll(`#${document.getElementById('experience').parentNode.id}  .ivm-view-attr__img-wrapper.ivm-view-attr__img-wrapper--use-img-tag.display-flex &gt; img`)[0].src,</w:t>
      </w:r>
    </w:p>
    <w:p w14:paraId="30D20DE2" w14:textId="35156901" w:rsidR="008E53C4" w:rsidRDefault="2049CCD9" w:rsidP="5FE2E961">
      <w:pPr>
        <w:pStyle w:val="BodyText"/>
      </w:pPr>
      <w:r>
        <w:t xml:space="preserve">                    description: document.querySelectorAll(`#${document.getElementById('experience').parentNode.id}  .inline-show-more-text.inline-show-more-text--is-collapsed.inline-show-more-text--is-collapsed-with-line-clamp.full-width .visually-hidden`)[0].textContent</w:t>
      </w:r>
    </w:p>
    <w:p w14:paraId="5F57D8B3" w14:textId="4D0603BC" w:rsidR="008E53C4" w:rsidRDefault="2049CCD9" w:rsidP="5FE2E961">
      <w:pPr>
        <w:pStyle w:val="BodyText"/>
      </w:pPr>
      <w:r>
        <w:t xml:space="preserve">                },</w:t>
      </w:r>
    </w:p>
    <w:p w14:paraId="5FC4283A" w14:textId="6F86353D" w:rsidR="008E53C4" w:rsidRDefault="2049CCD9" w:rsidP="5FE2E961">
      <w:pPr>
        <w:pStyle w:val="BodyText"/>
      </w:pPr>
      <w:r>
        <w:t xml:space="preserve">                ],</w:t>
      </w:r>
    </w:p>
    <w:p w14:paraId="1CC8942B" w14:textId="56A0F3A5" w:rsidR="008E53C4" w:rsidRDefault="2049CCD9" w:rsidP="5FE2E961">
      <w:pPr>
        <w:pStyle w:val="BodyText"/>
      </w:pPr>
      <w:r>
        <w:t xml:space="preserve">            })</w:t>
      </w:r>
    </w:p>
    <w:p w14:paraId="0E6D6DFF" w14:textId="5C8B5D15" w:rsidR="008E53C4" w:rsidRDefault="2049CCD9" w:rsidP="5FE2E961">
      <w:pPr>
        <w:pStyle w:val="BodyText"/>
      </w:pPr>
      <w:r>
        <w:t xml:space="preserve">        })</w:t>
      </w:r>
    </w:p>
    <w:p w14:paraId="2D1636A0" w14:textId="005D0138" w:rsidR="008E53C4" w:rsidRDefault="2049CCD9" w:rsidP="5FE2E961">
      <w:pPr>
        <w:pStyle w:val="BodyText"/>
      </w:pPr>
      <w:r>
        <w:t xml:space="preserve">        const education = await page.evaluate(() =&gt; {</w:t>
      </w:r>
    </w:p>
    <w:p w14:paraId="3B19AD6B" w14:textId="13D2A5C1" w:rsidR="008E53C4" w:rsidRDefault="2049CCD9" w:rsidP="5FE2E961">
      <w:pPr>
        <w:pStyle w:val="BodyText"/>
      </w:pPr>
      <w:r>
        <w:t xml:space="preserve">            return JSON.stringify({</w:t>
      </w:r>
    </w:p>
    <w:p w14:paraId="5AD644A8" w14:textId="54551145" w:rsidR="008E53C4" w:rsidRDefault="2049CCD9" w:rsidP="5FE2E961">
      <w:pPr>
        <w:pStyle w:val="BodyText"/>
      </w:pPr>
      <w:r>
        <w:t xml:space="preserve">                "education": [{</w:t>
      </w:r>
    </w:p>
    <w:p w14:paraId="09F65554" w14:textId="250D2D57" w:rsidR="008E53C4" w:rsidRDefault="2049CCD9" w:rsidP="5FE2E961">
      <w:pPr>
        <w:pStyle w:val="BodyText"/>
      </w:pPr>
      <w:r>
        <w:t xml:space="preserve">                    "Institution":                 document.querySelector(`#${document.getElementById("education").parentElement.id} .pvs-list__outer-container .pvs-list .artdeco-list__item.pvs-list__item--line-separated.pvs-list__item--one-column .pvs-entity.pvs-entity--padded.pvs-list__item--no-padding-in-columns .display-flex.flex-column.full-width.align-self-center .display-flex.flex-row.justify-space-between .optional-action-target-wrapper.display-flex.flex-column.full-width .display-flex.flex-wrap.align-items-center.full-height .mr1.hoverable-link-text.t-bold .visually-hidden`).innerText,</w:t>
      </w:r>
    </w:p>
    <w:p w14:paraId="227F2B82" w14:textId="1FA85E2D" w:rsidR="008E53C4" w:rsidRDefault="2049CCD9" w:rsidP="5FE2E961">
      <w:pPr>
        <w:pStyle w:val="BodyText"/>
      </w:pPr>
      <w:r>
        <w:t xml:space="preserve">                    "Program":</w:t>
      </w:r>
    </w:p>
    <w:p w14:paraId="3FA06C0C" w14:textId="2834A15B" w:rsidR="008E53C4" w:rsidRDefault="2049CCD9" w:rsidP="5FE2E961">
      <w:pPr>
        <w:pStyle w:val="BodyText"/>
      </w:pPr>
      <w:r>
        <w:t xml:space="preserve">                        document.querySelector(`#${document.getElementById("education").parentElement.id} .pvs-list__outer-container .pvs-list .artdeco-list__item.pvs-list__item--line-separated.pvs-list__item--one-column .pvs-entity.pvs-entity--padded.pvs-list__item--no-padding-in-columns .display-flex.flex-column.full-width.align-self-center .display-flex.flex-row.justify-space-between .optional-action-target-wrapper.display-flex.flex-column.full-width .t-14.t-normal .visually-hidden`).innerText,</w:t>
      </w:r>
    </w:p>
    <w:p w14:paraId="598B74FD" w14:textId="31D1E081" w:rsidR="008E53C4" w:rsidRDefault="2049CCD9" w:rsidP="5FE2E961">
      <w:pPr>
        <w:pStyle w:val="BodyText"/>
      </w:pPr>
      <w:r>
        <w:t xml:space="preserve">                    "YearOfPassing":</w:t>
      </w:r>
    </w:p>
    <w:p w14:paraId="4BCB03A8" w14:textId="04EF0217" w:rsidR="008E53C4" w:rsidRDefault="2049CCD9" w:rsidP="5FE2E961">
      <w:pPr>
        <w:pStyle w:val="BodyText"/>
      </w:pPr>
      <w:r>
        <w:t xml:space="preserve">                        document.querySelector(`#${document.getElementById("education").parentElement.id} .pvs-list__outer-container .pvs-list .artdeco-list__item.pvs-list__item--line-separated.pvs-list__item--one-column .pvs-entity.pvs-entity--padded.pvs-list__item--no-padding-in-columns .display-flex.flex-column.full-width.align-self-center .display-flex.flex-row.justify-space-between .optional-action-target-wrapper.display-flex.flex-column.full-width .t-14.t-normal.t-black--light .visually-hidden`).innerText,</w:t>
      </w:r>
    </w:p>
    <w:p w14:paraId="05581E87" w14:textId="13DCA96B" w:rsidR="008E53C4" w:rsidRDefault="2049CCD9" w:rsidP="5FE2E961">
      <w:pPr>
        <w:pStyle w:val="BodyText"/>
      </w:pPr>
      <w:r>
        <w:t xml:space="preserve">                    "Grade":</w:t>
      </w:r>
    </w:p>
    <w:p w14:paraId="0E7EAE30" w14:textId="160BDCDE" w:rsidR="008E53C4" w:rsidRDefault="2049CCD9" w:rsidP="5FE2E961">
      <w:pPr>
        <w:pStyle w:val="BodyText"/>
      </w:pPr>
      <w:r>
        <w:t xml:space="preserve">                   document.querySelector(`#${document.getElementById("education").parentElement.id} div ul li div div div div div div .visually-hidden`).innerText,</w:t>
      </w:r>
    </w:p>
    <w:p w14:paraId="12A91BA3" w14:textId="3E6B5680" w:rsidR="008E53C4" w:rsidRDefault="2049CCD9" w:rsidP="5FE2E961">
      <w:pPr>
        <w:pStyle w:val="BodyText"/>
      </w:pPr>
      <w:r>
        <w:t xml:space="preserve">                    "website":</w:t>
      </w:r>
    </w:p>
    <w:p w14:paraId="5CEA83FC" w14:textId="7AEC1CFF" w:rsidR="008E53C4" w:rsidRDefault="2049CCD9" w:rsidP="5FE2E961">
      <w:pPr>
        <w:pStyle w:val="BodyText"/>
      </w:pPr>
      <w:r>
        <w:t xml:space="preserve">                        "",</w:t>
      </w:r>
    </w:p>
    <w:p w14:paraId="4043DFAF" w14:textId="458A4382" w:rsidR="008E53C4" w:rsidRDefault="2049CCD9" w:rsidP="5FE2E961">
      <w:pPr>
        <w:pStyle w:val="BodyText"/>
      </w:pPr>
      <w:r>
        <w:t xml:space="preserve">                },</w:t>
      </w:r>
    </w:p>
    <w:p w14:paraId="56A0B046" w14:textId="676C209F" w:rsidR="008E53C4" w:rsidRDefault="2049CCD9" w:rsidP="5FE2E961">
      <w:pPr>
        <w:pStyle w:val="BodyText"/>
      </w:pPr>
      <w:r>
        <w:t xml:space="preserve">                ],</w:t>
      </w:r>
    </w:p>
    <w:p w14:paraId="5DD88C8C" w14:textId="35BEE5A1" w:rsidR="008E53C4" w:rsidRDefault="2049CCD9" w:rsidP="5FE2E961">
      <w:pPr>
        <w:pStyle w:val="BodyText"/>
      </w:pPr>
      <w:r>
        <w:t xml:space="preserve">            })</w:t>
      </w:r>
    </w:p>
    <w:p w14:paraId="11D74B53" w14:textId="071804F5" w:rsidR="008E53C4" w:rsidRDefault="2049CCD9" w:rsidP="5FE2E961">
      <w:pPr>
        <w:pStyle w:val="BodyText"/>
      </w:pPr>
      <w:r>
        <w:t xml:space="preserve">        })</w:t>
      </w:r>
    </w:p>
    <w:p w14:paraId="0B01A7E8" w14:textId="1FAC6CAB" w:rsidR="008E53C4" w:rsidRDefault="2049CCD9" w:rsidP="5FE2E961">
      <w:pPr>
        <w:pStyle w:val="BodyText"/>
      </w:pPr>
      <w:r>
        <w:t xml:space="preserve">        const data = await page.evaluate(() =&gt; {</w:t>
      </w:r>
    </w:p>
    <w:p w14:paraId="52CBC079" w14:textId="029CC1D7" w:rsidR="008E53C4" w:rsidRDefault="2049CCD9" w:rsidP="5FE2E961">
      <w:pPr>
        <w:pStyle w:val="BodyText"/>
      </w:pPr>
      <w:r>
        <w:t xml:space="preserve">            const DATA = {</w:t>
      </w:r>
    </w:p>
    <w:p w14:paraId="0C02F485" w14:textId="1D3D957F" w:rsidR="008E53C4" w:rsidRDefault="2049CCD9" w:rsidP="5FE2E961">
      <w:pPr>
        <w:pStyle w:val="BodyText"/>
      </w:pPr>
      <w:r>
        <w:t xml:space="preserve">                "information": {</w:t>
      </w:r>
    </w:p>
    <w:p w14:paraId="54E8690C" w14:textId="7757A04C" w:rsidR="008E53C4" w:rsidRDefault="2049CCD9" w:rsidP="5FE2E961">
      <w:pPr>
        <w:pStyle w:val="BodyText"/>
      </w:pPr>
      <w:r>
        <w:t xml:space="preserve">                    "name": document.querySelectorAll(".text-heading-xlarge.inline.t-24.v-align-middle.break-words")[0].innerText,</w:t>
      </w:r>
    </w:p>
    <w:p w14:paraId="24E457B5" w14:textId="7DFC9CB3" w:rsidR="008E53C4" w:rsidRDefault="2049CCD9" w:rsidP="5FE2E961">
      <w:pPr>
        <w:pStyle w:val="BodyText"/>
      </w:pPr>
      <w:r>
        <w:t xml:space="preserve">                    "domain": document.querySelectorAll(".text-body-medium.break-words")[0].innerText,</w:t>
      </w:r>
    </w:p>
    <w:p w14:paraId="0870556B" w14:textId="12CC049E" w:rsidR="008E53C4" w:rsidRDefault="2049CCD9" w:rsidP="5FE2E961">
      <w:pPr>
        <w:pStyle w:val="BodyText"/>
      </w:pPr>
      <w:r>
        <w:t xml:space="preserve">                    "image": document.querySelectorAll(".ember-view.profile-photo-edit__preview")[0].getAttribute('src'),</w:t>
      </w:r>
    </w:p>
    <w:p w14:paraId="1FD890E0" w14:textId="19C41BB7" w:rsidR="008E53C4" w:rsidRDefault="2049CCD9" w:rsidP="5FE2E961">
      <w:pPr>
        <w:pStyle w:val="BodyText"/>
      </w:pPr>
      <w:r>
        <w:t xml:space="preserve">                    email: email,</w:t>
      </w:r>
    </w:p>
    <w:p w14:paraId="45304536" w14:textId="45BAE45B" w:rsidR="008E53C4" w:rsidRDefault="2049CCD9" w:rsidP="5FE2E961">
      <w:pPr>
        <w:pStyle w:val="BodyText"/>
      </w:pPr>
      <w:r>
        <w:t xml:space="preserve">                    "description": document.querySelectorAll(".inline-show-more-text.inline-show-more-text--is-collapsed.inline-show-more-text--is-collapsed-with-line-clamp.full-width")[0].innerText,</w:t>
      </w:r>
    </w:p>
    <w:p w14:paraId="7B64DCDE" w14:textId="3B828DD9" w:rsidR="008E53C4" w:rsidRDefault="2049CCD9" w:rsidP="5FE2E961">
      <w:pPr>
        <w:pStyle w:val="BodyText"/>
      </w:pPr>
      <w:r>
        <w:t xml:space="preserve">                    "profiles": [</w:t>
      </w:r>
    </w:p>
    <w:p w14:paraId="68B38963" w14:textId="46A5CF53" w:rsidR="008E53C4" w:rsidRDefault="2049CCD9" w:rsidP="5FE2E961">
      <w:pPr>
        <w:pStyle w:val="BodyText"/>
      </w:pPr>
      <w:r>
        <w:t xml:space="preserve">                        {</w:t>
      </w:r>
    </w:p>
    <w:p w14:paraId="3C4272EF" w14:textId="46071E4C" w:rsidR="008E53C4" w:rsidRDefault="2049CCD9" w:rsidP="5FE2E961">
      <w:pPr>
        <w:pStyle w:val="BodyText"/>
      </w:pPr>
      <w:r>
        <w:t xml:space="preserve">                            "media": "Linkedin",</w:t>
      </w:r>
    </w:p>
    <w:p w14:paraId="2E2E4905" w14:textId="081D8CB4" w:rsidR="008E53C4" w:rsidRDefault="2049CCD9" w:rsidP="5FE2E961">
      <w:pPr>
        <w:pStyle w:val="BodyText"/>
      </w:pPr>
      <w:r>
        <w:t xml:space="preserve">                            "url": "",</w:t>
      </w:r>
    </w:p>
    <w:p w14:paraId="4710F140" w14:textId="14ABF93E" w:rsidR="008E53C4" w:rsidRDefault="2049CCD9" w:rsidP="5FE2E961">
      <w:pPr>
        <w:pStyle w:val="BodyText"/>
      </w:pPr>
      <w:r>
        <w:t xml:space="preserve">                            "icon": "./img/icons/media/linkedin.png"</w:t>
      </w:r>
    </w:p>
    <w:p w14:paraId="03034857" w14:textId="441AE91D" w:rsidR="008E53C4" w:rsidRDefault="2049CCD9" w:rsidP="5FE2E961">
      <w:pPr>
        <w:pStyle w:val="BodyText"/>
      </w:pPr>
      <w:r>
        <w:t xml:space="preserve">                        },</w:t>
      </w:r>
    </w:p>
    <w:p w14:paraId="6C89CFEE" w14:textId="597B0DC9" w:rsidR="008E53C4" w:rsidRDefault="2049CCD9" w:rsidP="5FE2E961">
      <w:pPr>
        <w:pStyle w:val="BodyText"/>
      </w:pPr>
      <w:r>
        <w:t xml:space="preserve">                    ],</w:t>
      </w:r>
    </w:p>
    <w:p w14:paraId="398A59E5" w14:textId="3D6FB890" w:rsidR="008E53C4" w:rsidRDefault="2049CCD9" w:rsidP="5FE2E961">
      <w:pPr>
        <w:pStyle w:val="BodyText"/>
      </w:pPr>
      <w:r>
        <w:t xml:space="preserve">                }</w:t>
      </w:r>
    </w:p>
    <w:p w14:paraId="4EE7E5DF" w14:textId="6EE0E684" w:rsidR="008E53C4" w:rsidRDefault="2049CCD9" w:rsidP="5FE2E961">
      <w:pPr>
        <w:pStyle w:val="BodyText"/>
      </w:pPr>
      <w:r>
        <w:t xml:space="preserve">            }</w:t>
      </w:r>
    </w:p>
    <w:p w14:paraId="08561E05" w14:textId="7E5FAE3C" w:rsidR="008E53C4" w:rsidRDefault="2049CCD9" w:rsidP="5FE2E961">
      <w:pPr>
        <w:pStyle w:val="BodyText"/>
      </w:pPr>
      <w:r>
        <w:t xml:space="preserve">            return DATA;</w:t>
      </w:r>
    </w:p>
    <w:p w14:paraId="3CD1175D" w14:textId="00939713" w:rsidR="008E53C4" w:rsidRDefault="2049CCD9" w:rsidP="5FE2E961">
      <w:pPr>
        <w:pStyle w:val="BodyText"/>
      </w:pPr>
      <w:r>
        <w:t xml:space="preserve">        }).then((DATA) =&gt; {</w:t>
      </w:r>
    </w:p>
    <w:p w14:paraId="10110268" w14:textId="3F7D2B31" w:rsidR="008E53C4" w:rsidRDefault="2049CCD9" w:rsidP="5FE2E961">
      <w:pPr>
        <w:pStyle w:val="BodyText"/>
      </w:pPr>
      <w:r>
        <w:t xml:space="preserve">            DATA.information.profiles[0].url = this.linkedinURL;</w:t>
      </w:r>
    </w:p>
    <w:p w14:paraId="1471C33A" w14:textId="2ECD672B" w:rsidR="008E53C4" w:rsidRDefault="2049CCD9" w:rsidP="5FE2E961">
      <w:pPr>
        <w:pStyle w:val="BodyText"/>
      </w:pPr>
      <w:r>
        <w:t xml:space="preserve">            return JSON.stringify(DATA)</w:t>
      </w:r>
    </w:p>
    <w:p w14:paraId="4E8B89AF" w14:textId="0935A4CD" w:rsidR="008E53C4" w:rsidRDefault="2049CCD9" w:rsidP="5FE2E961">
      <w:pPr>
        <w:pStyle w:val="BodyText"/>
      </w:pPr>
      <w:r>
        <w:t xml:space="preserve">        });</w:t>
      </w:r>
    </w:p>
    <w:p w14:paraId="3057F3DB" w14:textId="1B5B50C2" w:rsidR="008E53C4" w:rsidRDefault="2049CCD9" w:rsidP="5FE2E961">
      <w:pPr>
        <w:pStyle w:val="BodyText"/>
      </w:pPr>
      <w:r>
        <w:t xml:space="preserve">        Promise.all([</w:t>
      </w:r>
    </w:p>
    <w:p w14:paraId="051CF08B" w14:textId="5D19DEB1" w:rsidR="008E53C4" w:rsidRDefault="2049CCD9" w:rsidP="5FE2E961">
      <w:pPr>
        <w:pStyle w:val="BodyText"/>
      </w:pPr>
      <w:r>
        <w:t xml:space="preserve">            work,</w:t>
      </w:r>
    </w:p>
    <w:p w14:paraId="6DB772D1" w14:textId="164E0BD1" w:rsidR="008E53C4" w:rsidRDefault="2049CCD9" w:rsidP="5FE2E961">
      <w:pPr>
        <w:pStyle w:val="BodyText"/>
      </w:pPr>
      <w:r>
        <w:t xml:space="preserve">            education,</w:t>
      </w:r>
    </w:p>
    <w:p w14:paraId="3421CFEE" w14:textId="46E3A451" w:rsidR="008E53C4" w:rsidRDefault="2049CCD9" w:rsidP="5FE2E961">
      <w:pPr>
        <w:pStyle w:val="BodyText"/>
      </w:pPr>
      <w:r>
        <w:t xml:space="preserve">        ])</w:t>
      </w:r>
    </w:p>
    <w:p w14:paraId="3FA48F9B" w14:textId="0E81F688" w:rsidR="008E53C4" w:rsidRDefault="2049CCD9" w:rsidP="5FE2E961">
      <w:pPr>
        <w:pStyle w:val="BodyText"/>
      </w:pPr>
      <w:r>
        <w:t xml:space="preserve">        var DATA = Promise.resolve(data)</w:t>
      </w:r>
    </w:p>
    <w:p w14:paraId="0347AA05" w14:textId="2160DCE2" w:rsidR="008E53C4" w:rsidRDefault="2049CCD9" w:rsidP="5FE2E961">
      <w:pPr>
        <w:pStyle w:val="BodyText"/>
      </w:pPr>
      <w:r>
        <w:t xml:space="preserve">        DATA.then(() =&gt; {</w:t>
      </w:r>
    </w:p>
    <w:p w14:paraId="7D18576D" w14:textId="5C99292C" w:rsidR="008E53C4" w:rsidRDefault="2049CCD9" w:rsidP="5FE2E961">
      <w:pPr>
        <w:pStyle w:val="BodyText"/>
      </w:pPr>
      <w:r>
        <w:t xml:space="preserve">            console.log("data1: ", data);</w:t>
      </w:r>
    </w:p>
    <w:p w14:paraId="46E2B1AC" w14:textId="709D84E7" w:rsidR="008E53C4" w:rsidRDefault="2049CCD9" w:rsidP="5FE2E961">
      <w:pPr>
        <w:pStyle w:val="BodyText"/>
      </w:pPr>
      <w:r>
        <w:t xml:space="preserve">            fs.writeFile('data/data.json', data, () =&gt; console.log("data write... "))</w:t>
      </w:r>
    </w:p>
    <w:p w14:paraId="0B210948" w14:textId="6FE43ECE" w:rsidR="008E53C4" w:rsidRDefault="2049CCD9" w:rsidP="5FE2E961">
      <w:pPr>
        <w:pStyle w:val="BodyText"/>
      </w:pPr>
      <w:r>
        <w:t xml:space="preserve">            fs.writeFile('data/education.json', education, () =&gt; console.log("data write... "))</w:t>
      </w:r>
    </w:p>
    <w:p w14:paraId="6DF06EF7" w14:textId="6187A700" w:rsidR="008E53C4" w:rsidRDefault="2049CCD9" w:rsidP="5FE2E961">
      <w:pPr>
        <w:pStyle w:val="BodyText"/>
      </w:pPr>
      <w:r>
        <w:t xml:space="preserve">            fs.writeFile('data/work.json', work, () =&gt; console.log("data write... "))</w:t>
      </w:r>
    </w:p>
    <w:p w14:paraId="7A8C0C3E" w14:textId="52744D9E" w:rsidR="008E53C4" w:rsidRDefault="2049CCD9" w:rsidP="5FE2E961">
      <w:pPr>
        <w:pStyle w:val="BodyText"/>
      </w:pPr>
      <w:r>
        <w:t xml:space="preserve">        })</w:t>
      </w:r>
    </w:p>
    <w:p w14:paraId="5D27EACD" w14:textId="41C40700" w:rsidR="008E53C4" w:rsidRDefault="2049CCD9" w:rsidP="5FE2E961">
      <w:pPr>
        <w:pStyle w:val="BodyText"/>
      </w:pPr>
      <w:r>
        <w:t xml:space="preserve">        await browser.close()</w:t>
      </w:r>
    </w:p>
    <w:p w14:paraId="452781B3" w14:textId="23541A0C" w:rsidR="008E53C4" w:rsidRDefault="2049CCD9" w:rsidP="5FE2E961">
      <w:pPr>
        <w:pStyle w:val="BodyText"/>
      </w:pPr>
      <w:r>
        <w:t xml:space="preserve">    }</w:t>
      </w:r>
    </w:p>
    <w:p w14:paraId="2B6B16FB" w14:textId="5C0EBFB1" w:rsidR="008E53C4" w:rsidRDefault="2049CCD9" w:rsidP="5FE2E961">
      <w:pPr>
        <w:pStyle w:val="BodyText"/>
      </w:pPr>
      <w:r>
        <w:t xml:space="preserve">    async skillsData() {</w:t>
      </w:r>
    </w:p>
    <w:p w14:paraId="3B159873" w14:textId="3408617C" w:rsidR="008E53C4" w:rsidRDefault="2049CCD9" w:rsidP="5FE2E961">
      <w:pPr>
        <w:pStyle w:val="BodyText"/>
      </w:pPr>
      <w:r>
        <w:t xml:space="preserve">        const browserSkill = await launchBrowser(isHeadlessMode);</w:t>
      </w:r>
    </w:p>
    <w:p w14:paraId="54CF7C82" w14:textId="31164DEA" w:rsidR="008E53C4" w:rsidRDefault="2049CCD9" w:rsidP="5FE2E961">
      <w:pPr>
        <w:pStyle w:val="BodyText"/>
      </w:pPr>
      <w:r>
        <w:t xml:space="preserve">        const pageSkill = await browserSkill.newPage();</w:t>
      </w:r>
    </w:p>
    <w:p w14:paraId="216CF343" w14:textId="153CD5ED" w:rsidR="008E53C4" w:rsidRDefault="2049CCD9" w:rsidP="5FE2E961">
      <w:pPr>
        <w:pStyle w:val="BodyText"/>
      </w:pPr>
      <w:r>
        <w:t xml:space="preserve">        console.log("this.skillsURL", this.skillsURL)</w:t>
      </w:r>
    </w:p>
    <w:p w14:paraId="1E6C5D05" w14:textId="2FD2EE1C" w:rsidR="008E53C4" w:rsidRDefault="2049CCD9" w:rsidP="5FE2E961">
      <w:pPr>
        <w:pStyle w:val="BodyText"/>
      </w:pPr>
      <w:r>
        <w:t xml:space="preserve">        await Promise.all([</w:t>
      </w:r>
    </w:p>
    <w:p w14:paraId="6E6CA022" w14:textId="59F2F842" w:rsidR="008E53C4" w:rsidRDefault="2049CCD9" w:rsidP="5FE2E961">
      <w:pPr>
        <w:pStyle w:val="BodyText"/>
      </w:pPr>
      <w:r>
        <w:t xml:space="preserve">            await pageSkill.goto(this.skillsURL),</w:t>
      </w:r>
    </w:p>
    <w:p w14:paraId="633A798A" w14:textId="41342ACE" w:rsidR="008E53C4" w:rsidRDefault="2049CCD9" w:rsidP="5FE2E961">
      <w:pPr>
        <w:pStyle w:val="BodyText"/>
      </w:pPr>
      <w:r>
        <w:t xml:space="preserve">            await pageSkill.waitForSelector(".t-20.t-bold.ph3.pt3.pb2"),</w:t>
      </w:r>
    </w:p>
    <w:p w14:paraId="67A406EA" w14:textId="054EA051" w:rsidR="008E53C4" w:rsidRDefault="2049CCD9" w:rsidP="5FE2E961">
      <w:pPr>
        <w:pStyle w:val="BodyText"/>
      </w:pPr>
      <w:r>
        <w:t xml:space="preserve">            await pageSkill.waitForNetworkIdle(),</w:t>
      </w:r>
    </w:p>
    <w:p w14:paraId="1F451B4B" w14:textId="098F99D0" w:rsidR="008E53C4" w:rsidRDefault="2049CCD9" w:rsidP="5FE2E961">
      <w:pPr>
        <w:pStyle w:val="BodyText"/>
      </w:pPr>
      <w:r>
        <w:t xml:space="preserve">        ])</w:t>
      </w:r>
    </w:p>
    <w:p w14:paraId="4EFFA5DA" w14:textId="75C6996D" w:rsidR="008E53C4" w:rsidRDefault="2049CCD9" w:rsidP="5FE2E961">
      <w:pPr>
        <w:pStyle w:val="BodyText"/>
      </w:pPr>
      <w:r>
        <w:t xml:space="preserve">        const skills = await pageSkill.evaluate(() =&gt; {</w:t>
      </w:r>
    </w:p>
    <w:p w14:paraId="0AD8CFD3" w14:textId="2022EF86" w:rsidR="008E53C4" w:rsidRDefault="2049CCD9" w:rsidP="5FE2E961">
      <w:pPr>
        <w:pStyle w:val="BodyText"/>
      </w:pPr>
      <w:r>
        <w:t xml:space="preserve">            const data = new Set(Array.from(document.querySelectorAll("li &gt; div &gt; div &gt; div &gt; div &gt; a &gt; div &gt; span &gt; .visually-hidden")).map((skillsData) =&gt; skillsData.textContent))</w:t>
      </w:r>
    </w:p>
    <w:p w14:paraId="35EB6442" w14:textId="03985BB9" w:rsidR="008E53C4" w:rsidRDefault="2049CCD9" w:rsidP="5FE2E961">
      <w:pPr>
        <w:pStyle w:val="BodyText"/>
      </w:pPr>
      <w:r>
        <w:t xml:space="preserve">            return [...data].join(", ");</w:t>
      </w:r>
    </w:p>
    <w:p w14:paraId="034BDBC1" w14:textId="5991D29D" w:rsidR="008E53C4" w:rsidRDefault="2049CCD9" w:rsidP="5FE2E961">
      <w:pPr>
        <w:pStyle w:val="BodyText"/>
      </w:pPr>
      <w:r>
        <w:t xml:space="preserve">        });</w:t>
      </w:r>
    </w:p>
    <w:p w14:paraId="5236733F" w14:textId="29D2A614" w:rsidR="008E53C4" w:rsidRDefault="2049CCD9" w:rsidP="5FE2E961">
      <w:pPr>
        <w:pStyle w:val="BodyText"/>
      </w:pPr>
      <w:r>
        <w:t xml:space="preserve">        this.skillsObj = new SkillClass(skills);</w:t>
      </w:r>
    </w:p>
    <w:p w14:paraId="518ED6CC" w14:textId="687405DB" w:rsidR="008E53C4" w:rsidRDefault="2049CCD9" w:rsidP="5FE2E961">
      <w:pPr>
        <w:pStyle w:val="BodyText"/>
      </w:pPr>
      <w:r>
        <w:t xml:space="preserve">        console.log("skills: ", skills)</w:t>
      </w:r>
    </w:p>
    <w:p w14:paraId="35BD6CDE" w14:textId="3A4B246E" w:rsidR="008E53C4" w:rsidRDefault="2049CCD9" w:rsidP="5FE2E961">
      <w:pPr>
        <w:pStyle w:val="BodyText"/>
      </w:pPr>
      <w:r>
        <w:t xml:space="preserve">        fs.writeFile('data/skills.json', `{</w:t>
      </w:r>
    </w:p>
    <w:p w14:paraId="55ED3E77" w14:textId="5E0AF5DF" w:rsidR="008E53C4" w:rsidRDefault="2049CCD9" w:rsidP="5FE2E961">
      <w:pPr>
        <w:pStyle w:val="BodyText"/>
      </w:pPr>
      <w:r>
        <w:t xml:space="preserve">            "skills": [</w:t>
      </w:r>
    </w:p>
    <w:p w14:paraId="5928AB40" w14:textId="5E3FE42E" w:rsidR="008E53C4" w:rsidRDefault="2049CCD9" w:rsidP="5FE2E961">
      <w:pPr>
        <w:pStyle w:val="BodyText"/>
      </w:pPr>
      <w:r>
        <w:t xml:space="preserve">                {</w:t>
      </w:r>
    </w:p>
    <w:p w14:paraId="2C7B3FE2" w14:textId="40563888" w:rsidR="008E53C4" w:rsidRDefault="2049CCD9" w:rsidP="5FE2E961">
      <w:pPr>
        <w:pStyle w:val="BodyText"/>
      </w:pPr>
      <w:r>
        <w:t xml:space="preserve">                    "type": "",</w:t>
      </w:r>
    </w:p>
    <w:p w14:paraId="0BB08CFC" w14:textId="6CAF0679" w:rsidR="008E53C4" w:rsidRDefault="2049CCD9" w:rsidP="5FE2E961">
      <w:pPr>
        <w:pStyle w:val="BodyText"/>
      </w:pPr>
      <w:r>
        <w:t xml:space="preserve">                    "KnowledgeInAdvanceTopics": "",</w:t>
      </w:r>
    </w:p>
    <w:p w14:paraId="0288359F" w14:textId="46A4D55B" w:rsidR="008E53C4" w:rsidRDefault="2049CCD9" w:rsidP="5FE2E961">
      <w:pPr>
        <w:pStyle w:val="BodyText"/>
      </w:pPr>
      <w:r>
        <w:t xml:space="preserve">                    "KnowledgeInMainConcepts": ${JSON.stringify(skills)},</w:t>
      </w:r>
    </w:p>
    <w:p w14:paraId="53AB3DDA" w14:textId="59AE0AAF" w:rsidR="008E53C4" w:rsidRDefault="2049CCD9" w:rsidP="5FE2E961">
      <w:pPr>
        <w:pStyle w:val="BodyText"/>
      </w:pPr>
      <w:r>
        <w:t xml:space="preserve">            "Beginner": ""</w:t>
      </w:r>
    </w:p>
    <w:p w14:paraId="10EDC73A" w14:textId="0110FE3C" w:rsidR="008E53C4" w:rsidRDefault="2049CCD9" w:rsidP="5FE2E961">
      <w:pPr>
        <w:pStyle w:val="BodyText"/>
      </w:pPr>
      <w:r>
        <w:t xml:space="preserve">        }</w:t>
      </w:r>
    </w:p>
    <w:p w14:paraId="787BA79F" w14:textId="322AC5F3" w:rsidR="008E53C4" w:rsidRDefault="2049CCD9" w:rsidP="5FE2E961">
      <w:pPr>
        <w:pStyle w:val="BodyText"/>
      </w:pPr>
      <w:r>
        <w:t xml:space="preserve">    ]</w:t>
      </w:r>
    </w:p>
    <w:p w14:paraId="711E6F45" w14:textId="437AAC66" w:rsidR="008E53C4" w:rsidRDefault="2049CCD9" w:rsidP="5FE2E961">
      <w:pPr>
        <w:pStyle w:val="BodyText"/>
      </w:pPr>
      <w:r>
        <w:t>}`, () =&gt; console.log("skills write.. "))</w:t>
      </w:r>
    </w:p>
    <w:p w14:paraId="6343B0A3" w14:textId="0816CCEE" w:rsidR="008E53C4" w:rsidRDefault="2049CCD9" w:rsidP="5FE2E961">
      <w:pPr>
        <w:pStyle w:val="BodyText"/>
      </w:pPr>
      <w:r>
        <w:t xml:space="preserve">        await browserSkill.close();</w:t>
      </w:r>
    </w:p>
    <w:p w14:paraId="1A49D3A0" w14:textId="1D80C025" w:rsidR="008E53C4" w:rsidRDefault="2049CCD9" w:rsidP="5FE2E961">
      <w:pPr>
        <w:pStyle w:val="BodyText"/>
      </w:pPr>
      <w:r>
        <w:t xml:space="preserve">    }</w:t>
      </w:r>
    </w:p>
    <w:p w14:paraId="17708CB6" w14:textId="243A525B" w:rsidR="008E53C4" w:rsidRDefault="2049CCD9" w:rsidP="5FE2E961">
      <w:pPr>
        <w:pStyle w:val="BodyText"/>
      </w:pPr>
      <w:r>
        <w:t xml:space="preserve">    async certData() {</w:t>
      </w:r>
    </w:p>
    <w:p w14:paraId="26AF34C2" w14:textId="2120B956" w:rsidR="008E53C4" w:rsidRDefault="2049CCD9" w:rsidP="5FE2E961">
      <w:pPr>
        <w:pStyle w:val="BodyText"/>
      </w:pPr>
      <w:r>
        <w:t xml:space="preserve">        const browserCert = await launchBrowser(isHeadlessMode);</w:t>
      </w:r>
    </w:p>
    <w:p w14:paraId="6D7A93BF" w14:textId="6AF771B8" w:rsidR="008E53C4" w:rsidRDefault="2049CCD9" w:rsidP="5FE2E961">
      <w:pPr>
        <w:pStyle w:val="BodyText"/>
      </w:pPr>
      <w:r>
        <w:t xml:space="preserve">        const pageCert = await browserCert.newPage();</w:t>
      </w:r>
    </w:p>
    <w:p w14:paraId="361D7E09" w14:textId="50EDA8BB" w:rsidR="008E53C4" w:rsidRDefault="2049CCD9" w:rsidP="5FE2E961">
      <w:pPr>
        <w:pStyle w:val="BodyText"/>
      </w:pPr>
      <w:r>
        <w:t xml:space="preserve">        console.log("certURL", this.certURL)</w:t>
      </w:r>
    </w:p>
    <w:p w14:paraId="3A604230" w14:textId="187977BE" w:rsidR="008E53C4" w:rsidRDefault="2049CCD9" w:rsidP="5FE2E961">
      <w:pPr>
        <w:pStyle w:val="BodyText"/>
      </w:pPr>
      <w:r>
        <w:t xml:space="preserve">        await Promise.all([</w:t>
      </w:r>
    </w:p>
    <w:p w14:paraId="2B6FEAC1" w14:textId="33C83E07" w:rsidR="008E53C4" w:rsidRDefault="2049CCD9" w:rsidP="5FE2E961">
      <w:pPr>
        <w:pStyle w:val="BodyText"/>
      </w:pPr>
      <w:r>
        <w:t xml:space="preserve">            await pageCert.goto(this.certURL),</w:t>
      </w:r>
    </w:p>
    <w:p w14:paraId="163601F8" w14:textId="01F39FF9" w:rsidR="008E53C4" w:rsidRDefault="2049CCD9" w:rsidP="5FE2E961">
      <w:pPr>
        <w:pStyle w:val="BodyText"/>
      </w:pPr>
      <w:r>
        <w:t xml:space="preserve">            await pageCert.waitForSelector(".t-20.t-bold.ph3.pt3.pb2"),</w:t>
      </w:r>
    </w:p>
    <w:p w14:paraId="668D2544" w14:textId="2731256A" w:rsidR="008E53C4" w:rsidRDefault="2049CCD9" w:rsidP="5FE2E961">
      <w:pPr>
        <w:pStyle w:val="BodyText"/>
      </w:pPr>
      <w:r>
        <w:t xml:space="preserve">            await pageCert.waitForNetworkIdle()</w:t>
      </w:r>
    </w:p>
    <w:p w14:paraId="6D14FCFF" w14:textId="35D3C044" w:rsidR="008E53C4" w:rsidRDefault="2049CCD9" w:rsidP="5FE2E961">
      <w:pPr>
        <w:pStyle w:val="BodyText"/>
      </w:pPr>
      <w:r>
        <w:t xml:space="preserve">        ])</w:t>
      </w:r>
    </w:p>
    <w:p w14:paraId="4B395E92" w14:textId="18C967D7" w:rsidR="008E53C4" w:rsidRDefault="2049CCD9" w:rsidP="5FE2E961">
      <w:pPr>
        <w:pStyle w:val="BodyText"/>
      </w:pPr>
      <w:r>
        <w:t xml:space="preserve">        const certificates = await pageCert.evaluate(() =&gt; {</w:t>
      </w:r>
    </w:p>
    <w:p w14:paraId="40205D64" w14:textId="79C3B696" w:rsidR="008E53C4" w:rsidRDefault="2049CCD9" w:rsidP="5FE2E961">
      <w:pPr>
        <w:pStyle w:val="BodyText"/>
      </w:pPr>
      <w:r>
        <w:t xml:space="preserve">            var titles = Array.from(document.querySelectorAll("div &gt; div div &gt; ul &gt; li &gt; div &gt; div &gt; div &gt; div &gt; a &gt; div &gt; span &gt; .visually-hidden")).map((e) =&gt; e.textContent);</w:t>
      </w:r>
    </w:p>
    <w:p w14:paraId="6820A7BC" w14:textId="7FE7023C" w:rsidR="008E53C4" w:rsidRDefault="2049CCD9" w:rsidP="5FE2E961">
      <w:pPr>
        <w:pStyle w:val="BodyText"/>
      </w:pPr>
      <w:r>
        <w:t xml:space="preserve">            const cred = Array.from(document.querySelectorAll("section div div div ul li .pv2 a")).map((e) =&gt; e.href)</w:t>
      </w:r>
    </w:p>
    <w:p w14:paraId="08F54F23" w14:textId="421CCD4D" w:rsidR="008E53C4" w:rsidRDefault="2049CCD9" w:rsidP="5FE2E961">
      <w:pPr>
        <w:pStyle w:val="BodyText"/>
      </w:pPr>
      <w:r>
        <w:t xml:space="preserve">            var subData = Array.from(document.querySelectorAll("div &gt; div div &gt; ul &gt; li &gt; div &gt; div &gt; div &gt; div &gt; a &gt; span &gt; .visually-hidden")).map((e) =&gt; e.textContent)</w:t>
      </w:r>
    </w:p>
    <w:p w14:paraId="6A86B449" w14:textId="7C95CC55" w:rsidR="008E53C4" w:rsidRDefault="2049CCD9" w:rsidP="5FE2E961">
      <w:pPr>
        <w:pStyle w:val="BodyText"/>
      </w:pPr>
      <w:r>
        <w:t xml:space="preserve">            let woCredname = Array.from(document.querySelectorAll("div &gt; div div &gt; ul &gt; li &gt; div &gt; div &gt; div &gt; div &gt; div &gt; div &gt; span &gt; .visually-hidden")).map((e) =&gt; e.textContent);</w:t>
      </w:r>
    </w:p>
    <w:p w14:paraId="1186FDB8" w14:textId="32A6F3C4" w:rsidR="008E53C4" w:rsidRDefault="2049CCD9" w:rsidP="5FE2E961">
      <w:pPr>
        <w:pStyle w:val="BodyText"/>
      </w:pPr>
      <w:r>
        <w:t xml:space="preserve">            let woCred = Array.from(document.querySelectorAll("div &gt; div div &gt; ul &gt; li &gt; div &gt; div &gt; div &gt; div &gt; div &gt; span &gt; .visually-hidden")).map((e) =&gt; e.textContent);</w:t>
      </w:r>
    </w:p>
    <w:p w14:paraId="4E5FEE35" w14:textId="3693A9DB" w:rsidR="008E53C4" w:rsidRDefault="2049CCD9" w:rsidP="5FE2E961">
      <w:pPr>
        <w:pStyle w:val="BodyText"/>
      </w:pPr>
      <w:r>
        <w:t xml:space="preserve">            titles = titles.concat(woCredname)</w:t>
      </w:r>
    </w:p>
    <w:p w14:paraId="21D0A99A" w14:textId="0A04C2F6" w:rsidR="008E53C4" w:rsidRDefault="2049CCD9" w:rsidP="5FE2E961">
      <w:pPr>
        <w:pStyle w:val="BodyText"/>
      </w:pPr>
      <w:r>
        <w:t xml:space="preserve">            subData = subData.concat(woCred)</w:t>
      </w:r>
    </w:p>
    <w:p w14:paraId="45E774F6" w14:textId="05F916A9" w:rsidR="008E53C4" w:rsidRDefault="2049CCD9" w:rsidP="5FE2E961">
      <w:pPr>
        <w:pStyle w:val="BodyText"/>
      </w:pPr>
      <w:r>
        <w:t xml:space="preserve">            return JSON.stringify(Array.from(titles).map((e, i) =&gt; {</w:t>
      </w:r>
    </w:p>
    <w:p w14:paraId="4755E843" w14:textId="4A3F54F0" w:rsidR="008E53C4" w:rsidRDefault="2049CCD9" w:rsidP="5FE2E961">
      <w:pPr>
        <w:pStyle w:val="BodyText"/>
      </w:pPr>
      <w:r>
        <w:t xml:space="preserve">                return {</w:t>
      </w:r>
    </w:p>
    <w:p w14:paraId="7B87D055" w14:textId="75E84AAD" w:rsidR="008E53C4" w:rsidRDefault="2049CCD9" w:rsidP="5FE2E961">
      <w:pPr>
        <w:pStyle w:val="BodyText"/>
      </w:pPr>
      <w:r>
        <w:t xml:space="preserve">                    "title": e,</w:t>
      </w:r>
    </w:p>
    <w:p w14:paraId="54D71856" w14:textId="02FCAB65" w:rsidR="008E53C4" w:rsidRDefault="2049CCD9" w:rsidP="5FE2E961">
      <w:pPr>
        <w:pStyle w:val="BodyText"/>
      </w:pPr>
      <w:r>
        <w:t xml:space="preserve">                    "date": subData[3 * i + 1],</w:t>
      </w:r>
    </w:p>
    <w:p w14:paraId="05647D55" w14:textId="5BCFDCEA" w:rsidR="008E53C4" w:rsidRDefault="2049CCD9" w:rsidP="5FE2E961">
      <w:pPr>
        <w:pStyle w:val="BodyText"/>
      </w:pPr>
      <w:r>
        <w:t xml:space="preserve">                    "institution": subData[3 * i],</w:t>
      </w:r>
    </w:p>
    <w:p w14:paraId="0843E8EF" w14:textId="142C8C0A" w:rsidR="008E53C4" w:rsidRDefault="2049CCD9" w:rsidP="5FE2E961">
      <w:pPr>
        <w:pStyle w:val="BodyText"/>
      </w:pPr>
      <w:r>
        <w:t xml:space="preserve">                    "thumbnail": cred[i],</w:t>
      </w:r>
    </w:p>
    <w:p w14:paraId="54B3D795" w14:textId="494B6345" w:rsidR="008E53C4" w:rsidRDefault="2049CCD9" w:rsidP="5FE2E961">
      <w:pPr>
        <w:pStyle w:val="BodyText"/>
      </w:pPr>
      <w:r>
        <w:t xml:space="preserve">                    "description": ""</w:t>
      </w:r>
    </w:p>
    <w:p w14:paraId="20A93DD5" w14:textId="407F1B17" w:rsidR="008E53C4" w:rsidRDefault="2049CCD9" w:rsidP="5FE2E961">
      <w:pPr>
        <w:pStyle w:val="BodyText"/>
      </w:pPr>
      <w:r>
        <w:t xml:space="preserve">                }</w:t>
      </w:r>
    </w:p>
    <w:p w14:paraId="19B995FA" w14:textId="37A23432" w:rsidR="008E53C4" w:rsidRDefault="2049CCD9" w:rsidP="5FE2E961">
      <w:pPr>
        <w:pStyle w:val="BodyText"/>
      </w:pPr>
      <w:r>
        <w:t xml:space="preserve">            }));</w:t>
      </w:r>
    </w:p>
    <w:p w14:paraId="3EA8DC9E" w14:textId="67FF8CCA" w:rsidR="008E53C4" w:rsidRDefault="2049CCD9" w:rsidP="5FE2E961">
      <w:pPr>
        <w:pStyle w:val="BodyText"/>
      </w:pPr>
      <w:r>
        <w:t xml:space="preserve">        });</w:t>
      </w:r>
    </w:p>
    <w:p w14:paraId="0728F622" w14:textId="55490A89" w:rsidR="008E53C4" w:rsidRDefault="2049CCD9" w:rsidP="5FE2E961">
      <w:pPr>
        <w:pStyle w:val="BodyText"/>
      </w:pPr>
      <w:r>
        <w:t xml:space="preserve">        this.certObj = new CertClass(certificates);</w:t>
      </w:r>
    </w:p>
    <w:p w14:paraId="5F0C2824" w14:textId="49B558F1" w:rsidR="008E53C4" w:rsidRDefault="2049CCD9" w:rsidP="5FE2E961">
      <w:pPr>
        <w:pStyle w:val="BodyText"/>
      </w:pPr>
      <w:r>
        <w:t xml:space="preserve">        console.log("certificates: ", certificates)</w:t>
      </w:r>
    </w:p>
    <w:p w14:paraId="5208D0CF" w14:textId="5FE17E14" w:rsidR="008E53C4" w:rsidRDefault="2049CCD9" w:rsidP="5FE2E961">
      <w:pPr>
        <w:pStyle w:val="BodyText"/>
      </w:pPr>
      <w:r>
        <w:t xml:space="preserve">        fs.writeFile('data/certificates.json', `{\"certificates"\: ${certificates}}`, () =&gt; console.log("certificate write.. "))</w:t>
      </w:r>
    </w:p>
    <w:p w14:paraId="5BFD1EA8" w14:textId="27E83E2A" w:rsidR="008E53C4" w:rsidRDefault="2049CCD9" w:rsidP="5FE2E961">
      <w:pPr>
        <w:pStyle w:val="BodyText"/>
      </w:pPr>
      <w:r>
        <w:t xml:space="preserve">        await browserCert.close()</w:t>
      </w:r>
    </w:p>
    <w:p w14:paraId="2FE71818" w14:textId="2BD0343B" w:rsidR="008E53C4" w:rsidRDefault="2049CCD9" w:rsidP="5FE2E961">
      <w:pPr>
        <w:pStyle w:val="BodyText"/>
      </w:pPr>
      <w:r>
        <w:t xml:space="preserve">    }</w:t>
      </w:r>
    </w:p>
    <w:p w14:paraId="33DB2A65" w14:textId="52E20D23" w:rsidR="008E53C4" w:rsidRDefault="2049CCD9" w:rsidP="5FE2E961">
      <w:pPr>
        <w:pStyle w:val="BodyText"/>
      </w:pPr>
      <w:r>
        <w:t xml:space="preserve">    async projData() {</w:t>
      </w:r>
    </w:p>
    <w:p w14:paraId="15FC04C4" w14:textId="467C91B0" w:rsidR="008E53C4" w:rsidRDefault="2049CCD9" w:rsidP="5FE2E961">
      <w:pPr>
        <w:pStyle w:val="BodyText"/>
      </w:pPr>
      <w:r>
        <w:t xml:space="preserve">        const browserProj = await launchBrowser(isHeadlessMode);</w:t>
      </w:r>
    </w:p>
    <w:p w14:paraId="3A800D8D" w14:textId="7404B4CD" w:rsidR="008E53C4" w:rsidRDefault="2049CCD9" w:rsidP="5FE2E961">
      <w:pPr>
        <w:pStyle w:val="BodyText"/>
      </w:pPr>
      <w:r>
        <w:t xml:space="preserve">        const pageProj = await browserProj.newPage();</w:t>
      </w:r>
    </w:p>
    <w:p w14:paraId="76A1A73E" w14:textId="574F9F84" w:rsidR="008E53C4" w:rsidRDefault="2049CCD9" w:rsidP="5FE2E961">
      <w:pPr>
        <w:pStyle w:val="BodyText"/>
      </w:pPr>
      <w:r>
        <w:t xml:space="preserve">        console.log("this.projectsURL", this.projectsURL)</w:t>
      </w:r>
    </w:p>
    <w:p w14:paraId="2C37E697" w14:textId="6D02E461" w:rsidR="008E53C4" w:rsidRDefault="2049CCD9" w:rsidP="5FE2E961">
      <w:pPr>
        <w:pStyle w:val="BodyText"/>
      </w:pPr>
      <w:r>
        <w:t xml:space="preserve">        await Promise.all([</w:t>
      </w:r>
    </w:p>
    <w:p w14:paraId="2AADBA97" w14:textId="687C1B21" w:rsidR="008E53C4" w:rsidRDefault="2049CCD9" w:rsidP="5FE2E961">
      <w:pPr>
        <w:pStyle w:val="BodyText"/>
      </w:pPr>
      <w:r>
        <w:t xml:space="preserve">            await pageProj.goto(this.projectsURL),</w:t>
      </w:r>
    </w:p>
    <w:p w14:paraId="0C04A765" w14:textId="202C5EDB" w:rsidR="008E53C4" w:rsidRDefault="2049CCD9" w:rsidP="5FE2E961">
      <w:pPr>
        <w:pStyle w:val="BodyText"/>
      </w:pPr>
      <w:r>
        <w:t xml:space="preserve">            await pageProj.waitForSelector(".t-20.t-bold.ph3.pt3.pb2"),</w:t>
      </w:r>
    </w:p>
    <w:p w14:paraId="27BEB9CF" w14:textId="192CE459" w:rsidR="008E53C4" w:rsidRDefault="2049CCD9" w:rsidP="5FE2E961">
      <w:pPr>
        <w:pStyle w:val="BodyText"/>
      </w:pPr>
      <w:r>
        <w:t xml:space="preserve">            await pageProj.waitForNetworkIdle()</w:t>
      </w:r>
    </w:p>
    <w:p w14:paraId="70A59924" w14:textId="0AD34FD9" w:rsidR="008E53C4" w:rsidRDefault="2049CCD9" w:rsidP="5FE2E961">
      <w:pPr>
        <w:pStyle w:val="BodyText"/>
      </w:pPr>
      <w:r>
        <w:t xml:space="preserve">        ])</w:t>
      </w:r>
    </w:p>
    <w:p w14:paraId="0D36EF9A" w14:textId="41CC33D8" w:rsidR="008E53C4" w:rsidRDefault="2049CCD9" w:rsidP="5FE2E961">
      <w:pPr>
        <w:pStyle w:val="BodyText"/>
      </w:pPr>
      <w:r>
        <w:t xml:space="preserve">        const projects = await pageProj.evaluate(() =&gt; {</w:t>
      </w:r>
    </w:p>
    <w:p w14:paraId="4EC9987F" w14:textId="20E1AB9C" w:rsidR="008E53C4" w:rsidRDefault="2049CCD9" w:rsidP="5FE2E961">
      <w:pPr>
        <w:pStyle w:val="BodyText"/>
      </w:pPr>
      <w:r>
        <w:t xml:space="preserve">            var titles = Array.from(document.querySelectorAll(`main section div div div ul li div div div div div div span .visually-hidden`)).map((e) =&gt; e.innerText);</w:t>
      </w:r>
    </w:p>
    <w:p w14:paraId="7DFE2AE1" w14:textId="73DEA67C" w:rsidR="008E53C4" w:rsidRDefault="2049CCD9" w:rsidP="5FE2E961">
      <w:pPr>
        <w:pStyle w:val="BodyText"/>
      </w:pPr>
      <w:r>
        <w:t xml:space="preserve">            var dates = Array.from(document.querySelectorAll(`main section div div div ul li div div div div .display-flex.flex-column.full-width .t-14.t-normal .visually-hidden`)).map((e) =&gt; e.innerText);</w:t>
      </w:r>
    </w:p>
    <w:p w14:paraId="6121FECB" w14:textId="1C78ABE2" w:rsidR="008E53C4" w:rsidRDefault="2049CCD9" w:rsidP="5FE2E961">
      <w:pPr>
        <w:pStyle w:val="BodyText"/>
      </w:pPr>
      <w:r>
        <w:t xml:space="preserve">            let gitlink = Array.from(document.querySelectorAll(`ul li div div div div ul li a`)).map((e) =&gt; e.href);</w:t>
      </w:r>
    </w:p>
    <w:p w14:paraId="1FB41BE9" w14:textId="5E6323CC" w:rsidR="008E53C4" w:rsidRDefault="2049CCD9" w:rsidP="5FE2E961">
      <w:pPr>
        <w:pStyle w:val="BodyText"/>
      </w:pPr>
      <w:r>
        <w:t xml:space="preserve">            let description = Array.from(document.querySelectorAll(`li div div div div ul li div ul li div div div .visually-hidden`)).map((e) =&gt; e.innerText);</w:t>
      </w:r>
    </w:p>
    <w:p w14:paraId="628CD969" w14:textId="62F7EF26" w:rsidR="008E53C4" w:rsidRDefault="2049CCD9" w:rsidP="5FE2E961">
      <w:pPr>
        <w:pStyle w:val="BodyText"/>
      </w:pPr>
      <w:r>
        <w:t xml:space="preserve">            return JSON.stringify(Array.from(titles).map((e, i) =&gt; {</w:t>
      </w:r>
    </w:p>
    <w:p w14:paraId="2D0CADC0" w14:textId="1D82F4C9" w:rsidR="008E53C4" w:rsidRDefault="2049CCD9" w:rsidP="5FE2E961">
      <w:pPr>
        <w:pStyle w:val="BodyText"/>
      </w:pPr>
      <w:r>
        <w:t xml:space="preserve">                return {</w:t>
      </w:r>
    </w:p>
    <w:p w14:paraId="1D348493" w14:textId="422031BA" w:rsidR="008E53C4" w:rsidRDefault="2049CCD9" w:rsidP="5FE2E961">
      <w:pPr>
        <w:pStyle w:val="BodyText"/>
      </w:pPr>
      <w:r>
        <w:t xml:space="preserve">                    "title": e,</w:t>
      </w:r>
    </w:p>
    <w:p w14:paraId="44C358E1" w14:textId="36365D2B" w:rsidR="008E53C4" w:rsidRDefault="2049CCD9" w:rsidP="5FE2E961">
      <w:pPr>
        <w:pStyle w:val="BodyText"/>
      </w:pPr>
      <w:r>
        <w:t xml:space="preserve">                    "dates": dates[i],</w:t>
      </w:r>
    </w:p>
    <w:p w14:paraId="2D352189" w14:textId="08D5F412" w:rsidR="008E53C4" w:rsidRDefault="2049CCD9" w:rsidP="5FE2E961">
      <w:pPr>
        <w:pStyle w:val="BodyText"/>
      </w:pPr>
      <w:r>
        <w:t xml:space="preserve">                    "type": "",</w:t>
      </w:r>
    </w:p>
    <w:p w14:paraId="04F718F0" w14:textId="563005E5" w:rsidR="008E53C4" w:rsidRDefault="2049CCD9" w:rsidP="5FE2E961">
      <w:pPr>
        <w:pStyle w:val="BodyText"/>
      </w:pPr>
      <w:r>
        <w:t xml:space="preserve">                    "thumbnail": "",</w:t>
      </w:r>
    </w:p>
    <w:p w14:paraId="1A17EAA2" w14:textId="389EFCD3" w:rsidR="008E53C4" w:rsidRDefault="2049CCD9" w:rsidP="5FE2E961">
      <w:pPr>
        <w:pStyle w:val="BodyText"/>
      </w:pPr>
      <w:r>
        <w:t xml:space="preserve">                    "link": "",</w:t>
      </w:r>
    </w:p>
    <w:p w14:paraId="7FD8A5CD" w14:textId="53D63FA3" w:rsidR="008E53C4" w:rsidRDefault="2049CCD9" w:rsidP="5FE2E961">
      <w:pPr>
        <w:pStyle w:val="BodyText"/>
      </w:pPr>
      <w:r>
        <w:t xml:space="preserve">                    "gitlink": gitlink[i],</w:t>
      </w:r>
    </w:p>
    <w:p w14:paraId="2DC98F7C" w14:textId="10A45454" w:rsidR="008E53C4" w:rsidRDefault="2049CCD9" w:rsidP="5FE2E961">
      <w:pPr>
        <w:pStyle w:val="BodyText"/>
      </w:pPr>
      <w:r>
        <w:t xml:space="preserve">                    "description": description[i]</w:t>
      </w:r>
    </w:p>
    <w:p w14:paraId="6230DFC0" w14:textId="62840CE5" w:rsidR="008E53C4" w:rsidRDefault="2049CCD9" w:rsidP="5FE2E961">
      <w:pPr>
        <w:pStyle w:val="BodyText"/>
      </w:pPr>
      <w:r>
        <w:t xml:space="preserve">                }</w:t>
      </w:r>
    </w:p>
    <w:p w14:paraId="41AA312E" w14:textId="61ADAA00" w:rsidR="008E53C4" w:rsidRDefault="2049CCD9" w:rsidP="5FE2E961">
      <w:pPr>
        <w:pStyle w:val="BodyText"/>
      </w:pPr>
      <w:r>
        <w:t xml:space="preserve">            }));</w:t>
      </w:r>
    </w:p>
    <w:p w14:paraId="66CF5B42" w14:textId="7D5B3E74" w:rsidR="008E53C4" w:rsidRDefault="2049CCD9" w:rsidP="5FE2E961">
      <w:pPr>
        <w:pStyle w:val="BodyText"/>
      </w:pPr>
      <w:r>
        <w:t xml:space="preserve">        });</w:t>
      </w:r>
    </w:p>
    <w:p w14:paraId="2CB5955B" w14:textId="4F0ABFF0" w:rsidR="008E53C4" w:rsidRDefault="2049CCD9" w:rsidP="5FE2E961">
      <w:pPr>
        <w:pStyle w:val="BodyText"/>
      </w:pPr>
      <w:r>
        <w:t xml:space="preserve">        this.certObj = new CertClass(projects);</w:t>
      </w:r>
    </w:p>
    <w:p w14:paraId="238660ED" w14:textId="3F411276" w:rsidR="008E53C4" w:rsidRDefault="2049CCD9" w:rsidP="5FE2E961">
      <w:pPr>
        <w:pStyle w:val="BodyText"/>
      </w:pPr>
      <w:r>
        <w:t xml:space="preserve">        console.log("projects: ", projects)</w:t>
      </w:r>
    </w:p>
    <w:p w14:paraId="54EDD716" w14:textId="0AA723F7" w:rsidR="008E53C4" w:rsidRDefault="2049CCD9" w:rsidP="5FE2E961">
      <w:pPr>
        <w:pStyle w:val="BodyText"/>
      </w:pPr>
      <w:r>
        <w:t xml:space="preserve">        fs.writeFile('data/projects.json', `{\"projects"\: ${projects}}`, () =&gt; console.log("certificate write.. "))</w:t>
      </w:r>
    </w:p>
    <w:p w14:paraId="4E4AFFF3" w14:textId="15C4A56A" w:rsidR="008E53C4" w:rsidRDefault="2049CCD9" w:rsidP="5FE2E961">
      <w:pPr>
        <w:pStyle w:val="BodyText"/>
      </w:pPr>
      <w:r>
        <w:t xml:space="preserve">        await browserProj.close()</w:t>
      </w:r>
    </w:p>
    <w:p w14:paraId="3AD60638" w14:textId="6683876E" w:rsidR="008E53C4" w:rsidRDefault="2049CCD9" w:rsidP="5FE2E961">
      <w:pPr>
        <w:pStyle w:val="BodyText"/>
      </w:pPr>
      <w:r>
        <w:t xml:space="preserve">    }</w:t>
      </w:r>
    </w:p>
    <w:p w14:paraId="73F396A4" w14:textId="3671989F" w:rsidR="008E53C4" w:rsidRDefault="2049CCD9" w:rsidP="5FE2E961">
      <w:pPr>
        <w:pStyle w:val="BodyText"/>
      </w:pPr>
      <w:r>
        <w:t>}</w:t>
      </w:r>
    </w:p>
    <w:p w14:paraId="1E9F3140" w14:textId="62CB568F" w:rsidR="008E53C4" w:rsidRDefault="2049CCD9" w:rsidP="5FE2E961">
      <w:pPr>
        <w:pStyle w:val="BodyText"/>
      </w:pPr>
      <w:r>
        <w:t>app.get("/skills", (req, res) =&gt; {</w:t>
      </w:r>
    </w:p>
    <w:p w14:paraId="1EC05C54" w14:textId="0825E853" w:rsidR="008E53C4" w:rsidRDefault="2049CCD9" w:rsidP="5FE2E961">
      <w:pPr>
        <w:pStyle w:val="BodyText"/>
      </w:pPr>
      <w:r>
        <w:t xml:space="preserve">    fs.readFile("data/skills.json", 'utf-8', (err, data) =&gt; {</w:t>
      </w:r>
    </w:p>
    <w:p w14:paraId="10C4E1D2" w14:textId="459575F5" w:rsidR="008E53C4" w:rsidRDefault="2049CCD9" w:rsidP="5FE2E961">
      <w:pPr>
        <w:pStyle w:val="BodyText"/>
      </w:pPr>
      <w:r>
        <w:t xml:space="preserve">        console.log("read... Skills", data);</w:t>
      </w:r>
    </w:p>
    <w:p w14:paraId="18744DAD" w14:textId="2521222E" w:rsidR="008E53C4" w:rsidRDefault="2049CCD9" w:rsidP="5FE2E961">
      <w:pPr>
        <w:pStyle w:val="BodyText"/>
      </w:pPr>
      <w:r>
        <w:t xml:space="preserve">        res.send(data);</w:t>
      </w:r>
    </w:p>
    <w:p w14:paraId="5ED7F176" w14:textId="0F557F76" w:rsidR="008E53C4" w:rsidRDefault="2049CCD9" w:rsidP="5FE2E961">
      <w:pPr>
        <w:pStyle w:val="BodyText"/>
      </w:pPr>
      <w:r>
        <w:t xml:space="preserve">        console.log("sent skills", data)</w:t>
      </w:r>
    </w:p>
    <w:p w14:paraId="7D113473" w14:textId="23F0AFDD" w:rsidR="008E53C4" w:rsidRDefault="2049CCD9" w:rsidP="5FE2E961">
      <w:pPr>
        <w:pStyle w:val="BodyText"/>
      </w:pPr>
      <w:r>
        <w:t xml:space="preserve">    });</w:t>
      </w:r>
    </w:p>
    <w:p w14:paraId="2EEB88C2" w14:textId="7B624F0B" w:rsidR="008E53C4" w:rsidRDefault="2049CCD9" w:rsidP="5FE2E961">
      <w:pPr>
        <w:pStyle w:val="BodyText"/>
      </w:pPr>
      <w:r>
        <w:t>})</w:t>
      </w:r>
    </w:p>
    <w:p w14:paraId="21A26687" w14:textId="2B6ED54B" w:rsidR="008E53C4" w:rsidRDefault="2049CCD9" w:rsidP="5FE2E961">
      <w:pPr>
        <w:pStyle w:val="BodyText"/>
      </w:pPr>
      <w:r>
        <w:t>app.get("/certificates", (req, res) =&gt; {</w:t>
      </w:r>
    </w:p>
    <w:p w14:paraId="39767E8A" w14:textId="626BFA60" w:rsidR="008E53C4" w:rsidRDefault="2049CCD9" w:rsidP="5FE2E961">
      <w:pPr>
        <w:pStyle w:val="BodyText"/>
      </w:pPr>
      <w:r>
        <w:t xml:space="preserve">    fs.readFile("data/certificates.json", 'utf-8', (err, data) =&gt; {</w:t>
      </w:r>
    </w:p>
    <w:p w14:paraId="1F3E406F" w14:textId="755523E8" w:rsidR="008E53C4" w:rsidRDefault="2049CCD9" w:rsidP="5FE2E961">
      <w:pPr>
        <w:pStyle w:val="BodyText"/>
      </w:pPr>
      <w:r>
        <w:t xml:space="preserve">        console.log("read... Certificates");</w:t>
      </w:r>
    </w:p>
    <w:p w14:paraId="1E7A407A" w14:textId="3AD40323" w:rsidR="008E53C4" w:rsidRDefault="2049CCD9" w:rsidP="5FE2E961">
      <w:pPr>
        <w:pStyle w:val="BodyText"/>
      </w:pPr>
      <w:r>
        <w:t xml:space="preserve">        res.send(data);</w:t>
      </w:r>
    </w:p>
    <w:p w14:paraId="6E8E2785" w14:textId="246BD09B" w:rsidR="008E53C4" w:rsidRDefault="2049CCD9" w:rsidP="5FE2E961">
      <w:pPr>
        <w:pStyle w:val="BodyText"/>
      </w:pPr>
      <w:r>
        <w:t xml:space="preserve">        console.log("sent certificates", data)</w:t>
      </w:r>
    </w:p>
    <w:p w14:paraId="16835695" w14:textId="2277A142" w:rsidR="008E53C4" w:rsidRDefault="2049CCD9" w:rsidP="5FE2E961">
      <w:pPr>
        <w:pStyle w:val="BodyText"/>
      </w:pPr>
      <w:r>
        <w:t xml:space="preserve">    });</w:t>
      </w:r>
    </w:p>
    <w:p w14:paraId="10F9859E" w14:textId="17238131" w:rsidR="008E53C4" w:rsidRDefault="2049CCD9" w:rsidP="5FE2E961">
      <w:pPr>
        <w:pStyle w:val="BodyText"/>
      </w:pPr>
      <w:r>
        <w:t>})</w:t>
      </w:r>
    </w:p>
    <w:p w14:paraId="44E57508" w14:textId="07A835C2" w:rsidR="008E53C4" w:rsidRDefault="2049CCD9" w:rsidP="5FE2E961">
      <w:pPr>
        <w:pStyle w:val="BodyText"/>
      </w:pPr>
      <w:r>
        <w:t>app.get("/data", (req, res) =&gt; {</w:t>
      </w:r>
    </w:p>
    <w:p w14:paraId="75E3515C" w14:textId="585EF395" w:rsidR="008E53C4" w:rsidRDefault="2049CCD9" w:rsidP="5FE2E961">
      <w:pPr>
        <w:pStyle w:val="BodyText"/>
      </w:pPr>
      <w:r>
        <w:t xml:space="preserve">    fs.readFile("data/data.json", 'utf-8', (err, data) =&gt; {</w:t>
      </w:r>
    </w:p>
    <w:p w14:paraId="7FC55D4C" w14:textId="6456A1A8" w:rsidR="008E53C4" w:rsidRDefault="2049CCD9" w:rsidP="5FE2E961">
      <w:pPr>
        <w:pStyle w:val="BodyText"/>
      </w:pPr>
      <w:r>
        <w:t xml:space="preserve">        res.send(data);</w:t>
      </w:r>
    </w:p>
    <w:p w14:paraId="597C87BE" w14:textId="7FB628AB" w:rsidR="008E53C4" w:rsidRDefault="2049CCD9" w:rsidP="5FE2E961">
      <w:pPr>
        <w:pStyle w:val="BodyText"/>
      </w:pPr>
      <w:r>
        <w:t xml:space="preserve">    });</w:t>
      </w:r>
    </w:p>
    <w:p w14:paraId="4016AAA8" w14:textId="4F9FD8E6" w:rsidR="008E53C4" w:rsidRDefault="2049CCD9" w:rsidP="5FE2E961">
      <w:pPr>
        <w:pStyle w:val="BodyText"/>
      </w:pPr>
      <w:r>
        <w:t>})</w:t>
      </w:r>
    </w:p>
    <w:p w14:paraId="71D41BD2" w14:textId="62851165" w:rsidR="008E53C4" w:rsidRDefault="2049CCD9" w:rsidP="5FE2E961">
      <w:pPr>
        <w:pStyle w:val="BodyText"/>
      </w:pPr>
      <w:r>
        <w:t>app.get("/work", (req, res) =&gt; {</w:t>
      </w:r>
    </w:p>
    <w:p w14:paraId="5552B8FC" w14:textId="037BC501" w:rsidR="008E53C4" w:rsidRDefault="2049CCD9" w:rsidP="5FE2E961">
      <w:pPr>
        <w:pStyle w:val="BodyText"/>
      </w:pPr>
      <w:r>
        <w:t xml:space="preserve">    fs.readFile("data/work.json", 'utf-8', (err, data) =&gt; {</w:t>
      </w:r>
    </w:p>
    <w:p w14:paraId="018A1364" w14:textId="25DA5C85" w:rsidR="008E53C4" w:rsidRDefault="2049CCD9" w:rsidP="5FE2E961">
      <w:pPr>
        <w:pStyle w:val="BodyText"/>
      </w:pPr>
      <w:r>
        <w:t xml:space="preserve">        res.send(data);</w:t>
      </w:r>
    </w:p>
    <w:p w14:paraId="3817D7A9" w14:textId="63C399D4" w:rsidR="008E53C4" w:rsidRDefault="2049CCD9" w:rsidP="5FE2E961">
      <w:pPr>
        <w:pStyle w:val="BodyText"/>
      </w:pPr>
      <w:r>
        <w:t xml:space="preserve">    });</w:t>
      </w:r>
    </w:p>
    <w:p w14:paraId="412D98D6" w14:textId="2A5085F0" w:rsidR="008E53C4" w:rsidRDefault="2049CCD9" w:rsidP="5FE2E961">
      <w:pPr>
        <w:pStyle w:val="BodyText"/>
      </w:pPr>
      <w:r>
        <w:t>})</w:t>
      </w:r>
    </w:p>
    <w:p w14:paraId="3DB72365" w14:textId="63FAC08D" w:rsidR="008E53C4" w:rsidRDefault="2049CCD9" w:rsidP="5FE2E961">
      <w:pPr>
        <w:pStyle w:val="BodyText"/>
      </w:pPr>
      <w:r>
        <w:t>app.get("/education", (req, res) =&gt; {</w:t>
      </w:r>
    </w:p>
    <w:p w14:paraId="47C0D3B2" w14:textId="6B8C7B2B" w:rsidR="008E53C4" w:rsidRDefault="2049CCD9" w:rsidP="5FE2E961">
      <w:pPr>
        <w:pStyle w:val="BodyText"/>
      </w:pPr>
      <w:r>
        <w:t xml:space="preserve">    fs.readFile("data/education.json", 'utf-8', (err, data) =&gt; { res.send(data);});</w:t>
      </w:r>
    </w:p>
    <w:p w14:paraId="68B7D537" w14:textId="39F86BFA" w:rsidR="008E53C4" w:rsidRDefault="2049CCD9" w:rsidP="5FE2E961">
      <w:pPr>
        <w:pStyle w:val="BodyText"/>
      </w:pPr>
      <w:r>
        <w:t xml:space="preserve"> })</w:t>
      </w:r>
    </w:p>
    <w:p w14:paraId="59E75798" w14:textId="2C6FF50A" w:rsidR="2049CCD9" w:rsidRDefault="2049CCD9" w:rsidP="2049CCD9">
      <w:pPr>
        <w:pStyle w:val="BodyText"/>
      </w:pPr>
    </w:p>
    <w:p w14:paraId="7B99BE28" w14:textId="6971055F" w:rsidR="2049CCD9" w:rsidRDefault="2049CCD9" w:rsidP="2049CCD9">
      <w:pPr>
        <w:pStyle w:val="Heading2"/>
        <w:numPr>
          <w:ilvl w:val="1"/>
          <w:numId w:val="0"/>
        </w:numPr>
      </w:pPr>
      <w:r>
        <w:t>Callback Handler.js</w:t>
      </w:r>
    </w:p>
    <w:p w14:paraId="6F03765F" w14:textId="1EBA62F0" w:rsidR="2049CCD9" w:rsidRDefault="2049CCD9" w:rsidP="2049CCD9">
      <w:pPr>
        <w:pStyle w:val="BodyText"/>
      </w:pPr>
      <w:r>
        <w:t>import * as React from 'react'</w:t>
      </w:r>
    </w:p>
    <w:p w14:paraId="2D1AC344" w14:textId="59FDA2C9" w:rsidR="2049CCD9" w:rsidRDefault="2049CCD9" w:rsidP="2049CCD9">
      <w:pPr>
        <w:pStyle w:val="BodyText"/>
      </w:pPr>
      <w:r>
        <w:t>export default function CallbackHandler() {</w:t>
      </w:r>
    </w:p>
    <w:p w14:paraId="1260E829" w14:textId="5B0CC4F5" w:rsidR="2049CCD9" w:rsidRDefault="2049CCD9" w:rsidP="2049CCD9">
      <w:pPr>
        <w:pStyle w:val="BodyText"/>
      </w:pPr>
      <w:r>
        <w:t xml:space="preserve">    const codeParam = new URL(window.location.href).searchParams;</w:t>
      </w:r>
    </w:p>
    <w:p w14:paraId="5A00C110" w14:textId="674E19B4" w:rsidR="2049CCD9" w:rsidRDefault="2049CCD9" w:rsidP="2049CCD9">
      <w:pPr>
        <w:pStyle w:val="BodyText"/>
      </w:pPr>
      <w:r>
        <w:t xml:space="preserve">    const auth = codeParam.get('code');</w:t>
      </w:r>
    </w:p>
    <w:p w14:paraId="3605D6E9" w14:textId="2D25AFE7" w:rsidR="2049CCD9" w:rsidRDefault="2049CCD9" w:rsidP="2049CCD9">
      <w:pPr>
        <w:pStyle w:val="BodyText"/>
      </w:pPr>
      <w:r>
        <w:t xml:space="preserve">    let [error, setError] = React.useState("");</w:t>
      </w:r>
    </w:p>
    <w:p w14:paraId="12BA923B" w14:textId="25D63FD1" w:rsidR="2049CCD9" w:rsidRDefault="2049CCD9" w:rsidP="2049CCD9">
      <w:pPr>
        <w:pStyle w:val="BodyText"/>
      </w:pPr>
      <w:r>
        <w:t xml:space="preserve">    const errorCode = "Error has occured, please retry after sometime.";</w:t>
      </w:r>
    </w:p>
    <w:p w14:paraId="6C383245" w14:textId="46C2446B" w:rsidR="2049CCD9" w:rsidRDefault="2049CCD9" w:rsidP="2049CCD9">
      <w:pPr>
        <w:pStyle w:val="BodyText"/>
      </w:pPr>
      <w:r>
        <w:t xml:space="preserve"> </w:t>
      </w:r>
    </w:p>
    <w:p w14:paraId="06B3E1C6" w14:textId="63E6AC37" w:rsidR="2049CCD9" w:rsidRDefault="2049CCD9" w:rsidP="2049CCD9">
      <w:pPr>
        <w:pStyle w:val="BodyText"/>
      </w:pPr>
      <w:r>
        <w:t xml:space="preserve">    localStorage.setItem('linkedinAuthCode', auth);</w:t>
      </w:r>
    </w:p>
    <w:p w14:paraId="0CED3B46" w14:textId="3E14C35C" w:rsidR="2049CCD9" w:rsidRDefault="2049CCD9" w:rsidP="2049CCD9">
      <w:pPr>
        <w:pStyle w:val="BodyText"/>
      </w:pPr>
      <w:r>
        <w:t xml:space="preserve">    let code = "";</w:t>
      </w:r>
    </w:p>
    <w:p w14:paraId="44A62EF5" w14:textId="3E5AAFE9" w:rsidR="2049CCD9" w:rsidRDefault="2049CCD9" w:rsidP="2049CCD9">
      <w:pPr>
        <w:pStyle w:val="BodyText"/>
      </w:pPr>
      <w:r>
        <w:t xml:space="preserve">    const url1 = `http://localhost:8080/auth/${auth}`;</w:t>
      </w:r>
    </w:p>
    <w:p w14:paraId="564085C3" w14:textId="00334859" w:rsidR="2049CCD9" w:rsidRDefault="2049CCD9" w:rsidP="2049CCD9">
      <w:pPr>
        <w:pStyle w:val="BodyText"/>
      </w:pPr>
      <w:r>
        <w:t xml:space="preserve">    if (code !== undefined || code !== "") {</w:t>
      </w:r>
    </w:p>
    <w:p w14:paraId="1CFD74AD" w14:textId="6ED3866A" w:rsidR="2049CCD9" w:rsidRDefault="2049CCD9" w:rsidP="2049CCD9">
      <w:pPr>
        <w:pStyle w:val="BodyText"/>
      </w:pPr>
      <w:r>
        <w:t xml:space="preserve">        try {</w:t>
      </w:r>
    </w:p>
    <w:p w14:paraId="2E7136C4" w14:textId="7D2694F3" w:rsidR="2049CCD9" w:rsidRDefault="2049CCD9" w:rsidP="2049CCD9">
      <w:pPr>
        <w:pStyle w:val="BodyText"/>
      </w:pPr>
      <w:r>
        <w:t xml:space="preserve">            fetch(url1, { mode: 'cors' })</w:t>
      </w:r>
    </w:p>
    <w:p w14:paraId="46A7C32D" w14:textId="722382CC" w:rsidR="2049CCD9" w:rsidRDefault="2049CCD9" w:rsidP="2049CCD9">
      <w:pPr>
        <w:pStyle w:val="BodyText"/>
      </w:pPr>
      <w:r>
        <w:t xml:space="preserve">                .then(res =&gt; {</w:t>
      </w:r>
    </w:p>
    <w:p w14:paraId="5F38D406" w14:textId="33676A9E" w:rsidR="2049CCD9" w:rsidRDefault="2049CCD9" w:rsidP="2049CCD9">
      <w:pPr>
        <w:pStyle w:val="BodyText"/>
      </w:pPr>
      <w:r>
        <w:t xml:space="preserve">                    res.text().then(res =&gt; {</w:t>
      </w:r>
    </w:p>
    <w:p w14:paraId="3690FF7E" w14:textId="1B40B144" w:rsidR="2049CCD9" w:rsidRDefault="2049CCD9" w:rsidP="2049CCD9">
      <w:pPr>
        <w:pStyle w:val="BodyText"/>
      </w:pPr>
      <w:r>
        <w:t xml:space="preserve">                        console.log("res ", res);</w:t>
      </w:r>
    </w:p>
    <w:p w14:paraId="4366B8FC" w14:textId="5B6FEA21" w:rsidR="2049CCD9" w:rsidRDefault="2049CCD9" w:rsidP="2049CCD9">
      <w:pPr>
        <w:pStyle w:val="BodyText"/>
      </w:pPr>
      <w:r>
        <w:t xml:space="preserve">                        if (res === "ERROR") {</w:t>
      </w:r>
    </w:p>
    <w:p w14:paraId="46DF08A0" w14:textId="11770D40" w:rsidR="2049CCD9" w:rsidRDefault="2049CCD9" w:rsidP="2049CCD9">
      <w:pPr>
        <w:pStyle w:val="BodyText"/>
      </w:pPr>
      <w:r>
        <w:t xml:space="preserve">                            setError(errorCode);</w:t>
      </w:r>
    </w:p>
    <w:p w14:paraId="57107D07" w14:textId="2210FDD2" w:rsidR="2049CCD9" w:rsidRDefault="2049CCD9" w:rsidP="2049CCD9">
      <w:pPr>
        <w:pStyle w:val="BodyText"/>
      </w:pPr>
      <w:r>
        <w:t xml:space="preserve">                            console.log("code: ", code, "---", error)</w:t>
      </w:r>
    </w:p>
    <w:p w14:paraId="1DDD54D0" w14:textId="537F945D" w:rsidR="2049CCD9" w:rsidRDefault="2049CCD9" w:rsidP="2049CCD9">
      <w:pPr>
        <w:pStyle w:val="BodyText"/>
      </w:pPr>
      <w:r>
        <w:t xml:space="preserve">                        }</w:t>
      </w:r>
    </w:p>
    <w:p w14:paraId="112DB693" w14:textId="2535AD49" w:rsidR="2049CCD9" w:rsidRDefault="2049CCD9" w:rsidP="2049CCD9">
      <w:pPr>
        <w:pStyle w:val="BodyText"/>
      </w:pPr>
      <w:r>
        <w:t xml:space="preserve">                        else {</w:t>
      </w:r>
    </w:p>
    <w:p w14:paraId="6D01374A" w14:textId="2F328BDB" w:rsidR="2049CCD9" w:rsidRDefault="2049CCD9" w:rsidP="2049CCD9">
      <w:pPr>
        <w:pStyle w:val="BodyText"/>
      </w:pPr>
      <w:r>
        <w:t xml:space="preserve">                            localStorage.setItem('linkedinAccessCode', res);</w:t>
      </w:r>
    </w:p>
    <w:p w14:paraId="69E5172B" w14:textId="46C59B49" w:rsidR="2049CCD9" w:rsidRDefault="2049CCD9" w:rsidP="2049CCD9">
      <w:pPr>
        <w:pStyle w:val="BodyText"/>
      </w:pPr>
      <w:r>
        <w:t xml:space="preserve">                            let win = window.open(`https://api.linkedin.com/v2/userinfo?oauth2_access_token=${res}`, "name", 'height=600,width=450');</w:t>
      </w:r>
    </w:p>
    <w:p w14:paraId="6BF4867B" w14:textId="0FD0D8AA" w:rsidR="2049CCD9" w:rsidRDefault="2049CCD9" w:rsidP="2049CCD9">
      <w:pPr>
        <w:pStyle w:val="BodyText"/>
      </w:pPr>
      <w:r>
        <w:t xml:space="preserve">                            if (win)</w:t>
      </w:r>
    </w:p>
    <w:p w14:paraId="0A9ECEA4" w14:textId="79BC7E62" w:rsidR="2049CCD9" w:rsidRDefault="2049CCD9" w:rsidP="2049CCD9">
      <w:pPr>
        <w:pStyle w:val="BodyText"/>
      </w:pPr>
      <w:r>
        <w:t xml:space="preserve">                                win.focus()</w:t>
      </w:r>
    </w:p>
    <w:p w14:paraId="03F407A8" w14:textId="6E0EF4AA" w:rsidR="2049CCD9" w:rsidRDefault="2049CCD9" w:rsidP="2049CCD9">
      <w:pPr>
        <w:pStyle w:val="BodyText"/>
      </w:pPr>
      <w:r>
        <w:t xml:space="preserve">                        }</w:t>
      </w:r>
    </w:p>
    <w:p w14:paraId="62A28BE6" w14:textId="66900382" w:rsidR="2049CCD9" w:rsidRDefault="2049CCD9" w:rsidP="2049CCD9">
      <w:pPr>
        <w:pStyle w:val="BodyText"/>
      </w:pPr>
      <w:r>
        <w:t xml:space="preserve">                    })</w:t>
      </w:r>
    </w:p>
    <w:p w14:paraId="2080C1CB" w14:textId="013D7931" w:rsidR="2049CCD9" w:rsidRDefault="2049CCD9" w:rsidP="2049CCD9">
      <w:pPr>
        <w:pStyle w:val="BodyText"/>
      </w:pPr>
      <w:r>
        <w:t xml:space="preserve">                })</w:t>
      </w:r>
    </w:p>
    <w:p w14:paraId="6828C0CB" w14:textId="6AF9B9ED" w:rsidR="2049CCD9" w:rsidRDefault="2049CCD9" w:rsidP="2049CCD9">
      <w:pPr>
        <w:pStyle w:val="BodyText"/>
      </w:pPr>
      <w:r>
        <w:t xml:space="preserve">            // .then((data) =&gt; window.close())</w:t>
      </w:r>
    </w:p>
    <w:p w14:paraId="780A2F6B" w14:textId="38FEC61D" w:rsidR="2049CCD9" w:rsidRDefault="2049CCD9" w:rsidP="2049CCD9">
      <w:pPr>
        <w:pStyle w:val="BodyText"/>
      </w:pPr>
      <w:r>
        <w:t xml:space="preserve">        } catch (err) {</w:t>
      </w:r>
    </w:p>
    <w:p w14:paraId="0F62757D" w14:textId="6474229F" w:rsidR="2049CCD9" w:rsidRDefault="2049CCD9" w:rsidP="2049CCD9">
      <w:pPr>
        <w:pStyle w:val="BodyText"/>
      </w:pPr>
      <w:r>
        <w:t xml:space="preserve">            setError(errorCode);</w:t>
      </w:r>
    </w:p>
    <w:p w14:paraId="7FD87E8A" w14:textId="5EEC29D1" w:rsidR="2049CCD9" w:rsidRDefault="2049CCD9" w:rsidP="2049CCD9">
      <w:pPr>
        <w:pStyle w:val="BodyText"/>
      </w:pPr>
      <w:r>
        <w:t xml:space="preserve">            console.log(error + err)</w:t>
      </w:r>
    </w:p>
    <w:p w14:paraId="126E9B70" w14:textId="77AD06B3" w:rsidR="2049CCD9" w:rsidRDefault="2049CCD9" w:rsidP="2049CCD9">
      <w:pPr>
        <w:pStyle w:val="BodyText"/>
      </w:pPr>
      <w:r>
        <w:t xml:space="preserve">        }</w:t>
      </w:r>
    </w:p>
    <w:p w14:paraId="08385453" w14:textId="74D0B255" w:rsidR="2049CCD9" w:rsidRDefault="2049CCD9" w:rsidP="2049CCD9">
      <w:pPr>
        <w:pStyle w:val="BodyText"/>
      </w:pPr>
      <w:r>
        <w:t xml:space="preserve">    } else {</w:t>
      </w:r>
    </w:p>
    <w:p w14:paraId="126374FC" w14:textId="2E47847E" w:rsidR="2049CCD9" w:rsidRDefault="2049CCD9" w:rsidP="2049CCD9">
      <w:pPr>
        <w:pStyle w:val="BodyText"/>
      </w:pPr>
      <w:r>
        <w:t xml:space="preserve">        console.log("skip")</w:t>
      </w:r>
    </w:p>
    <w:p w14:paraId="0135FE4B" w14:textId="6B3A0654" w:rsidR="2049CCD9" w:rsidRDefault="2049CCD9" w:rsidP="2049CCD9">
      <w:pPr>
        <w:pStyle w:val="BodyText"/>
      </w:pPr>
      <w:r>
        <w:t xml:space="preserve">    }</w:t>
      </w:r>
    </w:p>
    <w:p w14:paraId="1CC14429" w14:textId="33914A01" w:rsidR="2049CCD9" w:rsidRDefault="2049CCD9" w:rsidP="2049CCD9">
      <w:pPr>
        <w:pStyle w:val="BodyText"/>
      </w:pPr>
      <w:r>
        <w:t xml:space="preserve">    const info = &lt;&gt;</w:t>
      </w:r>
    </w:p>
    <w:p w14:paraId="3EDC76FE" w14:textId="43CB7BC0" w:rsidR="2049CCD9" w:rsidRDefault="2049CCD9" w:rsidP="2049CCD9">
      <w:pPr>
        <w:pStyle w:val="BodyText"/>
      </w:pPr>
      <w:r>
        <w:t xml:space="preserve">        &lt;center&gt;</w:t>
      </w:r>
    </w:p>
    <w:p w14:paraId="30ED475E" w14:textId="3A504326" w:rsidR="2049CCD9" w:rsidRDefault="2049CCD9" w:rsidP="2049CCD9">
      <w:pPr>
        <w:pStyle w:val="BodyText"/>
      </w:pPr>
      <w:r>
        <w:t xml:space="preserve">            &lt;div&gt;</w:t>
      </w:r>
    </w:p>
    <w:p w14:paraId="451197EB" w14:textId="20B77F0C" w:rsidR="2049CCD9" w:rsidRDefault="2049CCD9" w:rsidP="2049CCD9">
      <w:pPr>
        <w:pStyle w:val="BodyText"/>
      </w:pPr>
      <w:r>
        <w:t xml:space="preserve">                Redirecting</w:t>
      </w:r>
    </w:p>
    <w:p w14:paraId="41C6DAA0" w14:textId="30447F1C" w:rsidR="2049CCD9" w:rsidRDefault="2049CCD9" w:rsidP="2049CCD9">
      <w:pPr>
        <w:pStyle w:val="BodyText"/>
      </w:pPr>
      <w:r>
        <w:t xml:space="preserve">            &lt;/div&gt;</w:t>
      </w:r>
    </w:p>
    <w:p w14:paraId="127E30DC" w14:textId="714CDCBA" w:rsidR="2049CCD9" w:rsidRDefault="2049CCD9" w:rsidP="2049CCD9">
      <w:pPr>
        <w:pStyle w:val="BodyText"/>
      </w:pPr>
      <w:r>
        <w:t xml:space="preserve">            &lt;br /&gt;</w:t>
      </w:r>
    </w:p>
    <w:p w14:paraId="7733BA41" w14:textId="6880E131" w:rsidR="2049CCD9" w:rsidRDefault="2049CCD9" w:rsidP="2049CCD9">
      <w:pPr>
        <w:pStyle w:val="BodyText"/>
      </w:pPr>
      <w:r>
        <w:t xml:space="preserve">            &lt;div&gt;</w:t>
      </w:r>
    </w:p>
    <w:p w14:paraId="14856C21" w14:textId="42492400" w:rsidR="2049CCD9" w:rsidRDefault="2049CCD9" w:rsidP="2049CCD9">
      <w:pPr>
        <w:pStyle w:val="BodyText"/>
      </w:pPr>
      <w:r>
        <w:t xml:space="preserve">                This window will close automatically</w:t>
      </w:r>
    </w:p>
    <w:p w14:paraId="1BA3BF4C" w14:textId="47CEEF21" w:rsidR="2049CCD9" w:rsidRDefault="2049CCD9" w:rsidP="2049CCD9">
      <w:pPr>
        <w:pStyle w:val="BodyText"/>
      </w:pPr>
      <w:r>
        <w:t xml:space="preserve">                {error}</w:t>
      </w:r>
    </w:p>
    <w:p w14:paraId="3A32DF6F" w14:textId="47C21E98" w:rsidR="2049CCD9" w:rsidRDefault="2049CCD9" w:rsidP="2049CCD9">
      <w:pPr>
        <w:pStyle w:val="BodyText"/>
      </w:pPr>
      <w:r>
        <w:t xml:space="preserve">            &lt;/div&gt;</w:t>
      </w:r>
    </w:p>
    <w:p w14:paraId="0FAFE917" w14:textId="3312A6E2" w:rsidR="2049CCD9" w:rsidRDefault="2049CCD9" w:rsidP="2049CCD9">
      <w:pPr>
        <w:pStyle w:val="BodyText"/>
      </w:pPr>
      <w:r>
        <w:t xml:space="preserve">        &lt;/center&gt;</w:t>
      </w:r>
    </w:p>
    <w:p w14:paraId="78D34E11" w14:textId="05557C31" w:rsidR="2049CCD9" w:rsidRDefault="2049CCD9" w:rsidP="2049CCD9">
      <w:pPr>
        <w:pStyle w:val="BodyText"/>
      </w:pPr>
      <w:r>
        <w:t xml:space="preserve">    &lt;/&gt;</w:t>
      </w:r>
    </w:p>
    <w:p w14:paraId="35E858C9" w14:textId="403C6652" w:rsidR="2049CCD9" w:rsidRDefault="2049CCD9" w:rsidP="2049CCD9">
      <w:pPr>
        <w:pStyle w:val="BodyText"/>
      </w:pPr>
      <w:r>
        <w:t xml:space="preserve">    return (</w:t>
      </w:r>
    </w:p>
    <w:p w14:paraId="5AE93749" w14:textId="64524508" w:rsidR="2049CCD9" w:rsidRDefault="2049CCD9" w:rsidP="2049CCD9">
      <w:pPr>
        <w:pStyle w:val="BodyText"/>
      </w:pPr>
      <w:r>
        <w:t xml:space="preserve">        &lt;&gt;</w:t>
      </w:r>
    </w:p>
    <w:p w14:paraId="584483F4" w14:textId="41A4F0A0" w:rsidR="2049CCD9" w:rsidRDefault="2049CCD9" w:rsidP="2049CCD9">
      <w:pPr>
        <w:pStyle w:val="BodyText"/>
      </w:pPr>
      <w:r>
        <w:t xml:space="preserve">            {error !== errorCode ? info : errorCode}</w:t>
      </w:r>
    </w:p>
    <w:p w14:paraId="6B22F37F" w14:textId="5B6B37A7" w:rsidR="2049CCD9" w:rsidRDefault="2049CCD9" w:rsidP="2049CCD9">
      <w:pPr>
        <w:pStyle w:val="BodyText"/>
      </w:pPr>
      <w:r>
        <w:t xml:space="preserve">        &lt;/&gt;</w:t>
      </w:r>
    </w:p>
    <w:p w14:paraId="73A229D4" w14:textId="18B8BFC8" w:rsidR="2049CCD9" w:rsidRDefault="2049CCD9" w:rsidP="2049CCD9">
      <w:pPr>
        <w:pStyle w:val="BodyText"/>
      </w:pPr>
      <w:r>
        <w:t xml:space="preserve">    );</w:t>
      </w:r>
    </w:p>
    <w:p w14:paraId="21F1D9FC" w14:textId="57D3F0B2" w:rsidR="2049CCD9" w:rsidRDefault="2049CCD9" w:rsidP="2049CCD9">
      <w:pPr>
        <w:pStyle w:val="BodyText"/>
      </w:pPr>
      <w:r>
        <w:t>}</w:t>
      </w:r>
    </w:p>
    <w:p w14:paraId="07D2CE11" w14:textId="59611242" w:rsidR="35045353" w:rsidRDefault="35045353">
      <w:r>
        <w:br w:type="page"/>
      </w:r>
    </w:p>
    <w:p w14:paraId="0DF43999" w14:textId="1F032468" w:rsidR="008E53C4" w:rsidRDefault="35045353" w:rsidP="5FE2E961">
      <w:pPr>
        <w:pStyle w:val="ReferenceSpacing"/>
        <w:rPr>
          <w:sz w:val="32"/>
          <w:szCs w:val="32"/>
        </w:rPr>
      </w:pPr>
      <w:r>
        <w:t>References:</w:t>
      </w:r>
    </w:p>
    <w:p w14:paraId="5195C2D9" w14:textId="3075D8B4" w:rsidR="007C006D" w:rsidRPr="007C006D" w:rsidRDefault="2049CCD9" w:rsidP="5FE2E961">
      <w:pPr>
        <w:pStyle w:val="BodyText"/>
        <w:numPr>
          <w:ilvl w:val="0"/>
          <w:numId w:val="20"/>
        </w:numPr>
        <w:rPr>
          <w:lang w:val="en-IN"/>
        </w:rPr>
      </w:pPr>
      <w:r w:rsidRPr="2049CCD9">
        <w:rPr>
          <w:lang w:val="en-IN"/>
        </w:rPr>
        <w:t>G. Jung, S. Han, H. Kim, K. Kim and J. Cha, "Extracting the Main Content of Web Pages Using the First Impression Area," in IEEE Access, vol. 10, pp. 129958-129969, 2022, doi: 10.1109/ACCESS.2022.3229080.</w:t>
      </w:r>
    </w:p>
    <w:p w14:paraId="135BBA35" w14:textId="77777777" w:rsidR="008E53C4" w:rsidRDefault="2049CCD9">
      <w:pPr>
        <w:pStyle w:val="Referencebody"/>
        <w:numPr>
          <w:ilvl w:val="0"/>
          <w:numId w:val="20"/>
        </w:numPr>
      </w:pPr>
      <w:r>
        <w:t>Department of Instructional Technology (1999) Portfolio Examination Guidelines for the Master’s Degree University of Georgia [online] Accessed 14 March 2007 http://it.coe.uga.edu/pdf/portguide.pdf</w:t>
      </w:r>
    </w:p>
    <w:p w14:paraId="28ABAE54" w14:textId="77777777" w:rsidR="008E53C4" w:rsidRDefault="2049CCD9">
      <w:pPr>
        <w:pStyle w:val="Referencebody"/>
        <w:numPr>
          <w:ilvl w:val="0"/>
          <w:numId w:val="20"/>
        </w:numPr>
      </w:pPr>
      <w:r>
        <w:t>Ecclestone, K. (1999) Empowering or Ensnaring?: The Implications of Outcome-based Assessment in Higher Education. Higher Education Quarterly, 53, 29-48</w:t>
      </w:r>
    </w:p>
    <w:p w14:paraId="4EADD991" w14:textId="3CB69C8C" w:rsidR="008E53C4" w:rsidRDefault="2049CCD9">
      <w:pPr>
        <w:pStyle w:val="Referencebody"/>
        <w:numPr>
          <w:ilvl w:val="0"/>
          <w:numId w:val="20"/>
        </w:numPr>
      </w:pPr>
      <w:r>
        <w:t>Phillips, H., Parsons, J., Duranton, H. &amp; Ramos, A. (2004) Using Blackboard to support a portfolio based unit (Interact Magazine, LTSS) University of Bristol [online]    http://www.bristol.ac.uk/ceas/members/associates/ phillips.shtml</w:t>
      </w:r>
    </w:p>
    <w:p w14:paraId="0444485C" w14:textId="77777777" w:rsidR="008E53C4" w:rsidRDefault="2049CCD9">
      <w:pPr>
        <w:pStyle w:val="Referencebody"/>
        <w:numPr>
          <w:ilvl w:val="0"/>
          <w:numId w:val="20"/>
        </w:numPr>
        <w:rPr>
          <w:rFonts w:eastAsia="Calibri"/>
        </w:rPr>
      </w:pPr>
      <w:r>
        <w:t>Reeves, T. C. (2000) Alternative assessment approaches for online learning environments in higher education. Higher Education Journal of Educational Computing Research 23, 101-111</w:t>
      </w:r>
    </w:p>
    <w:p w14:paraId="2E954207" w14:textId="77777777" w:rsidR="008E53C4" w:rsidRDefault="2049CCD9">
      <w:pPr>
        <w:pStyle w:val="Referencebody"/>
        <w:numPr>
          <w:ilvl w:val="0"/>
          <w:numId w:val="20"/>
        </w:numPr>
        <w:rPr>
          <w:rFonts w:eastAsia="Calibri"/>
        </w:rPr>
      </w:pPr>
      <w:r w:rsidRPr="2049CCD9">
        <w:rPr>
          <w:rFonts w:eastAsia="Calibri"/>
        </w:rPr>
        <w:t>Smith, K., &amp; Tillema, H. (2003). Clarifying different types of portfolio use. Assessment and Evaluation in Higher Education, 28(6), 625-648.</w:t>
      </w:r>
    </w:p>
    <w:p w14:paraId="65AD75C7" w14:textId="0F88C980" w:rsidR="008E53C4" w:rsidRDefault="2049CCD9">
      <w:pPr>
        <w:pStyle w:val="Referencebody"/>
        <w:numPr>
          <w:ilvl w:val="0"/>
          <w:numId w:val="20"/>
        </w:numPr>
        <w:rPr>
          <w:rFonts w:eastAsia="Calibri"/>
        </w:rPr>
      </w:pPr>
      <w:r>
        <w:t xml:space="preserve">Thorpe, M. (1998) Assessment and 'third generation' distance education. Distance Education, 19, 265-286 University of Dundee (2008) MyDundee University of Dundee [online]  </w:t>
      </w:r>
      <w:hyperlink r:id="rId46">
        <w:r>
          <w:t>https://my.dundee.ac.uk/webapps/portal/</w:t>
        </w:r>
      </w:hyperlink>
      <w:r>
        <w:t xml:space="preserve"> frameset.jsp</w:t>
      </w:r>
    </w:p>
    <w:p w14:paraId="1471A510" w14:textId="77777777" w:rsidR="008E53C4" w:rsidRDefault="2049CCD9">
      <w:pPr>
        <w:pStyle w:val="Referencebody"/>
        <w:numPr>
          <w:ilvl w:val="0"/>
          <w:numId w:val="20"/>
        </w:numPr>
      </w:pPr>
      <w:r>
        <w:t>Wade, R. C., &amp; Yarbrough, D. B. (1996). Portfolios: A tool for reflective thinking in teacher education? Teaching and Teacher Education, 12(1), 63-79.</w:t>
      </w:r>
    </w:p>
    <w:p w14:paraId="24575497" w14:textId="282012CB" w:rsidR="5FE2E961" w:rsidRDefault="2049CCD9" w:rsidP="5FE2E961">
      <w:pPr>
        <w:pStyle w:val="Referencebody"/>
        <w:numPr>
          <w:ilvl w:val="0"/>
          <w:numId w:val="20"/>
        </w:numPr>
        <w:rPr>
          <w:rFonts w:eastAsia="Calibri"/>
        </w:rPr>
      </w:pPr>
      <w:r>
        <w:t>Zeichner, K., &amp; Wray, S. (2001). The teaching portfolio i</w:t>
      </w:r>
      <w:r w:rsidR="008A6ED6">
        <w:t>n US teacher education programs</w:t>
      </w:r>
      <w:r>
        <w:t>. Teaching and Teacher Education, 17(5), 613-621.</w:t>
      </w:r>
    </w:p>
    <w:sectPr w:rsidR="5FE2E961" w:rsidSect="008E53C4">
      <w:headerReference w:type="default" r:id="rId47"/>
      <w:footerReference w:type="default" r:id="rId48"/>
      <w:headerReference w:type="first" r:id="rId49"/>
      <w:footerReference w:type="first" r:id="rId50"/>
      <w:pgSz w:w="12240" w:h="15840"/>
      <w:pgMar w:top="1200" w:right="1140" w:bottom="777" w:left="1040" w:header="0" w:footer="72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C8267" w14:textId="77777777" w:rsidR="00534AC8" w:rsidRDefault="00534AC8" w:rsidP="008E53C4">
      <w:r>
        <w:separator/>
      </w:r>
    </w:p>
  </w:endnote>
  <w:endnote w:type="continuationSeparator" w:id="0">
    <w:p w14:paraId="3585DFCA" w14:textId="77777777" w:rsidR="00534AC8" w:rsidRDefault="00534AC8" w:rsidP="008E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Face">
    <w:altName w:val="Times New Roman"/>
    <w:charset w:val="00"/>
    <w:family w:val="roman"/>
    <w:pitch w:val="variable"/>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788276"/>
      <w:docPartObj>
        <w:docPartGallery w:val="Page Numbers (Bottom of Page)"/>
        <w:docPartUnique/>
      </w:docPartObj>
    </w:sdtPr>
    <w:sdtEndPr/>
    <w:sdtContent>
      <w:p w14:paraId="074B1208" w14:textId="36CA3FCE" w:rsidR="007C006D" w:rsidRDefault="00075836">
        <w:pPr>
          <w:pStyle w:val="Footer"/>
          <w:jc w:val="center"/>
        </w:pPr>
        <w:r>
          <w:t>vii</w:t>
        </w:r>
      </w:p>
      <w:p w14:paraId="4853B841" w14:textId="77777777" w:rsidR="007C006D" w:rsidRDefault="00534AC8">
        <w:pPr>
          <w:pStyle w:val="Footer"/>
        </w:pP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0A0C" w14:textId="77777777" w:rsidR="007C006D" w:rsidRDefault="007C006D">
    <w:pPr>
      <w:pStyle w:val="Footer"/>
      <w:jc w:val="center"/>
    </w:pPr>
    <w: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6980" w14:textId="576A0A38" w:rsidR="2049CCD9" w:rsidRPr="00075836" w:rsidRDefault="0033202D" w:rsidP="2049CCD9">
    <w:pPr>
      <w:pStyle w:val="Footer"/>
      <w:jc w:val="center"/>
      <w:rPr>
        <w:lang w:val="en-IN"/>
      </w:rPr>
    </w:pPr>
    <w:r>
      <w:rPr>
        <w:lang w:val="en-IN"/>
      </w:rPr>
      <w:t>v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82847"/>
      <w:docPartObj>
        <w:docPartGallery w:val="Page Numbers (Bottom of Page)"/>
        <w:docPartUnique/>
      </w:docPartObj>
    </w:sdtPr>
    <w:sdtEndPr/>
    <w:sdtContent>
      <w:p w14:paraId="5AC2B044" w14:textId="77777777" w:rsidR="007C006D" w:rsidRDefault="007C006D">
        <w:pPr>
          <w:pStyle w:val="Footer"/>
          <w:jc w:val="center"/>
        </w:pPr>
        <w:r>
          <w:t>vii</w:t>
        </w:r>
      </w:p>
      <w:p w14:paraId="13C326F3" w14:textId="77777777" w:rsidR="007C006D" w:rsidRDefault="00534AC8">
        <w:pPr>
          <w:pStyle w:val="Footer"/>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2C39" w14:textId="77777777" w:rsidR="008A6ED6" w:rsidRPr="00075836" w:rsidRDefault="008A6ED6" w:rsidP="2049CCD9">
    <w:pPr>
      <w:pStyle w:val="Footer"/>
      <w:jc w:val="center"/>
      <w:rPr>
        <w:lang w:val="en-IN"/>
      </w:rPr>
    </w:pPr>
    <w:r>
      <w:rPr>
        <w:lang w:val="en-IN"/>
      </w:rPr>
      <w:t>vii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252220"/>
      <w:docPartObj>
        <w:docPartGallery w:val="Page Numbers (Bottom of Page)"/>
        <w:docPartUnique/>
      </w:docPartObj>
    </w:sdtPr>
    <w:sdtEndPr/>
    <w:sdtContent>
      <w:p w14:paraId="6BECEE45" w14:textId="77777777" w:rsidR="007C006D" w:rsidRDefault="007C006D">
        <w:pPr>
          <w:pStyle w:val="Footer"/>
          <w:jc w:val="center"/>
        </w:pPr>
        <w:r>
          <w:t>viii</w:t>
        </w:r>
      </w:p>
      <w:p w14:paraId="68F21D90" w14:textId="77777777" w:rsidR="007C006D" w:rsidRDefault="00534AC8">
        <w:pPr>
          <w:pStyle w:val="Footer"/>
        </w:pP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3074" w14:textId="209381DE" w:rsidR="00F400F3" w:rsidRPr="00075836" w:rsidRDefault="008A6ED6" w:rsidP="2049CCD9">
    <w:pPr>
      <w:pStyle w:val="Footer"/>
      <w:jc w:val="center"/>
      <w:rPr>
        <w:lang w:val="en-IN"/>
      </w:rPr>
    </w:pPr>
    <w:r>
      <w:rPr>
        <w:lang w:val="en-IN"/>
      </w:rPr>
      <w:t>i</w:t>
    </w:r>
    <w:r w:rsidR="00F400F3">
      <w:rPr>
        <w:lang w:val="en-IN"/>
      </w:rPr>
      <w:t>x</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09E2" w14:textId="77777777" w:rsidR="007C006D" w:rsidRDefault="007C006D">
    <w:pPr>
      <w:pStyle w:val="Footer"/>
      <w:jc w:val="center"/>
    </w:pPr>
    <w:r>
      <w:t>ix</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FDAC" w14:textId="77777777" w:rsidR="008A6ED6" w:rsidRPr="00075836" w:rsidRDefault="008A6ED6" w:rsidP="2049CCD9">
    <w:pPr>
      <w:pStyle w:val="Footer"/>
      <w:jc w:val="center"/>
      <w:rPr>
        <w:lang w:val="en-IN"/>
      </w:rPr>
    </w:pPr>
    <w:r>
      <w:rPr>
        <w:lang w:val="en-IN"/>
      </w:rPr>
      <w:t>x</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F41F" w14:textId="36BCB2C3" w:rsidR="007C006D" w:rsidRDefault="007C006D">
    <w:pPr>
      <w:pStyle w:val="Footer"/>
      <w:tabs>
        <w:tab w:val="center" w:pos="5030"/>
        <w:tab w:val="left" w:pos="5487"/>
      </w:tabs>
    </w:pPr>
    <w:r>
      <w:tab/>
    </w:r>
    <w:r>
      <w:tab/>
    </w:r>
    <w:r w:rsidR="2049CCD9">
      <w:t xml:space="preserve"> </w:t>
    </w:r>
    <w:r>
      <w:rPr>
        <w:noProof/>
      </w:rPr>
      <w:fldChar w:fldCharType="begin"/>
    </w:r>
    <w:r>
      <w:instrText>PAGE</w:instrText>
    </w:r>
    <w:r>
      <w:fldChar w:fldCharType="separate"/>
    </w:r>
    <w:r w:rsidR="00652302">
      <w:rPr>
        <w:noProof/>
      </w:rPr>
      <w:t>33</w:t>
    </w:r>
    <w:r>
      <w:rPr>
        <w:noProof/>
      </w:rPr>
      <w:fldChar w:fldCharType="end"/>
    </w:r>
    <w:r>
      <w:tab/>
    </w:r>
  </w:p>
  <w:p w14:paraId="38288749" w14:textId="77777777" w:rsidR="007C006D" w:rsidRDefault="007C00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FD365" w14:textId="77777777" w:rsidR="00534AC8" w:rsidRDefault="00534AC8" w:rsidP="008E53C4">
      <w:r>
        <w:separator/>
      </w:r>
    </w:p>
  </w:footnote>
  <w:footnote w:type="continuationSeparator" w:id="0">
    <w:p w14:paraId="7CB2EFB5" w14:textId="77777777" w:rsidR="00534AC8" w:rsidRDefault="00534AC8" w:rsidP="008E5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0"/>
      <w:gridCol w:w="3240"/>
      <w:gridCol w:w="3240"/>
    </w:tblGrid>
    <w:tr w:rsidR="5FE2E961" w14:paraId="7D32ECEA" w14:textId="77777777" w:rsidTr="5FE2E961">
      <w:trPr>
        <w:trHeight w:val="300"/>
      </w:trPr>
      <w:tc>
        <w:tcPr>
          <w:tcW w:w="3240" w:type="dxa"/>
        </w:tcPr>
        <w:p w14:paraId="7AA055CC" w14:textId="6790B7C0" w:rsidR="5FE2E961" w:rsidRDefault="5FE2E961" w:rsidP="5FE2E961">
          <w:pPr>
            <w:pStyle w:val="Header"/>
            <w:ind w:left="-115"/>
          </w:pPr>
        </w:p>
      </w:tc>
      <w:tc>
        <w:tcPr>
          <w:tcW w:w="3240" w:type="dxa"/>
        </w:tcPr>
        <w:p w14:paraId="501D9488" w14:textId="547A6EEF" w:rsidR="5FE2E961" w:rsidRDefault="5FE2E961" w:rsidP="5FE2E961">
          <w:pPr>
            <w:pStyle w:val="Header"/>
            <w:jc w:val="center"/>
          </w:pPr>
        </w:p>
      </w:tc>
      <w:tc>
        <w:tcPr>
          <w:tcW w:w="3240" w:type="dxa"/>
        </w:tcPr>
        <w:p w14:paraId="7161F072" w14:textId="323924BF" w:rsidR="5FE2E961" w:rsidRDefault="5FE2E961" w:rsidP="5FE2E961">
          <w:pPr>
            <w:pStyle w:val="Header"/>
            <w:ind w:right="-115"/>
            <w:jc w:val="right"/>
          </w:pPr>
        </w:p>
      </w:tc>
    </w:tr>
  </w:tbl>
  <w:p w14:paraId="4E07A25E" w14:textId="5F859385" w:rsidR="5FE2E961" w:rsidRDefault="5FE2E961" w:rsidP="5FE2E961">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0"/>
      <w:gridCol w:w="3350"/>
      <w:gridCol w:w="3350"/>
    </w:tblGrid>
    <w:tr w:rsidR="5FE2E961" w14:paraId="02FAF2DE" w14:textId="77777777" w:rsidTr="5FE2E961">
      <w:trPr>
        <w:trHeight w:val="300"/>
      </w:trPr>
      <w:tc>
        <w:tcPr>
          <w:tcW w:w="3350" w:type="dxa"/>
        </w:tcPr>
        <w:p w14:paraId="17CA1F21" w14:textId="5857B39B" w:rsidR="5FE2E961" w:rsidRDefault="5FE2E961" w:rsidP="5FE2E961">
          <w:pPr>
            <w:pStyle w:val="Header"/>
            <w:ind w:left="-115"/>
          </w:pPr>
        </w:p>
      </w:tc>
      <w:tc>
        <w:tcPr>
          <w:tcW w:w="3350" w:type="dxa"/>
        </w:tcPr>
        <w:p w14:paraId="5D16A520" w14:textId="12FB88B6" w:rsidR="5FE2E961" w:rsidRDefault="5FE2E961" w:rsidP="5FE2E961">
          <w:pPr>
            <w:pStyle w:val="Header"/>
            <w:jc w:val="center"/>
          </w:pPr>
        </w:p>
      </w:tc>
      <w:tc>
        <w:tcPr>
          <w:tcW w:w="3350" w:type="dxa"/>
        </w:tcPr>
        <w:p w14:paraId="282A56DE" w14:textId="3B9E6A8D" w:rsidR="5FE2E961" w:rsidRDefault="5FE2E961" w:rsidP="5FE2E961">
          <w:pPr>
            <w:pStyle w:val="Header"/>
            <w:ind w:right="-115"/>
            <w:jc w:val="right"/>
          </w:pPr>
        </w:p>
      </w:tc>
    </w:tr>
  </w:tbl>
  <w:p w14:paraId="274AF40B" w14:textId="1D641648" w:rsidR="5FE2E961" w:rsidRDefault="5FE2E961" w:rsidP="5FE2E9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0"/>
      <w:gridCol w:w="3240"/>
      <w:gridCol w:w="3240"/>
    </w:tblGrid>
    <w:tr w:rsidR="5FE2E961" w14:paraId="5ABD374E" w14:textId="77777777" w:rsidTr="5FE2E961">
      <w:trPr>
        <w:trHeight w:val="300"/>
      </w:trPr>
      <w:tc>
        <w:tcPr>
          <w:tcW w:w="3240" w:type="dxa"/>
        </w:tcPr>
        <w:p w14:paraId="13AA97B5" w14:textId="229166D7" w:rsidR="5FE2E961" w:rsidRDefault="5FE2E961" w:rsidP="5FE2E961">
          <w:pPr>
            <w:pStyle w:val="Header"/>
            <w:ind w:left="-115"/>
          </w:pPr>
        </w:p>
      </w:tc>
      <w:tc>
        <w:tcPr>
          <w:tcW w:w="3240" w:type="dxa"/>
        </w:tcPr>
        <w:p w14:paraId="7376E266" w14:textId="015FDE22" w:rsidR="5FE2E961" w:rsidRDefault="5FE2E961" w:rsidP="5FE2E961">
          <w:pPr>
            <w:pStyle w:val="Header"/>
            <w:jc w:val="center"/>
          </w:pPr>
        </w:p>
      </w:tc>
      <w:tc>
        <w:tcPr>
          <w:tcW w:w="3240" w:type="dxa"/>
        </w:tcPr>
        <w:p w14:paraId="5C13B21B" w14:textId="77594BF6" w:rsidR="5FE2E961" w:rsidRDefault="5FE2E961" w:rsidP="5FE2E961">
          <w:pPr>
            <w:pStyle w:val="Header"/>
            <w:ind w:right="-115"/>
            <w:jc w:val="right"/>
          </w:pPr>
        </w:p>
      </w:tc>
    </w:tr>
  </w:tbl>
  <w:p w14:paraId="0F9BC7D4" w14:textId="1B712B0D" w:rsidR="5FE2E961" w:rsidRDefault="5FE2E961" w:rsidP="5FE2E96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0"/>
      <w:gridCol w:w="3350"/>
      <w:gridCol w:w="3350"/>
    </w:tblGrid>
    <w:tr w:rsidR="5FE2E961" w14:paraId="09653FA5" w14:textId="77777777" w:rsidTr="5FE2E961">
      <w:trPr>
        <w:trHeight w:val="300"/>
      </w:trPr>
      <w:tc>
        <w:tcPr>
          <w:tcW w:w="3350" w:type="dxa"/>
        </w:tcPr>
        <w:p w14:paraId="324CB2F7" w14:textId="442BC4FE" w:rsidR="5FE2E961" w:rsidRDefault="5FE2E961" w:rsidP="5FE2E961">
          <w:pPr>
            <w:pStyle w:val="Header"/>
            <w:ind w:left="-115"/>
          </w:pPr>
        </w:p>
      </w:tc>
      <w:tc>
        <w:tcPr>
          <w:tcW w:w="3350" w:type="dxa"/>
        </w:tcPr>
        <w:p w14:paraId="6D0B54CA" w14:textId="1972EC71" w:rsidR="5FE2E961" w:rsidRDefault="5FE2E961" w:rsidP="5FE2E961">
          <w:pPr>
            <w:pStyle w:val="Header"/>
            <w:jc w:val="center"/>
          </w:pPr>
        </w:p>
      </w:tc>
      <w:tc>
        <w:tcPr>
          <w:tcW w:w="3350" w:type="dxa"/>
        </w:tcPr>
        <w:p w14:paraId="5B19777F" w14:textId="3AD84638" w:rsidR="5FE2E961" w:rsidRDefault="5FE2E961" w:rsidP="5FE2E961">
          <w:pPr>
            <w:pStyle w:val="Header"/>
            <w:ind w:right="-115"/>
            <w:jc w:val="right"/>
          </w:pPr>
        </w:p>
      </w:tc>
    </w:tr>
  </w:tbl>
  <w:p w14:paraId="3DDCE290" w14:textId="3217869E" w:rsidR="5FE2E961" w:rsidRDefault="5FE2E961" w:rsidP="5FE2E96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0"/>
      <w:gridCol w:w="3350"/>
      <w:gridCol w:w="3350"/>
    </w:tblGrid>
    <w:tr w:rsidR="5FE2E961" w14:paraId="1651316E" w14:textId="77777777" w:rsidTr="5FE2E961">
      <w:trPr>
        <w:trHeight w:val="300"/>
      </w:trPr>
      <w:tc>
        <w:tcPr>
          <w:tcW w:w="3350" w:type="dxa"/>
        </w:tcPr>
        <w:p w14:paraId="3B283480" w14:textId="5CCA9DE3" w:rsidR="5FE2E961" w:rsidRDefault="5FE2E961" w:rsidP="5FE2E961">
          <w:pPr>
            <w:pStyle w:val="Header"/>
            <w:ind w:left="-115"/>
          </w:pPr>
        </w:p>
      </w:tc>
      <w:tc>
        <w:tcPr>
          <w:tcW w:w="3350" w:type="dxa"/>
        </w:tcPr>
        <w:p w14:paraId="48AC2F9E" w14:textId="12968502" w:rsidR="5FE2E961" w:rsidRDefault="5FE2E961" w:rsidP="5FE2E961">
          <w:pPr>
            <w:pStyle w:val="Header"/>
            <w:jc w:val="center"/>
          </w:pPr>
        </w:p>
      </w:tc>
      <w:tc>
        <w:tcPr>
          <w:tcW w:w="3350" w:type="dxa"/>
        </w:tcPr>
        <w:p w14:paraId="3E36EF4A" w14:textId="3877A320" w:rsidR="5FE2E961" w:rsidRDefault="5FE2E961" w:rsidP="5FE2E961">
          <w:pPr>
            <w:pStyle w:val="Header"/>
            <w:ind w:right="-115"/>
            <w:jc w:val="right"/>
          </w:pPr>
        </w:p>
      </w:tc>
    </w:tr>
  </w:tbl>
  <w:p w14:paraId="3BFFD48E" w14:textId="6E822B23" w:rsidR="5FE2E961" w:rsidRDefault="5FE2E961" w:rsidP="5FE2E96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0"/>
      <w:gridCol w:w="3350"/>
      <w:gridCol w:w="3350"/>
    </w:tblGrid>
    <w:tr w:rsidR="5FE2E961" w14:paraId="1F2015EB" w14:textId="77777777" w:rsidTr="5FE2E961">
      <w:trPr>
        <w:trHeight w:val="300"/>
      </w:trPr>
      <w:tc>
        <w:tcPr>
          <w:tcW w:w="3350" w:type="dxa"/>
        </w:tcPr>
        <w:p w14:paraId="3454D060" w14:textId="2070A916" w:rsidR="5FE2E961" w:rsidRDefault="5FE2E961" w:rsidP="5FE2E961">
          <w:pPr>
            <w:pStyle w:val="Header"/>
            <w:ind w:left="-115"/>
          </w:pPr>
        </w:p>
      </w:tc>
      <w:tc>
        <w:tcPr>
          <w:tcW w:w="3350" w:type="dxa"/>
        </w:tcPr>
        <w:p w14:paraId="6794F1F3" w14:textId="44FA713C" w:rsidR="5FE2E961" w:rsidRDefault="5FE2E961" w:rsidP="5FE2E961">
          <w:pPr>
            <w:pStyle w:val="Header"/>
            <w:jc w:val="center"/>
          </w:pPr>
        </w:p>
      </w:tc>
      <w:tc>
        <w:tcPr>
          <w:tcW w:w="3350" w:type="dxa"/>
        </w:tcPr>
        <w:p w14:paraId="54576B3F" w14:textId="6B693662" w:rsidR="5FE2E961" w:rsidRDefault="5FE2E961" w:rsidP="5FE2E961">
          <w:pPr>
            <w:pStyle w:val="Header"/>
            <w:ind w:right="-115"/>
            <w:jc w:val="right"/>
          </w:pPr>
        </w:p>
      </w:tc>
    </w:tr>
  </w:tbl>
  <w:p w14:paraId="59946BA0" w14:textId="5BC9F6C1" w:rsidR="5FE2E961" w:rsidRDefault="5FE2E961" w:rsidP="5FE2E96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0"/>
      <w:gridCol w:w="3350"/>
      <w:gridCol w:w="3350"/>
    </w:tblGrid>
    <w:tr w:rsidR="5FE2E961" w14:paraId="5055DD1D" w14:textId="77777777" w:rsidTr="5FE2E961">
      <w:trPr>
        <w:trHeight w:val="300"/>
      </w:trPr>
      <w:tc>
        <w:tcPr>
          <w:tcW w:w="3350" w:type="dxa"/>
        </w:tcPr>
        <w:p w14:paraId="592A9019" w14:textId="5AB553A7" w:rsidR="5FE2E961" w:rsidRDefault="5FE2E961" w:rsidP="5FE2E961">
          <w:pPr>
            <w:pStyle w:val="Header"/>
            <w:ind w:left="-115"/>
          </w:pPr>
        </w:p>
      </w:tc>
      <w:tc>
        <w:tcPr>
          <w:tcW w:w="3350" w:type="dxa"/>
        </w:tcPr>
        <w:p w14:paraId="42378B13" w14:textId="0C4E04BF" w:rsidR="5FE2E961" w:rsidRDefault="5FE2E961" w:rsidP="5FE2E961">
          <w:pPr>
            <w:pStyle w:val="Header"/>
            <w:jc w:val="center"/>
          </w:pPr>
        </w:p>
      </w:tc>
      <w:tc>
        <w:tcPr>
          <w:tcW w:w="3350" w:type="dxa"/>
        </w:tcPr>
        <w:p w14:paraId="18EF1671" w14:textId="0BE01C80" w:rsidR="5FE2E961" w:rsidRDefault="5FE2E961" w:rsidP="5FE2E961">
          <w:pPr>
            <w:pStyle w:val="Header"/>
            <w:ind w:right="-115"/>
            <w:jc w:val="right"/>
          </w:pPr>
        </w:p>
      </w:tc>
    </w:tr>
  </w:tbl>
  <w:p w14:paraId="5498D189" w14:textId="545E78BD" w:rsidR="5FE2E961" w:rsidRDefault="5FE2E961" w:rsidP="5FE2E96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0"/>
      <w:gridCol w:w="3350"/>
      <w:gridCol w:w="3350"/>
    </w:tblGrid>
    <w:tr w:rsidR="5FE2E961" w14:paraId="32E78A50" w14:textId="77777777" w:rsidTr="5FE2E961">
      <w:trPr>
        <w:trHeight w:val="300"/>
      </w:trPr>
      <w:tc>
        <w:tcPr>
          <w:tcW w:w="3350" w:type="dxa"/>
        </w:tcPr>
        <w:p w14:paraId="009CBDFA" w14:textId="22956A22" w:rsidR="5FE2E961" w:rsidRDefault="5FE2E961" w:rsidP="5FE2E961">
          <w:pPr>
            <w:pStyle w:val="Header"/>
            <w:ind w:left="-115"/>
          </w:pPr>
        </w:p>
      </w:tc>
      <w:tc>
        <w:tcPr>
          <w:tcW w:w="3350" w:type="dxa"/>
        </w:tcPr>
        <w:p w14:paraId="61CE07FF" w14:textId="74E0C853" w:rsidR="5FE2E961" w:rsidRDefault="5FE2E961" w:rsidP="5FE2E961">
          <w:pPr>
            <w:pStyle w:val="Header"/>
            <w:jc w:val="center"/>
          </w:pPr>
        </w:p>
      </w:tc>
      <w:tc>
        <w:tcPr>
          <w:tcW w:w="3350" w:type="dxa"/>
        </w:tcPr>
        <w:p w14:paraId="1549E6A2" w14:textId="2B9E4420" w:rsidR="5FE2E961" w:rsidRDefault="5FE2E961" w:rsidP="5FE2E961">
          <w:pPr>
            <w:pStyle w:val="Header"/>
            <w:ind w:right="-115"/>
            <w:jc w:val="right"/>
          </w:pPr>
        </w:p>
      </w:tc>
    </w:tr>
  </w:tbl>
  <w:p w14:paraId="728172F3" w14:textId="6EAAB779" w:rsidR="5FE2E961" w:rsidRDefault="5FE2E961" w:rsidP="5FE2E96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0"/>
      <w:gridCol w:w="3350"/>
      <w:gridCol w:w="3350"/>
    </w:tblGrid>
    <w:tr w:rsidR="5FE2E961" w14:paraId="18C6AF4C" w14:textId="77777777" w:rsidTr="5FE2E961">
      <w:trPr>
        <w:trHeight w:val="300"/>
      </w:trPr>
      <w:tc>
        <w:tcPr>
          <w:tcW w:w="3350" w:type="dxa"/>
        </w:tcPr>
        <w:p w14:paraId="23EDCBD1" w14:textId="3A90E604" w:rsidR="5FE2E961" w:rsidRDefault="5FE2E961" w:rsidP="5FE2E961">
          <w:pPr>
            <w:pStyle w:val="Header"/>
            <w:ind w:left="-115"/>
          </w:pPr>
        </w:p>
      </w:tc>
      <w:tc>
        <w:tcPr>
          <w:tcW w:w="3350" w:type="dxa"/>
        </w:tcPr>
        <w:p w14:paraId="7592D02F" w14:textId="7D0761A0" w:rsidR="5FE2E961" w:rsidRDefault="5FE2E961" w:rsidP="5FE2E961">
          <w:pPr>
            <w:pStyle w:val="Header"/>
            <w:jc w:val="center"/>
          </w:pPr>
        </w:p>
      </w:tc>
      <w:tc>
        <w:tcPr>
          <w:tcW w:w="3350" w:type="dxa"/>
        </w:tcPr>
        <w:p w14:paraId="788AEF70" w14:textId="3F8400F5" w:rsidR="5FE2E961" w:rsidRDefault="5FE2E961" w:rsidP="5FE2E961">
          <w:pPr>
            <w:pStyle w:val="Header"/>
            <w:ind w:right="-115"/>
            <w:jc w:val="right"/>
          </w:pPr>
        </w:p>
      </w:tc>
    </w:tr>
  </w:tbl>
  <w:p w14:paraId="64C047CA" w14:textId="1D87E38E" w:rsidR="5FE2E961" w:rsidRDefault="5FE2E961" w:rsidP="5FE2E961">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0"/>
      <w:gridCol w:w="3350"/>
      <w:gridCol w:w="3350"/>
    </w:tblGrid>
    <w:tr w:rsidR="5FE2E961" w14:paraId="0D9225A6" w14:textId="77777777" w:rsidTr="5FE2E961">
      <w:trPr>
        <w:trHeight w:val="300"/>
      </w:trPr>
      <w:tc>
        <w:tcPr>
          <w:tcW w:w="3350" w:type="dxa"/>
        </w:tcPr>
        <w:p w14:paraId="29B8F7CD" w14:textId="21ABDF0B" w:rsidR="5FE2E961" w:rsidRDefault="5FE2E961" w:rsidP="5FE2E961">
          <w:pPr>
            <w:pStyle w:val="Header"/>
            <w:ind w:left="-115"/>
          </w:pPr>
        </w:p>
      </w:tc>
      <w:tc>
        <w:tcPr>
          <w:tcW w:w="3350" w:type="dxa"/>
        </w:tcPr>
        <w:p w14:paraId="3AD18803" w14:textId="46A13CCD" w:rsidR="5FE2E961" w:rsidRDefault="5FE2E961" w:rsidP="5FE2E961">
          <w:pPr>
            <w:pStyle w:val="Header"/>
            <w:jc w:val="center"/>
          </w:pPr>
        </w:p>
      </w:tc>
      <w:tc>
        <w:tcPr>
          <w:tcW w:w="3350" w:type="dxa"/>
        </w:tcPr>
        <w:p w14:paraId="490CAC15" w14:textId="158E3BB3" w:rsidR="5FE2E961" w:rsidRDefault="5FE2E961" w:rsidP="5FE2E961">
          <w:pPr>
            <w:pStyle w:val="Header"/>
            <w:ind w:right="-115"/>
            <w:jc w:val="right"/>
          </w:pPr>
        </w:p>
      </w:tc>
    </w:tr>
  </w:tbl>
  <w:p w14:paraId="0D66833F" w14:textId="68BD85C4" w:rsidR="5FE2E961" w:rsidRDefault="5FE2E961" w:rsidP="5FE2E961">
    <w:pPr>
      <w:pStyle w:val="Header"/>
    </w:pPr>
  </w:p>
</w:hdr>
</file>

<file path=word/intelligence2.xml><?xml version="1.0" encoding="utf-8"?>
<int2:intelligence xmlns:int2="http://schemas.microsoft.com/office/intelligence/2020/intelligence">
  <int2:observations>
    <int2:bookmark int2:bookmarkName="_Int_qhCHdYum" int2:invalidationBookmarkName="" int2:hashCode="n5TvtE/pEaniBW" int2:id="AEeXoBfT">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79E1"/>
    <w:multiLevelType w:val="multilevel"/>
    <w:tmpl w:val="0F3842F6"/>
    <w:lvl w:ilvl="0">
      <w:start w:val="3"/>
      <w:numFmt w:val="decimal"/>
      <w:lvlText w:val="%1"/>
      <w:lvlJc w:val="left"/>
      <w:pPr>
        <w:tabs>
          <w:tab w:val="num" w:pos="0"/>
        </w:tabs>
        <w:ind w:left="405" w:hanging="405"/>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 w15:restartNumberingAfterBreak="0">
    <w:nsid w:val="0D2BC2C4"/>
    <w:multiLevelType w:val="multilevel"/>
    <w:tmpl w:val="932C8C6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EE5BA1"/>
    <w:multiLevelType w:val="multilevel"/>
    <w:tmpl w:val="F93631C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14CA3E99"/>
    <w:multiLevelType w:val="multilevel"/>
    <w:tmpl w:val="71928D9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78E5F3B"/>
    <w:multiLevelType w:val="multilevel"/>
    <w:tmpl w:val="45E268F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18DC53C6"/>
    <w:multiLevelType w:val="multilevel"/>
    <w:tmpl w:val="1378615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2242091A"/>
    <w:multiLevelType w:val="multilevel"/>
    <w:tmpl w:val="B59CBDC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27412491"/>
    <w:multiLevelType w:val="multilevel"/>
    <w:tmpl w:val="E962E5AE"/>
    <w:lvl w:ilvl="0">
      <w:start w:val="1"/>
      <w:numFmt w:val="decimal"/>
      <w:lvlText w:val="%1"/>
      <w:lvlJc w:val="left"/>
      <w:pPr>
        <w:tabs>
          <w:tab w:val="num" w:pos="0"/>
        </w:tabs>
        <w:ind w:left="480" w:hanging="48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8" w15:restartNumberingAfterBreak="0">
    <w:nsid w:val="2BB32796"/>
    <w:multiLevelType w:val="multilevel"/>
    <w:tmpl w:val="A43E48F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2C50819D"/>
    <w:multiLevelType w:val="hybridMultilevel"/>
    <w:tmpl w:val="7546A350"/>
    <w:lvl w:ilvl="0" w:tplc="AF468EFE">
      <w:start w:val="1"/>
      <w:numFmt w:val="decimal"/>
      <w:lvlText w:val="%1)"/>
      <w:lvlJc w:val="left"/>
      <w:pPr>
        <w:ind w:left="720" w:hanging="360"/>
      </w:pPr>
    </w:lvl>
    <w:lvl w:ilvl="1" w:tplc="25800480">
      <w:start w:val="1"/>
      <w:numFmt w:val="lowerLetter"/>
      <w:lvlText w:val="%2."/>
      <w:lvlJc w:val="left"/>
      <w:pPr>
        <w:ind w:left="1440" w:hanging="360"/>
      </w:pPr>
    </w:lvl>
    <w:lvl w:ilvl="2" w:tplc="E18C4EC0">
      <w:start w:val="1"/>
      <w:numFmt w:val="lowerRoman"/>
      <w:lvlText w:val="%3."/>
      <w:lvlJc w:val="right"/>
      <w:pPr>
        <w:ind w:left="2160" w:hanging="180"/>
      </w:pPr>
    </w:lvl>
    <w:lvl w:ilvl="3" w:tplc="8EE8C7DC">
      <w:start w:val="1"/>
      <w:numFmt w:val="decimal"/>
      <w:lvlText w:val="%4."/>
      <w:lvlJc w:val="left"/>
      <w:pPr>
        <w:ind w:left="2880" w:hanging="360"/>
      </w:pPr>
    </w:lvl>
    <w:lvl w:ilvl="4" w:tplc="FC500B3E">
      <w:start w:val="1"/>
      <w:numFmt w:val="lowerLetter"/>
      <w:lvlText w:val="%5."/>
      <w:lvlJc w:val="left"/>
      <w:pPr>
        <w:ind w:left="3600" w:hanging="360"/>
      </w:pPr>
    </w:lvl>
    <w:lvl w:ilvl="5" w:tplc="96A6CC36">
      <w:start w:val="1"/>
      <w:numFmt w:val="lowerRoman"/>
      <w:lvlText w:val="%6."/>
      <w:lvlJc w:val="right"/>
      <w:pPr>
        <w:ind w:left="4320" w:hanging="180"/>
      </w:pPr>
    </w:lvl>
    <w:lvl w:ilvl="6" w:tplc="D138041C">
      <w:start w:val="1"/>
      <w:numFmt w:val="decimal"/>
      <w:lvlText w:val="%7."/>
      <w:lvlJc w:val="left"/>
      <w:pPr>
        <w:ind w:left="5040" w:hanging="360"/>
      </w:pPr>
    </w:lvl>
    <w:lvl w:ilvl="7" w:tplc="E1D43720">
      <w:start w:val="1"/>
      <w:numFmt w:val="lowerLetter"/>
      <w:lvlText w:val="%8."/>
      <w:lvlJc w:val="left"/>
      <w:pPr>
        <w:ind w:left="5760" w:hanging="360"/>
      </w:pPr>
    </w:lvl>
    <w:lvl w:ilvl="8" w:tplc="28B05DF4">
      <w:start w:val="1"/>
      <w:numFmt w:val="lowerRoman"/>
      <w:lvlText w:val="%9."/>
      <w:lvlJc w:val="right"/>
      <w:pPr>
        <w:ind w:left="6480" w:hanging="180"/>
      </w:pPr>
    </w:lvl>
  </w:abstractNum>
  <w:abstractNum w:abstractNumId="10" w15:restartNumberingAfterBreak="0">
    <w:nsid w:val="2F1274BC"/>
    <w:multiLevelType w:val="multilevel"/>
    <w:tmpl w:val="366426E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4373EFC7"/>
    <w:multiLevelType w:val="hybridMultilevel"/>
    <w:tmpl w:val="B0309FD6"/>
    <w:lvl w:ilvl="0" w:tplc="7BB4452A">
      <w:start w:val="1"/>
      <w:numFmt w:val="bullet"/>
      <w:lvlText w:val=""/>
      <w:lvlJc w:val="left"/>
      <w:pPr>
        <w:ind w:left="720" w:hanging="360"/>
      </w:pPr>
      <w:rPr>
        <w:rFonts w:ascii="Symbol" w:hAnsi="Symbol" w:hint="default"/>
      </w:rPr>
    </w:lvl>
    <w:lvl w:ilvl="1" w:tplc="AB463DB2">
      <w:start w:val="1"/>
      <w:numFmt w:val="bullet"/>
      <w:lvlText w:val="o"/>
      <w:lvlJc w:val="left"/>
      <w:pPr>
        <w:ind w:left="1440" w:hanging="360"/>
      </w:pPr>
      <w:rPr>
        <w:rFonts w:ascii="Courier New" w:hAnsi="Courier New" w:hint="default"/>
      </w:rPr>
    </w:lvl>
    <w:lvl w:ilvl="2" w:tplc="325C4796">
      <w:start w:val="1"/>
      <w:numFmt w:val="bullet"/>
      <w:lvlText w:val=""/>
      <w:lvlJc w:val="left"/>
      <w:pPr>
        <w:ind w:left="2160" w:hanging="360"/>
      </w:pPr>
      <w:rPr>
        <w:rFonts w:ascii="Wingdings" w:hAnsi="Wingdings" w:hint="default"/>
      </w:rPr>
    </w:lvl>
    <w:lvl w:ilvl="3" w:tplc="B6A2104E">
      <w:start w:val="1"/>
      <w:numFmt w:val="bullet"/>
      <w:lvlText w:val=""/>
      <w:lvlJc w:val="left"/>
      <w:pPr>
        <w:ind w:left="2880" w:hanging="360"/>
      </w:pPr>
      <w:rPr>
        <w:rFonts w:ascii="Symbol" w:hAnsi="Symbol" w:hint="default"/>
      </w:rPr>
    </w:lvl>
    <w:lvl w:ilvl="4" w:tplc="E67CA46E">
      <w:start w:val="1"/>
      <w:numFmt w:val="bullet"/>
      <w:lvlText w:val="o"/>
      <w:lvlJc w:val="left"/>
      <w:pPr>
        <w:ind w:left="3600" w:hanging="360"/>
      </w:pPr>
      <w:rPr>
        <w:rFonts w:ascii="Courier New" w:hAnsi="Courier New" w:hint="default"/>
      </w:rPr>
    </w:lvl>
    <w:lvl w:ilvl="5" w:tplc="834A2A88">
      <w:start w:val="1"/>
      <w:numFmt w:val="bullet"/>
      <w:lvlText w:val=""/>
      <w:lvlJc w:val="left"/>
      <w:pPr>
        <w:ind w:left="4320" w:hanging="360"/>
      </w:pPr>
      <w:rPr>
        <w:rFonts w:ascii="Wingdings" w:hAnsi="Wingdings" w:hint="default"/>
      </w:rPr>
    </w:lvl>
    <w:lvl w:ilvl="6" w:tplc="1E98058A">
      <w:start w:val="1"/>
      <w:numFmt w:val="bullet"/>
      <w:lvlText w:val=""/>
      <w:lvlJc w:val="left"/>
      <w:pPr>
        <w:ind w:left="5040" w:hanging="360"/>
      </w:pPr>
      <w:rPr>
        <w:rFonts w:ascii="Symbol" w:hAnsi="Symbol" w:hint="default"/>
      </w:rPr>
    </w:lvl>
    <w:lvl w:ilvl="7" w:tplc="BE2AF4DC">
      <w:start w:val="1"/>
      <w:numFmt w:val="bullet"/>
      <w:lvlText w:val="o"/>
      <w:lvlJc w:val="left"/>
      <w:pPr>
        <w:ind w:left="5760" w:hanging="360"/>
      </w:pPr>
      <w:rPr>
        <w:rFonts w:ascii="Courier New" w:hAnsi="Courier New" w:hint="default"/>
      </w:rPr>
    </w:lvl>
    <w:lvl w:ilvl="8" w:tplc="38962CAA">
      <w:start w:val="1"/>
      <w:numFmt w:val="bullet"/>
      <w:lvlText w:val=""/>
      <w:lvlJc w:val="left"/>
      <w:pPr>
        <w:ind w:left="6480" w:hanging="360"/>
      </w:pPr>
      <w:rPr>
        <w:rFonts w:ascii="Wingdings" w:hAnsi="Wingdings" w:hint="default"/>
      </w:rPr>
    </w:lvl>
  </w:abstractNum>
  <w:abstractNum w:abstractNumId="12" w15:restartNumberingAfterBreak="0">
    <w:nsid w:val="4B3002B5"/>
    <w:multiLevelType w:val="hybridMultilevel"/>
    <w:tmpl w:val="1DD6DA50"/>
    <w:lvl w:ilvl="0" w:tplc="CE3C4A90">
      <w:start w:val="1"/>
      <w:numFmt w:val="decimal"/>
      <w:lvlText w:val="%1)"/>
      <w:lvlJc w:val="left"/>
      <w:pPr>
        <w:ind w:left="720" w:hanging="360"/>
      </w:pPr>
    </w:lvl>
    <w:lvl w:ilvl="1" w:tplc="C902CD5A">
      <w:start w:val="1"/>
      <w:numFmt w:val="lowerLetter"/>
      <w:lvlText w:val="%2."/>
      <w:lvlJc w:val="left"/>
      <w:pPr>
        <w:ind w:left="1440" w:hanging="360"/>
      </w:pPr>
    </w:lvl>
    <w:lvl w:ilvl="2" w:tplc="A13E5120">
      <w:start w:val="1"/>
      <w:numFmt w:val="lowerRoman"/>
      <w:lvlText w:val="%3."/>
      <w:lvlJc w:val="right"/>
      <w:pPr>
        <w:ind w:left="2160" w:hanging="180"/>
      </w:pPr>
    </w:lvl>
    <w:lvl w:ilvl="3" w:tplc="CC742C6A">
      <w:start w:val="1"/>
      <w:numFmt w:val="decimal"/>
      <w:lvlText w:val="%4."/>
      <w:lvlJc w:val="left"/>
      <w:pPr>
        <w:ind w:left="2880" w:hanging="360"/>
      </w:pPr>
    </w:lvl>
    <w:lvl w:ilvl="4" w:tplc="2938D6D6">
      <w:start w:val="1"/>
      <w:numFmt w:val="lowerLetter"/>
      <w:lvlText w:val="%5."/>
      <w:lvlJc w:val="left"/>
      <w:pPr>
        <w:ind w:left="3600" w:hanging="360"/>
      </w:pPr>
    </w:lvl>
    <w:lvl w:ilvl="5" w:tplc="6D1EB230">
      <w:start w:val="1"/>
      <w:numFmt w:val="lowerRoman"/>
      <w:lvlText w:val="%6."/>
      <w:lvlJc w:val="right"/>
      <w:pPr>
        <w:ind w:left="4320" w:hanging="180"/>
      </w:pPr>
    </w:lvl>
    <w:lvl w:ilvl="6" w:tplc="6248F122">
      <w:start w:val="1"/>
      <w:numFmt w:val="decimal"/>
      <w:lvlText w:val="%7."/>
      <w:lvlJc w:val="left"/>
      <w:pPr>
        <w:ind w:left="5040" w:hanging="360"/>
      </w:pPr>
    </w:lvl>
    <w:lvl w:ilvl="7" w:tplc="57E0AEE0">
      <w:start w:val="1"/>
      <w:numFmt w:val="lowerLetter"/>
      <w:lvlText w:val="%8."/>
      <w:lvlJc w:val="left"/>
      <w:pPr>
        <w:ind w:left="5760" w:hanging="360"/>
      </w:pPr>
    </w:lvl>
    <w:lvl w:ilvl="8" w:tplc="75BE9B76">
      <w:start w:val="1"/>
      <w:numFmt w:val="lowerRoman"/>
      <w:lvlText w:val="%9."/>
      <w:lvlJc w:val="right"/>
      <w:pPr>
        <w:ind w:left="6480" w:hanging="180"/>
      </w:pPr>
    </w:lvl>
  </w:abstractNum>
  <w:abstractNum w:abstractNumId="13" w15:restartNumberingAfterBreak="0">
    <w:nsid w:val="4D77235A"/>
    <w:multiLevelType w:val="multilevel"/>
    <w:tmpl w:val="C5AE2BD0"/>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55A86744"/>
    <w:multiLevelType w:val="multilevel"/>
    <w:tmpl w:val="D01A03CE"/>
    <w:lvl w:ilvl="0">
      <w:start w:val="1"/>
      <w:numFmt w:val="decimal"/>
      <w:lvlText w:val="%1."/>
      <w:lvlJc w:val="left"/>
      <w:pPr>
        <w:tabs>
          <w:tab w:val="num" w:pos="0"/>
        </w:tabs>
        <w:ind w:left="360" w:hanging="360"/>
      </w:pPr>
      <w:rPr>
        <w:spacing w:val="-1"/>
        <w:w w:val="102"/>
        <w:sz w:val="28"/>
        <w:lang w:val="en-US" w:eastAsia="en-US" w:bidi="ar-SA"/>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5A32E8F6"/>
    <w:multiLevelType w:val="multilevel"/>
    <w:tmpl w:val="A8BA9C7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0E02A6"/>
    <w:multiLevelType w:val="multilevel"/>
    <w:tmpl w:val="A31016F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617E78A2"/>
    <w:multiLevelType w:val="multilevel"/>
    <w:tmpl w:val="6CEC24F4"/>
    <w:lvl w:ilvl="0">
      <w:start w:val="1"/>
      <w:numFmt w:val="decimal"/>
      <w:lvlText w:val="%1."/>
      <w:lvlJc w:val="left"/>
      <w:pPr>
        <w:tabs>
          <w:tab w:val="num" w:pos="0"/>
        </w:tabs>
        <w:ind w:left="360" w:hanging="360"/>
      </w:p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8" w15:restartNumberingAfterBreak="0">
    <w:nsid w:val="6C734179"/>
    <w:multiLevelType w:val="hybridMultilevel"/>
    <w:tmpl w:val="C3A08666"/>
    <w:lvl w:ilvl="0" w:tplc="9880D204">
      <w:start w:val="1"/>
      <w:numFmt w:val="decimal"/>
      <w:lvlText w:val="%1."/>
      <w:lvlJc w:val="left"/>
      <w:pPr>
        <w:ind w:left="720" w:hanging="360"/>
      </w:pPr>
    </w:lvl>
    <w:lvl w:ilvl="1" w:tplc="6EC043A8">
      <w:start w:val="1"/>
      <w:numFmt w:val="lowerLetter"/>
      <w:lvlText w:val="%2."/>
      <w:lvlJc w:val="left"/>
      <w:pPr>
        <w:ind w:left="1440" w:hanging="360"/>
      </w:pPr>
    </w:lvl>
    <w:lvl w:ilvl="2" w:tplc="DA3E3860">
      <w:start w:val="1"/>
      <w:numFmt w:val="lowerRoman"/>
      <w:lvlText w:val="%3."/>
      <w:lvlJc w:val="right"/>
      <w:pPr>
        <w:ind w:left="2160" w:hanging="180"/>
      </w:pPr>
    </w:lvl>
    <w:lvl w:ilvl="3" w:tplc="484C16CA">
      <w:start w:val="1"/>
      <w:numFmt w:val="decimal"/>
      <w:lvlText w:val="%4."/>
      <w:lvlJc w:val="left"/>
      <w:pPr>
        <w:ind w:left="2880" w:hanging="360"/>
      </w:pPr>
    </w:lvl>
    <w:lvl w:ilvl="4" w:tplc="8C9CA9E6">
      <w:start w:val="1"/>
      <w:numFmt w:val="lowerLetter"/>
      <w:lvlText w:val="%5."/>
      <w:lvlJc w:val="left"/>
      <w:pPr>
        <w:ind w:left="3600" w:hanging="360"/>
      </w:pPr>
    </w:lvl>
    <w:lvl w:ilvl="5" w:tplc="56A447C6">
      <w:start w:val="1"/>
      <w:numFmt w:val="lowerRoman"/>
      <w:lvlText w:val="%6."/>
      <w:lvlJc w:val="right"/>
      <w:pPr>
        <w:ind w:left="4320" w:hanging="180"/>
      </w:pPr>
    </w:lvl>
    <w:lvl w:ilvl="6" w:tplc="FE525352">
      <w:start w:val="1"/>
      <w:numFmt w:val="decimal"/>
      <w:lvlText w:val="%7."/>
      <w:lvlJc w:val="left"/>
      <w:pPr>
        <w:ind w:left="5040" w:hanging="360"/>
      </w:pPr>
    </w:lvl>
    <w:lvl w:ilvl="7" w:tplc="DC961652">
      <w:start w:val="1"/>
      <w:numFmt w:val="lowerLetter"/>
      <w:lvlText w:val="%8."/>
      <w:lvlJc w:val="left"/>
      <w:pPr>
        <w:ind w:left="5760" w:hanging="360"/>
      </w:pPr>
    </w:lvl>
    <w:lvl w:ilvl="8" w:tplc="863AFA44">
      <w:start w:val="1"/>
      <w:numFmt w:val="lowerRoman"/>
      <w:lvlText w:val="%9."/>
      <w:lvlJc w:val="right"/>
      <w:pPr>
        <w:ind w:left="6480" w:hanging="180"/>
      </w:pPr>
    </w:lvl>
  </w:abstractNum>
  <w:abstractNum w:abstractNumId="19" w15:restartNumberingAfterBreak="0">
    <w:nsid w:val="6CBD4B1A"/>
    <w:multiLevelType w:val="hybridMultilevel"/>
    <w:tmpl w:val="BCA6B274"/>
    <w:lvl w:ilvl="0" w:tplc="7C52CFA6">
      <w:start w:val="1"/>
      <w:numFmt w:val="bullet"/>
      <w:lvlText w:val="•"/>
      <w:lvlJc w:val="left"/>
      <w:pPr>
        <w:tabs>
          <w:tab w:val="num" w:pos="720"/>
        </w:tabs>
        <w:ind w:left="720" w:hanging="360"/>
      </w:pPr>
      <w:rPr>
        <w:rFonts w:ascii="Arial" w:hAnsi="Arial" w:hint="default"/>
      </w:rPr>
    </w:lvl>
    <w:lvl w:ilvl="1" w:tplc="AC523200" w:tentative="1">
      <w:start w:val="1"/>
      <w:numFmt w:val="bullet"/>
      <w:lvlText w:val="•"/>
      <w:lvlJc w:val="left"/>
      <w:pPr>
        <w:tabs>
          <w:tab w:val="num" w:pos="1440"/>
        </w:tabs>
        <w:ind w:left="1440" w:hanging="360"/>
      </w:pPr>
      <w:rPr>
        <w:rFonts w:ascii="Arial" w:hAnsi="Arial" w:hint="default"/>
      </w:rPr>
    </w:lvl>
    <w:lvl w:ilvl="2" w:tplc="8BBE7BCC" w:tentative="1">
      <w:start w:val="1"/>
      <w:numFmt w:val="bullet"/>
      <w:lvlText w:val="•"/>
      <w:lvlJc w:val="left"/>
      <w:pPr>
        <w:tabs>
          <w:tab w:val="num" w:pos="2160"/>
        </w:tabs>
        <w:ind w:left="2160" w:hanging="360"/>
      </w:pPr>
      <w:rPr>
        <w:rFonts w:ascii="Arial" w:hAnsi="Arial" w:hint="default"/>
      </w:rPr>
    </w:lvl>
    <w:lvl w:ilvl="3" w:tplc="D3B427F2" w:tentative="1">
      <w:start w:val="1"/>
      <w:numFmt w:val="bullet"/>
      <w:lvlText w:val="•"/>
      <w:lvlJc w:val="left"/>
      <w:pPr>
        <w:tabs>
          <w:tab w:val="num" w:pos="2880"/>
        </w:tabs>
        <w:ind w:left="2880" w:hanging="360"/>
      </w:pPr>
      <w:rPr>
        <w:rFonts w:ascii="Arial" w:hAnsi="Arial" w:hint="default"/>
      </w:rPr>
    </w:lvl>
    <w:lvl w:ilvl="4" w:tplc="B60A2A3E" w:tentative="1">
      <w:start w:val="1"/>
      <w:numFmt w:val="bullet"/>
      <w:lvlText w:val="•"/>
      <w:lvlJc w:val="left"/>
      <w:pPr>
        <w:tabs>
          <w:tab w:val="num" w:pos="3600"/>
        </w:tabs>
        <w:ind w:left="3600" w:hanging="360"/>
      </w:pPr>
      <w:rPr>
        <w:rFonts w:ascii="Arial" w:hAnsi="Arial" w:hint="default"/>
      </w:rPr>
    </w:lvl>
    <w:lvl w:ilvl="5" w:tplc="0D4461FA" w:tentative="1">
      <w:start w:val="1"/>
      <w:numFmt w:val="bullet"/>
      <w:lvlText w:val="•"/>
      <w:lvlJc w:val="left"/>
      <w:pPr>
        <w:tabs>
          <w:tab w:val="num" w:pos="4320"/>
        </w:tabs>
        <w:ind w:left="4320" w:hanging="360"/>
      </w:pPr>
      <w:rPr>
        <w:rFonts w:ascii="Arial" w:hAnsi="Arial" w:hint="default"/>
      </w:rPr>
    </w:lvl>
    <w:lvl w:ilvl="6" w:tplc="33F46BD2" w:tentative="1">
      <w:start w:val="1"/>
      <w:numFmt w:val="bullet"/>
      <w:lvlText w:val="•"/>
      <w:lvlJc w:val="left"/>
      <w:pPr>
        <w:tabs>
          <w:tab w:val="num" w:pos="5040"/>
        </w:tabs>
        <w:ind w:left="5040" w:hanging="360"/>
      </w:pPr>
      <w:rPr>
        <w:rFonts w:ascii="Arial" w:hAnsi="Arial" w:hint="default"/>
      </w:rPr>
    </w:lvl>
    <w:lvl w:ilvl="7" w:tplc="E5F68A8A" w:tentative="1">
      <w:start w:val="1"/>
      <w:numFmt w:val="bullet"/>
      <w:lvlText w:val="•"/>
      <w:lvlJc w:val="left"/>
      <w:pPr>
        <w:tabs>
          <w:tab w:val="num" w:pos="5760"/>
        </w:tabs>
        <w:ind w:left="5760" w:hanging="360"/>
      </w:pPr>
      <w:rPr>
        <w:rFonts w:ascii="Arial" w:hAnsi="Arial" w:hint="default"/>
      </w:rPr>
    </w:lvl>
    <w:lvl w:ilvl="8" w:tplc="4D66AC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9F1D34"/>
    <w:multiLevelType w:val="multilevel"/>
    <w:tmpl w:val="0C20A7EA"/>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0"/>
        </w:tabs>
        <w:ind w:left="720" w:hanging="720"/>
      </w:pPr>
    </w:lvl>
    <w:lvl w:ilvl="2">
      <w:start w:val="1"/>
      <w:numFmt w:val="decimal"/>
      <w:pStyle w:val="Heading3"/>
      <w:lvlText w:val="%1.%2.%3"/>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758480D4"/>
    <w:multiLevelType w:val="hybridMultilevel"/>
    <w:tmpl w:val="EF96CD8C"/>
    <w:lvl w:ilvl="0" w:tplc="1854A9BE">
      <w:start w:val="1"/>
      <w:numFmt w:val="decimal"/>
      <w:lvlText w:val="%1)"/>
      <w:lvlJc w:val="left"/>
      <w:pPr>
        <w:ind w:left="720" w:hanging="360"/>
      </w:pPr>
    </w:lvl>
    <w:lvl w:ilvl="1" w:tplc="6BB8E832">
      <w:start w:val="1"/>
      <w:numFmt w:val="lowerLetter"/>
      <w:lvlText w:val="%2."/>
      <w:lvlJc w:val="left"/>
      <w:pPr>
        <w:ind w:left="1440" w:hanging="360"/>
      </w:pPr>
    </w:lvl>
    <w:lvl w:ilvl="2" w:tplc="73C852DE">
      <w:start w:val="1"/>
      <w:numFmt w:val="lowerRoman"/>
      <w:lvlText w:val="%3."/>
      <w:lvlJc w:val="right"/>
      <w:pPr>
        <w:ind w:left="2160" w:hanging="180"/>
      </w:pPr>
    </w:lvl>
    <w:lvl w:ilvl="3" w:tplc="A40AC12E">
      <w:start w:val="1"/>
      <w:numFmt w:val="decimal"/>
      <w:lvlText w:val="%4."/>
      <w:lvlJc w:val="left"/>
      <w:pPr>
        <w:ind w:left="2880" w:hanging="360"/>
      </w:pPr>
    </w:lvl>
    <w:lvl w:ilvl="4" w:tplc="8B1E939E">
      <w:start w:val="1"/>
      <w:numFmt w:val="lowerLetter"/>
      <w:lvlText w:val="%5."/>
      <w:lvlJc w:val="left"/>
      <w:pPr>
        <w:ind w:left="3600" w:hanging="360"/>
      </w:pPr>
    </w:lvl>
    <w:lvl w:ilvl="5" w:tplc="9AF42006">
      <w:start w:val="1"/>
      <w:numFmt w:val="lowerRoman"/>
      <w:lvlText w:val="%6."/>
      <w:lvlJc w:val="right"/>
      <w:pPr>
        <w:ind w:left="4320" w:hanging="180"/>
      </w:pPr>
    </w:lvl>
    <w:lvl w:ilvl="6" w:tplc="EB6E8F30">
      <w:start w:val="1"/>
      <w:numFmt w:val="decimal"/>
      <w:lvlText w:val="%7."/>
      <w:lvlJc w:val="left"/>
      <w:pPr>
        <w:ind w:left="5040" w:hanging="360"/>
      </w:pPr>
    </w:lvl>
    <w:lvl w:ilvl="7" w:tplc="9584842A">
      <w:start w:val="1"/>
      <w:numFmt w:val="lowerLetter"/>
      <w:lvlText w:val="%8."/>
      <w:lvlJc w:val="left"/>
      <w:pPr>
        <w:ind w:left="5760" w:hanging="360"/>
      </w:pPr>
    </w:lvl>
    <w:lvl w:ilvl="8" w:tplc="B2B4283C">
      <w:start w:val="1"/>
      <w:numFmt w:val="lowerRoman"/>
      <w:lvlText w:val="%9."/>
      <w:lvlJc w:val="right"/>
      <w:pPr>
        <w:ind w:left="6480" w:hanging="180"/>
      </w:pPr>
    </w:lvl>
  </w:abstractNum>
  <w:abstractNum w:abstractNumId="22" w15:restartNumberingAfterBreak="0">
    <w:nsid w:val="77A84174"/>
    <w:multiLevelType w:val="multilevel"/>
    <w:tmpl w:val="7632D87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7F152177"/>
    <w:multiLevelType w:val="multilevel"/>
    <w:tmpl w:val="23EC8F7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
  </w:num>
  <w:num w:numId="2">
    <w:abstractNumId w:val="11"/>
  </w:num>
  <w:num w:numId="3">
    <w:abstractNumId w:val="18"/>
  </w:num>
  <w:num w:numId="4">
    <w:abstractNumId w:val="15"/>
  </w:num>
  <w:num w:numId="5">
    <w:abstractNumId w:val="12"/>
  </w:num>
  <w:num w:numId="6">
    <w:abstractNumId w:val="9"/>
  </w:num>
  <w:num w:numId="7">
    <w:abstractNumId w:val="21"/>
  </w:num>
  <w:num w:numId="8">
    <w:abstractNumId w:val="20"/>
  </w:num>
  <w:num w:numId="9">
    <w:abstractNumId w:val="7"/>
  </w:num>
  <w:num w:numId="10">
    <w:abstractNumId w:val="17"/>
  </w:num>
  <w:num w:numId="11">
    <w:abstractNumId w:val="0"/>
  </w:num>
  <w:num w:numId="12">
    <w:abstractNumId w:val="5"/>
  </w:num>
  <w:num w:numId="13">
    <w:abstractNumId w:val="22"/>
  </w:num>
  <w:num w:numId="14">
    <w:abstractNumId w:val="16"/>
  </w:num>
  <w:num w:numId="15">
    <w:abstractNumId w:val="2"/>
  </w:num>
  <w:num w:numId="16">
    <w:abstractNumId w:val="10"/>
  </w:num>
  <w:num w:numId="17">
    <w:abstractNumId w:val="23"/>
  </w:num>
  <w:num w:numId="18">
    <w:abstractNumId w:val="4"/>
  </w:num>
  <w:num w:numId="19">
    <w:abstractNumId w:val="3"/>
  </w:num>
  <w:num w:numId="20">
    <w:abstractNumId w:val="14"/>
  </w:num>
  <w:num w:numId="21">
    <w:abstractNumId w:val="8"/>
  </w:num>
  <w:num w:numId="22">
    <w:abstractNumId w:val="13"/>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53C4"/>
    <w:rsid w:val="0007483B"/>
    <w:rsid w:val="00075836"/>
    <w:rsid w:val="001D18A0"/>
    <w:rsid w:val="00251D12"/>
    <w:rsid w:val="0033202D"/>
    <w:rsid w:val="00534AC8"/>
    <w:rsid w:val="00605E47"/>
    <w:rsid w:val="00652302"/>
    <w:rsid w:val="007C006D"/>
    <w:rsid w:val="00866CA5"/>
    <w:rsid w:val="008A6ED6"/>
    <w:rsid w:val="008E53C4"/>
    <w:rsid w:val="00A4455E"/>
    <w:rsid w:val="00B32C98"/>
    <w:rsid w:val="00F400F3"/>
    <w:rsid w:val="0B2A7177"/>
    <w:rsid w:val="10647246"/>
    <w:rsid w:val="2049CCD9"/>
    <w:rsid w:val="35045353"/>
    <w:rsid w:val="5FE2E961"/>
    <w:rsid w:val="7CB92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5747A"/>
  <w15:docId w15:val="{67714DCA-9E43-4220-902C-6718E37F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1CBE"/>
    <w:pPr>
      <w:widowControl w:val="0"/>
    </w:pPr>
    <w:rPr>
      <w:rFonts w:ascii="Times New Roman" w:eastAsia="Times New Roman" w:hAnsi="Times New Roman" w:cs="Times New Roman"/>
    </w:rPr>
  </w:style>
  <w:style w:type="paragraph" w:styleId="Heading1">
    <w:name w:val="heading 1"/>
    <w:basedOn w:val="Normal"/>
    <w:link w:val="Heading1Char"/>
    <w:uiPriority w:val="1"/>
    <w:qFormat/>
    <w:rsid w:val="0036585C"/>
    <w:pPr>
      <w:spacing w:before="121" w:after="120" w:line="360" w:lineRule="auto"/>
      <w:ind w:right="186"/>
      <w:outlineLvl w:val="0"/>
    </w:pPr>
    <w:rPr>
      <w:b/>
      <w:bCs/>
      <w:caps/>
      <w:sz w:val="28"/>
      <w:szCs w:val="36"/>
    </w:rPr>
  </w:style>
  <w:style w:type="paragraph" w:styleId="Heading2">
    <w:name w:val="heading 2"/>
    <w:basedOn w:val="Normal"/>
    <w:link w:val="Heading2Char"/>
    <w:uiPriority w:val="1"/>
    <w:qFormat/>
    <w:rsid w:val="00C84F21"/>
    <w:pPr>
      <w:numPr>
        <w:ilvl w:val="1"/>
        <w:numId w:val="8"/>
      </w:numPr>
      <w:spacing w:before="120" w:after="120" w:line="360" w:lineRule="auto"/>
      <w:ind w:right="544" w:firstLine="0"/>
      <w:outlineLvl w:val="1"/>
    </w:pPr>
    <w:rPr>
      <w:b/>
      <w:bCs/>
      <w:caps/>
      <w:sz w:val="28"/>
      <w:szCs w:val="31"/>
    </w:rPr>
  </w:style>
  <w:style w:type="paragraph" w:styleId="Heading3">
    <w:name w:val="heading 3"/>
    <w:basedOn w:val="Normal"/>
    <w:link w:val="Heading3Char"/>
    <w:uiPriority w:val="1"/>
    <w:qFormat/>
    <w:rsid w:val="00D81846"/>
    <w:pPr>
      <w:numPr>
        <w:ilvl w:val="2"/>
        <w:numId w:val="8"/>
      </w:numPr>
      <w:spacing w:line="360" w:lineRule="auto"/>
      <w:outlineLvl w:val="2"/>
    </w:pPr>
    <w:rPr>
      <w:b/>
      <w:bCs/>
      <w:caps/>
      <w:sz w:val="28"/>
      <w:szCs w:val="28"/>
    </w:rPr>
  </w:style>
  <w:style w:type="paragraph" w:styleId="Heading4">
    <w:name w:val="heading 4"/>
    <w:basedOn w:val="Normal"/>
    <w:uiPriority w:val="1"/>
    <w:qFormat/>
    <w:rsid w:val="00046E0E"/>
    <w:pPr>
      <w:ind w:left="525" w:right="182"/>
      <w:jc w:val="center"/>
      <w:outlineLvl w:val="3"/>
    </w:pPr>
    <w:rPr>
      <w:bCs/>
      <w:i/>
      <w:iCs/>
      <w:sz w:val="28"/>
      <w:szCs w:val="28"/>
    </w:rPr>
  </w:style>
  <w:style w:type="paragraph" w:styleId="Heading5">
    <w:name w:val="heading 5"/>
    <w:basedOn w:val="Normal"/>
    <w:uiPriority w:val="1"/>
    <w:qFormat/>
    <w:rsid w:val="00173381"/>
    <w:pPr>
      <w:spacing w:line="360" w:lineRule="auto"/>
      <w:outlineLvl w:val="4"/>
    </w:pPr>
    <w:rPr>
      <w:b/>
      <w:sz w:val="36"/>
      <w:szCs w:val="28"/>
      <w:u w:val="single"/>
    </w:rPr>
  </w:style>
  <w:style w:type="paragraph" w:styleId="Heading6">
    <w:name w:val="heading 6"/>
    <w:basedOn w:val="Normal"/>
    <w:uiPriority w:val="1"/>
    <w:qFormat/>
    <w:rsid w:val="003D1CBE"/>
    <w:pPr>
      <w:ind w:left="525"/>
      <w:jc w:val="center"/>
      <w:outlineLvl w:val="5"/>
    </w:pPr>
    <w:rPr>
      <w:b/>
      <w:bCs/>
      <w:sz w:val="23"/>
      <w:szCs w:val="23"/>
    </w:rPr>
  </w:style>
  <w:style w:type="paragraph" w:styleId="Heading7">
    <w:name w:val="heading 7"/>
    <w:basedOn w:val="Normal"/>
    <w:next w:val="Normal"/>
    <w:link w:val="Heading7Char"/>
    <w:uiPriority w:val="9"/>
    <w:semiHidden/>
    <w:unhideWhenUsed/>
    <w:qFormat/>
    <w:rsid w:val="00C512D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3027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sid w:val="00C512D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83027D"/>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1"/>
    <w:qFormat/>
    <w:rsid w:val="00C84F21"/>
    <w:rPr>
      <w:rFonts w:ascii="Times New Roman" w:eastAsia="Times New Roman" w:hAnsi="Times New Roman" w:cs="Times New Roman"/>
      <w:b/>
      <w:bCs/>
      <w:caps/>
      <w:sz w:val="28"/>
      <w:szCs w:val="31"/>
    </w:rPr>
  </w:style>
  <w:style w:type="character" w:customStyle="1" w:styleId="Heading3Char">
    <w:name w:val="Heading 3 Char"/>
    <w:basedOn w:val="DefaultParagraphFont"/>
    <w:link w:val="Heading3"/>
    <w:uiPriority w:val="1"/>
    <w:qFormat/>
    <w:rsid w:val="00D81846"/>
    <w:rPr>
      <w:rFonts w:ascii="Times New Roman" w:eastAsia="Times New Roman" w:hAnsi="Times New Roman" w:cs="Times New Roman"/>
      <w:b/>
      <w:bCs/>
      <w:caps/>
      <w:sz w:val="28"/>
      <w:szCs w:val="28"/>
    </w:rPr>
  </w:style>
  <w:style w:type="character" w:customStyle="1" w:styleId="HeaderChar">
    <w:name w:val="Header Char"/>
    <w:basedOn w:val="DefaultParagraphFont"/>
    <w:link w:val="Header"/>
    <w:uiPriority w:val="99"/>
    <w:qFormat/>
    <w:rsid w:val="00ED345C"/>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ED345C"/>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sid w:val="00512925"/>
    <w:rPr>
      <w:rFonts w:ascii="Segoe UI" w:eastAsia="Times New Roman" w:hAnsi="Segoe UI" w:cs="Segoe UI"/>
      <w:sz w:val="18"/>
      <w:szCs w:val="18"/>
    </w:rPr>
  </w:style>
  <w:style w:type="character" w:styleId="Hyperlink">
    <w:name w:val="Hyperlink"/>
    <w:basedOn w:val="DefaultParagraphFont"/>
    <w:uiPriority w:val="99"/>
    <w:unhideWhenUsed/>
    <w:rsid w:val="00B12889"/>
    <w:rPr>
      <w:color w:val="0000FF" w:themeColor="hyperlink"/>
      <w:u w:val="single"/>
    </w:rPr>
  </w:style>
  <w:style w:type="character" w:customStyle="1" w:styleId="Heading1Char">
    <w:name w:val="Heading 1 Char"/>
    <w:basedOn w:val="DefaultParagraphFont"/>
    <w:link w:val="Heading1"/>
    <w:uiPriority w:val="1"/>
    <w:qFormat/>
    <w:rsid w:val="0036585C"/>
    <w:rPr>
      <w:rFonts w:ascii="Times New Roman" w:eastAsia="Times New Roman" w:hAnsi="Times New Roman" w:cs="Times New Roman"/>
      <w:b/>
      <w:bCs/>
      <w:caps/>
      <w:sz w:val="28"/>
      <w:szCs w:val="36"/>
    </w:rPr>
  </w:style>
  <w:style w:type="character" w:customStyle="1" w:styleId="ReferenceSpacingChar">
    <w:name w:val="Reference Spacing Char"/>
    <w:basedOn w:val="Heading1Char"/>
    <w:link w:val="ReferenceSpacing"/>
    <w:uiPriority w:val="1"/>
    <w:qFormat/>
    <w:rsid w:val="002A46F5"/>
    <w:rPr>
      <w:rFonts w:ascii="Times New Roman" w:eastAsia="Times New Roman" w:hAnsi="Times New Roman" w:cs="Times New Roman"/>
      <w:b/>
      <w:bCs/>
      <w:caps/>
      <w:sz w:val="28"/>
      <w:szCs w:val="36"/>
    </w:rPr>
  </w:style>
  <w:style w:type="character" w:customStyle="1" w:styleId="TableHeaderChar">
    <w:name w:val="Table Header Char"/>
    <w:basedOn w:val="QuoteChar"/>
    <w:link w:val="TableHeader"/>
    <w:uiPriority w:val="1"/>
    <w:qFormat/>
    <w:rsid w:val="002A4454"/>
    <w:rPr>
      <w:rFonts w:ascii="Times New Roman" w:eastAsia="Times New Roman" w:hAnsi="Times New Roman" w:cs="Times New Roman"/>
      <w:i w:val="0"/>
      <w:iCs w:val="0"/>
      <w:color w:val="404040" w:themeColor="text1" w:themeTint="BF"/>
      <w:szCs w:val="20"/>
    </w:rPr>
  </w:style>
  <w:style w:type="character" w:customStyle="1" w:styleId="TableBodyChar">
    <w:name w:val="Table Body Char"/>
    <w:basedOn w:val="DefaultParagraphFont"/>
    <w:link w:val="TableBody"/>
    <w:uiPriority w:val="1"/>
    <w:rsid w:val="2049CCD9"/>
    <w:rPr>
      <w:rFonts w:ascii="Times New Roman" w:eastAsia="Times New Roman" w:hAnsi="Times New Roman" w:cs="Times New Roman"/>
      <w:b/>
      <w:bCs/>
      <w:color w:val="000000" w:themeColor="text1"/>
    </w:rPr>
  </w:style>
  <w:style w:type="character" w:customStyle="1" w:styleId="QuoteChar">
    <w:name w:val="Quote Char"/>
    <w:basedOn w:val="DefaultParagraphFont"/>
    <w:link w:val="Quote"/>
    <w:uiPriority w:val="29"/>
    <w:qFormat/>
    <w:rsid w:val="002A4454"/>
    <w:rPr>
      <w:rFonts w:ascii="Times New Roman" w:eastAsia="Times New Roman" w:hAnsi="Times New Roman" w:cs="Times New Roman"/>
      <w:i/>
      <w:iCs/>
      <w:color w:val="404040" w:themeColor="text1" w:themeTint="BF"/>
    </w:rPr>
  </w:style>
  <w:style w:type="character" w:customStyle="1" w:styleId="BodyTextChar">
    <w:name w:val="Body Text Char"/>
    <w:basedOn w:val="DefaultParagraphFont"/>
    <w:link w:val="BodyText"/>
    <w:uiPriority w:val="1"/>
    <w:rsid w:val="2049CCD9"/>
    <w:rPr>
      <w:rFonts w:ascii="Times New Roman" w:eastAsia="Times New Roman" w:hAnsi="Times New Roman" w:cs="Times New Roman"/>
      <w:color w:val="000000" w:themeColor="text1"/>
      <w:sz w:val="28"/>
      <w:szCs w:val="28"/>
    </w:rPr>
  </w:style>
  <w:style w:type="character" w:customStyle="1" w:styleId="programChar">
    <w:name w:val="program Char"/>
    <w:basedOn w:val="BodyTextChar"/>
    <w:uiPriority w:val="1"/>
    <w:rsid w:val="2049CCD9"/>
    <w:rPr>
      <w:rFonts w:ascii="Times New Roman" w:eastAsia="Times New Roman" w:hAnsi="Times New Roman" w:cs="Times New Roman"/>
      <w:color w:val="000000" w:themeColor="text1"/>
      <w:sz w:val="28"/>
      <w:szCs w:val="28"/>
      <w:lang w:val="en-IN"/>
    </w:rPr>
  </w:style>
  <w:style w:type="character" w:customStyle="1" w:styleId="ReferencebodyChar">
    <w:name w:val="Reference body Char"/>
    <w:basedOn w:val="BodyTextChar"/>
    <w:link w:val="Referencebody"/>
    <w:uiPriority w:val="1"/>
    <w:rsid w:val="2049CCD9"/>
    <w:rPr>
      <w:rFonts w:ascii="Times New Roman" w:eastAsia="Times New Roman" w:hAnsi="Times New Roman" w:cs="Times New Roman"/>
      <w:color w:val="000000" w:themeColor="text1"/>
      <w:sz w:val="28"/>
      <w:szCs w:val="28"/>
    </w:rPr>
  </w:style>
  <w:style w:type="character" w:customStyle="1" w:styleId="a">
    <w:name w:val="_"/>
    <w:basedOn w:val="DefaultParagraphFont"/>
    <w:qFormat/>
    <w:rsid w:val="00082C4F"/>
  </w:style>
  <w:style w:type="character" w:customStyle="1" w:styleId="programheadingChar">
    <w:name w:val="program heading Char"/>
    <w:basedOn w:val="Heading2Char"/>
    <w:uiPriority w:val="1"/>
    <w:qFormat/>
    <w:rsid w:val="00046E0E"/>
    <w:rPr>
      <w:rFonts w:ascii="Times New Roman" w:eastAsia="Times New Roman" w:hAnsi="Times New Roman" w:cs="Times New Roman"/>
      <w:b/>
      <w:bCs/>
      <w:caps w:val="0"/>
      <w:smallCaps w:val="0"/>
      <w:sz w:val="28"/>
      <w:szCs w:val="31"/>
      <w:lang w:val="en-IN"/>
    </w:rPr>
  </w:style>
  <w:style w:type="character" w:customStyle="1" w:styleId="ff1">
    <w:name w:val="ff1"/>
    <w:basedOn w:val="DefaultParagraphFont"/>
    <w:qFormat/>
    <w:rsid w:val="00492037"/>
  </w:style>
  <w:style w:type="character" w:customStyle="1" w:styleId="ff2">
    <w:name w:val="ff2"/>
    <w:basedOn w:val="DefaultParagraphFont"/>
    <w:qFormat/>
    <w:rsid w:val="00492037"/>
  </w:style>
  <w:style w:type="paragraph" w:customStyle="1" w:styleId="Heading">
    <w:name w:val="Heading"/>
    <w:basedOn w:val="Normal"/>
    <w:next w:val="BodyText"/>
    <w:qFormat/>
    <w:rsid w:val="008E53C4"/>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2049CCD9"/>
    <w:pPr>
      <w:spacing w:before="120" w:after="120" w:line="360" w:lineRule="auto"/>
      <w:jc w:val="both"/>
    </w:pPr>
    <w:rPr>
      <w:color w:val="000000" w:themeColor="text1"/>
      <w:sz w:val="28"/>
      <w:szCs w:val="28"/>
    </w:rPr>
  </w:style>
  <w:style w:type="paragraph" w:styleId="List">
    <w:name w:val="List"/>
    <w:basedOn w:val="BodyText"/>
    <w:uiPriority w:val="1"/>
    <w:rsid w:val="2049CCD9"/>
    <w:rPr>
      <w:rFonts w:cs="Lucida Sans"/>
    </w:rPr>
  </w:style>
  <w:style w:type="paragraph" w:styleId="Caption">
    <w:name w:val="caption"/>
    <w:basedOn w:val="Normal"/>
    <w:next w:val="Normal"/>
    <w:uiPriority w:val="35"/>
    <w:unhideWhenUsed/>
    <w:qFormat/>
    <w:rsid w:val="00773AC3"/>
    <w:pPr>
      <w:spacing w:after="200"/>
    </w:pPr>
    <w:rPr>
      <w:i/>
      <w:iCs/>
      <w:color w:val="1F497D" w:themeColor="text2"/>
      <w:sz w:val="18"/>
      <w:szCs w:val="18"/>
    </w:rPr>
  </w:style>
  <w:style w:type="paragraph" w:customStyle="1" w:styleId="Index">
    <w:name w:val="Index"/>
    <w:basedOn w:val="Normal"/>
    <w:qFormat/>
    <w:rsid w:val="008E53C4"/>
    <w:pPr>
      <w:suppressLineNumbers/>
    </w:pPr>
    <w:rPr>
      <w:rFonts w:cs="Lucida Sans"/>
    </w:rPr>
  </w:style>
  <w:style w:type="paragraph" w:styleId="ListParagraph">
    <w:name w:val="List Paragraph"/>
    <w:basedOn w:val="Normal"/>
    <w:uiPriority w:val="34"/>
    <w:qFormat/>
    <w:rsid w:val="003D1CBE"/>
    <w:pPr>
      <w:ind w:left="882" w:hanging="721"/>
    </w:pPr>
  </w:style>
  <w:style w:type="paragraph" w:customStyle="1" w:styleId="TableParagraph">
    <w:name w:val="Table Paragraph"/>
    <w:basedOn w:val="Normal"/>
    <w:uiPriority w:val="1"/>
    <w:qFormat/>
    <w:rsid w:val="003D1CBE"/>
  </w:style>
  <w:style w:type="paragraph" w:customStyle="1" w:styleId="Default">
    <w:name w:val="Default"/>
    <w:qFormat/>
    <w:rsid w:val="005B1CED"/>
    <w:rPr>
      <w:rFonts w:ascii="Times New Roman" w:eastAsia="Times New Roman" w:hAnsi="Times New Roman" w:cs="Times New Roman"/>
      <w:color w:val="000000"/>
      <w:sz w:val="24"/>
      <w:szCs w:val="24"/>
      <w:lang w:val="en-IN" w:bidi="ta-IN"/>
    </w:rPr>
  </w:style>
  <w:style w:type="paragraph" w:styleId="TOC1">
    <w:name w:val="toc 1"/>
    <w:basedOn w:val="Normal"/>
    <w:next w:val="Normal"/>
    <w:uiPriority w:val="39"/>
    <w:unhideWhenUsed/>
    <w:rsid w:val="005B1CED"/>
    <w:pPr>
      <w:widowControl/>
      <w:spacing w:before="360" w:line="276" w:lineRule="auto"/>
    </w:pPr>
    <w:rPr>
      <w:rFonts w:asciiTheme="majorHAnsi" w:eastAsiaTheme="minorHAnsi" w:hAnsiTheme="majorHAnsi" w:cstheme="minorBidi"/>
      <w:b/>
      <w:bCs/>
      <w:caps/>
      <w:sz w:val="24"/>
      <w:szCs w:val="24"/>
    </w:rPr>
  </w:style>
  <w:style w:type="paragraph" w:styleId="TOC2">
    <w:name w:val="toc 2"/>
    <w:basedOn w:val="Normal"/>
    <w:next w:val="Normal"/>
    <w:uiPriority w:val="39"/>
    <w:unhideWhenUsed/>
    <w:rsid w:val="005B1CED"/>
    <w:pPr>
      <w:widowControl/>
      <w:spacing w:before="240" w:line="276" w:lineRule="auto"/>
    </w:pPr>
    <w:rPr>
      <w:rFonts w:asciiTheme="minorHAnsi" w:eastAsiaTheme="minorHAnsi" w:hAnsiTheme="minorHAnsi" w:cstheme="minorBidi"/>
      <w:b/>
      <w:bCs/>
      <w:sz w:val="20"/>
      <w:szCs w:val="20"/>
    </w:rPr>
  </w:style>
  <w:style w:type="paragraph" w:customStyle="1" w:styleId="HeaderandFooter">
    <w:name w:val="Header and Footer"/>
    <w:basedOn w:val="Normal"/>
    <w:qFormat/>
    <w:rsid w:val="008E53C4"/>
  </w:style>
  <w:style w:type="paragraph" w:styleId="Header">
    <w:name w:val="header"/>
    <w:basedOn w:val="Normal"/>
    <w:link w:val="HeaderChar"/>
    <w:uiPriority w:val="99"/>
    <w:unhideWhenUsed/>
    <w:rsid w:val="00ED345C"/>
    <w:pPr>
      <w:tabs>
        <w:tab w:val="center" w:pos="4513"/>
        <w:tab w:val="right" w:pos="9026"/>
      </w:tabs>
    </w:pPr>
  </w:style>
  <w:style w:type="paragraph" w:styleId="Footer">
    <w:name w:val="footer"/>
    <w:basedOn w:val="Normal"/>
    <w:link w:val="FooterChar"/>
    <w:uiPriority w:val="99"/>
    <w:unhideWhenUsed/>
    <w:rsid w:val="00ED345C"/>
    <w:pPr>
      <w:tabs>
        <w:tab w:val="center" w:pos="4513"/>
        <w:tab w:val="right" w:pos="9026"/>
      </w:tabs>
    </w:pPr>
  </w:style>
  <w:style w:type="paragraph" w:styleId="BalloonText">
    <w:name w:val="Balloon Text"/>
    <w:basedOn w:val="Normal"/>
    <w:link w:val="BalloonTextChar"/>
    <w:uiPriority w:val="99"/>
    <w:semiHidden/>
    <w:unhideWhenUsed/>
    <w:qFormat/>
    <w:rsid w:val="00512925"/>
    <w:rPr>
      <w:rFonts w:ascii="Segoe UI" w:hAnsi="Segoe UI" w:cs="Segoe UI"/>
      <w:sz w:val="18"/>
      <w:szCs w:val="18"/>
    </w:rPr>
  </w:style>
  <w:style w:type="paragraph" w:customStyle="1" w:styleId="ReferenceSpacing">
    <w:name w:val="Reference Spacing"/>
    <w:basedOn w:val="Heading1"/>
    <w:link w:val="ReferenceSpacingChar"/>
    <w:uiPriority w:val="1"/>
    <w:qFormat/>
    <w:rsid w:val="002A46F5"/>
    <w:pPr>
      <w:spacing w:line="960" w:lineRule="auto"/>
      <w:ind w:right="187"/>
      <w:jc w:val="both"/>
      <w:outlineLvl w:val="9"/>
    </w:pPr>
  </w:style>
  <w:style w:type="paragraph" w:customStyle="1" w:styleId="TableHeader">
    <w:name w:val="Table Header"/>
    <w:basedOn w:val="Quote"/>
    <w:link w:val="TableHeaderChar"/>
    <w:uiPriority w:val="1"/>
    <w:qFormat/>
    <w:rsid w:val="002A4454"/>
    <w:pPr>
      <w:widowControl/>
      <w:spacing w:before="120" w:after="120" w:line="276" w:lineRule="auto"/>
      <w:ind w:left="0" w:right="0"/>
      <w:jc w:val="left"/>
    </w:pPr>
    <w:rPr>
      <w:i w:val="0"/>
      <w:iCs w:val="0"/>
      <w:szCs w:val="20"/>
    </w:rPr>
  </w:style>
  <w:style w:type="paragraph" w:customStyle="1" w:styleId="TableBody">
    <w:name w:val="Table Body"/>
    <w:basedOn w:val="BodyText"/>
    <w:link w:val="TableBodyChar"/>
    <w:uiPriority w:val="1"/>
    <w:qFormat/>
    <w:rsid w:val="2049CCD9"/>
    <w:pPr>
      <w:widowControl/>
      <w:jc w:val="left"/>
    </w:pPr>
    <w:rPr>
      <w:b/>
      <w:bCs/>
      <w:sz w:val="22"/>
      <w:szCs w:val="22"/>
    </w:rPr>
  </w:style>
  <w:style w:type="paragraph" w:styleId="Quote">
    <w:name w:val="Quote"/>
    <w:basedOn w:val="Normal"/>
    <w:next w:val="Normal"/>
    <w:link w:val="QuoteChar"/>
    <w:uiPriority w:val="29"/>
    <w:qFormat/>
    <w:rsid w:val="002A4454"/>
    <w:pPr>
      <w:spacing w:before="200" w:after="160"/>
      <w:ind w:left="864" w:right="864"/>
      <w:jc w:val="center"/>
    </w:pPr>
    <w:rPr>
      <w:i/>
      <w:iCs/>
      <w:color w:val="404040" w:themeColor="text1" w:themeTint="BF"/>
    </w:rPr>
  </w:style>
  <w:style w:type="paragraph" w:customStyle="1" w:styleId="program">
    <w:name w:val="program"/>
    <w:basedOn w:val="BodyText"/>
    <w:uiPriority w:val="1"/>
    <w:qFormat/>
    <w:rsid w:val="2049CCD9"/>
    <w:pPr>
      <w:jc w:val="left"/>
    </w:pPr>
    <w:rPr>
      <w:lang w:val="en-IN"/>
    </w:rPr>
  </w:style>
  <w:style w:type="paragraph" w:customStyle="1" w:styleId="Referencebody">
    <w:name w:val="Reference body"/>
    <w:basedOn w:val="BodyText"/>
    <w:link w:val="ReferencebodyChar"/>
    <w:uiPriority w:val="1"/>
    <w:qFormat/>
    <w:rsid w:val="2049CCD9"/>
    <w:pPr>
      <w:ind w:left="360" w:hanging="360"/>
    </w:pPr>
  </w:style>
  <w:style w:type="paragraph" w:customStyle="1" w:styleId="programheading">
    <w:name w:val="program heading"/>
    <w:basedOn w:val="Heading2"/>
    <w:uiPriority w:val="1"/>
    <w:qFormat/>
    <w:rsid w:val="00046E0E"/>
    <w:pPr>
      <w:numPr>
        <w:ilvl w:val="0"/>
        <w:numId w:val="0"/>
      </w:numPr>
      <w:outlineLvl w:val="9"/>
    </w:pPr>
    <w:rPr>
      <w:caps w:val="0"/>
      <w:lang w:val="en-IN"/>
    </w:rPr>
  </w:style>
  <w:style w:type="paragraph" w:customStyle="1" w:styleId="NormalPaper">
    <w:name w:val="Normal Paper"/>
    <w:basedOn w:val="Normal"/>
    <w:qFormat/>
    <w:rsid w:val="008E53C4"/>
    <w:pPr>
      <w:jc w:val="both"/>
    </w:pPr>
  </w:style>
  <w:style w:type="table" w:customStyle="1" w:styleId="GridTable1Light-Accent11">
    <w:name w:val="Grid Table 1 Light - Accent 11"/>
    <w:basedOn w:val="TableNormal"/>
    <w:uiPriority w:val="46"/>
    <w:rsid w:val="005B1C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202800">
      <w:bodyDiv w:val="1"/>
      <w:marLeft w:val="0"/>
      <w:marRight w:val="0"/>
      <w:marTop w:val="0"/>
      <w:marBottom w:val="0"/>
      <w:divBdr>
        <w:top w:val="none" w:sz="0" w:space="0" w:color="auto"/>
        <w:left w:val="none" w:sz="0" w:space="0" w:color="auto"/>
        <w:bottom w:val="none" w:sz="0" w:space="0" w:color="auto"/>
        <w:right w:val="none" w:sz="0" w:space="0" w:color="auto"/>
      </w:divBdr>
      <w:divsChild>
        <w:div w:id="1223102734">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researchgate.net/scientific-contributions/Bill-Anderson-70651983" TargetMode="External"/><Relationship Id="rId39" Type="http://schemas.openxmlformats.org/officeDocument/2006/relationships/image" Target="media/image10.png"/><Relationship Id="R1d947e98627c4a9a" Type="http://schemas.microsoft.com/office/2020/10/relationships/intelligence" Target="intelligence2.xm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image" Target="media/image13.jpg"/><Relationship Id="rId47" Type="http://schemas.openxmlformats.org/officeDocument/2006/relationships/header" Target="header9.xml"/><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researchgate.net/profile/Gominda-Ponnamperuma" TargetMode="External"/><Relationship Id="rId11" Type="http://schemas.openxmlformats.org/officeDocument/2006/relationships/footer" Target="footer2.xml"/><Relationship Id="rId24" Type="http://schemas.openxmlformats.org/officeDocument/2006/relationships/hyperlink" Target="https://www.researchgate.net/profile/Philippa-Butler-2"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2.jpeg"/><Relationship Id="rId44" Type="http://schemas.openxmlformats.org/officeDocument/2006/relationships/image" Target="media/image15.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https://www.researchgate.net/profile/Mark-Brown-34" TargetMode="External"/><Relationship Id="rId30" Type="http://schemas.openxmlformats.org/officeDocument/2006/relationships/image" Target="media/image1.png"/><Relationship Id="rId35" Type="http://schemas.openxmlformats.org/officeDocument/2006/relationships/image" Target="media/image6.jpg"/><Relationship Id="rId43" Type="http://schemas.openxmlformats.org/officeDocument/2006/relationships/image" Target="media/image14.png"/><Relationship Id="rId48" Type="http://schemas.openxmlformats.org/officeDocument/2006/relationships/footer" Target="footer9.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researchgate.net/scientific-contributions/Bill-Anderson-70651983" TargetMode="External"/><Relationship Id="rId33" Type="http://schemas.openxmlformats.org/officeDocument/2006/relationships/image" Target="media/image4.png"/><Relationship Id="rId38" Type="http://schemas.openxmlformats.org/officeDocument/2006/relationships/image" Target="media/image9.jpg"/><Relationship Id="rId46" Type="http://schemas.openxmlformats.org/officeDocument/2006/relationships/hyperlink" Target="https://my.dundee.ac.uk/webapps/portal/" TargetMode="External"/><Relationship Id="rId20" Type="http://schemas.openxmlformats.org/officeDocument/2006/relationships/header" Target="header7.xml"/><Relationship Id="rId41"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s://www.researchgate.net/scientific-contributions/Margery-H-Davis-13749652" TargetMode="External"/><Relationship Id="rId36" Type="http://schemas.openxmlformats.org/officeDocument/2006/relationships/image" Target="media/image7.jpg"/><Relationship Id="rId4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Face">
    <w:altName w:val="Times New Roman"/>
    <w:charset w:val="00"/>
    <w:family w:val="roman"/>
    <w:pitch w:val="variable"/>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C71AD"/>
    <w:rsid w:val="008C71AD"/>
    <w:rsid w:val="00E61C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63C5-0BB6-48EF-B94C-0CC86718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8139</Words>
  <Characters>51362</Characters>
  <Application>Microsoft Office Word</Application>
  <DocSecurity>0</DocSecurity>
  <Lines>1834</Lines>
  <Paragraphs>1214</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FORMAT FOR PREPARATION OF PROJECT REPORT</vt:lpstr>
      <vt:lpstr>CHAPTER- 1</vt:lpstr>
      <vt:lpstr>1. Introduction</vt:lpstr>
      <vt:lpstr>    1.1 Overview</vt:lpstr>
      <vt:lpstr>    1.2 Problem Definition </vt:lpstr>
      <vt:lpstr>    1.3 Proposed System </vt:lpstr>
      <vt:lpstr>    </vt:lpstr>
      <vt:lpstr>    1.4 Existing System </vt:lpstr>
      <vt:lpstr>        1.4.1 Resume </vt:lpstr>
      <vt:lpstr>        </vt:lpstr>
      <vt:lpstr>        1.4.2 LINKEDIN</vt:lpstr>
      <vt:lpstr>        </vt:lpstr>
      <vt:lpstr>        1.4.3 College Databases</vt:lpstr>
      <vt:lpstr>        1.4.4 Online Credential Sites </vt:lpstr>
      <vt:lpstr>        </vt:lpstr>
      <vt:lpstr>        1.4.5 Job Sites </vt:lpstr>
      <vt:lpstr>    </vt:lpstr>
      <vt:lpstr>    1.5 Advantages and Disadvantages</vt:lpstr>
      <vt:lpstr>CHAPTER - 2</vt:lpstr>
      <vt:lpstr>2. LITERATURE REVIEW</vt:lpstr>
      <vt:lpstr>CHAPTER - 3</vt:lpstr>
      <vt:lpstr>3. System Analysis </vt:lpstr>
      <vt:lpstr>    3.1 Hardware Requirements</vt:lpstr>
      <vt:lpstr>    3.2 Software Requirements </vt:lpstr>
      <vt:lpstr>    3.2.1 REACT </vt:lpstr>
      <vt:lpstr>    3.2.2 Firebase </vt:lpstr>
      <vt:lpstr>    3.2.3 PUPPETEER </vt:lpstr>
      <vt:lpstr>    </vt:lpstr>
      <vt:lpstr>    3.3 Non-Functional Requirements </vt:lpstr>
      <vt:lpstr>CHAPTER - 4</vt:lpstr>
      <vt:lpstr>4. System Design</vt:lpstr>
      <vt:lpstr>    4.1 ARCHITECTURE DIAGRAMS:</vt:lpstr>
      <vt:lpstr>        4.1.1 Software ARCHITECTURE</vt:lpstr>
      <vt:lpstr>    4.1.2 SYSTEM ARCHITECTURE</vt:lpstr>
      <vt:lpstr>    /</vt:lpstr>
      <vt:lpstr>    4.2 USE CASE DIAGRAM</vt:lpstr>
      <vt:lpstr>    4.3 CLASS DIAGRAM</vt:lpstr>
      <vt:lpstr>    4.4 SEQUENCE DIAGRAM</vt:lpstr>
      <vt:lpstr>    </vt:lpstr>
      <vt:lpstr>    4.5 DEPLOYMENT DIAGRAM</vt:lpstr>
      <vt:lpstr>CHAPTER - 5</vt:lpstr>
      <vt:lpstr>5. System Implementation</vt:lpstr>
      <vt:lpstr>    5.1 Login Functionality and Authentication</vt:lpstr>
      <vt:lpstr>    </vt:lpstr>
      <vt:lpstr>    5.2 Profile Page of Candidate</vt:lpstr>
      <vt:lpstr>    5.3 Responsive Navigation and Routing</vt:lpstr>
      <vt:lpstr>    5.4 Project Information Page</vt:lpstr>
      <vt:lpstr>    </vt:lpstr>
      <vt:lpstr>    5.5 User documentation and Hosting Information</vt:lpstr>
      <vt:lpstr>    5.6 User Input in Firebase Console</vt:lpstr>
      <vt:lpstr>CHAPTER – 6 </vt:lpstr>
      <vt:lpstr>6. TESTING</vt:lpstr>
      <vt:lpstr>    6.5 SYSTEM TESTING:</vt:lpstr>
      <vt:lpstr>    6.6 UNIT TESTING: </vt:lpstr>
      <vt:lpstr>CHAPTER - 7</vt:lpstr>
      <vt:lpstr>CONCLUSION</vt:lpstr>
      <vt:lpstr>Future Scope </vt:lpstr>
      <vt:lpstr>APPENDICES</vt:lpstr>
      <vt:lpstr/>
      <vt:lpstr/>
      <vt:lpstr/>
      <vt:lpstr>CHAPTER - 8</vt:lpstr>
      <vt:lpstr>A.1 CODING</vt:lpstr>
      <vt:lpstr>    index.js</vt:lpstr>
      <vt:lpstr>    MiddlewareServer: index.js</vt:lpstr>
      <vt:lpstr>    Server: index.js</vt:lpstr>
      <vt:lpstr>    Callback Handler.js</vt:lpstr>
    </vt:vector>
  </TitlesOfParts>
  <Company/>
  <LinksUpToDate>false</LinksUpToDate>
  <CharactersWithSpaces>5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Mohammed Ibrahim</cp:lastModifiedBy>
  <cp:revision>13</cp:revision>
  <cp:lastPrinted>2023-04-10T06:38:00Z</cp:lastPrinted>
  <dcterms:created xsi:type="dcterms:W3CDTF">2022-06-12T05:32:00Z</dcterms:created>
  <dcterms:modified xsi:type="dcterms:W3CDTF">2023-04-10T06: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Microsoft® Word 2010</vt:lpwstr>
  </property>
  <property fmtid="{D5CDD505-2E9C-101B-9397-08002B2CF9AE}" pid="4" name="LastSaved">
    <vt:filetime>2022-05-21T00:00:00Z</vt:filetime>
  </property>
  <property fmtid="{D5CDD505-2E9C-101B-9397-08002B2CF9AE}" pid="5" name="GrammarlyDocumentId">
    <vt:lpwstr>36f090017acbaf52d6a3e9d086c7d5923dd1e4cafcea9668bd2d82ff4d9f5c40</vt:lpwstr>
  </property>
</Properties>
</file>